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18CB" w14:textId="77777777" w:rsidR="004F5C7F" w:rsidRDefault="000A6BB8" w:rsidP="00FC3E1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ОГНИ_ДАГЕСТАНА_-"/>
      <w:bookmarkEnd w:id="0"/>
    </w:p>
    <w:p w14:paraId="3ED65D12" w14:textId="77777777" w:rsidR="00723A3A" w:rsidRDefault="00723A3A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BA0AEFA" w14:textId="2C52CC3D" w:rsidR="00723A3A" w:rsidRPr="00A5663B" w:rsidRDefault="00723A3A" w:rsidP="004F5C7F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A5663B">
        <w:rPr>
          <w:rFonts w:cstheme="minorHAnsi"/>
          <w:b/>
          <w:bCs/>
          <w:sz w:val="36"/>
          <w:szCs w:val="36"/>
        </w:rPr>
        <w:t>Активны</w:t>
      </w:r>
      <w:r w:rsidR="007D75F1">
        <w:rPr>
          <w:rFonts w:cstheme="minorHAnsi"/>
          <w:b/>
          <w:bCs/>
          <w:sz w:val="36"/>
          <w:szCs w:val="36"/>
        </w:rPr>
        <w:t>е туры</w:t>
      </w:r>
      <w:r w:rsidR="005F07AC">
        <w:rPr>
          <w:rFonts w:cstheme="minorHAnsi"/>
          <w:b/>
          <w:bCs/>
          <w:sz w:val="36"/>
          <w:szCs w:val="36"/>
        </w:rPr>
        <w:t xml:space="preserve"> на Кавказ</w:t>
      </w:r>
      <w:r w:rsidR="00522181">
        <w:rPr>
          <w:rFonts w:cstheme="minorHAnsi"/>
          <w:b/>
          <w:bCs/>
          <w:sz w:val="36"/>
          <w:szCs w:val="36"/>
        </w:rPr>
        <w:t xml:space="preserve"> 2023</w:t>
      </w:r>
      <w:r w:rsidRPr="00A5663B">
        <w:rPr>
          <w:rFonts w:cstheme="minorHAnsi"/>
          <w:b/>
          <w:bCs/>
          <w:sz w:val="36"/>
          <w:szCs w:val="36"/>
        </w:rPr>
        <w:t>: экскурсии + походы</w:t>
      </w:r>
    </w:p>
    <w:p w14:paraId="395602C6" w14:textId="4B2FEE44" w:rsidR="00723A3A" w:rsidRDefault="00723A3A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13B73CB" w14:textId="30D5E9BF" w:rsidR="00865620" w:rsidRDefault="00865620" w:rsidP="004F5C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975044E" w14:textId="43A208AB" w:rsidR="00865620" w:rsidRDefault="00865620" w:rsidP="00865620">
      <w:pPr>
        <w:pStyle w:val="a4"/>
        <w:numPr>
          <w:ilvl w:val="0"/>
          <w:numId w:val="26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Активный отдых по программам из Дагестана:</w:t>
      </w:r>
    </w:p>
    <w:p w14:paraId="3A3367F4" w14:textId="4C0EF3C8" w:rsidR="00865620" w:rsidRPr="00865620" w:rsidRDefault="00865620" w:rsidP="00865620">
      <w:pPr>
        <w:pStyle w:val="a4"/>
        <w:spacing w:after="0" w:line="240" w:lineRule="auto"/>
        <w:rPr>
          <w:rFonts w:cstheme="minorHAnsi"/>
        </w:rPr>
      </w:pPr>
      <w:r w:rsidRPr="00865620">
        <w:rPr>
          <w:rFonts w:cstheme="minorHAnsi"/>
        </w:rPr>
        <w:t xml:space="preserve">- </w:t>
      </w:r>
      <w:hyperlink w:anchor="_Поехали_в_Дагестан!" w:history="1">
        <w:r w:rsidRPr="00041BF4">
          <w:rPr>
            <w:rStyle w:val="ae"/>
            <w:rFonts w:cstheme="minorHAnsi"/>
          </w:rPr>
          <w:t>Поехали в Дагестан!</w:t>
        </w:r>
        <w:r w:rsidR="009E20D5" w:rsidRPr="00041BF4">
          <w:rPr>
            <w:rStyle w:val="ae"/>
            <w:rFonts w:cstheme="minorHAnsi"/>
          </w:rPr>
          <w:t xml:space="preserve"> – 4 дня/3 ночи</w:t>
        </w:r>
      </w:hyperlink>
    </w:p>
    <w:p w14:paraId="5EA60238" w14:textId="7155D989" w:rsidR="00865620" w:rsidRDefault="00865620" w:rsidP="00865620">
      <w:pPr>
        <w:pStyle w:val="a4"/>
        <w:spacing w:after="0" w:line="240" w:lineRule="auto"/>
        <w:rPr>
          <w:rFonts w:cstheme="minorHAnsi"/>
        </w:rPr>
      </w:pPr>
      <w:r w:rsidRPr="00865620">
        <w:rPr>
          <w:rFonts w:cstheme="minorHAnsi"/>
        </w:rPr>
        <w:t xml:space="preserve">- </w:t>
      </w:r>
      <w:hyperlink w:anchor="_Активный_отдых_в" w:history="1">
        <w:r w:rsidRPr="00041BF4">
          <w:rPr>
            <w:rStyle w:val="ae"/>
            <w:rFonts w:cstheme="minorHAnsi"/>
          </w:rPr>
          <w:t>Активный отдых в Чечне и Дагестане</w:t>
        </w:r>
        <w:r w:rsidR="009E20D5" w:rsidRPr="00041BF4">
          <w:rPr>
            <w:rStyle w:val="ae"/>
            <w:rFonts w:cstheme="minorHAnsi"/>
          </w:rPr>
          <w:t xml:space="preserve"> – 7 дней/6 ночей</w:t>
        </w:r>
      </w:hyperlink>
    </w:p>
    <w:p w14:paraId="0A1868C9" w14:textId="1A1882C5" w:rsidR="00E95FC9" w:rsidRDefault="00E95FC9" w:rsidP="00E95FC9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Идем_в_горы" w:history="1">
        <w:r w:rsidRPr="00522181">
          <w:rPr>
            <w:rStyle w:val="ae"/>
            <w:rFonts w:cstheme="minorHAnsi"/>
          </w:rPr>
          <w:t>Идем в горы за историей и вдохновением</w:t>
        </w:r>
        <w:r w:rsidR="00F20D18" w:rsidRPr="00522181">
          <w:rPr>
            <w:rStyle w:val="ae"/>
            <w:rFonts w:cstheme="minorHAnsi"/>
          </w:rPr>
          <w:t xml:space="preserve"> Кавказа</w:t>
        </w:r>
        <w:r w:rsidR="009E20D5" w:rsidRPr="00522181">
          <w:rPr>
            <w:rStyle w:val="ae"/>
            <w:rFonts w:cstheme="minorHAnsi"/>
          </w:rPr>
          <w:t xml:space="preserve"> – 11 дней/10 ночей</w:t>
        </w:r>
        <w:r w:rsidR="0077530D" w:rsidRPr="00522181">
          <w:rPr>
            <w:rStyle w:val="ae"/>
            <w:rFonts w:cstheme="minorHAnsi"/>
          </w:rPr>
          <w:t>: Дагестан – Чечня – Осетия - Ингушетия</w:t>
        </w:r>
      </w:hyperlink>
    </w:p>
    <w:p w14:paraId="3003403C" w14:textId="6E5E0185" w:rsidR="00865620" w:rsidRDefault="00B86A0D" w:rsidP="00865620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Коллекция_впечатлений_и" w:history="1">
        <w:r w:rsidRPr="00522181">
          <w:rPr>
            <w:rStyle w:val="ae"/>
            <w:rFonts w:cstheme="minorHAnsi"/>
          </w:rPr>
          <w:t>Коллекция впечатлений и величие гор Кавказа – 11 дней/10 ночей</w:t>
        </w:r>
        <w:r w:rsidR="0077530D" w:rsidRPr="00522181">
          <w:rPr>
            <w:rStyle w:val="ae"/>
            <w:rFonts w:cstheme="minorHAnsi"/>
          </w:rPr>
          <w:t>: Дагестан – Чечня – Осетия – Ингушетия – Кабардино-Балкария</w:t>
        </w:r>
      </w:hyperlink>
      <w:r w:rsidR="0077530D">
        <w:rPr>
          <w:rFonts w:cstheme="minorHAnsi"/>
        </w:rPr>
        <w:t xml:space="preserve"> </w:t>
      </w:r>
    </w:p>
    <w:p w14:paraId="0F21EC19" w14:textId="77777777" w:rsidR="00B86A0D" w:rsidRDefault="00B86A0D" w:rsidP="00865620">
      <w:pPr>
        <w:pStyle w:val="a4"/>
        <w:spacing w:after="0" w:line="240" w:lineRule="auto"/>
        <w:rPr>
          <w:rFonts w:cstheme="minorHAnsi"/>
        </w:rPr>
      </w:pPr>
    </w:p>
    <w:p w14:paraId="07DFE47F" w14:textId="34638BC8" w:rsidR="00865620" w:rsidRPr="003E003D" w:rsidRDefault="00865620" w:rsidP="00865620">
      <w:pPr>
        <w:pStyle w:val="a4"/>
        <w:numPr>
          <w:ilvl w:val="0"/>
          <w:numId w:val="26"/>
        </w:numPr>
        <w:spacing w:after="0" w:line="240" w:lineRule="auto"/>
        <w:rPr>
          <w:rFonts w:cstheme="minorHAnsi"/>
          <w:b/>
          <w:bCs/>
        </w:rPr>
      </w:pPr>
      <w:r w:rsidRPr="003E003D">
        <w:rPr>
          <w:rFonts w:cstheme="minorHAnsi"/>
          <w:b/>
          <w:bCs/>
        </w:rPr>
        <w:t>Программы активного отдыха в регионах Центрального Кавказа: Осетия, Чечня, Ингушетия, Кабардино-Балкария:</w:t>
      </w:r>
    </w:p>
    <w:p w14:paraId="67820286" w14:textId="40997F19" w:rsidR="003E003D" w:rsidRDefault="00865620" w:rsidP="003E003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Активные_выходные_в" w:history="1">
        <w:r w:rsidR="003E003D" w:rsidRPr="00041BF4">
          <w:rPr>
            <w:rStyle w:val="ae"/>
            <w:rFonts w:cstheme="minorHAnsi"/>
          </w:rPr>
          <w:t xml:space="preserve">Активные выходные в </w:t>
        </w:r>
        <w:r w:rsidR="005F07AC" w:rsidRPr="00041BF4">
          <w:rPr>
            <w:rStyle w:val="ae"/>
            <w:rFonts w:cstheme="minorHAnsi"/>
          </w:rPr>
          <w:t>Г</w:t>
        </w:r>
        <w:r w:rsidR="003E003D" w:rsidRPr="00041BF4">
          <w:rPr>
            <w:rStyle w:val="ae"/>
            <w:rFonts w:cstheme="minorHAnsi"/>
          </w:rPr>
          <w:t xml:space="preserve">орной </w:t>
        </w:r>
        <w:proofErr w:type="spellStart"/>
        <w:r w:rsidR="003E003D" w:rsidRPr="00041BF4">
          <w:rPr>
            <w:rStyle w:val="ae"/>
            <w:rFonts w:cstheme="minorHAnsi"/>
          </w:rPr>
          <w:t>Дигории</w:t>
        </w:r>
        <w:proofErr w:type="spellEnd"/>
        <w:r w:rsidR="00041BF4" w:rsidRPr="00041BF4">
          <w:rPr>
            <w:rStyle w:val="ae"/>
            <w:rFonts w:cstheme="minorHAnsi"/>
          </w:rPr>
          <w:t xml:space="preserve"> – 4 дня/3 ночи</w:t>
        </w:r>
      </w:hyperlink>
    </w:p>
    <w:p w14:paraId="17F238C6" w14:textId="1881917E" w:rsidR="005F07AC" w:rsidRDefault="005F07AC" w:rsidP="003E003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Активный_отдых_в_1" w:history="1">
        <w:r w:rsidRPr="00041BF4">
          <w:rPr>
            <w:rStyle w:val="ae"/>
            <w:rFonts w:cstheme="minorHAnsi"/>
          </w:rPr>
          <w:t>Активный отдых в Осетии</w:t>
        </w:r>
        <w:r w:rsidR="00041BF4" w:rsidRPr="00041BF4">
          <w:rPr>
            <w:rStyle w:val="ae"/>
            <w:rFonts w:cstheme="minorHAnsi"/>
          </w:rPr>
          <w:t xml:space="preserve"> – 5 дней/4 ночи</w:t>
        </w:r>
      </w:hyperlink>
    </w:p>
    <w:p w14:paraId="76CDE1E3" w14:textId="1553ACA1" w:rsidR="005F07AC" w:rsidRDefault="005F07AC" w:rsidP="005F07AC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Прогулки_в_горах" w:history="1">
        <w:r w:rsidRPr="00EA1FBD">
          <w:rPr>
            <w:rStyle w:val="ae"/>
            <w:rFonts w:cstheme="minorHAnsi"/>
          </w:rPr>
          <w:t>Прогулки в горах Осетии и Ингушетии</w:t>
        </w:r>
        <w:r w:rsidR="00041BF4" w:rsidRPr="00EA1FBD">
          <w:rPr>
            <w:rStyle w:val="ae"/>
            <w:rFonts w:cstheme="minorHAnsi"/>
          </w:rPr>
          <w:t xml:space="preserve"> – 6 дней/5 </w:t>
        </w:r>
        <w:r w:rsidR="00EA1FBD" w:rsidRPr="00EA1FBD">
          <w:rPr>
            <w:rStyle w:val="ae"/>
            <w:rFonts w:cstheme="minorHAnsi"/>
          </w:rPr>
          <w:t>ночей</w:t>
        </w:r>
      </w:hyperlink>
    </w:p>
    <w:p w14:paraId="49F10D1D" w14:textId="154AC94B" w:rsidR="00EA1FBD" w:rsidRDefault="00EA1FBD" w:rsidP="00EA1FB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К_ледникам_и" w:history="1">
        <w:r w:rsidRPr="000B7936">
          <w:rPr>
            <w:rStyle w:val="ae"/>
            <w:rFonts w:cstheme="minorHAnsi"/>
          </w:rPr>
          <w:t xml:space="preserve">К ледникам и водопадам в горах Осетии </w:t>
        </w:r>
        <w:r w:rsidR="000B7936" w:rsidRPr="000B7936">
          <w:rPr>
            <w:rStyle w:val="ae"/>
            <w:rFonts w:cstheme="minorHAnsi"/>
          </w:rPr>
          <w:t>–</w:t>
        </w:r>
        <w:r w:rsidRPr="000B7936">
          <w:rPr>
            <w:rStyle w:val="ae"/>
            <w:rFonts w:cstheme="minorHAnsi"/>
          </w:rPr>
          <w:t xml:space="preserve"> </w:t>
        </w:r>
        <w:r w:rsidR="000B7936" w:rsidRPr="000B7936">
          <w:rPr>
            <w:rStyle w:val="ae"/>
            <w:rFonts w:cstheme="minorHAnsi"/>
          </w:rPr>
          <w:t>8 дней/7 ночей</w:t>
        </w:r>
      </w:hyperlink>
    </w:p>
    <w:p w14:paraId="59F2B3A0" w14:textId="60299048" w:rsidR="00510C02" w:rsidRPr="004D27AB" w:rsidRDefault="000B7936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По_ущельям_выше" w:history="1">
        <w:r w:rsidRPr="00000F54">
          <w:rPr>
            <w:rStyle w:val="ae"/>
            <w:rFonts w:cstheme="minorHAnsi"/>
          </w:rPr>
          <w:t>По ущельям выше облаков в Осетии и Ингушетии – 9 дней/8 ночей</w:t>
        </w:r>
      </w:hyperlink>
    </w:p>
    <w:p w14:paraId="3590F738" w14:textId="233CA00C" w:rsidR="00510C02" w:rsidRPr="00522181" w:rsidRDefault="00510C02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Активный_тур_в" w:history="1">
        <w:r w:rsidRPr="00522181">
          <w:rPr>
            <w:rStyle w:val="ae"/>
            <w:rFonts w:cstheme="minorHAnsi"/>
          </w:rPr>
          <w:t>Активный тур в ущелья Центрального Кавказа – 7 дней/6 ночей</w:t>
        </w:r>
        <w:r w:rsidR="00F445A1" w:rsidRPr="00522181">
          <w:rPr>
            <w:rStyle w:val="ae"/>
            <w:rFonts w:cstheme="minorHAnsi"/>
          </w:rPr>
          <w:t>: Чечня – Северная Осетия - Ингушетия</w:t>
        </w:r>
      </w:hyperlink>
    </w:p>
    <w:p w14:paraId="450EFA83" w14:textId="2996933F" w:rsidR="00A44462" w:rsidRDefault="0077530D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Взойди_на_гору" w:history="1">
        <w:r w:rsidRPr="00522181">
          <w:rPr>
            <w:rStyle w:val="ae"/>
            <w:rFonts w:cstheme="minorHAnsi"/>
          </w:rPr>
          <w:t>Взойди на гору приключений и открытий – 7 дней/6 ночей</w:t>
        </w:r>
        <w:r w:rsidR="00F445A1" w:rsidRPr="00522181">
          <w:rPr>
            <w:rStyle w:val="ae"/>
            <w:rFonts w:cstheme="minorHAnsi"/>
          </w:rPr>
          <w:t xml:space="preserve">: Чечня – </w:t>
        </w:r>
        <w:bookmarkStart w:id="1" w:name="_Hlk129020936"/>
        <w:r w:rsidR="00F445A1" w:rsidRPr="00522181">
          <w:rPr>
            <w:rStyle w:val="ae"/>
            <w:rFonts w:cstheme="minorHAnsi"/>
          </w:rPr>
          <w:t>Северная Осетия – Ингушетия – Кабардино-Балкария</w:t>
        </w:r>
        <w:bookmarkEnd w:id="1"/>
      </w:hyperlink>
    </w:p>
    <w:p w14:paraId="438B7C50" w14:textId="5B9BCB37" w:rsidR="00510C02" w:rsidRDefault="00510C02" w:rsidP="00510C02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В_поход_к" w:history="1">
        <w:r w:rsidRPr="00522181">
          <w:rPr>
            <w:rStyle w:val="ae"/>
            <w:rFonts w:cstheme="minorHAnsi"/>
          </w:rPr>
          <w:t>В поход к потрясающим открытиям в горах Кавказа – 10 дней/9 ночей</w:t>
        </w:r>
        <w:r w:rsidR="00FE1E2B" w:rsidRPr="00522181">
          <w:rPr>
            <w:rStyle w:val="ae"/>
            <w:rFonts w:cstheme="minorHAnsi"/>
          </w:rPr>
          <w:t>: Чечня – Северная Осетия - Ингушетия</w:t>
        </w:r>
      </w:hyperlink>
    </w:p>
    <w:p w14:paraId="05A446D7" w14:textId="0CD0D916" w:rsidR="005F07AC" w:rsidRDefault="00A44462" w:rsidP="003E003D">
      <w:pPr>
        <w:pStyle w:val="a4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hyperlink w:anchor="_Увидеть_сотни_вершин" w:history="1">
        <w:r w:rsidRPr="00522181">
          <w:rPr>
            <w:rStyle w:val="ae"/>
            <w:rFonts w:cstheme="minorHAnsi"/>
          </w:rPr>
          <w:t>Увидеть сотни вершин и пройти километры вверх – 10 дней/9 ночей</w:t>
        </w:r>
        <w:r w:rsidR="00FE1E2B" w:rsidRPr="00522181">
          <w:rPr>
            <w:rStyle w:val="ae"/>
            <w:rFonts w:cstheme="minorHAnsi"/>
          </w:rPr>
          <w:t>: Северная Осетия – Ингушетия – Кабардино-Балкария</w:t>
        </w:r>
      </w:hyperlink>
    </w:p>
    <w:p w14:paraId="66572A44" w14:textId="38FD51B7" w:rsidR="00510C02" w:rsidRDefault="00510C02" w:rsidP="003E003D">
      <w:pPr>
        <w:pStyle w:val="a4"/>
        <w:spacing w:after="0" w:line="240" w:lineRule="auto"/>
        <w:rPr>
          <w:rFonts w:cstheme="minorHAnsi"/>
        </w:rPr>
      </w:pPr>
    </w:p>
    <w:p w14:paraId="6934993E" w14:textId="77777777" w:rsidR="00510C02" w:rsidRDefault="00510C02" w:rsidP="003E003D">
      <w:pPr>
        <w:pStyle w:val="a4"/>
        <w:spacing w:after="0" w:line="240" w:lineRule="auto"/>
        <w:rPr>
          <w:rFonts w:cstheme="minorHAnsi"/>
        </w:rPr>
      </w:pPr>
    </w:p>
    <w:p w14:paraId="4D12D868" w14:textId="1C57AF5A" w:rsidR="00627868" w:rsidRPr="00B63766" w:rsidRDefault="00627868" w:rsidP="00865620">
      <w:pPr>
        <w:spacing w:after="0" w:line="240" w:lineRule="auto"/>
        <w:rPr>
          <w:rFonts w:cstheme="minorHAnsi"/>
        </w:rPr>
      </w:pPr>
    </w:p>
    <w:p w14:paraId="09064130" w14:textId="7CB6EBF5" w:rsidR="00FD2B11" w:rsidRPr="009122BA" w:rsidRDefault="00B63766" w:rsidP="009122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22BA">
        <w:rPr>
          <w:rFonts w:cstheme="minorHAnsi"/>
          <w:b/>
          <w:bCs/>
          <w:sz w:val="24"/>
          <w:szCs w:val="24"/>
        </w:rPr>
        <w:t>Активные туры</w:t>
      </w:r>
      <w:r w:rsidRPr="009122BA">
        <w:rPr>
          <w:rFonts w:cstheme="minorHAnsi"/>
          <w:sz w:val="24"/>
          <w:szCs w:val="24"/>
        </w:rPr>
        <w:t xml:space="preserve"> </w:t>
      </w:r>
      <w:r w:rsidR="00FE0E31" w:rsidRPr="009122BA">
        <w:rPr>
          <w:rFonts w:cstheme="minorHAnsi"/>
          <w:sz w:val="24"/>
          <w:szCs w:val="24"/>
        </w:rPr>
        <w:t>подарят участникам яркие впечатления, классные фото и массу положительных эмоций! В программах сочетаются различные возможности отдыха на Кавказе: экскурсионно-познавательный, экологический</w:t>
      </w:r>
      <w:r w:rsidR="00F353AF" w:rsidRPr="009122BA">
        <w:rPr>
          <w:rFonts w:cstheme="minorHAnsi"/>
          <w:sz w:val="24"/>
          <w:szCs w:val="24"/>
        </w:rPr>
        <w:t xml:space="preserve">, активный туризм. Оказавшись в окружении неповторимой природы, вдалеке от больших городов и суетливой череды будней, каждый сможет </w:t>
      </w:r>
      <w:r w:rsidR="009D2862" w:rsidRPr="009122BA">
        <w:rPr>
          <w:rFonts w:cstheme="minorHAnsi"/>
          <w:sz w:val="24"/>
          <w:szCs w:val="24"/>
        </w:rPr>
        <w:t xml:space="preserve">ощутить невероятное чувство свободы, научится преодолевать себя, узнает много интересного и по-настоящему </w:t>
      </w:r>
      <w:r w:rsidR="00FD2B11" w:rsidRPr="009122BA">
        <w:rPr>
          <w:rFonts w:cstheme="minorHAnsi"/>
          <w:sz w:val="24"/>
          <w:szCs w:val="24"/>
        </w:rPr>
        <w:t>познакомится с</w:t>
      </w:r>
      <w:r w:rsidR="009D2862" w:rsidRPr="009122BA">
        <w:rPr>
          <w:rFonts w:cstheme="minorHAnsi"/>
          <w:sz w:val="24"/>
          <w:szCs w:val="24"/>
        </w:rPr>
        <w:t xml:space="preserve"> </w:t>
      </w:r>
      <w:r w:rsidR="00FD2B11" w:rsidRPr="009122BA">
        <w:rPr>
          <w:rFonts w:cstheme="minorHAnsi"/>
          <w:sz w:val="24"/>
          <w:szCs w:val="24"/>
        </w:rPr>
        <w:t>Кавказом</w:t>
      </w:r>
      <w:bookmarkStart w:id="2" w:name="_GoBack"/>
      <w:bookmarkEnd w:id="2"/>
      <w:r w:rsidR="00FD2B11" w:rsidRPr="009122BA">
        <w:rPr>
          <w:rFonts w:cstheme="minorHAnsi"/>
          <w:sz w:val="24"/>
          <w:szCs w:val="24"/>
        </w:rPr>
        <w:t>, где можно быть не просто туристом, а путешественником и исследователем!</w:t>
      </w:r>
    </w:p>
    <w:p w14:paraId="331BF84F" w14:textId="0C21906D" w:rsidR="000C2890" w:rsidRPr="009122BA" w:rsidRDefault="00FD2B11" w:rsidP="009122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289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ши походы не предполагают 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ложных маршрутов и </w:t>
      </w:r>
      <w:r w:rsidRPr="000C2890">
        <w:rPr>
          <w:rFonts w:eastAsia="Times New Roman" w:cstheme="minorHAnsi"/>
          <w:color w:val="000000"/>
          <w:sz w:val="24"/>
          <w:szCs w:val="24"/>
          <w:lang w:eastAsia="ru-RU"/>
        </w:rPr>
        <w:t>преодоления больших расстояний, мы не гоняемся за рекордами.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122BA" w:rsidRPr="009122BA">
        <w:rPr>
          <w:rFonts w:eastAsia="Times New Roman" w:cstheme="minorHAnsi"/>
          <w:color w:val="000000"/>
          <w:sz w:val="24"/>
          <w:szCs w:val="24"/>
          <w:lang w:eastAsia="ru-RU"/>
        </w:rPr>
        <w:t>М</w:t>
      </w:r>
      <w:r w:rsidRPr="009122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ршруты составлены </w:t>
      </w:r>
      <w:r w:rsidR="009122BA" w:rsidRPr="009122BA">
        <w:rPr>
          <w:rFonts w:eastAsia="Times New Roman" w:cstheme="minorHAnsi"/>
          <w:color w:val="000000"/>
          <w:sz w:val="24"/>
          <w:szCs w:val="24"/>
          <w:lang w:eastAsia="ru-RU"/>
        </w:rPr>
        <w:t>с учетом умеренных нагрузок для наслаждения отдыхом в горах и будут одинаково интересны как новичкам, так и бывалым путешественникам.</w:t>
      </w:r>
    </w:p>
    <w:p w14:paraId="6D5292C7" w14:textId="13D5D35B" w:rsidR="000C2890" w:rsidRDefault="000C2890" w:rsidP="009122BA">
      <w:pPr>
        <w:spacing w:after="0" w:line="240" w:lineRule="auto"/>
        <w:jc w:val="both"/>
        <w:rPr>
          <w:rFonts w:cstheme="minorHAnsi"/>
          <w:b/>
          <w:bCs/>
        </w:rPr>
      </w:pPr>
    </w:p>
    <w:p w14:paraId="10E1E68C" w14:textId="63E8DAD1" w:rsidR="00CA130E" w:rsidRDefault="00CA130E" w:rsidP="00627868">
      <w:pPr>
        <w:spacing w:after="0" w:line="240" w:lineRule="auto"/>
        <w:jc w:val="center"/>
        <w:rPr>
          <w:b/>
          <w:sz w:val="28"/>
          <w:szCs w:val="28"/>
        </w:rPr>
      </w:pPr>
      <w:bookmarkStart w:id="3" w:name="_Hlk128064973"/>
    </w:p>
    <w:p w14:paraId="771F6D59" w14:textId="519E1A58" w:rsidR="009122BA" w:rsidRDefault="009122BA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3F043F40" w14:textId="77777777" w:rsidR="009122BA" w:rsidRDefault="009122BA" w:rsidP="00627868">
      <w:pPr>
        <w:spacing w:after="0" w:line="240" w:lineRule="auto"/>
        <w:jc w:val="center"/>
        <w:rPr>
          <w:b/>
          <w:sz w:val="28"/>
          <w:szCs w:val="28"/>
        </w:rPr>
      </w:pPr>
    </w:p>
    <w:p w14:paraId="07224C17" w14:textId="47A1EF33" w:rsidR="00627868" w:rsidRPr="0019458D" w:rsidRDefault="00627868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4" w:name="_Поехали_в_Дагестан!"/>
      <w:bookmarkEnd w:id="4"/>
      <w:r w:rsidRPr="0019458D">
        <w:rPr>
          <w:rFonts w:asciiTheme="minorHAnsi" w:hAnsiTheme="minorHAnsi" w:cstheme="minorHAnsi"/>
          <w:b/>
          <w:bCs/>
          <w:color w:val="auto"/>
        </w:rPr>
        <w:lastRenderedPageBreak/>
        <w:t>Поехали в Дагестан!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>- 4 дня/3 ночи</w:t>
      </w:r>
    </w:p>
    <w:p w14:paraId="6C043563" w14:textId="7AC94ABE" w:rsidR="00627868" w:rsidRPr="00627868" w:rsidRDefault="00627868" w:rsidP="00627868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</w:t>
      </w:r>
      <w:r>
        <w:rPr>
          <w:b/>
          <w:color w:val="FF0000"/>
        </w:rPr>
        <w:t>вторникам</w:t>
      </w:r>
      <w:r w:rsidRPr="00BB2F10">
        <w:rPr>
          <w:b/>
          <w:color w:val="FF0000"/>
        </w:rPr>
        <w:t xml:space="preserve">: </w:t>
      </w:r>
      <w:r>
        <w:t>еженедельно с 23.05 по 19.09.2023 включительно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190"/>
      </w:tblGrid>
      <w:tr w:rsidR="00627868" w:rsidRPr="00627868" w14:paraId="76D3589D" w14:textId="77777777" w:rsidTr="00A63BA3">
        <w:tc>
          <w:tcPr>
            <w:tcW w:w="425" w:type="dxa"/>
          </w:tcPr>
          <w:p w14:paraId="49CDB46B" w14:textId="77777777" w:rsidR="00627868" w:rsidRPr="00627868" w:rsidRDefault="00627868" w:rsidP="00105EA6">
            <w:r w:rsidRPr="00627868">
              <w:t>№</w:t>
            </w:r>
          </w:p>
        </w:tc>
        <w:tc>
          <w:tcPr>
            <w:tcW w:w="3261" w:type="dxa"/>
          </w:tcPr>
          <w:p w14:paraId="738F5132" w14:textId="1A43F3AB" w:rsidR="00627868" w:rsidRPr="00627868" w:rsidRDefault="00A63BA3" w:rsidP="00A63BA3">
            <w:pPr>
              <w:jc w:val="center"/>
            </w:pPr>
            <w:r>
              <w:t>Детали маршрута</w:t>
            </w:r>
          </w:p>
        </w:tc>
        <w:tc>
          <w:tcPr>
            <w:tcW w:w="12190" w:type="dxa"/>
          </w:tcPr>
          <w:p w14:paraId="5C2AF3AF" w14:textId="77777777" w:rsidR="00627868" w:rsidRPr="00627868" w:rsidRDefault="00627868" w:rsidP="00A63BA3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>заезды по вторникам</w:t>
            </w:r>
          </w:p>
        </w:tc>
      </w:tr>
      <w:tr w:rsidR="00627868" w:rsidRPr="00627868" w14:paraId="76C807A6" w14:textId="77777777" w:rsidTr="00F7639B">
        <w:trPr>
          <w:trHeight w:val="1379"/>
        </w:trPr>
        <w:tc>
          <w:tcPr>
            <w:tcW w:w="425" w:type="dxa"/>
          </w:tcPr>
          <w:p w14:paraId="24FB6949" w14:textId="77777777" w:rsidR="00627868" w:rsidRPr="00627868" w:rsidRDefault="00627868" w:rsidP="00105EA6">
            <w:r w:rsidRPr="00627868">
              <w:t>1</w:t>
            </w:r>
          </w:p>
        </w:tc>
        <w:tc>
          <w:tcPr>
            <w:tcW w:w="3261" w:type="dxa"/>
          </w:tcPr>
          <w:p w14:paraId="484D1CA2" w14:textId="4013DFC7" w:rsidR="00627868" w:rsidRDefault="00A63BA3" w:rsidP="00105EA6">
            <w:r>
              <w:t xml:space="preserve">- размещение: горный </w:t>
            </w:r>
            <w:r w:rsidR="00627868" w:rsidRPr="00627868">
              <w:t>Гуниб</w:t>
            </w:r>
          </w:p>
          <w:p w14:paraId="76F0A0C8" w14:textId="77777777" w:rsidR="004D27AB" w:rsidRDefault="00A63BA3" w:rsidP="00A63BA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270 км.</w:t>
            </w:r>
          </w:p>
          <w:p w14:paraId="08551916" w14:textId="77777777" w:rsidR="004D27AB" w:rsidRDefault="004D27AB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752D0A8B" w14:textId="3B34CCBC" w:rsidR="00A63BA3" w:rsidRPr="00627868" w:rsidRDefault="00A63BA3" w:rsidP="00A63BA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2190" w:type="dxa"/>
            <w:vAlign w:val="center"/>
          </w:tcPr>
          <w:p w14:paraId="5BFA6829" w14:textId="77777777" w:rsidR="00627868" w:rsidRPr="00627868" w:rsidRDefault="00627868" w:rsidP="00105EA6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0:00 сбор группы от центральных отелей в Махачкале и на </w:t>
            </w:r>
            <w:proofErr w:type="spellStart"/>
            <w:r w:rsidRPr="00627868">
              <w:rPr>
                <w:rFonts w:cstheme="minorHAnsi"/>
                <w:b/>
                <w:bCs/>
              </w:rPr>
              <w:t>ж.д</w:t>
            </w:r>
            <w:proofErr w:type="spellEnd"/>
            <w:r w:rsidRPr="00627868">
              <w:rPr>
                <w:rFonts w:cstheme="minorHAnsi"/>
                <w:b/>
                <w:bCs/>
              </w:rPr>
              <w:t>. вокзале</w:t>
            </w:r>
          </w:p>
          <w:p w14:paraId="307ADBDD" w14:textId="77777777" w:rsidR="00627868" w:rsidRPr="00627868" w:rsidRDefault="00627868" w:rsidP="00105EA6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5B45968B" w14:textId="0A250614" w:rsidR="00F7639B" w:rsidRDefault="00627868" w:rsidP="00105EA6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11:00</w:t>
            </w:r>
            <w:r w:rsidR="000C4A13" w:rsidRPr="000C4A13">
              <w:rPr>
                <w:rFonts w:cstheme="minorHAnsi"/>
                <w:b/>
                <w:bCs/>
              </w:rPr>
              <w:t xml:space="preserve"> </w:t>
            </w:r>
            <w:r w:rsidR="000C4A13">
              <w:rPr>
                <w:rFonts w:cstheme="minorHAnsi"/>
                <w:b/>
                <w:bCs/>
              </w:rPr>
              <w:t>начало:</w:t>
            </w:r>
            <w:r w:rsidRPr="00627868">
              <w:rPr>
                <w:rFonts w:cstheme="minorHAnsi"/>
                <w:b/>
                <w:bCs/>
              </w:rPr>
              <w:t xml:space="preserve"> Махачкала – бархан </w:t>
            </w:r>
            <w:proofErr w:type="spellStart"/>
            <w:r w:rsidRPr="00627868">
              <w:rPr>
                <w:rFonts w:cstheme="minorHAnsi"/>
                <w:b/>
                <w:bCs/>
              </w:rPr>
              <w:t>Сарыкум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27868">
              <w:rPr>
                <w:rFonts w:cstheme="minorHAnsi"/>
                <w:b/>
                <w:bCs/>
              </w:rPr>
              <w:t>Сулак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каньон, Дубки – Гуниб </w:t>
            </w:r>
          </w:p>
          <w:p w14:paraId="7451877F" w14:textId="1CD54A8D" w:rsidR="00F7639B" w:rsidRPr="00627868" w:rsidRDefault="00627868" w:rsidP="00105EA6">
            <w:pPr>
              <w:rPr>
                <w:rFonts w:cstheme="minorHAnsi"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программа дня: </w:t>
            </w:r>
            <w:r w:rsidRPr="00627868">
              <w:rPr>
                <w:rFonts w:cstheme="minorHAnsi"/>
              </w:rPr>
              <w:t xml:space="preserve">бархан </w:t>
            </w:r>
            <w:proofErr w:type="spellStart"/>
            <w:r w:rsidRPr="00627868">
              <w:rPr>
                <w:rFonts w:cstheme="minorHAnsi"/>
              </w:rPr>
              <w:t>Сарыкум</w:t>
            </w:r>
            <w:proofErr w:type="spellEnd"/>
            <w:r w:rsidRPr="00627868">
              <w:rPr>
                <w:rFonts w:cstheme="minorHAnsi"/>
                <w:bCs/>
              </w:rPr>
              <w:t xml:space="preserve"> - переезд к </w:t>
            </w:r>
            <w:proofErr w:type="spellStart"/>
            <w:r w:rsidRPr="00627868">
              <w:rPr>
                <w:rFonts w:cstheme="minorHAnsi"/>
                <w:bCs/>
              </w:rPr>
              <w:t>Сулакскому</w:t>
            </w:r>
            <w:proofErr w:type="spellEnd"/>
            <w:r w:rsidRPr="00627868">
              <w:rPr>
                <w:rFonts w:cstheme="minorHAnsi"/>
                <w:bCs/>
              </w:rPr>
              <w:t xml:space="preserve"> каньону </w:t>
            </w:r>
            <w:r w:rsidRPr="00627868">
              <w:rPr>
                <w:rFonts w:cstheme="minorHAnsi"/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ий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 - прогулка на катере по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ому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у – о</w:t>
            </w:r>
            <w:r w:rsidRPr="00627868">
              <w:rPr>
                <w:rFonts w:cstheme="minorHAnsi"/>
              </w:rPr>
              <w:t>бед/пикник-ланч - п</w:t>
            </w:r>
            <w:r w:rsidRPr="00627868">
              <w:rPr>
                <w:rFonts w:cstheme="minorHAnsi"/>
                <w:bCs/>
              </w:rPr>
              <w:t xml:space="preserve">ереезд 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</w:p>
        </w:tc>
      </w:tr>
      <w:tr w:rsidR="00627868" w:rsidRPr="00627868" w14:paraId="06F4EE21" w14:textId="77777777" w:rsidTr="00F7639B">
        <w:trPr>
          <w:trHeight w:val="636"/>
        </w:trPr>
        <w:tc>
          <w:tcPr>
            <w:tcW w:w="425" w:type="dxa"/>
          </w:tcPr>
          <w:p w14:paraId="72DA5686" w14:textId="77777777" w:rsidR="00627868" w:rsidRPr="00627868" w:rsidRDefault="00627868" w:rsidP="00105EA6">
            <w:r w:rsidRPr="00627868">
              <w:t>2</w:t>
            </w:r>
          </w:p>
        </w:tc>
        <w:tc>
          <w:tcPr>
            <w:tcW w:w="3261" w:type="dxa"/>
          </w:tcPr>
          <w:p w14:paraId="5004927C" w14:textId="77777777" w:rsidR="00F7639B" w:rsidRDefault="00F7639B" w:rsidP="00F7639B">
            <w:r>
              <w:t xml:space="preserve">- размещение: горный </w:t>
            </w:r>
            <w:r w:rsidRPr="00627868">
              <w:t>Гуниб</w:t>
            </w:r>
          </w:p>
          <w:p w14:paraId="3A6A36D6" w14:textId="5618FF6D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17C67654" w14:textId="180DCA71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33B62C0A" w14:textId="06D8DECE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7AEFE81" w14:textId="221D1E43" w:rsidR="00627868" w:rsidRPr="00627868" w:rsidRDefault="00F7639B" w:rsidP="00F7639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3F667620" w14:textId="0CEAD220" w:rsidR="00627868" w:rsidRPr="00627868" w:rsidRDefault="00627868" w:rsidP="00105EA6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b/>
                <w:bCs/>
              </w:rPr>
              <w:t>Гамсутль</w:t>
            </w:r>
            <w:proofErr w:type="spellEnd"/>
            <w:r w:rsidRPr="00627868">
              <w:rPr>
                <w:b/>
                <w:bCs/>
              </w:rPr>
              <w:t xml:space="preserve"> – Чох </w:t>
            </w:r>
            <w:r w:rsidRPr="00627868">
              <w:rPr>
                <w:rFonts w:cstheme="minorHAnsi"/>
                <w:b/>
                <w:bCs/>
              </w:rPr>
              <w:t xml:space="preserve">– Верхний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Салтин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58CE8C9B" w14:textId="77777777" w:rsidR="00627868" w:rsidRPr="00627868" w:rsidRDefault="00627868" w:rsidP="00105EA6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</w:t>
            </w:r>
            <w:proofErr w:type="spellStart"/>
            <w:r w:rsidRPr="00627868">
              <w:t>Гамсутль</w:t>
            </w:r>
            <w:proofErr w:type="spellEnd"/>
            <w:r w:rsidRPr="00627868">
              <w:t xml:space="preserve">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27868">
              <w:rPr>
                <w:shd w:val="clear" w:color="auto" w:fill="FFFFFF"/>
              </w:rPr>
              <w:t>Гунибская</w:t>
            </w:r>
            <w:proofErr w:type="spellEnd"/>
            <w:r w:rsidRPr="00627868">
              <w:rPr>
                <w:shd w:val="clear" w:color="auto" w:fill="FFFFFF"/>
              </w:rPr>
              <w:t xml:space="preserve"> крепость - «Ворота Шамиля» - </w:t>
            </w:r>
            <w:proofErr w:type="spellStart"/>
            <w:r w:rsidRPr="00627868">
              <w:rPr>
                <w:shd w:val="clear" w:color="auto" w:fill="FFFFFF"/>
              </w:rPr>
              <w:t>Салтинский</w:t>
            </w:r>
            <w:proofErr w:type="spellEnd"/>
            <w:r w:rsidRPr="00627868">
              <w:rPr>
                <w:shd w:val="clear" w:color="auto" w:fill="FFFFFF"/>
              </w:rPr>
              <w:t xml:space="preserve"> водопад. </w:t>
            </w:r>
            <w:r w:rsidRPr="00627868">
              <w:t>Обед. (Вкл. в стоимость)</w:t>
            </w:r>
          </w:p>
        </w:tc>
      </w:tr>
      <w:tr w:rsidR="00F7639B" w:rsidRPr="00627868" w14:paraId="4811F57E" w14:textId="77777777" w:rsidTr="00F7639B">
        <w:trPr>
          <w:trHeight w:val="676"/>
        </w:trPr>
        <w:tc>
          <w:tcPr>
            <w:tcW w:w="425" w:type="dxa"/>
          </w:tcPr>
          <w:p w14:paraId="7D6016F7" w14:textId="77777777" w:rsidR="00F7639B" w:rsidRPr="00627868" w:rsidRDefault="00F7639B" w:rsidP="00F7639B">
            <w:r w:rsidRPr="00627868">
              <w:t>3</w:t>
            </w:r>
          </w:p>
        </w:tc>
        <w:tc>
          <w:tcPr>
            <w:tcW w:w="3261" w:type="dxa"/>
          </w:tcPr>
          <w:p w14:paraId="4F27737D" w14:textId="77777777" w:rsidR="00F7639B" w:rsidRDefault="00F7639B" w:rsidP="00F7639B">
            <w:r>
              <w:t xml:space="preserve">- размещение: горный </w:t>
            </w:r>
            <w:r w:rsidRPr="00627868">
              <w:t>Гуниб</w:t>
            </w:r>
          </w:p>
          <w:p w14:paraId="37865176" w14:textId="183E5123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36EFE78C" w14:textId="2C4855D3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2C92AADF" w14:textId="2A78B9BB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32D92705" w14:textId="11B1EBA8" w:rsidR="00F7639B" w:rsidRPr="00627868" w:rsidRDefault="00F7639B" w:rsidP="00F7639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3AE2B617" w14:textId="3C0195D6" w:rsidR="00F7639B" w:rsidRDefault="00F7639B" w:rsidP="00F7639B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радахская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теснина -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хиб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и </w:t>
            </w:r>
            <w:proofErr w:type="spellStart"/>
            <w:r w:rsidRPr="00627868">
              <w:rPr>
                <w:rFonts w:cstheme="minorHAnsi"/>
                <w:b/>
                <w:bCs/>
              </w:rPr>
              <w:t>Гоо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Датуна – горный </w:t>
            </w:r>
            <w:proofErr w:type="spellStart"/>
            <w:r w:rsidRPr="00627868">
              <w:rPr>
                <w:rFonts w:cstheme="minorHAnsi"/>
                <w:b/>
                <w:bCs/>
              </w:rPr>
              <w:t>Кеге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Гуниб</w:t>
            </w:r>
          </w:p>
          <w:p w14:paraId="4FBAB080" w14:textId="708DF994" w:rsidR="00F7639B" w:rsidRPr="00627868" w:rsidRDefault="00F7639B" w:rsidP="00F7639B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proofErr w:type="spellStart"/>
            <w:r w:rsidRPr="00627868">
              <w:t>Карадахская</w:t>
            </w:r>
            <w:proofErr w:type="spellEnd"/>
            <w:r w:rsidRPr="00627868">
              <w:t xml:space="preserve"> теснина – Старый </w:t>
            </w:r>
            <w:proofErr w:type="spellStart"/>
            <w:r w:rsidRPr="00627868">
              <w:t>Кахиб</w:t>
            </w:r>
            <w:proofErr w:type="spellEnd"/>
            <w:r w:rsidRPr="00627868">
              <w:t xml:space="preserve"> и </w:t>
            </w:r>
            <w:proofErr w:type="spellStart"/>
            <w:r w:rsidRPr="00627868">
              <w:t>Гоор</w:t>
            </w:r>
            <w:proofErr w:type="spellEnd"/>
            <w:r w:rsidRPr="00627868">
              <w:t xml:space="preserve"> – </w:t>
            </w:r>
            <w:proofErr w:type="spellStart"/>
            <w:r w:rsidRPr="00627868">
              <w:t>Датунский</w:t>
            </w:r>
            <w:proofErr w:type="spellEnd"/>
            <w:r w:rsidRPr="00627868">
              <w:t xml:space="preserve"> храм – горн</w:t>
            </w:r>
            <w:r w:rsidR="0021648A">
              <w:t>ы</w:t>
            </w:r>
            <w:r w:rsidRPr="00627868">
              <w:t xml:space="preserve">й </w:t>
            </w:r>
            <w:proofErr w:type="spellStart"/>
            <w:r w:rsidRPr="00627868">
              <w:t>Кегер</w:t>
            </w:r>
            <w:proofErr w:type="spellEnd"/>
            <w:r w:rsidRPr="00627868">
              <w:t>. Обед. (Вкл. в стоимость)</w:t>
            </w:r>
          </w:p>
        </w:tc>
      </w:tr>
      <w:tr w:rsidR="00627868" w:rsidRPr="00627868" w14:paraId="66C5C313" w14:textId="77777777" w:rsidTr="00F7639B">
        <w:trPr>
          <w:trHeight w:val="397"/>
        </w:trPr>
        <w:tc>
          <w:tcPr>
            <w:tcW w:w="425" w:type="dxa"/>
          </w:tcPr>
          <w:p w14:paraId="7403B830" w14:textId="77777777" w:rsidR="00627868" w:rsidRPr="00627868" w:rsidRDefault="00627868" w:rsidP="00105EA6">
            <w:r w:rsidRPr="00627868">
              <w:t>4</w:t>
            </w:r>
          </w:p>
        </w:tc>
        <w:tc>
          <w:tcPr>
            <w:tcW w:w="3261" w:type="dxa"/>
          </w:tcPr>
          <w:p w14:paraId="175DB7BB" w14:textId="5A8424A2" w:rsidR="00F7639B" w:rsidRDefault="00F7639B" w:rsidP="00F7639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20 км. </w:t>
            </w:r>
          </w:p>
          <w:p w14:paraId="015E3144" w14:textId="485A2D01" w:rsidR="00F7639B" w:rsidRDefault="00F7639B" w:rsidP="00F763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0EEC25AC" w14:textId="28A13021" w:rsidR="00627868" w:rsidRPr="00627868" w:rsidRDefault="00F7639B" w:rsidP="00F7639B">
            <w:r>
              <w:rPr>
                <w:rFonts w:cstheme="minorHAnsi"/>
              </w:rPr>
              <w:t>- продолжительность: 10 часов</w:t>
            </w:r>
            <w:r w:rsidRPr="00627868">
              <w:t xml:space="preserve"> </w:t>
            </w:r>
          </w:p>
        </w:tc>
        <w:tc>
          <w:tcPr>
            <w:tcW w:w="12190" w:type="dxa"/>
            <w:vAlign w:val="center"/>
          </w:tcPr>
          <w:p w14:paraId="146DF694" w14:textId="19AF3521" w:rsidR="00627868" w:rsidRPr="00627868" w:rsidRDefault="00627868" w:rsidP="00105EA6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07:3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- п</w:t>
            </w:r>
            <w:r w:rsidRPr="00627868">
              <w:rPr>
                <w:b/>
                <w:bCs/>
              </w:rPr>
              <w:t xml:space="preserve">ереезд в Дербент – экраноплан Лунь – крепость Нарын-Кала - обзорная по Дербенту, рынок – аэропорт </w:t>
            </w:r>
            <w:r w:rsidR="005C7E33">
              <w:rPr>
                <w:b/>
                <w:bCs/>
              </w:rPr>
              <w:t xml:space="preserve">Махачкалы </w:t>
            </w:r>
            <w:r w:rsidRPr="00627868">
              <w:rPr>
                <w:rFonts w:cstheme="minorHAnsi"/>
              </w:rPr>
              <w:t>Обед. (Вкл. в стоимость)</w:t>
            </w:r>
          </w:p>
          <w:p w14:paraId="59993CFE" w14:textId="77777777" w:rsidR="00627868" w:rsidRPr="00627868" w:rsidRDefault="00627868" w:rsidP="00105EA6">
            <w:pPr>
              <w:rPr>
                <w:b/>
                <w:bCs/>
              </w:rPr>
            </w:pPr>
            <w:r w:rsidRPr="00627868">
              <w:rPr>
                <w:b/>
                <w:bCs/>
              </w:rPr>
              <w:t>15:00 групповой трансфер в аэропорт Махачкалы к вечерним рейсам, позже 18:30</w:t>
            </w:r>
          </w:p>
        </w:tc>
      </w:tr>
    </w:tbl>
    <w:p w14:paraId="4BD991D5" w14:textId="77777777" w:rsidR="00627868" w:rsidRPr="00627868" w:rsidRDefault="00627868" w:rsidP="0062786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3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557"/>
        <w:gridCol w:w="1274"/>
        <w:gridCol w:w="1131"/>
        <w:gridCol w:w="2235"/>
      </w:tblGrid>
      <w:tr w:rsidR="007D00C1" w:rsidRPr="00627868" w14:paraId="45F6F09D" w14:textId="77777777" w:rsidTr="007D00C1">
        <w:trPr>
          <w:trHeight w:val="278"/>
          <w:jc w:val="center"/>
        </w:trPr>
        <w:tc>
          <w:tcPr>
            <w:tcW w:w="2150" w:type="pct"/>
            <w:vMerge w:val="restart"/>
            <w:vAlign w:val="center"/>
          </w:tcPr>
          <w:p w14:paraId="74BC81BA" w14:textId="77777777" w:rsidR="007D00C1" w:rsidRPr="00627868" w:rsidRDefault="007D00C1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2850" w:type="pct"/>
            <w:gridSpan w:val="4"/>
            <w:vAlign w:val="center"/>
          </w:tcPr>
          <w:p w14:paraId="18D5324A" w14:textId="77777777" w:rsidR="007D00C1" w:rsidRPr="00627868" w:rsidRDefault="007D00C1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7D00C1" w:rsidRPr="00627868" w14:paraId="0D8AD6CD" w14:textId="77777777" w:rsidTr="007D00C1">
        <w:trPr>
          <w:trHeight w:val="277"/>
          <w:jc w:val="center"/>
        </w:trPr>
        <w:tc>
          <w:tcPr>
            <w:tcW w:w="2150" w:type="pct"/>
            <w:vMerge/>
          </w:tcPr>
          <w:p w14:paraId="2D798590" w14:textId="77777777" w:rsidR="007D00C1" w:rsidRPr="00627868" w:rsidRDefault="007D00C1" w:rsidP="00105EA6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5D43742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586" w:type="pct"/>
            <w:vAlign w:val="center"/>
          </w:tcPr>
          <w:p w14:paraId="2958C15C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520" w:type="pct"/>
            <w:vAlign w:val="center"/>
          </w:tcPr>
          <w:p w14:paraId="4CFEACDB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1028" w:type="pct"/>
            <w:vAlign w:val="center"/>
          </w:tcPr>
          <w:p w14:paraId="613A1D81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7D00C1" w:rsidRPr="00627868" w14:paraId="13BB1C9F" w14:textId="77777777" w:rsidTr="007D00C1">
        <w:trPr>
          <w:trHeight w:val="523"/>
          <w:jc w:val="center"/>
        </w:trPr>
        <w:tc>
          <w:tcPr>
            <w:tcW w:w="2150" w:type="pct"/>
            <w:vAlign w:val="center"/>
          </w:tcPr>
          <w:p w14:paraId="38D055D4" w14:textId="0994EE0E" w:rsidR="007D00C1" w:rsidRPr="00627868" w:rsidRDefault="007D00C1" w:rsidP="00627868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7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  <w:tc>
          <w:tcPr>
            <w:tcW w:w="716" w:type="pct"/>
            <w:vAlign w:val="center"/>
          </w:tcPr>
          <w:p w14:paraId="6DBAD6C8" w14:textId="7F329F0C" w:rsidR="007D00C1" w:rsidRPr="002F449F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2F449F">
              <w:rPr>
                <w:rFonts w:ascii="Calibri" w:hAnsi="Calibri" w:cs="Calibri"/>
                <w:color w:val="0070C0"/>
              </w:rPr>
              <w:t>5</w:t>
            </w:r>
            <w:r w:rsidR="002F449F" w:rsidRPr="002F449F">
              <w:rPr>
                <w:rFonts w:ascii="Calibri" w:hAnsi="Calibri" w:cs="Calibri"/>
                <w:color w:val="0070C0"/>
              </w:rPr>
              <w:t>4</w:t>
            </w:r>
            <w:r w:rsidRPr="002F449F"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586" w:type="pct"/>
            <w:vAlign w:val="center"/>
          </w:tcPr>
          <w:p w14:paraId="33CEACD2" w14:textId="77777777" w:rsidR="007D00C1" w:rsidRPr="002F449F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2F449F"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520" w:type="pct"/>
            <w:vAlign w:val="center"/>
          </w:tcPr>
          <w:p w14:paraId="1AC8B900" w14:textId="7F87E918" w:rsidR="007D00C1" w:rsidRPr="002F449F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2F449F">
              <w:rPr>
                <w:rFonts w:ascii="Calibri" w:hAnsi="Calibri" w:cs="Calibri"/>
                <w:color w:val="0070C0"/>
              </w:rPr>
              <w:t>7</w:t>
            </w:r>
            <w:r w:rsidR="002F449F" w:rsidRPr="002F449F">
              <w:rPr>
                <w:rFonts w:ascii="Calibri" w:hAnsi="Calibri" w:cs="Calibri"/>
                <w:color w:val="0070C0"/>
              </w:rPr>
              <w:t>6</w:t>
            </w:r>
            <w:r w:rsidRPr="002F449F"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1028" w:type="pct"/>
            <w:vAlign w:val="center"/>
          </w:tcPr>
          <w:p w14:paraId="216DFE22" w14:textId="44BD4925" w:rsidR="007D00C1" w:rsidRPr="002F449F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2F449F">
              <w:rPr>
                <w:rFonts w:ascii="Calibri" w:hAnsi="Calibri" w:cs="Calibri"/>
                <w:color w:val="0070C0"/>
              </w:rPr>
              <w:t>7</w:t>
            </w:r>
            <w:r w:rsidR="002F449F" w:rsidRPr="002F449F">
              <w:rPr>
                <w:rFonts w:ascii="Calibri" w:hAnsi="Calibri" w:cs="Calibri"/>
                <w:color w:val="0070C0"/>
              </w:rPr>
              <w:t>2000</w:t>
            </w:r>
          </w:p>
        </w:tc>
      </w:tr>
    </w:tbl>
    <w:p w14:paraId="7C1AD08B" w14:textId="1FDCFE06" w:rsidR="00627868" w:rsidRPr="0079482D" w:rsidRDefault="00627868" w:rsidP="00627868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6"/>
      </w:tblGrid>
      <w:tr w:rsidR="00885307" w:rsidRPr="0079482D" w14:paraId="7EC6D6FC" w14:textId="77777777" w:rsidTr="009925DE">
        <w:tc>
          <w:tcPr>
            <w:tcW w:w="5000" w:type="pct"/>
          </w:tcPr>
          <w:p w14:paraId="61D68C07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85307" w:rsidRPr="0079482D" w14:paraId="042745D5" w14:textId="77777777" w:rsidTr="009925DE">
        <w:tc>
          <w:tcPr>
            <w:tcW w:w="5000" w:type="pct"/>
          </w:tcPr>
          <w:p w14:paraId="2D3277B6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885307" w:rsidRPr="0079482D" w14:paraId="531C3312" w14:textId="77777777" w:rsidTr="009925DE">
        <w:tc>
          <w:tcPr>
            <w:tcW w:w="5000" w:type="pct"/>
          </w:tcPr>
          <w:p w14:paraId="71AE9F25" w14:textId="77777777" w:rsidR="00885307" w:rsidRPr="001E63D5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885307" w:rsidRPr="0079482D" w14:paraId="5E03C588" w14:textId="77777777" w:rsidTr="009925DE">
        <w:tc>
          <w:tcPr>
            <w:tcW w:w="5000" w:type="pct"/>
          </w:tcPr>
          <w:p w14:paraId="7BE01147" w14:textId="42B71A19" w:rsidR="00885307" w:rsidRPr="00885307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по программе тура в палаточном </w:t>
            </w:r>
            <w:r w:rsidRPr="004D27A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кемпинге в горах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4D27A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4D27A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 w:rsidRPr="00885307"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> </w:t>
            </w:r>
          </w:p>
        </w:tc>
      </w:tr>
      <w:tr w:rsidR="00885307" w:rsidRPr="0079482D" w14:paraId="79515E8E" w14:textId="77777777" w:rsidTr="009925DE">
        <w:tc>
          <w:tcPr>
            <w:tcW w:w="5000" w:type="pct"/>
          </w:tcPr>
          <w:p w14:paraId="51BDCC3F" w14:textId="560E2868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885307" w:rsidRPr="0079482D" w14:paraId="026070E9" w14:textId="77777777" w:rsidTr="009925DE">
        <w:tc>
          <w:tcPr>
            <w:tcW w:w="5000" w:type="pct"/>
          </w:tcPr>
          <w:p w14:paraId="41A56D57" w14:textId="0942206B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 по маршруту экскурсий</w:t>
            </w:r>
          </w:p>
        </w:tc>
      </w:tr>
      <w:tr w:rsidR="00885307" w:rsidRPr="0079482D" w14:paraId="2C28B939" w14:textId="77777777" w:rsidTr="009925DE">
        <w:tc>
          <w:tcPr>
            <w:tcW w:w="5000" w:type="pct"/>
          </w:tcPr>
          <w:p w14:paraId="48D84700" w14:textId="77777777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85307" w:rsidRPr="0079482D" w14:paraId="611CAF3D" w14:textId="77777777" w:rsidTr="009925DE">
        <w:tc>
          <w:tcPr>
            <w:tcW w:w="5000" w:type="pct"/>
          </w:tcPr>
          <w:p w14:paraId="3156919B" w14:textId="77777777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85307" w:rsidRPr="0079482D" w14:paraId="359E65D8" w14:textId="77777777" w:rsidTr="009925DE">
        <w:tc>
          <w:tcPr>
            <w:tcW w:w="5000" w:type="pct"/>
          </w:tcPr>
          <w:p w14:paraId="247B9F63" w14:textId="77777777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85307" w:rsidRPr="0079482D" w14:paraId="121B3789" w14:textId="77777777" w:rsidTr="009925DE">
        <w:tc>
          <w:tcPr>
            <w:tcW w:w="5000" w:type="pct"/>
          </w:tcPr>
          <w:p w14:paraId="18B5D0E2" w14:textId="77777777" w:rsidR="00885307" w:rsidRPr="0079482D" w:rsidRDefault="00885307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  <w:tr w:rsidR="00885307" w:rsidRPr="0079482D" w14:paraId="5D1262C5" w14:textId="77777777" w:rsidTr="009925DE">
        <w:tc>
          <w:tcPr>
            <w:tcW w:w="5000" w:type="pct"/>
          </w:tcPr>
          <w:p w14:paraId="375543AF" w14:textId="53580599" w:rsidR="00885307" w:rsidRPr="00885307" w:rsidRDefault="00885307" w:rsidP="00885307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885307" w:rsidRPr="0079482D" w14:paraId="720AB804" w14:textId="77777777" w:rsidTr="009925DE">
        <w:tc>
          <w:tcPr>
            <w:tcW w:w="5000" w:type="pct"/>
          </w:tcPr>
          <w:p w14:paraId="6FE2FCD7" w14:textId="6CB542B3" w:rsidR="00885307" w:rsidRPr="00885307" w:rsidRDefault="00885307" w:rsidP="00885307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885307" w:rsidRPr="0079482D" w14:paraId="4C43B1A6" w14:textId="77777777" w:rsidTr="009925DE">
        <w:tc>
          <w:tcPr>
            <w:tcW w:w="5000" w:type="pct"/>
          </w:tcPr>
          <w:p w14:paraId="300F0BC8" w14:textId="544B2224" w:rsidR="00885307" w:rsidRPr="00885307" w:rsidRDefault="00885307" w:rsidP="0088530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885307" w:rsidRPr="0079482D" w14:paraId="752764E7" w14:textId="77777777" w:rsidTr="009925DE">
        <w:tc>
          <w:tcPr>
            <w:tcW w:w="5000" w:type="pct"/>
          </w:tcPr>
          <w:p w14:paraId="7E9A010E" w14:textId="0D5CD371" w:rsidR="00885307" w:rsidRPr="00885307" w:rsidRDefault="00885307" w:rsidP="00885307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 w:rsidR="009925DE">
              <w:rPr>
                <w:rFonts w:cstheme="minorHAnsi"/>
                <w:shd w:val="clear" w:color="auto" w:fill="FFFFFF"/>
              </w:rPr>
              <w:t>7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0C45B111" w14:textId="156A5C47" w:rsidR="00627868" w:rsidRDefault="00627868" w:rsidP="00627868">
      <w:pPr>
        <w:spacing w:after="0" w:line="240" w:lineRule="auto"/>
        <w:rPr>
          <w:rFonts w:cstheme="minorHAnsi"/>
          <w:b/>
          <w:bCs/>
        </w:rPr>
      </w:pPr>
    </w:p>
    <w:p w14:paraId="2C62CA04" w14:textId="77777777" w:rsidR="00532C45" w:rsidRDefault="00532C45" w:rsidP="00627868">
      <w:pPr>
        <w:spacing w:after="0" w:line="240" w:lineRule="auto"/>
        <w:rPr>
          <w:rFonts w:cstheme="minorHAnsi"/>
          <w:b/>
          <w:bCs/>
        </w:rPr>
      </w:pPr>
    </w:p>
    <w:p w14:paraId="59BB5DF9" w14:textId="5B91AA70" w:rsidR="00627868" w:rsidRDefault="00627868" w:rsidP="00627868">
      <w:pPr>
        <w:spacing w:after="0" w:line="240" w:lineRule="auto"/>
        <w:rPr>
          <w:rFonts w:cstheme="minorHAnsi"/>
          <w:b/>
          <w:bCs/>
        </w:rPr>
      </w:pPr>
    </w:p>
    <w:p w14:paraId="2649D835" w14:textId="01B5ACEF" w:rsidR="00450D4C" w:rsidRPr="0019458D" w:rsidRDefault="00450D4C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5" w:name="_Активный_отдых_в"/>
      <w:bookmarkEnd w:id="3"/>
      <w:bookmarkEnd w:id="5"/>
      <w:r w:rsidRPr="0019458D">
        <w:rPr>
          <w:rFonts w:asciiTheme="minorHAnsi" w:hAnsiTheme="minorHAnsi" w:cstheme="minorHAnsi"/>
          <w:b/>
          <w:bCs/>
          <w:color w:val="auto"/>
        </w:rPr>
        <w:t>Активный отдых в Чечне и Дагестане!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 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7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дн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ей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>/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6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ноч</w:t>
      </w:r>
      <w:r w:rsidR="00F20D18" w:rsidRPr="0019458D">
        <w:rPr>
          <w:rFonts w:asciiTheme="minorHAnsi" w:hAnsiTheme="minorHAnsi" w:cstheme="minorHAnsi"/>
          <w:bCs/>
          <w:color w:val="auto"/>
          <w:sz w:val="24"/>
          <w:szCs w:val="24"/>
        </w:rPr>
        <w:t>ей</w:t>
      </w:r>
    </w:p>
    <w:p w14:paraId="79F83501" w14:textId="77777777" w:rsidR="00450D4C" w:rsidRPr="00627868" w:rsidRDefault="00450D4C" w:rsidP="00450D4C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</w:t>
      </w:r>
      <w:r>
        <w:rPr>
          <w:b/>
          <w:color w:val="FF0000"/>
        </w:rPr>
        <w:t>вторникам</w:t>
      </w:r>
      <w:r w:rsidRPr="00BB2F10">
        <w:rPr>
          <w:b/>
          <w:color w:val="FF0000"/>
        </w:rPr>
        <w:t xml:space="preserve">: </w:t>
      </w:r>
      <w:r>
        <w:t>еженедельно с 23.05 по 19.09.2023 включительно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190"/>
      </w:tblGrid>
      <w:tr w:rsidR="00450D4C" w:rsidRPr="00627868" w14:paraId="447067DA" w14:textId="77777777" w:rsidTr="00092658">
        <w:tc>
          <w:tcPr>
            <w:tcW w:w="425" w:type="dxa"/>
          </w:tcPr>
          <w:p w14:paraId="421659B4" w14:textId="77777777" w:rsidR="00450D4C" w:rsidRPr="00627868" w:rsidRDefault="00450D4C" w:rsidP="00105EA6">
            <w:r w:rsidRPr="00627868">
              <w:t>№</w:t>
            </w:r>
          </w:p>
        </w:tc>
        <w:tc>
          <w:tcPr>
            <w:tcW w:w="3261" w:type="dxa"/>
          </w:tcPr>
          <w:p w14:paraId="6E7C2F6C" w14:textId="757A700C" w:rsidR="00450D4C" w:rsidRPr="00627868" w:rsidRDefault="003E0906" w:rsidP="003E0906">
            <w:pPr>
              <w:jc w:val="center"/>
            </w:pPr>
            <w:r>
              <w:t>Детали маршрута</w:t>
            </w:r>
          </w:p>
        </w:tc>
        <w:tc>
          <w:tcPr>
            <w:tcW w:w="12190" w:type="dxa"/>
          </w:tcPr>
          <w:p w14:paraId="2D3424B1" w14:textId="77777777" w:rsidR="00450D4C" w:rsidRPr="00627868" w:rsidRDefault="00450D4C" w:rsidP="00105EA6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>заезды по вторникам</w:t>
            </w:r>
          </w:p>
        </w:tc>
      </w:tr>
      <w:tr w:rsidR="00FA4541" w:rsidRPr="00627868" w14:paraId="6AFBC8B6" w14:textId="77777777" w:rsidTr="00092658">
        <w:trPr>
          <w:trHeight w:val="1379"/>
        </w:trPr>
        <w:tc>
          <w:tcPr>
            <w:tcW w:w="425" w:type="dxa"/>
          </w:tcPr>
          <w:p w14:paraId="274CEFF6" w14:textId="77777777" w:rsidR="00FA4541" w:rsidRPr="00627868" w:rsidRDefault="00FA4541" w:rsidP="00FA4541">
            <w:r w:rsidRPr="00627868">
              <w:t>1</w:t>
            </w:r>
          </w:p>
        </w:tc>
        <w:tc>
          <w:tcPr>
            <w:tcW w:w="3261" w:type="dxa"/>
          </w:tcPr>
          <w:p w14:paraId="0337BADF" w14:textId="77777777" w:rsidR="00FA4541" w:rsidRDefault="00FA4541" w:rsidP="00FA4541">
            <w:r>
              <w:t xml:space="preserve">- размещение: горный </w:t>
            </w:r>
            <w:r w:rsidRPr="00627868">
              <w:t>Гуниб</w:t>
            </w:r>
          </w:p>
          <w:p w14:paraId="0C08BF67" w14:textId="56FC7B05" w:rsidR="00FA4541" w:rsidRDefault="00FA4541" w:rsidP="00FA4541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70 км. </w:t>
            </w:r>
          </w:p>
          <w:p w14:paraId="6EC944D1" w14:textId="77777777" w:rsidR="004D27AB" w:rsidRDefault="004D27AB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53E43F0C" w14:textId="46A38359" w:rsidR="00FA4541" w:rsidRPr="00627868" w:rsidRDefault="00FA4541" w:rsidP="00FA4541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2190" w:type="dxa"/>
            <w:vAlign w:val="center"/>
          </w:tcPr>
          <w:p w14:paraId="4305CAAD" w14:textId="77777777" w:rsidR="00FA4541" w:rsidRPr="00627868" w:rsidRDefault="00FA4541" w:rsidP="00FA4541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0:00 сбор группы от центральных отелей в Махачкале и на </w:t>
            </w:r>
            <w:proofErr w:type="spellStart"/>
            <w:r w:rsidRPr="00627868">
              <w:rPr>
                <w:rFonts w:cstheme="minorHAnsi"/>
                <w:b/>
                <w:bCs/>
              </w:rPr>
              <w:t>ж.д</w:t>
            </w:r>
            <w:proofErr w:type="spellEnd"/>
            <w:r w:rsidRPr="00627868">
              <w:rPr>
                <w:rFonts w:cstheme="minorHAnsi"/>
                <w:b/>
                <w:bCs/>
              </w:rPr>
              <w:t>. вокзале</w:t>
            </w:r>
          </w:p>
          <w:p w14:paraId="503D356C" w14:textId="77777777" w:rsidR="00FA4541" w:rsidRPr="00627868" w:rsidRDefault="00FA4541" w:rsidP="00FA4541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5737639F" w14:textId="10617697" w:rsidR="00FA4541" w:rsidRDefault="00FA4541" w:rsidP="00FA4541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11:00</w:t>
            </w:r>
            <w:r w:rsidR="000C4A13">
              <w:rPr>
                <w:rFonts w:cstheme="minorHAnsi"/>
                <w:b/>
                <w:bCs/>
              </w:rPr>
              <w:t xml:space="preserve"> начало:</w:t>
            </w:r>
            <w:r w:rsidRPr="00627868">
              <w:rPr>
                <w:rFonts w:cstheme="minorHAnsi"/>
                <w:b/>
                <w:bCs/>
              </w:rPr>
              <w:t xml:space="preserve"> Махачкала – бархан </w:t>
            </w:r>
            <w:proofErr w:type="spellStart"/>
            <w:r w:rsidRPr="00627868">
              <w:rPr>
                <w:rFonts w:cstheme="minorHAnsi"/>
                <w:b/>
                <w:bCs/>
              </w:rPr>
              <w:t>Сарыкум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27868">
              <w:rPr>
                <w:rFonts w:cstheme="minorHAnsi"/>
                <w:b/>
                <w:bCs/>
              </w:rPr>
              <w:t>Сулак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каньон, Дубки – Гуниб </w:t>
            </w:r>
          </w:p>
          <w:p w14:paraId="66948694" w14:textId="4ABABAD9" w:rsidR="00FA4541" w:rsidRPr="00627868" w:rsidRDefault="00FA4541" w:rsidP="00FA4541">
            <w:pPr>
              <w:rPr>
                <w:rFonts w:cstheme="minorHAnsi"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программа дня: </w:t>
            </w:r>
            <w:r w:rsidRPr="00627868">
              <w:rPr>
                <w:rFonts w:cstheme="minorHAnsi"/>
              </w:rPr>
              <w:t xml:space="preserve">бархан </w:t>
            </w:r>
            <w:proofErr w:type="spellStart"/>
            <w:r w:rsidRPr="00627868">
              <w:rPr>
                <w:rFonts w:cstheme="minorHAnsi"/>
              </w:rPr>
              <w:t>Сарыкум</w:t>
            </w:r>
            <w:proofErr w:type="spellEnd"/>
            <w:r w:rsidRPr="00627868">
              <w:rPr>
                <w:rFonts w:cstheme="minorHAnsi"/>
                <w:bCs/>
              </w:rPr>
              <w:t xml:space="preserve"> - переезд к </w:t>
            </w:r>
            <w:proofErr w:type="spellStart"/>
            <w:r w:rsidRPr="00627868">
              <w:rPr>
                <w:rFonts w:cstheme="minorHAnsi"/>
                <w:bCs/>
              </w:rPr>
              <w:t>Сулакскому</w:t>
            </w:r>
            <w:proofErr w:type="spellEnd"/>
            <w:r w:rsidRPr="00627868">
              <w:rPr>
                <w:rFonts w:cstheme="minorHAnsi"/>
                <w:bCs/>
              </w:rPr>
              <w:t xml:space="preserve"> каньону </w:t>
            </w:r>
            <w:r w:rsidRPr="00627868">
              <w:rPr>
                <w:rFonts w:cstheme="minorHAnsi"/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ий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 - прогулка на катере по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ому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у – о</w:t>
            </w:r>
            <w:r w:rsidRPr="00627868">
              <w:rPr>
                <w:rFonts w:cstheme="minorHAnsi"/>
              </w:rPr>
              <w:t>бед/пикник-ланч - п</w:t>
            </w:r>
            <w:r w:rsidRPr="00627868">
              <w:rPr>
                <w:rFonts w:cstheme="minorHAnsi"/>
                <w:bCs/>
              </w:rPr>
              <w:t xml:space="preserve">ереезд 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</w:p>
        </w:tc>
      </w:tr>
      <w:tr w:rsidR="00FA4541" w:rsidRPr="00627868" w14:paraId="6BCA580B" w14:textId="77777777" w:rsidTr="00092658">
        <w:trPr>
          <w:trHeight w:val="636"/>
        </w:trPr>
        <w:tc>
          <w:tcPr>
            <w:tcW w:w="425" w:type="dxa"/>
          </w:tcPr>
          <w:p w14:paraId="584FE301" w14:textId="77777777" w:rsidR="00FA4541" w:rsidRPr="00627868" w:rsidRDefault="00FA4541" w:rsidP="00FA4541">
            <w:r w:rsidRPr="00627868">
              <w:t>2</w:t>
            </w:r>
          </w:p>
        </w:tc>
        <w:tc>
          <w:tcPr>
            <w:tcW w:w="3261" w:type="dxa"/>
          </w:tcPr>
          <w:p w14:paraId="12705B1F" w14:textId="77777777" w:rsidR="00FA4541" w:rsidRDefault="00FA4541" w:rsidP="00FA4541">
            <w:r>
              <w:t xml:space="preserve">- размещение: горный </w:t>
            </w:r>
            <w:r w:rsidRPr="00627868">
              <w:t>Гуниб</w:t>
            </w:r>
          </w:p>
          <w:p w14:paraId="7B646509" w14:textId="77777777" w:rsidR="00FA4541" w:rsidRDefault="00FA4541" w:rsidP="00FA4541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558513FD" w14:textId="77777777" w:rsidR="00FA4541" w:rsidRDefault="00FA4541" w:rsidP="00FA45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6D5CA55A" w14:textId="77777777" w:rsidR="00FA4541" w:rsidRDefault="00FA4541" w:rsidP="00FA45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0D2EBFC5" w14:textId="164062BC" w:rsidR="00FA4541" w:rsidRPr="00627868" w:rsidRDefault="00FA4541" w:rsidP="00FA4541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2D31C27E" w14:textId="1377711C" w:rsidR="00FA4541" w:rsidRPr="00627868" w:rsidRDefault="00FA4541" w:rsidP="00FA4541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b/>
                <w:bCs/>
              </w:rPr>
              <w:t>Гамсутль</w:t>
            </w:r>
            <w:proofErr w:type="spellEnd"/>
            <w:r w:rsidRPr="00627868">
              <w:rPr>
                <w:b/>
                <w:bCs/>
              </w:rPr>
              <w:t xml:space="preserve"> – Чох </w:t>
            </w:r>
            <w:r w:rsidRPr="00627868">
              <w:rPr>
                <w:rFonts w:cstheme="minorHAnsi"/>
                <w:b/>
                <w:bCs/>
              </w:rPr>
              <w:t xml:space="preserve">– Верхний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Салтин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1CD9D4ED" w14:textId="68FF36A9" w:rsidR="00FA4541" w:rsidRPr="00627868" w:rsidRDefault="00FA4541" w:rsidP="00FA4541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</w:t>
            </w:r>
            <w:proofErr w:type="spellStart"/>
            <w:r w:rsidRPr="00627868">
              <w:t>Гамсутль</w:t>
            </w:r>
            <w:proofErr w:type="spellEnd"/>
            <w:r w:rsidRPr="00627868">
              <w:t xml:space="preserve">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27868">
              <w:rPr>
                <w:shd w:val="clear" w:color="auto" w:fill="FFFFFF"/>
              </w:rPr>
              <w:t>Гунибская</w:t>
            </w:r>
            <w:proofErr w:type="spellEnd"/>
            <w:r w:rsidRPr="00627868">
              <w:rPr>
                <w:shd w:val="clear" w:color="auto" w:fill="FFFFFF"/>
              </w:rPr>
              <w:t xml:space="preserve"> крепость - «Ворота Шамиля» - </w:t>
            </w:r>
            <w:proofErr w:type="spellStart"/>
            <w:r w:rsidRPr="00627868">
              <w:rPr>
                <w:shd w:val="clear" w:color="auto" w:fill="FFFFFF"/>
              </w:rPr>
              <w:t>Салтинский</w:t>
            </w:r>
            <w:proofErr w:type="spellEnd"/>
            <w:r w:rsidRPr="00627868">
              <w:rPr>
                <w:shd w:val="clear" w:color="auto" w:fill="FFFFFF"/>
              </w:rPr>
              <w:t xml:space="preserve"> водопад. </w:t>
            </w:r>
            <w:r w:rsidRPr="00627868">
              <w:t>Обед. (Вкл. в стоимость)</w:t>
            </w:r>
          </w:p>
        </w:tc>
      </w:tr>
      <w:tr w:rsidR="00FA4541" w:rsidRPr="00627868" w14:paraId="7AA300F2" w14:textId="77777777" w:rsidTr="007F741C">
        <w:trPr>
          <w:trHeight w:val="676"/>
        </w:trPr>
        <w:tc>
          <w:tcPr>
            <w:tcW w:w="425" w:type="dxa"/>
          </w:tcPr>
          <w:p w14:paraId="4CA096EE" w14:textId="77777777" w:rsidR="00FA4541" w:rsidRPr="00627868" w:rsidRDefault="00FA4541" w:rsidP="00FA4541">
            <w:r w:rsidRPr="00627868">
              <w:t>3</w:t>
            </w:r>
          </w:p>
        </w:tc>
        <w:tc>
          <w:tcPr>
            <w:tcW w:w="3261" w:type="dxa"/>
          </w:tcPr>
          <w:p w14:paraId="49C7589D" w14:textId="77777777" w:rsidR="00FA4541" w:rsidRDefault="00FA4541" w:rsidP="00FA4541">
            <w:r>
              <w:t xml:space="preserve">- размещение: горный </w:t>
            </w:r>
            <w:r w:rsidRPr="00627868">
              <w:t>Гуниб</w:t>
            </w:r>
          </w:p>
          <w:p w14:paraId="7F9F5280" w14:textId="77777777" w:rsidR="00FA4541" w:rsidRDefault="00FA4541" w:rsidP="00FA4541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1E2D060B" w14:textId="77777777" w:rsidR="00FA4541" w:rsidRDefault="00FA4541" w:rsidP="00FA45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404D8C1E" w14:textId="77777777" w:rsidR="00FA4541" w:rsidRDefault="00FA4541" w:rsidP="00FA45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53210A43" w14:textId="7A05369C" w:rsidR="00FA4541" w:rsidRPr="00627868" w:rsidRDefault="00FA4541" w:rsidP="00FA4541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2190" w:type="dxa"/>
            <w:vAlign w:val="center"/>
          </w:tcPr>
          <w:p w14:paraId="4ABDD59C" w14:textId="39C62D1B" w:rsidR="00FA4541" w:rsidRDefault="00FA4541" w:rsidP="00FA4541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радахская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теснина -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хиб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и </w:t>
            </w:r>
            <w:proofErr w:type="spellStart"/>
            <w:r w:rsidRPr="00627868">
              <w:rPr>
                <w:rFonts w:cstheme="minorHAnsi"/>
                <w:b/>
                <w:bCs/>
              </w:rPr>
              <w:t>Гоо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Датуна – горный </w:t>
            </w:r>
            <w:proofErr w:type="spellStart"/>
            <w:r w:rsidRPr="00627868">
              <w:rPr>
                <w:rFonts w:cstheme="minorHAnsi"/>
                <w:b/>
                <w:bCs/>
              </w:rPr>
              <w:t>Кеге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Гуниб</w:t>
            </w:r>
          </w:p>
          <w:p w14:paraId="35939AB6" w14:textId="2545A93E" w:rsidR="00FA4541" w:rsidRPr="00627868" w:rsidRDefault="00FA4541" w:rsidP="00FA4541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proofErr w:type="spellStart"/>
            <w:r w:rsidRPr="00627868">
              <w:t>Карадахская</w:t>
            </w:r>
            <w:proofErr w:type="spellEnd"/>
            <w:r w:rsidRPr="00627868">
              <w:t xml:space="preserve"> теснина – Старый </w:t>
            </w:r>
            <w:proofErr w:type="spellStart"/>
            <w:r w:rsidRPr="00627868">
              <w:t>Кахиб</w:t>
            </w:r>
            <w:proofErr w:type="spellEnd"/>
            <w:r w:rsidRPr="00627868">
              <w:t xml:space="preserve"> и </w:t>
            </w:r>
            <w:proofErr w:type="spellStart"/>
            <w:r w:rsidRPr="00627868">
              <w:t>Гоор</w:t>
            </w:r>
            <w:proofErr w:type="spellEnd"/>
            <w:r w:rsidRPr="00627868">
              <w:t xml:space="preserve"> – </w:t>
            </w:r>
            <w:proofErr w:type="spellStart"/>
            <w:r w:rsidRPr="00627868">
              <w:t>Датунский</w:t>
            </w:r>
            <w:proofErr w:type="spellEnd"/>
            <w:r w:rsidRPr="00627868">
              <w:t xml:space="preserve"> храм – горн</w:t>
            </w:r>
            <w:r w:rsidR="0021648A">
              <w:t>ы</w:t>
            </w:r>
            <w:r w:rsidRPr="00627868">
              <w:t xml:space="preserve">й </w:t>
            </w:r>
            <w:proofErr w:type="spellStart"/>
            <w:r w:rsidRPr="00627868">
              <w:t>Кегер</w:t>
            </w:r>
            <w:proofErr w:type="spellEnd"/>
            <w:r w:rsidRPr="00627868">
              <w:t>. Обед. (Вкл. в стоимость)</w:t>
            </w:r>
          </w:p>
        </w:tc>
      </w:tr>
      <w:tr w:rsidR="00450D4C" w:rsidRPr="00627868" w14:paraId="17DD2D5A" w14:textId="77777777" w:rsidTr="007F741C">
        <w:trPr>
          <w:trHeight w:val="397"/>
        </w:trPr>
        <w:tc>
          <w:tcPr>
            <w:tcW w:w="425" w:type="dxa"/>
          </w:tcPr>
          <w:p w14:paraId="5A683308" w14:textId="77777777" w:rsidR="00450D4C" w:rsidRPr="00627868" w:rsidRDefault="00450D4C" w:rsidP="00105EA6">
            <w:r w:rsidRPr="00627868">
              <w:t>4</w:t>
            </w:r>
          </w:p>
        </w:tc>
        <w:tc>
          <w:tcPr>
            <w:tcW w:w="3261" w:type="dxa"/>
          </w:tcPr>
          <w:p w14:paraId="4AA6A927" w14:textId="6D0BC14A" w:rsidR="008D1F22" w:rsidRPr="00627868" w:rsidRDefault="0022712F" w:rsidP="00105EA6">
            <w:r>
              <w:t xml:space="preserve">- размещение: </w:t>
            </w:r>
            <w:r w:rsidR="008D1F22">
              <w:t>Махачкала</w:t>
            </w:r>
          </w:p>
          <w:p w14:paraId="574C7EB3" w14:textId="77777777" w:rsidR="0022712F" w:rsidRDefault="0022712F" w:rsidP="0022712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20 км. </w:t>
            </w:r>
          </w:p>
          <w:p w14:paraId="2CA58945" w14:textId="77777777" w:rsidR="0022712F" w:rsidRDefault="0022712F" w:rsidP="002271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7DAABF39" w14:textId="658FF9A6" w:rsidR="00450D4C" w:rsidRPr="00627868" w:rsidRDefault="0022712F" w:rsidP="0022712F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2190" w:type="dxa"/>
            <w:vAlign w:val="center"/>
          </w:tcPr>
          <w:p w14:paraId="1A76FBD9" w14:textId="2EFFB029" w:rsidR="00450D4C" w:rsidRPr="00627868" w:rsidRDefault="00450D4C" w:rsidP="00105EA6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07:3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- п</w:t>
            </w:r>
            <w:r w:rsidRPr="00627868">
              <w:rPr>
                <w:b/>
                <w:bCs/>
              </w:rPr>
              <w:t xml:space="preserve">ереезд в Дербент – экраноплан Лунь – крепость Нарын-Кала - обзорная по Дербенту, рынок – </w:t>
            </w:r>
            <w:r w:rsidR="0022712F">
              <w:rPr>
                <w:b/>
                <w:bCs/>
              </w:rPr>
              <w:t>переезд в М</w:t>
            </w:r>
            <w:r>
              <w:rPr>
                <w:b/>
                <w:bCs/>
              </w:rPr>
              <w:t>ахачкал</w:t>
            </w:r>
            <w:r w:rsidR="0022712F">
              <w:rPr>
                <w:b/>
                <w:bCs/>
              </w:rPr>
              <w:t>у</w:t>
            </w:r>
            <w:r w:rsidRPr="00627868">
              <w:rPr>
                <w:rFonts w:cstheme="minorHAnsi"/>
              </w:rPr>
              <w:t xml:space="preserve"> Обед. (Вкл. в стоимость)</w:t>
            </w:r>
          </w:p>
          <w:p w14:paraId="61A87D56" w14:textId="2D68092B" w:rsidR="00450D4C" w:rsidRPr="0022712F" w:rsidRDefault="0022712F" w:rsidP="00105EA6">
            <w:r w:rsidRPr="0022712F">
              <w:t>Размещение на одну ночь в отеле 3* в Махачкале или пригороде.</w:t>
            </w:r>
          </w:p>
        </w:tc>
      </w:tr>
      <w:tr w:rsidR="008D1F22" w:rsidRPr="00627868" w14:paraId="1DA40A2A" w14:textId="77777777" w:rsidTr="007F741C">
        <w:trPr>
          <w:trHeight w:val="397"/>
        </w:trPr>
        <w:tc>
          <w:tcPr>
            <w:tcW w:w="425" w:type="dxa"/>
          </w:tcPr>
          <w:p w14:paraId="0B295405" w14:textId="48F0CDAE" w:rsidR="008D1F22" w:rsidRPr="00627868" w:rsidRDefault="008D1F22" w:rsidP="008D1F22">
            <w:r>
              <w:t>5</w:t>
            </w:r>
          </w:p>
        </w:tc>
        <w:tc>
          <w:tcPr>
            <w:tcW w:w="3261" w:type="dxa"/>
          </w:tcPr>
          <w:p w14:paraId="73AA933A" w14:textId="7C00C364" w:rsidR="00F83070" w:rsidRDefault="00F83070" w:rsidP="00F83070">
            <w:r>
              <w:t>- размещение: Грозный</w:t>
            </w:r>
          </w:p>
          <w:p w14:paraId="0B559D1D" w14:textId="3459FDE0" w:rsidR="00F83070" w:rsidRDefault="00F83070" w:rsidP="00F83070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75 км. </w:t>
            </w:r>
          </w:p>
          <w:p w14:paraId="6E79269E" w14:textId="77777777" w:rsidR="00F83070" w:rsidRDefault="00F83070" w:rsidP="00F8307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4B88EC0D" w14:textId="38CB675F" w:rsidR="00F83070" w:rsidRPr="00627868" w:rsidRDefault="00F83070" w:rsidP="00F83070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2190" w:type="dxa"/>
            <w:vAlign w:val="center"/>
          </w:tcPr>
          <w:p w14:paraId="2FB5C29F" w14:textId="6BB971F9" w:rsidR="0022712F" w:rsidRPr="006D75E9" w:rsidRDefault="0022712F" w:rsidP="0022712F"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н</w:t>
            </w:r>
            <w:r w:rsidRPr="006D75E9">
              <w:rPr>
                <w:b/>
                <w:bCs/>
              </w:rPr>
              <w:t>ачало</w:t>
            </w:r>
            <w:r>
              <w:rPr>
                <w:b/>
                <w:bCs/>
              </w:rPr>
              <w:t xml:space="preserve">. </w:t>
            </w:r>
            <w:r w:rsidRPr="006D75E9">
              <w:rPr>
                <w:b/>
                <w:bCs/>
              </w:rPr>
              <w:t xml:space="preserve"> 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  <w:r w:rsidRPr="006D75E9">
              <w:t>Покупка сувениров в дорогу.</w:t>
            </w:r>
          </w:p>
          <w:p w14:paraId="6AF826ED" w14:textId="77777777" w:rsidR="0022712F" w:rsidRPr="006D75E9" w:rsidRDefault="0022712F" w:rsidP="0022712F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4CFA31C8" w14:textId="77777777" w:rsidR="0022712F" w:rsidRDefault="0022712F" w:rsidP="0022712F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5ED49D51" w14:textId="35549DD9" w:rsidR="0022712F" w:rsidRPr="00627868" w:rsidRDefault="0022712F" w:rsidP="0022712F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8D1F22" w:rsidRPr="00627868" w14:paraId="2B888CCE" w14:textId="77777777" w:rsidTr="007F741C">
        <w:trPr>
          <w:trHeight w:val="397"/>
        </w:trPr>
        <w:tc>
          <w:tcPr>
            <w:tcW w:w="425" w:type="dxa"/>
          </w:tcPr>
          <w:p w14:paraId="74EE8766" w14:textId="590F68BF" w:rsidR="008D1F22" w:rsidRPr="00627868" w:rsidRDefault="008D1F22" w:rsidP="008D1F22">
            <w:r>
              <w:t>6</w:t>
            </w:r>
          </w:p>
        </w:tc>
        <w:tc>
          <w:tcPr>
            <w:tcW w:w="3261" w:type="dxa"/>
          </w:tcPr>
          <w:p w14:paraId="24B6B150" w14:textId="77777777" w:rsidR="00F83070" w:rsidRDefault="00F83070" w:rsidP="00F83070">
            <w:r>
              <w:t>- размещение: Грозный</w:t>
            </w:r>
          </w:p>
          <w:p w14:paraId="0FBD1AD7" w14:textId="0B1E6980" w:rsidR="00F83070" w:rsidRDefault="00F83070" w:rsidP="00F83070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 w:rsidR="007F741C">
              <w:rPr>
                <w:rFonts w:cstheme="minorHAnsi"/>
              </w:rPr>
              <w:t>215</w:t>
            </w:r>
            <w:r>
              <w:rPr>
                <w:rFonts w:cstheme="minorHAnsi"/>
              </w:rPr>
              <w:t xml:space="preserve"> км. </w:t>
            </w:r>
          </w:p>
          <w:p w14:paraId="64BB563C" w14:textId="33B9AE4B" w:rsidR="00F83070" w:rsidRDefault="00F83070" w:rsidP="00F8307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</w:t>
            </w:r>
            <w:r w:rsidR="007F741C">
              <w:rPr>
                <w:rFonts w:cstheme="minorHAnsi"/>
              </w:rPr>
              <w:t>2,5</w:t>
            </w:r>
            <w:r>
              <w:rPr>
                <w:rFonts w:cstheme="minorHAnsi"/>
              </w:rPr>
              <w:t xml:space="preserve"> км. </w:t>
            </w:r>
          </w:p>
          <w:p w14:paraId="7DCD4917" w14:textId="13EDE270" w:rsidR="008D1F22" w:rsidRPr="00627868" w:rsidRDefault="00F83070" w:rsidP="00F83070">
            <w:r>
              <w:rPr>
                <w:rFonts w:cstheme="minorHAnsi"/>
              </w:rPr>
              <w:t xml:space="preserve">- продолжительность: </w:t>
            </w:r>
            <w:r w:rsidR="007F741C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часов</w:t>
            </w:r>
          </w:p>
        </w:tc>
        <w:tc>
          <w:tcPr>
            <w:tcW w:w="12190" w:type="dxa"/>
            <w:vAlign w:val="center"/>
          </w:tcPr>
          <w:p w14:paraId="7D8B491B" w14:textId="3EE4A5EE" w:rsidR="008D1F22" w:rsidRPr="0079482D" w:rsidRDefault="007F741C" w:rsidP="008D1F22">
            <w:r>
              <w:rPr>
                <w:rFonts w:cstheme="minorHAnsi"/>
                <w:b/>
                <w:bCs/>
              </w:rPr>
              <w:t>08:0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8D1F22"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="008D1F22"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="008D1F22"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D1F22"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="008D1F22" w:rsidRPr="0079482D">
              <w:rPr>
                <w:rFonts w:cstheme="minorHAnsi"/>
                <w:b/>
                <w:bCs/>
              </w:rPr>
              <w:t xml:space="preserve"> – Хой – </w:t>
            </w:r>
            <w:r w:rsidR="008D1F22" w:rsidRPr="008D1F22">
              <w:rPr>
                <w:rFonts w:cstheme="minorHAnsi"/>
                <w:b/>
                <w:bCs/>
              </w:rPr>
              <w:t>Шали – Грозный</w:t>
            </w:r>
          </w:p>
          <w:p w14:paraId="4779ED11" w14:textId="4C948363" w:rsidR="008D1F22" w:rsidRPr="008D1F22" w:rsidRDefault="008D1F22" w:rsidP="008D1F22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8D1F22" w:rsidRPr="00627868" w14:paraId="24991E96" w14:textId="77777777" w:rsidTr="007F741C">
        <w:trPr>
          <w:trHeight w:val="397"/>
        </w:trPr>
        <w:tc>
          <w:tcPr>
            <w:tcW w:w="425" w:type="dxa"/>
          </w:tcPr>
          <w:p w14:paraId="1BF968DC" w14:textId="3F324DBD" w:rsidR="008D1F22" w:rsidRPr="00627868" w:rsidRDefault="008D1F22" w:rsidP="008D1F22">
            <w:r>
              <w:t>7</w:t>
            </w:r>
          </w:p>
        </w:tc>
        <w:tc>
          <w:tcPr>
            <w:tcW w:w="3261" w:type="dxa"/>
          </w:tcPr>
          <w:p w14:paraId="4A38927E" w14:textId="19332EA8" w:rsidR="008D1F22" w:rsidRPr="00627868" w:rsidRDefault="007F741C" w:rsidP="008D1F22">
            <w:r>
              <w:t>- трансфер в аэропорт</w:t>
            </w:r>
          </w:p>
        </w:tc>
        <w:tc>
          <w:tcPr>
            <w:tcW w:w="12190" w:type="dxa"/>
            <w:vAlign w:val="center"/>
          </w:tcPr>
          <w:p w14:paraId="7758CC0E" w14:textId="0215AD5D" w:rsidR="008D1F22" w:rsidRPr="00627868" w:rsidRDefault="008D1F22" w:rsidP="008D1F22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1B2198C2" w14:textId="77777777" w:rsidR="00450D4C" w:rsidRPr="00627868" w:rsidRDefault="00450D4C" w:rsidP="00450D4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1560"/>
        <w:gridCol w:w="1274"/>
        <w:gridCol w:w="1131"/>
        <w:gridCol w:w="2416"/>
      </w:tblGrid>
      <w:tr w:rsidR="007D00C1" w:rsidRPr="00627868" w14:paraId="0317DC3F" w14:textId="77777777" w:rsidTr="007D00C1">
        <w:trPr>
          <w:trHeight w:val="278"/>
          <w:jc w:val="center"/>
        </w:trPr>
        <w:tc>
          <w:tcPr>
            <w:tcW w:w="2726" w:type="pct"/>
            <w:vMerge w:val="restart"/>
            <w:vAlign w:val="center"/>
          </w:tcPr>
          <w:p w14:paraId="72EE13C1" w14:textId="77777777" w:rsidR="007D00C1" w:rsidRPr="00627868" w:rsidRDefault="007D00C1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2274" w:type="pct"/>
            <w:gridSpan w:val="4"/>
            <w:vAlign w:val="center"/>
          </w:tcPr>
          <w:p w14:paraId="5E4473B5" w14:textId="77777777" w:rsidR="007D00C1" w:rsidRPr="00627868" w:rsidRDefault="007D00C1" w:rsidP="00105EA6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7D00C1" w:rsidRPr="00627868" w14:paraId="37CC68C8" w14:textId="77777777" w:rsidTr="007D00C1">
        <w:trPr>
          <w:trHeight w:val="277"/>
          <w:jc w:val="center"/>
        </w:trPr>
        <w:tc>
          <w:tcPr>
            <w:tcW w:w="2726" w:type="pct"/>
            <w:vMerge/>
          </w:tcPr>
          <w:p w14:paraId="4569092B" w14:textId="77777777" w:rsidR="007D00C1" w:rsidRPr="00627868" w:rsidRDefault="007D00C1" w:rsidP="00105EA6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14:paraId="12627065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54" w:type="pct"/>
            <w:vAlign w:val="center"/>
          </w:tcPr>
          <w:p w14:paraId="657E9A3F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403" w:type="pct"/>
            <w:vAlign w:val="center"/>
          </w:tcPr>
          <w:p w14:paraId="44F04EA2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860" w:type="pct"/>
            <w:vAlign w:val="center"/>
          </w:tcPr>
          <w:p w14:paraId="52057E55" w14:textId="77777777" w:rsidR="007D00C1" w:rsidRPr="00627868" w:rsidRDefault="007D00C1" w:rsidP="00105E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7D00C1" w:rsidRPr="00627868" w14:paraId="072C511F" w14:textId="77777777" w:rsidTr="007D00C1">
        <w:trPr>
          <w:trHeight w:val="523"/>
          <w:jc w:val="center"/>
        </w:trPr>
        <w:tc>
          <w:tcPr>
            <w:tcW w:w="2726" w:type="pct"/>
            <w:vAlign w:val="center"/>
          </w:tcPr>
          <w:p w14:paraId="37DC9BB2" w14:textId="60F0D949" w:rsidR="007D00C1" w:rsidRPr="00F20D18" w:rsidRDefault="007D00C1" w:rsidP="00F20D18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D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Горный ветер, Гуни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20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ель 3*, Махачкала - </w:t>
            </w:r>
            <w:r w:rsidRPr="00F20D18">
              <w:rPr>
                <w:rFonts w:asciiTheme="minorHAnsi" w:hAnsiTheme="minorHAnsi" w:cstheme="minorHAnsi"/>
                <w:sz w:val="22"/>
                <w:szCs w:val="22"/>
              </w:rPr>
              <w:t xml:space="preserve">Беркат 3*/ </w:t>
            </w:r>
            <w:proofErr w:type="spellStart"/>
            <w:r w:rsidRPr="00F20D18">
              <w:rPr>
                <w:rFonts w:asciiTheme="minorHAnsi" w:hAnsiTheme="minorHAnsi" w:cstheme="minorHAnsi"/>
                <w:sz w:val="22"/>
                <w:szCs w:val="22"/>
              </w:rPr>
              <w:t>Тийналла</w:t>
            </w:r>
            <w:proofErr w:type="spellEnd"/>
            <w:r w:rsidRPr="00F20D18">
              <w:rPr>
                <w:rFonts w:asciiTheme="minorHAnsi" w:hAnsiTheme="minorHAnsi" w:cstheme="minorHAnsi"/>
                <w:sz w:val="22"/>
                <w:szCs w:val="22"/>
              </w:rPr>
              <w:t xml:space="preserve"> 3*</w:t>
            </w:r>
          </w:p>
        </w:tc>
        <w:tc>
          <w:tcPr>
            <w:tcW w:w="556" w:type="pct"/>
            <w:vAlign w:val="center"/>
          </w:tcPr>
          <w:p w14:paraId="34413BD7" w14:textId="13C94F82" w:rsidR="007D00C1" w:rsidRPr="00316D74" w:rsidRDefault="007D00C1" w:rsidP="00F20D18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2F449F"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58</w:t>
            </w: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454" w:type="pct"/>
            <w:vAlign w:val="center"/>
          </w:tcPr>
          <w:p w14:paraId="45A17B53" w14:textId="2D6EEF16" w:rsidR="007D00C1" w:rsidRPr="00316D74" w:rsidRDefault="007D00C1" w:rsidP="00F20D18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2F449F"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62</w:t>
            </w: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403" w:type="pct"/>
            <w:vAlign w:val="center"/>
          </w:tcPr>
          <w:p w14:paraId="5F04FF49" w14:textId="726513F1" w:rsidR="007D00C1" w:rsidRPr="00316D74" w:rsidRDefault="007D00C1" w:rsidP="00F20D18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2F449F"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24</w:t>
            </w: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860" w:type="pct"/>
            <w:vAlign w:val="center"/>
          </w:tcPr>
          <w:p w14:paraId="5DC26F15" w14:textId="620BA4CB" w:rsidR="007D00C1" w:rsidRPr="00316D74" w:rsidRDefault="007D00C1" w:rsidP="00F20D18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2F449F"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316D74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</w:tbl>
    <w:p w14:paraId="4A30D998" w14:textId="77777777" w:rsidR="00450D4C" w:rsidRPr="0079482D" w:rsidRDefault="00450D4C" w:rsidP="00450D4C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450D4C" w:rsidRPr="0079482D" w14:paraId="7802F44A" w14:textId="77777777" w:rsidTr="00105EA6">
        <w:tc>
          <w:tcPr>
            <w:tcW w:w="5000" w:type="pct"/>
          </w:tcPr>
          <w:p w14:paraId="4F18730F" w14:textId="77777777" w:rsidR="00450D4C" w:rsidRPr="001E63D5" w:rsidRDefault="00450D4C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50D4C" w:rsidRPr="0079482D" w14:paraId="7C53B9DB" w14:textId="77777777" w:rsidTr="00105EA6">
        <w:tc>
          <w:tcPr>
            <w:tcW w:w="5000" w:type="pct"/>
          </w:tcPr>
          <w:p w14:paraId="2462C607" w14:textId="77777777" w:rsidR="00450D4C" w:rsidRPr="001E63D5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450D4C" w:rsidRPr="0079482D" w14:paraId="39323A86" w14:textId="77777777" w:rsidTr="00105EA6">
        <w:tc>
          <w:tcPr>
            <w:tcW w:w="5000" w:type="pct"/>
          </w:tcPr>
          <w:p w14:paraId="330DF30E" w14:textId="3056081A" w:rsidR="00450D4C" w:rsidRPr="001E63D5" w:rsidRDefault="00F20D18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1:00</w:t>
            </w:r>
          </w:p>
        </w:tc>
      </w:tr>
      <w:tr w:rsidR="00450D4C" w:rsidRPr="0079482D" w14:paraId="1E0E5015" w14:textId="77777777" w:rsidTr="00105EA6">
        <w:tc>
          <w:tcPr>
            <w:tcW w:w="5000" w:type="pct"/>
          </w:tcPr>
          <w:p w14:paraId="56FC09BC" w14:textId="3EAC6CF2" w:rsidR="00450D4C" w:rsidRPr="00885307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палаточном кемпинге </w:t>
            </w:r>
            <w:r w:rsidR="006B05F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ограмме 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>в горах</w:t>
            </w:r>
            <w:r w:rsidR="00F20D1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 w:rsidR="00F20D18"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="00F20D18"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="00F20D18"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8" w:history="1">
              <w:r w:rsidR="00F20D18"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6B05FB" w:rsidRPr="0079482D" w14:paraId="3E993CBF" w14:textId="77777777" w:rsidTr="00105EA6">
        <w:tc>
          <w:tcPr>
            <w:tcW w:w="5000" w:type="pct"/>
          </w:tcPr>
          <w:p w14:paraId="5B32955F" w14:textId="12E12B39" w:rsidR="006B05FB" w:rsidRPr="00885307" w:rsidRDefault="006B05FB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Махачкале и Грозном</w:t>
            </w:r>
          </w:p>
        </w:tc>
      </w:tr>
      <w:tr w:rsidR="00450D4C" w:rsidRPr="0079482D" w14:paraId="28CAAF24" w14:textId="77777777" w:rsidTr="00105EA6">
        <w:tc>
          <w:tcPr>
            <w:tcW w:w="5000" w:type="pct"/>
          </w:tcPr>
          <w:p w14:paraId="262306DA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450D4C" w:rsidRPr="0079482D" w14:paraId="5D9241A0" w14:textId="77777777" w:rsidTr="00105EA6">
        <w:tc>
          <w:tcPr>
            <w:tcW w:w="5000" w:type="pct"/>
          </w:tcPr>
          <w:p w14:paraId="02ADB8AC" w14:textId="11B9B34A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6B05FB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6B05FB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450D4C" w:rsidRPr="0079482D" w14:paraId="60CD6FDC" w14:textId="77777777" w:rsidTr="00105EA6">
        <w:tc>
          <w:tcPr>
            <w:tcW w:w="5000" w:type="pct"/>
          </w:tcPr>
          <w:p w14:paraId="4EEC783C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50D4C" w:rsidRPr="0079482D" w14:paraId="46FCC887" w14:textId="77777777" w:rsidTr="00105EA6">
        <w:tc>
          <w:tcPr>
            <w:tcW w:w="5000" w:type="pct"/>
          </w:tcPr>
          <w:p w14:paraId="44493180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50D4C" w:rsidRPr="0079482D" w14:paraId="71B98DE0" w14:textId="77777777" w:rsidTr="00105EA6">
        <w:tc>
          <w:tcPr>
            <w:tcW w:w="5000" w:type="pct"/>
          </w:tcPr>
          <w:p w14:paraId="6AA5B264" w14:textId="77777777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450D4C" w:rsidRPr="0079482D" w14:paraId="5F849FB3" w14:textId="77777777" w:rsidTr="00105EA6">
        <w:tc>
          <w:tcPr>
            <w:tcW w:w="5000" w:type="pct"/>
          </w:tcPr>
          <w:p w14:paraId="7684CBA0" w14:textId="788C83E3" w:rsidR="00450D4C" w:rsidRPr="0079482D" w:rsidRDefault="00450D4C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</w:t>
            </w:r>
            <w:r w:rsid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/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50D4C" w:rsidRPr="0079482D" w14:paraId="697A7D17" w14:textId="77777777" w:rsidTr="00105EA6">
        <w:tc>
          <w:tcPr>
            <w:tcW w:w="5000" w:type="pct"/>
          </w:tcPr>
          <w:p w14:paraId="7DEF897D" w14:textId="77777777" w:rsidR="00450D4C" w:rsidRPr="00885307" w:rsidRDefault="00450D4C" w:rsidP="00105EA6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450D4C" w:rsidRPr="0079482D" w14:paraId="5F2D0048" w14:textId="77777777" w:rsidTr="00105EA6">
        <w:tc>
          <w:tcPr>
            <w:tcW w:w="5000" w:type="pct"/>
          </w:tcPr>
          <w:p w14:paraId="1B1DBECA" w14:textId="77777777" w:rsidR="00450D4C" w:rsidRPr="00885307" w:rsidRDefault="00450D4C" w:rsidP="00105EA6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450D4C" w:rsidRPr="0079482D" w14:paraId="69AEEF87" w14:textId="77777777" w:rsidTr="00105EA6">
        <w:tc>
          <w:tcPr>
            <w:tcW w:w="5000" w:type="pct"/>
          </w:tcPr>
          <w:p w14:paraId="5C70AD23" w14:textId="77777777" w:rsidR="00450D4C" w:rsidRPr="00885307" w:rsidRDefault="00450D4C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450D4C" w:rsidRPr="0079482D" w14:paraId="560AE051" w14:textId="77777777" w:rsidTr="00105EA6">
        <w:tc>
          <w:tcPr>
            <w:tcW w:w="5000" w:type="pct"/>
          </w:tcPr>
          <w:p w14:paraId="772809BF" w14:textId="560C1DF6" w:rsidR="00450D4C" w:rsidRPr="00885307" w:rsidRDefault="00450D4C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</w:t>
            </w:r>
            <w:r w:rsidR="001F2E13">
              <w:rPr>
                <w:rFonts w:cstheme="minorHAnsi"/>
                <w:shd w:val="clear" w:color="auto" w:fill="FFFFFF"/>
              </w:rPr>
              <w:t>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30C4F3F4" w14:textId="2AEDB75C" w:rsidR="00627868" w:rsidRDefault="00627868" w:rsidP="00865620">
      <w:pPr>
        <w:spacing w:after="0" w:line="240" w:lineRule="auto"/>
        <w:rPr>
          <w:rFonts w:cstheme="minorHAnsi"/>
          <w:b/>
          <w:bCs/>
        </w:rPr>
      </w:pPr>
    </w:p>
    <w:p w14:paraId="37D8A13B" w14:textId="7D4C007C" w:rsidR="007F741C" w:rsidRDefault="007F741C" w:rsidP="00865620">
      <w:pPr>
        <w:spacing w:after="0" w:line="240" w:lineRule="auto"/>
        <w:rPr>
          <w:rFonts w:cstheme="minorHAnsi"/>
          <w:b/>
          <w:bCs/>
        </w:rPr>
      </w:pPr>
    </w:p>
    <w:p w14:paraId="67BB965F" w14:textId="77777777" w:rsidR="004E1ABF" w:rsidRDefault="004E1ABF" w:rsidP="00865620">
      <w:pPr>
        <w:spacing w:after="0" w:line="240" w:lineRule="auto"/>
        <w:rPr>
          <w:rFonts w:cstheme="minorHAnsi"/>
          <w:b/>
          <w:bCs/>
        </w:rPr>
      </w:pPr>
    </w:p>
    <w:p w14:paraId="47F4D5F9" w14:textId="70865689" w:rsidR="00A63BA3" w:rsidRPr="0019458D" w:rsidRDefault="00A63BA3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bCs/>
          <w:color w:val="auto"/>
          <w:sz w:val="24"/>
          <w:szCs w:val="24"/>
        </w:rPr>
      </w:pPr>
      <w:bookmarkStart w:id="6" w:name="_Идем_в_горы"/>
      <w:bookmarkEnd w:id="6"/>
      <w:r w:rsidRPr="0019458D">
        <w:rPr>
          <w:rFonts w:asciiTheme="minorHAnsi" w:hAnsiTheme="minorHAnsi" w:cstheme="minorHAnsi"/>
          <w:b/>
          <w:bCs/>
          <w:color w:val="auto"/>
        </w:rPr>
        <w:t>Идем в горы за историей и вдохновением Кавказа</w:t>
      </w:r>
      <w:r w:rsidRPr="0019458D">
        <w:rPr>
          <w:rFonts w:asciiTheme="minorHAnsi" w:hAnsiTheme="minorHAnsi" w:cstheme="minorHAnsi"/>
          <w:color w:val="auto"/>
        </w:rPr>
        <w:t xml:space="preserve"> </w:t>
      </w:r>
      <w:r w:rsidRPr="0019458D">
        <w:rPr>
          <w:rFonts w:asciiTheme="minorHAnsi" w:hAnsiTheme="minorHAnsi" w:cstheme="minorHAnsi"/>
          <w:bCs/>
          <w:color w:val="auto"/>
          <w:sz w:val="24"/>
          <w:szCs w:val="24"/>
        </w:rPr>
        <w:t>- 11 дней/10 ночей</w:t>
      </w:r>
    </w:p>
    <w:p w14:paraId="231CD7A6" w14:textId="128250AF" w:rsidR="00C009F7" w:rsidRDefault="00C009F7" w:rsidP="00C009F7">
      <w:pPr>
        <w:spacing w:after="0" w:line="240" w:lineRule="auto"/>
        <w:jc w:val="center"/>
        <w:rPr>
          <w:rFonts w:cstheme="minorHAnsi"/>
        </w:rPr>
      </w:pPr>
      <w:r w:rsidRPr="009D3C44">
        <w:rPr>
          <w:rFonts w:cstheme="minorHAnsi"/>
        </w:rPr>
        <w:t xml:space="preserve">Даты заездов: </w:t>
      </w:r>
      <w:r w:rsidR="00105EB4">
        <w:rPr>
          <w:rFonts w:cstheme="minorHAnsi"/>
        </w:rPr>
        <w:t>30</w:t>
      </w:r>
      <w:r w:rsidRPr="009D3C44">
        <w:rPr>
          <w:rFonts w:cstheme="minorHAnsi"/>
        </w:rPr>
        <w:t>.0</w:t>
      </w:r>
      <w:r w:rsidR="00105EB4">
        <w:rPr>
          <w:rFonts w:cstheme="minorHAnsi"/>
        </w:rPr>
        <w:t>5</w:t>
      </w:r>
      <w:r w:rsidRPr="009D3C44">
        <w:rPr>
          <w:rFonts w:cstheme="minorHAnsi"/>
        </w:rPr>
        <w:t xml:space="preserve">, </w:t>
      </w:r>
      <w:r w:rsidR="00105EB4">
        <w:rPr>
          <w:rFonts w:cstheme="minorHAnsi"/>
        </w:rPr>
        <w:t>13</w:t>
      </w:r>
      <w:r w:rsidRPr="009D3C44">
        <w:rPr>
          <w:rFonts w:cstheme="minorHAnsi"/>
        </w:rPr>
        <w:t xml:space="preserve">.06, </w:t>
      </w:r>
      <w:r w:rsidR="00105EB4">
        <w:rPr>
          <w:rFonts w:cstheme="minorHAnsi"/>
        </w:rPr>
        <w:t>27</w:t>
      </w:r>
      <w:r w:rsidRPr="009D3C44">
        <w:rPr>
          <w:rFonts w:cstheme="minorHAnsi"/>
        </w:rPr>
        <w:t>.0</w:t>
      </w:r>
      <w:r w:rsidR="00105EB4">
        <w:rPr>
          <w:rFonts w:cstheme="minorHAnsi"/>
        </w:rPr>
        <w:t>6</w:t>
      </w:r>
      <w:r w:rsidRPr="009D3C44">
        <w:rPr>
          <w:rFonts w:cstheme="minorHAnsi"/>
        </w:rPr>
        <w:t>, 0</w:t>
      </w:r>
      <w:r w:rsidR="00105EB4">
        <w:rPr>
          <w:rFonts w:cstheme="minorHAnsi"/>
        </w:rPr>
        <w:t>4</w:t>
      </w:r>
      <w:r w:rsidRPr="009D3C44">
        <w:rPr>
          <w:rFonts w:cstheme="minorHAnsi"/>
        </w:rPr>
        <w:t>.07, 1</w:t>
      </w:r>
      <w:r w:rsidR="00105EB4">
        <w:rPr>
          <w:rFonts w:cstheme="minorHAnsi"/>
        </w:rPr>
        <w:t>1</w:t>
      </w:r>
      <w:r w:rsidRPr="009D3C44">
        <w:rPr>
          <w:rFonts w:cstheme="minorHAnsi"/>
        </w:rPr>
        <w:t xml:space="preserve">.07, </w:t>
      </w:r>
      <w:r w:rsidR="00105EB4">
        <w:rPr>
          <w:rFonts w:cstheme="minorHAnsi"/>
        </w:rPr>
        <w:t>18</w:t>
      </w:r>
      <w:r w:rsidRPr="009D3C44">
        <w:rPr>
          <w:rFonts w:cstheme="minorHAnsi"/>
        </w:rPr>
        <w:t xml:space="preserve">.07, </w:t>
      </w:r>
      <w:r w:rsidR="00105EB4">
        <w:rPr>
          <w:rFonts w:cstheme="minorHAnsi"/>
        </w:rPr>
        <w:t>25</w:t>
      </w:r>
      <w:r w:rsidRPr="009D3C44">
        <w:rPr>
          <w:rFonts w:cstheme="minorHAnsi"/>
        </w:rPr>
        <w:t>.07, 0</w:t>
      </w:r>
      <w:r w:rsidR="00105EB4">
        <w:rPr>
          <w:rFonts w:cstheme="minorHAnsi"/>
        </w:rPr>
        <w:t>1</w:t>
      </w:r>
      <w:r w:rsidRPr="009D3C44">
        <w:rPr>
          <w:rFonts w:cstheme="minorHAnsi"/>
        </w:rPr>
        <w:t xml:space="preserve">.08, </w:t>
      </w:r>
      <w:r w:rsidR="00105EB4">
        <w:rPr>
          <w:rFonts w:cstheme="minorHAnsi"/>
        </w:rPr>
        <w:t>08</w:t>
      </w:r>
      <w:r w:rsidRPr="009D3C44">
        <w:rPr>
          <w:rFonts w:cstheme="minorHAnsi"/>
        </w:rPr>
        <w:t xml:space="preserve">.08, </w:t>
      </w:r>
      <w:r w:rsidR="00105EB4">
        <w:rPr>
          <w:rFonts w:cstheme="minorHAnsi"/>
        </w:rPr>
        <w:t>15</w:t>
      </w:r>
      <w:r w:rsidRPr="009D3C44">
        <w:rPr>
          <w:rFonts w:cstheme="minorHAnsi"/>
        </w:rPr>
        <w:t>.08, 2</w:t>
      </w:r>
      <w:r w:rsidR="00105EB4">
        <w:rPr>
          <w:rFonts w:cstheme="minorHAnsi"/>
        </w:rPr>
        <w:t>2</w:t>
      </w:r>
      <w:r w:rsidRPr="009D3C44">
        <w:rPr>
          <w:rFonts w:cstheme="minorHAnsi"/>
        </w:rPr>
        <w:t xml:space="preserve">.08, </w:t>
      </w:r>
      <w:r w:rsidR="00105EB4">
        <w:rPr>
          <w:rFonts w:cstheme="minorHAnsi"/>
        </w:rPr>
        <w:t>29</w:t>
      </w:r>
      <w:r w:rsidRPr="009D3C44">
        <w:rPr>
          <w:rFonts w:cstheme="minorHAnsi"/>
        </w:rPr>
        <w:t>.0</w:t>
      </w:r>
      <w:r w:rsidR="00105EB4">
        <w:rPr>
          <w:rFonts w:cstheme="minorHAnsi"/>
        </w:rPr>
        <w:t>8</w:t>
      </w:r>
      <w:r w:rsidRPr="009D3C44">
        <w:rPr>
          <w:rFonts w:cstheme="minorHAnsi"/>
        </w:rPr>
        <w:t xml:space="preserve">, </w:t>
      </w:r>
      <w:r w:rsidR="00105EB4">
        <w:rPr>
          <w:rFonts w:cstheme="minorHAnsi"/>
        </w:rPr>
        <w:t>05</w:t>
      </w:r>
      <w:r w:rsidRPr="009D3C44">
        <w:rPr>
          <w:rFonts w:cstheme="minorHAnsi"/>
        </w:rPr>
        <w:t>.09, 1</w:t>
      </w:r>
      <w:r w:rsidR="00105EB4">
        <w:rPr>
          <w:rFonts w:cstheme="minorHAnsi"/>
        </w:rPr>
        <w:t>2</w:t>
      </w:r>
      <w:r w:rsidRPr="009D3C44">
        <w:rPr>
          <w:rFonts w:cstheme="minorHAnsi"/>
        </w:rPr>
        <w:t>.09.2023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765"/>
      </w:tblGrid>
      <w:tr w:rsidR="00A63BA3" w:rsidRPr="00627868" w14:paraId="7696F4A3" w14:textId="77777777" w:rsidTr="00A63BA3">
        <w:tc>
          <w:tcPr>
            <w:tcW w:w="567" w:type="dxa"/>
          </w:tcPr>
          <w:p w14:paraId="182C89C1" w14:textId="77777777" w:rsidR="00A63BA3" w:rsidRPr="00627868" w:rsidRDefault="00A63BA3" w:rsidP="001F2E13">
            <w:r w:rsidRPr="00627868">
              <w:t>№</w:t>
            </w:r>
          </w:p>
        </w:tc>
        <w:tc>
          <w:tcPr>
            <w:tcW w:w="3261" w:type="dxa"/>
          </w:tcPr>
          <w:p w14:paraId="7FAD5DB1" w14:textId="50AE33E3" w:rsidR="00A63BA3" w:rsidRPr="00627868" w:rsidRDefault="003E0906" w:rsidP="00A63BA3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38F0526D" w14:textId="77777777" w:rsidR="00A63BA3" w:rsidRPr="00627868" w:rsidRDefault="00A63BA3" w:rsidP="00A63BA3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>заезды по вторникам</w:t>
            </w:r>
          </w:p>
        </w:tc>
      </w:tr>
      <w:tr w:rsidR="003E0906" w:rsidRPr="00627868" w14:paraId="202D7E68" w14:textId="77777777" w:rsidTr="001F2E13">
        <w:trPr>
          <w:trHeight w:val="1379"/>
        </w:trPr>
        <w:tc>
          <w:tcPr>
            <w:tcW w:w="567" w:type="dxa"/>
          </w:tcPr>
          <w:p w14:paraId="183417A4" w14:textId="77777777" w:rsidR="003E0906" w:rsidRPr="00627868" w:rsidRDefault="003E0906" w:rsidP="003E0906">
            <w:r w:rsidRPr="00627868">
              <w:t>1</w:t>
            </w:r>
          </w:p>
        </w:tc>
        <w:tc>
          <w:tcPr>
            <w:tcW w:w="3261" w:type="dxa"/>
          </w:tcPr>
          <w:p w14:paraId="613BEB7D" w14:textId="77777777" w:rsidR="003E0906" w:rsidRDefault="003E0906" w:rsidP="003E0906">
            <w:r>
              <w:t xml:space="preserve">- размещение: горный </w:t>
            </w:r>
            <w:r w:rsidRPr="00627868">
              <w:t>Гуниб</w:t>
            </w:r>
          </w:p>
          <w:p w14:paraId="52C6088E" w14:textId="3A620022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70 км. </w:t>
            </w:r>
          </w:p>
          <w:p w14:paraId="4CF28267" w14:textId="77777777" w:rsidR="004D27AB" w:rsidRDefault="004D27AB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1E414D8E" w14:textId="124309E1" w:rsidR="003E0906" w:rsidRPr="00627868" w:rsidRDefault="003E0906" w:rsidP="003E0906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6965E7CC" w14:textId="77777777" w:rsidR="003E0906" w:rsidRPr="00627868" w:rsidRDefault="003E0906" w:rsidP="003E0906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0:00 сбор группы от центральных отелей в Махачкале и на </w:t>
            </w:r>
            <w:proofErr w:type="spellStart"/>
            <w:r w:rsidRPr="00627868">
              <w:rPr>
                <w:rFonts w:cstheme="minorHAnsi"/>
                <w:b/>
                <w:bCs/>
              </w:rPr>
              <w:t>ж.д</w:t>
            </w:r>
            <w:proofErr w:type="spellEnd"/>
            <w:r w:rsidRPr="00627868">
              <w:rPr>
                <w:rFonts w:cstheme="minorHAnsi"/>
                <w:b/>
                <w:bCs/>
              </w:rPr>
              <w:t>. вокзале</w:t>
            </w:r>
          </w:p>
          <w:p w14:paraId="057A73F3" w14:textId="77777777" w:rsidR="003E0906" w:rsidRPr="00627868" w:rsidRDefault="003E0906" w:rsidP="003E0906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45BEE7E6" w14:textId="01DB3108" w:rsidR="003E0906" w:rsidRDefault="003E0906" w:rsidP="003E0906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11:00</w:t>
            </w:r>
            <w:r w:rsidR="000C4A13">
              <w:rPr>
                <w:rFonts w:cstheme="minorHAnsi"/>
                <w:b/>
                <w:bCs/>
              </w:rPr>
              <w:t xml:space="preserve"> начало:</w:t>
            </w:r>
            <w:r w:rsidRPr="00627868">
              <w:rPr>
                <w:rFonts w:cstheme="minorHAnsi"/>
                <w:b/>
                <w:bCs/>
              </w:rPr>
              <w:t xml:space="preserve"> Махачкала – бархан </w:t>
            </w:r>
            <w:proofErr w:type="spellStart"/>
            <w:r w:rsidRPr="00627868">
              <w:rPr>
                <w:rFonts w:cstheme="minorHAnsi"/>
                <w:b/>
                <w:bCs/>
              </w:rPr>
              <w:t>Сарыкум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27868">
              <w:rPr>
                <w:rFonts w:cstheme="minorHAnsi"/>
                <w:b/>
                <w:bCs/>
              </w:rPr>
              <w:t>Сулак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каньон, Дубки – Гуниб </w:t>
            </w:r>
          </w:p>
          <w:p w14:paraId="0A7E090A" w14:textId="05F3B79B" w:rsidR="003E0906" w:rsidRPr="00627868" w:rsidRDefault="003E0906" w:rsidP="003E0906">
            <w:pPr>
              <w:rPr>
                <w:rFonts w:cstheme="minorHAnsi"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программа дня: </w:t>
            </w:r>
            <w:r w:rsidRPr="00627868">
              <w:rPr>
                <w:rFonts w:cstheme="minorHAnsi"/>
              </w:rPr>
              <w:t xml:space="preserve">бархан </w:t>
            </w:r>
            <w:proofErr w:type="spellStart"/>
            <w:r w:rsidRPr="00627868">
              <w:rPr>
                <w:rFonts w:cstheme="minorHAnsi"/>
              </w:rPr>
              <w:t>Сарыкум</w:t>
            </w:r>
            <w:proofErr w:type="spellEnd"/>
            <w:r w:rsidRPr="00627868">
              <w:rPr>
                <w:rFonts w:cstheme="minorHAnsi"/>
                <w:bCs/>
              </w:rPr>
              <w:t xml:space="preserve"> - переезд к </w:t>
            </w:r>
            <w:proofErr w:type="spellStart"/>
            <w:r w:rsidRPr="00627868">
              <w:rPr>
                <w:rFonts w:cstheme="minorHAnsi"/>
                <w:bCs/>
              </w:rPr>
              <w:t>Сулакскому</w:t>
            </w:r>
            <w:proofErr w:type="spellEnd"/>
            <w:r w:rsidRPr="00627868">
              <w:rPr>
                <w:rFonts w:cstheme="minorHAnsi"/>
                <w:bCs/>
              </w:rPr>
              <w:t xml:space="preserve"> каньону </w:t>
            </w:r>
            <w:r w:rsidRPr="00627868">
              <w:rPr>
                <w:rFonts w:cstheme="minorHAnsi"/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ий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 - прогулка на катере по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ому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у – о</w:t>
            </w:r>
            <w:r w:rsidRPr="00627868">
              <w:rPr>
                <w:rFonts w:cstheme="minorHAnsi"/>
              </w:rPr>
              <w:t>бед/пикник-ланч - п</w:t>
            </w:r>
            <w:r w:rsidRPr="00627868">
              <w:rPr>
                <w:rFonts w:cstheme="minorHAnsi"/>
                <w:bCs/>
              </w:rPr>
              <w:t xml:space="preserve">ереезд 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3E0906" w:rsidRPr="00627868" w14:paraId="5EA80840" w14:textId="77777777" w:rsidTr="001F2E13">
        <w:trPr>
          <w:trHeight w:val="636"/>
        </w:trPr>
        <w:tc>
          <w:tcPr>
            <w:tcW w:w="567" w:type="dxa"/>
          </w:tcPr>
          <w:p w14:paraId="0C5710FC" w14:textId="77777777" w:rsidR="003E0906" w:rsidRPr="00627868" w:rsidRDefault="003E0906" w:rsidP="003E0906">
            <w:r w:rsidRPr="00627868">
              <w:t>2</w:t>
            </w:r>
          </w:p>
        </w:tc>
        <w:tc>
          <w:tcPr>
            <w:tcW w:w="3261" w:type="dxa"/>
          </w:tcPr>
          <w:p w14:paraId="7736A3E2" w14:textId="77777777" w:rsidR="003E0906" w:rsidRDefault="003E0906" w:rsidP="003E0906">
            <w:r>
              <w:t xml:space="preserve">- размещение: горный </w:t>
            </w:r>
            <w:r w:rsidRPr="00627868">
              <w:t>Гуниб</w:t>
            </w:r>
          </w:p>
          <w:p w14:paraId="063A0CC4" w14:textId="77777777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7C0871D3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6B039573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104C52D" w14:textId="038948E7" w:rsidR="003E0906" w:rsidRPr="00627868" w:rsidRDefault="003E0906" w:rsidP="003E0906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5AE4E21F" w14:textId="580277B9" w:rsidR="003E0906" w:rsidRPr="00627868" w:rsidRDefault="003E0906" w:rsidP="003E0906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b/>
                <w:bCs/>
              </w:rPr>
              <w:t>Гамсутль</w:t>
            </w:r>
            <w:proofErr w:type="spellEnd"/>
            <w:r w:rsidRPr="00627868">
              <w:rPr>
                <w:b/>
                <w:bCs/>
              </w:rPr>
              <w:t xml:space="preserve"> – Чох </w:t>
            </w:r>
            <w:r w:rsidRPr="00627868">
              <w:rPr>
                <w:rFonts w:cstheme="minorHAnsi"/>
                <w:b/>
                <w:bCs/>
              </w:rPr>
              <w:t xml:space="preserve">– Верхний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Салтин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0C3EC213" w14:textId="19C3980E" w:rsidR="003E0906" w:rsidRPr="00627868" w:rsidRDefault="003E0906" w:rsidP="003E0906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</w:t>
            </w:r>
            <w:proofErr w:type="spellStart"/>
            <w:r w:rsidRPr="00627868">
              <w:t>Гамсутль</w:t>
            </w:r>
            <w:proofErr w:type="spellEnd"/>
            <w:r w:rsidRPr="00627868">
              <w:t xml:space="preserve">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27868">
              <w:rPr>
                <w:shd w:val="clear" w:color="auto" w:fill="FFFFFF"/>
              </w:rPr>
              <w:t>Гунибская</w:t>
            </w:r>
            <w:proofErr w:type="spellEnd"/>
            <w:r w:rsidRPr="00627868">
              <w:rPr>
                <w:shd w:val="clear" w:color="auto" w:fill="FFFFFF"/>
              </w:rPr>
              <w:t xml:space="preserve"> крепость - «Ворота Шамиля» - </w:t>
            </w:r>
            <w:proofErr w:type="spellStart"/>
            <w:r w:rsidRPr="00627868">
              <w:rPr>
                <w:shd w:val="clear" w:color="auto" w:fill="FFFFFF"/>
              </w:rPr>
              <w:t>Салтинский</w:t>
            </w:r>
            <w:proofErr w:type="spellEnd"/>
            <w:r w:rsidRPr="00627868">
              <w:rPr>
                <w:shd w:val="clear" w:color="auto" w:fill="FFFFFF"/>
              </w:rPr>
              <w:t xml:space="preserve"> водопад. </w:t>
            </w:r>
            <w:r w:rsidRPr="00627868">
              <w:t>Обед. (Вкл. в стоимость)</w:t>
            </w:r>
          </w:p>
        </w:tc>
      </w:tr>
      <w:tr w:rsidR="003E0906" w:rsidRPr="00627868" w14:paraId="4910753F" w14:textId="77777777" w:rsidTr="001F2E13">
        <w:trPr>
          <w:trHeight w:val="676"/>
        </w:trPr>
        <w:tc>
          <w:tcPr>
            <w:tcW w:w="567" w:type="dxa"/>
          </w:tcPr>
          <w:p w14:paraId="6F5165AD" w14:textId="77777777" w:rsidR="003E0906" w:rsidRPr="00627868" w:rsidRDefault="003E0906" w:rsidP="003E0906">
            <w:r w:rsidRPr="00627868">
              <w:t>3</w:t>
            </w:r>
          </w:p>
        </w:tc>
        <w:tc>
          <w:tcPr>
            <w:tcW w:w="3261" w:type="dxa"/>
          </w:tcPr>
          <w:p w14:paraId="2CFC29D2" w14:textId="77777777" w:rsidR="003E0906" w:rsidRDefault="003E0906" w:rsidP="003E0906">
            <w:r>
              <w:t xml:space="preserve">- размещение: горный </w:t>
            </w:r>
            <w:r w:rsidRPr="00627868">
              <w:t>Гуниб</w:t>
            </w:r>
          </w:p>
          <w:p w14:paraId="60DD2658" w14:textId="77777777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1F14DBA2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7E3A8B46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14D7F8B7" w14:textId="26FDE9D4" w:rsidR="003E0906" w:rsidRPr="00627868" w:rsidRDefault="003E0906" w:rsidP="003E0906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7E97AF82" w14:textId="3279DEC4" w:rsidR="003E0906" w:rsidRDefault="003E0906" w:rsidP="003E0906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радахская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теснина -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хиб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и </w:t>
            </w:r>
            <w:proofErr w:type="spellStart"/>
            <w:r w:rsidRPr="00627868">
              <w:rPr>
                <w:rFonts w:cstheme="minorHAnsi"/>
                <w:b/>
                <w:bCs/>
              </w:rPr>
              <w:t>Гоо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Датуна – горный </w:t>
            </w:r>
            <w:proofErr w:type="spellStart"/>
            <w:r w:rsidRPr="00627868">
              <w:rPr>
                <w:rFonts w:cstheme="minorHAnsi"/>
                <w:b/>
                <w:bCs/>
              </w:rPr>
              <w:t>Кеге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Гуниб</w:t>
            </w:r>
          </w:p>
          <w:p w14:paraId="3C6D52DB" w14:textId="7FD595EB" w:rsidR="003E0906" w:rsidRPr="00627868" w:rsidRDefault="003E0906" w:rsidP="003E0906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proofErr w:type="spellStart"/>
            <w:r w:rsidRPr="00627868">
              <w:t>Карадахская</w:t>
            </w:r>
            <w:proofErr w:type="spellEnd"/>
            <w:r w:rsidRPr="00627868">
              <w:t xml:space="preserve"> теснина – Старый </w:t>
            </w:r>
            <w:proofErr w:type="spellStart"/>
            <w:r w:rsidRPr="00627868">
              <w:t>Кахиб</w:t>
            </w:r>
            <w:proofErr w:type="spellEnd"/>
            <w:r w:rsidRPr="00627868">
              <w:t xml:space="preserve"> и </w:t>
            </w:r>
            <w:proofErr w:type="spellStart"/>
            <w:r w:rsidRPr="00627868">
              <w:t>Гоор</w:t>
            </w:r>
            <w:proofErr w:type="spellEnd"/>
            <w:r w:rsidRPr="00627868">
              <w:t xml:space="preserve"> – </w:t>
            </w:r>
            <w:proofErr w:type="spellStart"/>
            <w:r w:rsidRPr="00627868">
              <w:t>Датунский</w:t>
            </w:r>
            <w:proofErr w:type="spellEnd"/>
            <w:r w:rsidRPr="00627868">
              <w:t xml:space="preserve"> храм – горн</w:t>
            </w:r>
            <w:r w:rsidR="0021648A">
              <w:t>ы</w:t>
            </w:r>
            <w:r w:rsidRPr="00627868">
              <w:t xml:space="preserve">й </w:t>
            </w:r>
            <w:proofErr w:type="spellStart"/>
            <w:r w:rsidRPr="00627868">
              <w:t>Кегер</w:t>
            </w:r>
            <w:proofErr w:type="spellEnd"/>
            <w:r w:rsidRPr="00627868">
              <w:t>. Обед. (Вкл. в стоимость)</w:t>
            </w:r>
          </w:p>
        </w:tc>
      </w:tr>
      <w:tr w:rsidR="003E0906" w:rsidRPr="00627868" w14:paraId="5F64EEED" w14:textId="77777777" w:rsidTr="001F2E13">
        <w:trPr>
          <w:trHeight w:val="397"/>
        </w:trPr>
        <w:tc>
          <w:tcPr>
            <w:tcW w:w="567" w:type="dxa"/>
          </w:tcPr>
          <w:p w14:paraId="176EDBFD" w14:textId="77777777" w:rsidR="003E0906" w:rsidRPr="00627868" w:rsidRDefault="003E0906" w:rsidP="003E0906">
            <w:r w:rsidRPr="00627868">
              <w:lastRenderedPageBreak/>
              <w:t>4</w:t>
            </w:r>
          </w:p>
        </w:tc>
        <w:tc>
          <w:tcPr>
            <w:tcW w:w="3261" w:type="dxa"/>
          </w:tcPr>
          <w:p w14:paraId="3BE75328" w14:textId="77777777" w:rsidR="003E0906" w:rsidRPr="00627868" w:rsidRDefault="003E0906" w:rsidP="003E0906">
            <w:r>
              <w:t>- размещение: Махачкала</w:t>
            </w:r>
          </w:p>
          <w:p w14:paraId="346DE91E" w14:textId="77777777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20 км. </w:t>
            </w:r>
          </w:p>
          <w:p w14:paraId="7794F797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487E823C" w14:textId="28EB57F0" w:rsidR="003E0906" w:rsidRPr="00627868" w:rsidRDefault="003E0906" w:rsidP="003E0906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02A727AB" w14:textId="79E680DF" w:rsidR="003E0906" w:rsidRPr="00627868" w:rsidRDefault="003E0906" w:rsidP="003E0906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07:3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- п</w:t>
            </w:r>
            <w:r w:rsidRPr="00627868">
              <w:rPr>
                <w:b/>
                <w:bCs/>
              </w:rPr>
              <w:t xml:space="preserve">ереезд в Дербент – экраноплан Лунь – крепость Нарын-Кала - обзорная по Дербенту, рынок – </w:t>
            </w:r>
            <w:r>
              <w:rPr>
                <w:b/>
                <w:bCs/>
              </w:rPr>
              <w:t>переезд в Махачкалу</w:t>
            </w:r>
            <w:r w:rsidRPr="00627868">
              <w:rPr>
                <w:rFonts w:cstheme="minorHAnsi"/>
              </w:rPr>
              <w:t xml:space="preserve"> Обед. (Вкл. в стоимость)</w:t>
            </w:r>
          </w:p>
          <w:p w14:paraId="7DA5DEE5" w14:textId="61A984BD" w:rsidR="003E0906" w:rsidRPr="00627868" w:rsidRDefault="003E0906" w:rsidP="003E0906">
            <w:pPr>
              <w:rPr>
                <w:b/>
                <w:bCs/>
              </w:rPr>
            </w:pPr>
            <w:r w:rsidRPr="0022712F">
              <w:t>Размещение на одну ночь в отеле 3* в Махачкале или пригороде.</w:t>
            </w:r>
          </w:p>
        </w:tc>
      </w:tr>
      <w:tr w:rsidR="003E0906" w:rsidRPr="00627868" w14:paraId="2F827DA3" w14:textId="77777777" w:rsidTr="001F2E13">
        <w:trPr>
          <w:trHeight w:val="397"/>
        </w:trPr>
        <w:tc>
          <w:tcPr>
            <w:tcW w:w="567" w:type="dxa"/>
          </w:tcPr>
          <w:p w14:paraId="3E2EDE21" w14:textId="77777777" w:rsidR="003E0906" w:rsidRPr="00627868" w:rsidRDefault="003E0906" w:rsidP="003E0906">
            <w:r>
              <w:t>5</w:t>
            </w:r>
          </w:p>
        </w:tc>
        <w:tc>
          <w:tcPr>
            <w:tcW w:w="3261" w:type="dxa"/>
          </w:tcPr>
          <w:p w14:paraId="6A14EA0A" w14:textId="77777777" w:rsidR="003E0906" w:rsidRDefault="003E0906" w:rsidP="003E0906">
            <w:r>
              <w:t>- размещение: Грозный</w:t>
            </w:r>
          </w:p>
          <w:p w14:paraId="3F636583" w14:textId="77777777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75 км. </w:t>
            </w:r>
          </w:p>
          <w:p w14:paraId="633A314C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52057ADD" w14:textId="4A82213A" w:rsidR="003E0906" w:rsidRPr="00627868" w:rsidRDefault="003E0906" w:rsidP="003E0906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561066ED" w14:textId="07FED783" w:rsidR="003E0906" w:rsidRPr="006D75E9" w:rsidRDefault="003E0906" w:rsidP="003E0906"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0C4A13">
              <w:rPr>
                <w:b/>
                <w:bCs/>
              </w:rPr>
              <w:t>н</w:t>
            </w:r>
            <w:r w:rsidR="000C4A13" w:rsidRPr="006D75E9">
              <w:rPr>
                <w:b/>
                <w:bCs/>
              </w:rPr>
              <w:t>ачало</w:t>
            </w:r>
            <w:r w:rsidR="000C4A13">
              <w:rPr>
                <w:b/>
                <w:bCs/>
              </w:rPr>
              <w:t xml:space="preserve">: </w:t>
            </w:r>
            <w:r w:rsidR="000C4A13" w:rsidRPr="006D75E9">
              <w:rPr>
                <w:b/>
                <w:bCs/>
              </w:rPr>
              <w:t>Обзорная</w:t>
            </w:r>
            <w:r w:rsidRPr="006D75E9">
              <w:rPr>
                <w:b/>
                <w:bCs/>
              </w:rPr>
              <w:t xml:space="preserve">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  <w:r w:rsidRPr="006D75E9">
              <w:t>Покупка сувениров в дорогу.</w:t>
            </w:r>
          </w:p>
          <w:p w14:paraId="4E498590" w14:textId="77777777" w:rsidR="003E0906" w:rsidRPr="006D75E9" w:rsidRDefault="003E0906" w:rsidP="003E0906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7595BBA0" w14:textId="77777777" w:rsidR="003E0906" w:rsidRDefault="003E0906" w:rsidP="003E0906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094ECFB1" w14:textId="0C4BF2EC" w:rsidR="003E0906" w:rsidRPr="00627868" w:rsidRDefault="003E0906" w:rsidP="003E0906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3E0906" w:rsidRPr="00627868" w14:paraId="3A7B7E6E" w14:textId="77777777" w:rsidTr="001F2E13">
        <w:trPr>
          <w:trHeight w:val="397"/>
        </w:trPr>
        <w:tc>
          <w:tcPr>
            <w:tcW w:w="567" w:type="dxa"/>
          </w:tcPr>
          <w:p w14:paraId="3C1AA2DE" w14:textId="77777777" w:rsidR="003E0906" w:rsidRPr="00627868" w:rsidRDefault="003E0906" w:rsidP="003E0906">
            <w:r>
              <w:t>6</w:t>
            </w:r>
          </w:p>
        </w:tc>
        <w:tc>
          <w:tcPr>
            <w:tcW w:w="3261" w:type="dxa"/>
          </w:tcPr>
          <w:p w14:paraId="659595B3" w14:textId="6946AB87" w:rsidR="003E0906" w:rsidRDefault="003E0906" w:rsidP="003E0906">
            <w:r>
              <w:t>- размещение: Владикавказ</w:t>
            </w:r>
          </w:p>
          <w:p w14:paraId="369CEE16" w14:textId="41A2B565" w:rsidR="003E0906" w:rsidRDefault="003E0906" w:rsidP="003E090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3D6697B6" w14:textId="77777777" w:rsidR="003E0906" w:rsidRDefault="003E0906" w:rsidP="003E09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5B50782F" w14:textId="628514F3" w:rsidR="003E0906" w:rsidRPr="00627868" w:rsidRDefault="003E0906" w:rsidP="003E0906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6A16739B" w14:textId="39316492" w:rsidR="003E0906" w:rsidRPr="0079482D" w:rsidRDefault="003E0906" w:rsidP="003E0906">
            <w:r>
              <w:rPr>
                <w:rFonts w:cstheme="minorHAnsi"/>
                <w:b/>
                <w:bCs/>
              </w:rPr>
              <w:t>08:0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0C913A6F" w14:textId="7A5DF54B" w:rsidR="003E0906" w:rsidRPr="008D1F22" w:rsidRDefault="003E0906" w:rsidP="003E0906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A63BA3" w:rsidRPr="0079482D" w14:paraId="095AC951" w14:textId="77777777" w:rsidTr="003E0906">
        <w:tc>
          <w:tcPr>
            <w:tcW w:w="567" w:type="dxa"/>
          </w:tcPr>
          <w:p w14:paraId="1D439AD7" w14:textId="3EB10B94" w:rsidR="00A63BA3" w:rsidRDefault="00A63BA3" w:rsidP="001F2E13">
            <w:r>
              <w:t>7</w:t>
            </w:r>
          </w:p>
        </w:tc>
        <w:tc>
          <w:tcPr>
            <w:tcW w:w="3261" w:type="dxa"/>
          </w:tcPr>
          <w:p w14:paraId="16EC822E" w14:textId="77777777" w:rsidR="003E0906" w:rsidRDefault="003E0906" w:rsidP="003E0906">
            <w:r>
              <w:t>- размещение: Владикавказ</w:t>
            </w:r>
          </w:p>
          <w:p w14:paraId="4597F69B" w14:textId="26819B00" w:rsidR="00A63BA3" w:rsidRDefault="00A63BA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71DC839A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33B1AF58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700 м.</w:t>
            </w:r>
          </w:p>
          <w:p w14:paraId="42A09B4F" w14:textId="77777777" w:rsidR="00A63BA3" w:rsidRPr="001F195A" w:rsidRDefault="00A63BA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26730576" w14:textId="19ADD1C9" w:rsidR="00A63BA3" w:rsidRPr="00271D60" w:rsidRDefault="003E0906" w:rsidP="001F2E13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0C4A13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A63BA3"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 w:rsidR="00A63BA3"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="00A63BA3"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</w:p>
          <w:p w14:paraId="25A53897" w14:textId="77777777" w:rsidR="00A63BA3" w:rsidRPr="009562FA" w:rsidRDefault="00A63BA3" w:rsidP="001F2E13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4E78BF96" w14:textId="77777777" w:rsidR="00A63BA3" w:rsidRPr="001F195A" w:rsidRDefault="00A63BA3" w:rsidP="001F2E1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63BA3" w:rsidRPr="00C53E32" w14:paraId="087352A4" w14:textId="77777777" w:rsidTr="003E0906">
        <w:tc>
          <w:tcPr>
            <w:tcW w:w="567" w:type="dxa"/>
          </w:tcPr>
          <w:p w14:paraId="7AE9EA82" w14:textId="4D58B65C" w:rsidR="00A63BA3" w:rsidRPr="00C53E32" w:rsidRDefault="00A63BA3" w:rsidP="001F2E13">
            <w:r>
              <w:t>8</w:t>
            </w:r>
          </w:p>
        </w:tc>
        <w:tc>
          <w:tcPr>
            <w:tcW w:w="3261" w:type="dxa"/>
          </w:tcPr>
          <w:p w14:paraId="46E32C58" w14:textId="77777777" w:rsidR="003E0906" w:rsidRDefault="003E0906" w:rsidP="003E0906">
            <w:r>
              <w:t>- размещение: Владикавказ</w:t>
            </w:r>
          </w:p>
          <w:p w14:paraId="7AD6855E" w14:textId="3684ECD6" w:rsidR="00A63BA3" w:rsidRDefault="00A63BA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12C76901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0713F69A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23E81E01" w14:textId="77777777" w:rsidR="00A63BA3" w:rsidRPr="00C53E32" w:rsidRDefault="00A63BA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1AD3DEB6" w14:textId="4485AFEF" w:rsidR="00A63BA3" w:rsidRPr="0027098A" w:rsidRDefault="003E0906" w:rsidP="001F2E13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63BA3"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–</w:t>
            </w:r>
            <w:r w:rsidR="00A63BA3"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63BA3" w:rsidRPr="00610E71">
              <w:rPr>
                <w:rFonts w:cstheme="minorHAnsi"/>
                <w:b/>
                <w:bCs/>
              </w:rPr>
              <w:t>Даргав</w:t>
            </w:r>
            <w:r w:rsidR="00A63BA3">
              <w:rPr>
                <w:rFonts w:cstheme="minorHAnsi"/>
                <w:b/>
                <w:bCs/>
              </w:rPr>
              <w:t>с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A63BA3">
              <w:rPr>
                <w:rFonts w:cstheme="minorHAnsi"/>
                <w:b/>
                <w:bCs/>
              </w:rPr>
              <w:t>Мидаграбинские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 w:rsidR="00A63BA3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ущелье</w:t>
            </w:r>
            <w:r w:rsidR="00A63BA3">
              <w:t xml:space="preserve"> </w:t>
            </w:r>
          </w:p>
          <w:p w14:paraId="4D13B77F" w14:textId="77777777" w:rsidR="00A63BA3" w:rsidRPr="0017582E" w:rsidRDefault="00A63BA3" w:rsidP="001F2E13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A63BA3" w:rsidRPr="00C53E32" w14:paraId="1922FC4B" w14:textId="77777777" w:rsidTr="003E0906">
        <w:tc>
          <w:tcPr>
            <w:tcW w:w="567" w:type="dxa"/>
          </w:tcPr>
          <w:p w14:paraId="4B360657" w14:textId="6ADE3A4D" w:rsidR="00A63BA3" w:rsidRPr="00C53E32" w:rsidRDefault="00A63BA3" w:rsidP="001F2E13">
            <w:r>
              <w:t>9</w:t>
            </w:r>
          </w:p>
        </w:tc>
        <w:tc>
          <w:tcPr>
            <w:tcW w:w="3261" w:type="dxa"/>
          </w:tcPr>
          <w:p w14:paraId="5F07FF79" w14:textId="77777777" w:rsidR="003E0906" w:rsidRDefault="003E0906" w:rsidP="003E0906">
            <w:r>
              <w:t>- размещение: Владикавказ</w:t>
            </w:r>
          </w:p>
          <w:p w14:paraId="729E0A40" w14:textId="6C6196CD" w:rsidR="00A63BA3" w:rsidRDefault="00A63BA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33FC2081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6A77B407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0D424F1B" w14:textId="77777777" w:rsidR="00A63BA3" w:rsidRPr="00C53E32" w:rsidRDefault="00A63BA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43E17B20" w14:textId="4392E771" w:rsidR="00A63BA3" w:rsidRDefault="003E0906" w:rsidP="001F2E13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0C4A1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63BA3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 w:rsidR="00A63BA3">
              <w:rPr>
                <w:rFonts w:cstheme="minorHAnsi"/>
                <w:b/>
                <w:bCs/>
              </w:rPr>
              <w:t>Архонский</w:t>
            </w:r>
            <w:proofErr w:type="spellEnd"/>
            <w:r w:rsidR="00A63BA3">
              <w:rPr>
                <w:rFonts w:cstheme="minorHAnsi"/>
                <w:b/>
                <w:bCs/>
              </w:rPr>
              <w:t xml:space="preserve"> перевал </w:t>
            </w:r>
            <w:r w:rsidR="00A63BA3" w:rsidRPr="0027098A">
              <w:t xml:space="preserve">Начало 08:30 </w:t>
            </w:r>
          </w:p>
          <w:p w14:paraId="71E68210" w14:textId="77777777" w:rsidR="00A63BA3" w:rsidRDefault="00A63BA3" w:rsidP="001F2E13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3C3D5CEE" w14:textId="331899C2" w:rsidR="00F3009C" w:rsidRPr="0017582E" w:rsidRDefault="00F3009C" w:rsidP="001F2E13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A63BA3" w:rsidRPr="00C53E32" w14:paraId="17FFBF69" w14:textId="77777777" w:rsidTr="003E0906">
        <w:tc>
          <w:tcPr>
            <w:tcW w:w="567" w:type="dxa"/>
          </w:tcPr>
          <w:p w14:paraId="6E3576F3" w14:textId="7D268193" w:rsidR="00A63BA3" w:rsidRPr="00C53E32" w:rsidRDefault="00A63BA3" w:rsidP="001F2E13">
            <w:r>
              <w:t>10</w:t>
            </w:r>
          </w:p>
        </w:tc>
        <w:tc>
          <w:tcPr>
            <w:tcW w:w="3261" w:type="dxa"/>
          </w:tcPr>
          <w:p w14:paraId="7151FCA6" w14:textId="77777777" w:rsidR="003E0906" w:rsidRDefault="003E0906" w:rsidP="003E0906">
            <w:r>
              <w:t>- размещение: Владикавказ</w:t>
            </w:r>
          </w:p>
          <w:p w14:paraId="142140D7" w14:textId="50E0B534" w:rsidR="00A63BA3" w:rsidRDefault="00A63BA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5AC1359F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4132F379" w14:textId="77777777" w:rsidR="00A63BA3" w:rsidRDefault="00A63BA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5AB33336" w14:textId="77777777" w:rsidR="00A63BA3" w:rsidRPr="00C53E32" w:rsidRDefault="00A63BA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27C078AF" w14:textId="3B4E321D" w:rsidR="00A63BA3" w:rsidRPr="0027098A" w:rsidRDefault="003E0906" w:rsidP="001F2E13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0C4A1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="00A63BA3" w:rsidRPr="000A1D57">
              <w:rPr>
                <w:b/>
                <w:bCs/>
              </w:rPr>
              <w:t>Алагирское</w:t>
            </w:r>
            <w:proofErr w:type="spellEnd"/>
            <w:r w:rsidR="00A63BA3" w:rsidRPr="000A1D57">
              <w:rPr>
                <w:b/>
                <w:bCs/>
              </w:rPr>
              <w:t xml:space="preserve"> ущелье – </w:t>
            </w:r>
            <w:proofErr w:type="spellStart"/>
            <w:r w:rsidR="00A63BA3" w:rsidRPr="000A1D57">
              <w:rPr>
                <w:b/>
                <w:bCs/>
              </w:rPr>
              <w:t>Цей</w:t>
            </w:r>
            <w:proofErr w:type="spellEnd"/>
            <w:r w:rsidR="00A63BA3">
              <w:rPr>
                <w:b/>
                <w:bCs/>
              </w:rPr>
              <w:t xml:space="preserve"> – поход к </w:t>
            </w:r>
            <w:proofErr w:type="spellStart"/>
            <w:r w:rsidR="00A63BA3">
              <w:rPr>
                <w:b/>
                <w:bCs/>
              </w:rPr>
              <w:t>Цейскому</w:t>
            </w:r>
            <w:proofErr w:type="spellEnd"/>
            <w:r w:rsidR="00A63BA3">
              <w:rPr>
                <w:b/>
                <w:bCs/>
              </w:rPr>
              <w:t xml:space="preserve"> леднику – </w:t>
            </w:r>
            <w:proofErr w:type="spellStart"/>
            <w:r w:rsidR="00A63BA3">
              <w:rPr>
                <w:b/>
                <w:bCs/>
              </w:rPr>
              <w:t>Бирагзанг</w:t>
            </w:r>
            <w:proofErr w:type="spellEnd"/>
            <w:r w:rsidR="00A63BA3">
              <w:rPr>
                <w:b/>
                <w:bCs/>
              </w:rPr>
              <w:t xml:space="preserve"> </w:t>
            </w:r>
            <w:r w:rsidR="00A63BA3" w:rsidRPr="0027098A">
              <w:t xml:space="preserve">Начало 08:30 </w:t>
            </w:r>
          </w:p>
          <w:p w14:paraId="1DE291CA" w14:textId="77777777" w:rsidR="00A63BA3" w:rsidRPr="001812B1" w:rsidRDefault="00A63BA3" w:rsidP="001F2E1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3E0906" w:rsidRPr="00C53E32" w14:paraId="5A9530C6" w14:textId="77777777" w:rsidTr="00A63BA3">
        <w:tc>
          <w:tcPr>
            <w:tcW w:w="567" w:type="dxa"/>
          </w:tcPr>
          <w:p w14:paraId="495EEE7E" w14:textId="0462AAEA" w:rsidR="003E0906" w:rsidRDefault="003E0906" w:rsidP="003E0906">
            <w:r>
              <w:t>11</w:t>
            </w:r>
          </w:p>
        </w:tc>
        <w:tc>
          <w:tcPr>
            <w:tcW w:w="3261" w:type="dxa"/>
          </w:tcPr>
          <w:p w14:paraId="59F03F53" w14:textId="6B579EEA" w:rsidR="003E0906" w:rsidRPr="0009585F" w:rsidRDefault="003E0906" w:rsidP="003E0906">
            <w:pPr>
              <w:jc w:val="both"/>
              <w:rPr>
                <w:rFonts w:cstheme="minorHAnsi"/>
              </w:rPr>
            </w:pPr>
            <w:r>
              <w:t>- трансфер в аэропорт</w:t>
            </w:r>
          </w:p>
        </w:tc>
        <w:tc>
          <w:tcPr>
            <w:tcW w:w="11765" w:type="dxa"/>
          </w:tcPr>
          <w:p w14:paraId="70BA2E0A" w14:textId="77777777" w:rsidR="003E0906" w:rsidRPr="000A1D57" w:rsidRDefault="003E0906" w:rsidP="003E0906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1851C23" w14:textId="77777777" w:rsidR="003E0906" w:rsidRPr="000A1D57" w:rsidRDefault="003E0906" w:rsidP="003E0906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24CE879D" w14:textId="77777777" w:rsidR="00A63BA3" w:rsidRPr="00627868" w:rsidRDefault="00A63BA3" w:rsidP="00A63BA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8"/>
        <w:gridCol w:w="1494"/>
        <w:gridCol w:w="1229"/>
        <w:gridCol w:w="1089"/>
        <w:gridCol w:w="2220"/>
      </w:tblGrid>
      <w:tr w:rsidR="007D00C1" w:rsidRPr="00627868" w14:paraId="4DC91AFE" w14:textId="77777777" w:rsidTr="007D00C1">
        <w:trPr>
          <w:trHeight w:val="278"/>
          <w:jc w:val="center"/>
        </w:trPr>
        <w:tc>
          <w:tcPr>
            <w:tcW w:w="2973" w:type="pct"/>
            <w:vMerge w:val="restart"/>
            <w:vAlign w:val="center"/>
          </w:tcPr>
          <w:p w14:paraId="223549DC" w14:textId="77777777" w:rsidR="007D00C1" w:rsidRPr="00627868" w:rsidRDefault="007D00C1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2027" w:type="pct"/>
            <w:gridSpan w:val="4"/>
            <w:vAlign w:val="center"/>
          </w:tcPr>
          <w:p w14:paraId="6DAAD563" w14:textId="77777777" w:rsidR="007D00C1" w:rsidRPr="00627868" w:rsidRDefault="007D00C1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7D00C1" w:rsidRPr="00627868" w14:paraId="0B530E35" w14:textId="77777777" w:rsidTr="007D00C1">
        <w:trPr>
          <w:trHeight w:val="277"/>
          <w:jc w:val="center"/>
        </w:trPr>
        <w:tc>
          <w:tcPr>
            <w:tcW w:w="2973" w:type="pct"/>
            <w:vMerge/>
          </w:tcPr>
          <w:p w14:paraId="371D6EFF" w14:textId="77777777" w:rsidR="007D00C1" w:rsidRPr="00627868" w:rsidRDefault="007D00C1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14:paraId="20D68518" w14:textId="77777777" w:rsidR="007D00C1" w:rsidRPr="00627868" w:rsidRDefault="007D00C1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13" w:type="pct"/>
            <w:vAlign w:val="center"/>
          </w:tcPr>
          <w:p w14:paraId="60BCA356" w14:textId="77777777" w:rsidR="007D00C1" w:rsidRPr="00627868" w:rsidRDefault="007D00C1" w:rsidP="001F2E13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66" w:type="pct"/>
            <w:vAlign w:val="center"/>
          </w:tcPr>
          <w:p w14:paraId="3FD30E3B" w14:textId="77777777" w:rsidR="007D00C1" w:rsidRPr="00627868" w:rsidRDefault="007D00C1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46" w:type="pct"/>
            <w:vAlign w:val="center"/>
          </w:tcPr>
          <w:p w14:paraId="1ED5CE2B" w14:textId="77777777" w:rsidR="007D00C1" w:rsidRPr="00627868" w:rsidRDefault="007D00C1" w:rsidP="001F2E1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7D00C1" w:rsidRPr="00627868" w14:paraId="3558BCD9" w14:textId="77777777" w:rsidTr="007D00C1">
        <w:trPr>
          <w:trHeight w:val="523"/>
          <w:jc w:val="center"/>
        </w:trPr>
        <w:tc>
          <w:tcPr>
            <w:tcW w:w="2973" w:type="pct"/>
            <w:vAlign w:val="center"/>
          </w:tcPr>
          <w:p w14:paraId="0C54BEC7" w14:textId="242DC299" w:rsidR="007D00C1" w:rsidRPr="003E0906" w:rsidRDefault="007D00C1" w:rsidP="003E0906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0906">
              <w:rPr>
                <w:rFonts w:asciiTheme="minorHAnsi" w:hAnsiTheme="minorHAnsi" w:cstheme="minorHAnsi"/>
                <w:sz w:val="22"/>
                <w:szCs w:val="22"/>
              </w:rPr>
              <w:t xml:space="preserve">Горный ветер, Гуниб – Отель 3*, Махачкала - Беркат 3*/ </w:t>
            </w:r>
            <w:proofErr w:type="spellStart"/>
            <w:r w:rsidRPr="003E0906">
              <w:rPr>
                <w:rFonts w:asciiTheme="minorHAnsi" w:hAnsiTheme="minorHAnsi" w:cstheme="minorHAnsi"/>
                <w:sz w:val="22"/>
                <w:szCs w:val="22"/>
              </w:rPr>
              <w:t>Тийналла</w:t>
            </w:r>
            <w:proofErr w:type="spellEnd"/>
            <w:r w:rsidRPr="003E0906">
              <w:rPr>
                <w:rFonts w:asciiTheme="minorHAnsi" w:hAnsiTheme="minorHAnsi" w:cstheme="minorHAnsi"/>
                <w:sz w:val="22"/>
                <w:szCs w:val="22"/>
              </w:rPr>
              <w:t xml:space="preserve"> 3* - гост. Владикавказ 3*</w:t>
            </w:r>
          </w:p>
        </w:tc>
        <w:tc>
          <w:tcPr>
            <w:tcW w:w="502" w:type="pct"/>
            <w:vAlign w:val="center"/>
          </w:tcPr>
          <w:p w14:paraId="4D968ECB" w14:textId="677ADF05" w:rsidR="007D00C1" w:rsidRPr="001073C2" w:rsidRDefault="001073C2" w:rsidP="003E090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40000</w:t>
            </w:r>
          </w:p>
        </w:tc>
        <w:tc>
          <w:tcPr>
            <w:tcW w:w="413" w:type="pct"/>
            <w:vAlign w:val="center"/>
          </w:tcPr>
          <w:p w14:paraId="23F0E434" w14:textId="76E6156E" w:rsidR="007D00C1" w:rsidRPr="001073C2" w:rsidRDefault="001073C2" w:rsidP="003E090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96400</w:t>
            </w:r>
          </w:p>
        </w:tc>
        <w:tc>
          <w:tcPr>
            <w:tcW w:w="366" w:type="pct"/>
            <w:vAlign w:val="center"/>
          </w:tcPr>
          <w:p w14:paraId="6B6F6C4A" w14:textId="6BF65BA5" w:rsidR="007D00C1" w:rsidRPr="001073C2" w:rsidRDefault="001073C2" w:rsidP="003E090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98000</w:t>
            </w:r>
          </w:p>
        </w:tc>
        <w:tc>
          <w:tcPr>
            <w:tcW w:w="746" w:type="pct"/>
            <w:vAlign w:val="center"/>
          </w:tcPr>
          <w:p w14:paraId="2C9A4513" w14:textId="2C12C777" w:rsidR="007D00C1" w:rsidRPr="001073C2" w:rsidRDefault="007D00C1" w:rsidP="003E0906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1073C2"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88600</w:t>
            </w:r>
          </w:p>
        </w:tc>
      </w:tr>
    </w:tbl>
    <w:p w14:paraId="2851AD98" w14:textId="77777777" w:rsidR="00A63BA3" w:rsidRPr="0079482D" w:rsidRDefault="00A63BA3" w:rsidP="00A63BA3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A63BA3" w:rsidRPr="0079482D" w14:paraId="4802ABA8" w14:textId="77777777" w:rsidTr="00F3009C">
        <w:tc>
          <w:tcPr>
            <w:tcW w:w="5000" w:type="pct"/>
            <w:gridSpan w:val="4"/>
          </w:tcPr>
          <w:p w14:paraId="607D751C" w14:textId="77777777" w:rsidR="00A63BA3" w:rsidRPr="001E63D5" w:rsidRDefault="00A63BA3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A63BA3" w:rsidRPr="0079482D" w14:paraId="34ACA883" w14:textId="77777777" w:rsidTr="00F3009C">
        <w:tc>
          <w:tcPr>
            <w:tcW w:w="5000" w:type="pct"/>
            <w:gridSpan w:val="4"/>
          </w:tcPr>
          <w:p w14:paraId="298028DE" w14:textId="77777777" w:rsidR="00A63BA3" w:rsidRPr="001E63D5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0C4A13" w:rsidRPr="0079482D" w14:paraId="71FDB910" w14:textId="77777777" w:rsidTr="00F3009C">
        <w:tc>
          <w:tcPr>
            <w:tcW w:w="5000" w:type="pct"/>
            <w:gridSpan w:val="4"/>
          </w:tcPr>
          <w:p w14:paraId="5EC97797" w14:textId="6A8E1B74" w:rsidR="000C4A13" w:rsidRPr="001E63D5" w:rsidRDefault="000C4A13" w:rsidP="000C4A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A63BA3" w:rsidRPr="0079482D" w14:paraId="115B3CCA" w14:textId="77777777" w:rsidTr="00F3009C">
        <w:tc>
          <w:tcPr>
            <w:tcW w:w="5000" w:type="pct"/>
            <w:gridSpan w:val="4"/>
          </w:tcPr>
          <w:p w14:paraId="2DB19985" w14:textId="77777777" w:rsidR="00A63BA3" w:rsidRPr="00885307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Pr="00DC0CD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палаточном кемпинге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ограмме 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>в гора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9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A63BA3" w:rsidRPr="0079482D" w14:paraId="1C5C8884" w14:textId="77777777" w:rsidTr="00F3009C">
        <w:tc>
          <w:tcPr>
            <w:tcW w:w="5000" w:type="pct"/>
            <w:gridSpan w:val="4"/>
          </w:tcPr>
          <w:p w14:paraId="7437D112" w14:textId="4D5818F4" w:rsidR="00A63BA3" w:rsidRPr="00885307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Махачкале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Грозном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ладикавказе</w:t>
            </w:r>
          </w:p>
        </w:tc>
      </w:tr>
      <w:tr w:rsidR="00A63BA3" w:rsidRPr="0079482D" w14:paraId="57FDE4D1" w14:textId="77777777" w:rsidTr="00F3009C">
        <w:tc>
          <w:tcPr>
            <w:tcW w:w="5000" w:type="pct"/>
            <w:gridSpan w:val="4"/>
          </w:tcPr>
          <w:p w14:paraId="24EDF5DD" w14:textId="77777777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A63BA3" w:rsidRPr="0079482D" w14:paraId="2F7FAEA1" w14:textId="77777777" w:rsidTr="00F3009C">
        <w:tc>
          <w:tcPr>
            <w:tcW w:w="5000" w:type="pct"/>
            <w:gridSpan w:val="4"/>
          </w:tcPr>
          <w:p w14:paraId="42401558" w14:textId="1C95E0BB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4E1ABF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4E1ABF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-ланч по маршруту экскурсий</w:t>
            </w:r>
          </w:p>
        </w:tc>
      </w:tr>
      <w:tr w:rsidR="00A63BA3" w:rsidRPr="0079482D" w14:paraId="55A494D3" w14:textId="77777777" w:rsidTr="00F3009C">
        <w:tc>
          <w:tcPr>
            <w:tcW w:w="5000" w:type="pct"/>
            <w:gridSpan w:val="4"/>
          </w:tcPr>
          <w:p w14:paraId="505B3246" w14:textId="77777777" w:rsidR="00A63BA3" w:rsidRPr="0079482D" w:rsidRDefault="00A63BA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3009C" w:rsidRPr="0079482D" w14:paraId="72DA69F0" w14:textId="77777777" w:rsidTr="00F3009C">
        <w:tc>
          <w:tcPr>
            <w:tcW w:w="5000" w:type="pct"/>
            <w:gridSpan w:val="4"/>
          </w:tcPr>
          <w:p w14:paraId="191FC522" w14:textId="77777777" w:rsidR="00F3009C" w:rsidRPr="0079482D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3009C" w:rsidRPr="0079482D" w14:paraId="7AFBB91A" w14:textId="77777777" w:rsidTr="00F3009C">
        <w:tc>
          <w:tcPr>
            <w:tcW w:w="5000" w:type="pct"/>
            <w:gridSpan w:val="4"/>
          </w:tcPr>
          <w:p w14:paraId="1AAD073F" w14:textId="77777777" w:rsidR="00F3009C" w:rsidRPr="0079482D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3009C" w:rsidRPr="0079482D" w14:paraId="5D0DABAE" w14:textId="77777777" w:rsidTr="00F3009C">
        <w:tc>
          <w:tcPr>
            <w:tcW w:w="5000" w:type="pct"/>
            <w:gridSpan w:val="4"/>
          </w:tcPr>
          <w:p w14:paraId="25F903A6" w14:textId="51C48289" w:rsidR="00F3009C" w:rsidRPr="0079482D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  <w:tr w:rsidR="00F3009C" w:rsidRPr="001275C9" w14:paraId="7B2A4297" w14:textId="77777777" w:rsidTr="00F300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AC6" w14:textId="77777777" w:rsidR="00F3009C" w:rsidRPr="00A85F6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3009C" w:rsidRPr="001275C9" w14:paraId="2E6C2A76" w14:textId="77777777" w:rsidTr="00F3009C">
        <w:tc>
          <w:tcPr>
            <w:tcW w:w="2823" w:type="pct"/>
            <w:vMerge w:val="restart"/>
            <w:vAlign w:val="center"/>
          </w:tcPr>
          <w:p w14:paraId="1F499404" w14:textId="77777777" w:rsidR="00F3009C" w:rsidRPr="00A52F8C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4C02C5A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B725CCD" w14:textId="77777777" w:rsidR="00F3009C" w:rsidRPr="00EE653C" w:rsidRDefault="00F3009C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2D5EF1BA" w14:textId="77777777" w:rsidR="00F3009C" w:rsidRPr="00EE653C" w:rsidRDefault="00F3009C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3009C" w:rsidRPr="001275C9" w14:paraId="62ACC442" w14:textId="77777777" w:rsidTr="00F3009C">
        <w:tc>
          <w:tcPr>
            <w:tcW w:w="2823" w:type="pct"/>
            <w:vMerge/>
            <w:vAlign w:val="center"/>
          </w:tcPr>
          <w:p w14:paraId="06A5CC0F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192111A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7BA6C804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48543CC9" w14:textId="77777777" w:rsidR="00F3009C" w:rsidRPr="00EE653C" w:rsidRDefault="00F3009C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A63BA3" w:rsidRPr="0079482D" w14:paraId="3A45920E" w14:textId="77777777" w:rsidTr="00F3009C">
        <w:tc>
          <w:tcPr>
            <w:tcW w:w="5000" w:type="pct"/>
            <w:gridSpan w:val="4"/>
          </w:tcPr>
          <w:p w14:paraId="5ACE5FFF" w14:textId="77777777" w:rsidR="00A63BA3" w:rsidRPr="00885307" w:rsidRDefault="00A63BA3" w:rsidP="001F2E13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A63BA3" w:rsidRPr="0079482D" w14:paraId="2F228DBE" w14:textId="77777777" w:rsidTr="00F3009C">
        <w:tc>
          <w:tcPr>
            <w:tcW w:w="5000" w:type="pct"/>
            <w:gridSpan w:val="4"/>
          </w:tcPr>
          <w:p w14:paraId="1A00E374" w14:textId="77777777" w:rsidR="00A63BA3" w:rsidRPr="00885307" w:rsidRDefault="00A63BA3" w:rsidP="001F2E13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A63BA3" w:rsidRPr="0079482D" w14:paraId="4FC7CF4A" w14:textId="77777777" w:rsidTr="00F3009C">
        <w:tc>
          <w:tcPr>
            <w:tcW w:w="5000" w:type="pct"/>
            <w:gridSpan w:val="4"/>
          </w:tcPr>
          <w:p w14:paraId="5BA47921" w14:textId="77777777" w:rsidR="00A63BA3" w:rsidRPr="00885307" w:rsidRDefault="00A63BA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A63BA3" w:rsidRPr="0079482D" w14:paraId="18494C3A" w14:textId="77777777" w:rsidTr="00F3009C">
        <w:tc>
          <w:tcPr>
            <w:tcW w:w="5000" w:type="pct"/>
            <w:gridSpan w:val="4"/>
          </w:tcPr>
          <w:p w14:paraId="3F681DBA" w14:textId="04E8D883" w:rsidR="00A63BA3" w:rsidRPr="00885307" w:rsidRDefault="00A63BA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</w:t>
            </w:r>
            <w:r w:rsidR="001F2E13">
              <w:rPr>
                <w:rFonts w:cstheme="minorHAnsi"/>
                <w:shd w:val="clear" w:color="auto" w:fill="FFFFFF"/>
              </w:rPr>
              <w:t>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4DEB6A05" w14:textId="145131C1" w:rsidR="00A63BA3" w:rsidRDefault="00A63BA3" w:rsidP="00865620">
      <w:pPr>
        <w:spacing w:after="0" w:line="240" w:lineRule="auto"/>
        <w:rPr>
          <w:rFonts w:cstheme="minorHAnsi"/>
          <w:b/>
          <w:bCs/>
        </w:rPr>
      </w:pPr>
    </w:p>
    <w:p w14:paraId="09EE68B2" w14:textId="1A333541" w:rsidR="007D75F1" w:rsidRDefault="007D75F1" w:rsidP="00865620">
      <w:pPr>
        <w:spacing w:after="0" w:line="240" w:lineRule="auto"/>
        <w:rPr>
          <w:rFonts w:cstheme="minorHAnsi"/>
          <w:b/>
          <w:bCs/>
        </w:rPr>
      </w:pPr>
    </w:p>
    <w:p w14:paraId="044C7490" w14:textId="0283AF74" w:rsidR="00A63BA3" w:rsidRPr="00B86A0D" w:rsidRDefault="004544A1" w:rsidP="00B86A0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7" w:name="_Коллекция_впечатлений_и"/>
      <w:bookmarkEnd w:id="7"/>
      <w:r w:rsidRPr="00B86A0D">
        <w:rPr>
          <w:rFonts w:asciiTheme="minorHAnsi" w:hAnsiTheme="minorHAnsi" w:cstheme="minorHAnsi"/>
          <w:b/>
          <w:bCs/>
          <w:color w:val="auto"/>
        </w:rPr>
        <w:t xml:space="preserve">Коллекция впечатлений </w:t>
      </w:r>
      <w:r w:rsidR="00B86A0D" w:rsidRPr="00B86A0D">
        <w:rPr>
          <w:rFonts w:asciiTheme="minorHAnsi" w:hAnsiTheme="minorHAnsi" w:cstheme="minorHAnsi"/>
          <w:b/>
          <w:bCs/>
          <w:color w:val="auto"/>
        </w:rPr>
        <w:t>и величие гор Кавказа</w:t>
      </w:r>
      <w:r w:rsidR="00B86A0D" w:rsidRPr="00B86A0D">
        <w:rPr>
          <w:rFonts w:asciiTheme="minorHAnsi" w:hAnsiTheme="minorHAnsi" w:cstheme="minorHAnsi"/>
          <w:color w:val="auto"/>
        </w:rPr>
        <w:t xml:space="preserve"> </w:t>
      </w:r>
      <w:r w:rsidR="00B86A0D" w:rsidRPr="00B86A0D">
        <w:rPr>
          <w:rFonts w:asciiTheme="minorHAnsi" w:hAnsiTheme="minorHAnsi" w:cstheme="minorHAnsi"/>
          <w:color w:val="auto"/>
          <w:sz w:val="24"/>
          <w:szCs w:val="24"/>
        </w:rPr>
        <w:t>- 11 дней/10 ночей</w:t>
      </w:r>
    </w:p>
    <w:p w14:paraId="62E45FA1" w14:textId="77777777" w:rsidR="000C4A13" w:rsidRDefault="000C4A13" w:rsidP="000C4A13">
      <w:pPr>
        <w:spacing w:after="0" w:line="240" w:lineRule="auto"/>
        <w:jc w:val="center"/>
        <w:rPr>
          <w:rFonts w:cstheme="minorHAnsi"/>
        </w:rPr>
      </w:pPr>
      <w:r w:rsidRPr="009D3C44">
        <w:rPr>
          <w:rFonts w:cstheme="minorHAnsi"/>
        </w:rPr>
        <w:t xml:space="preserve">Даты заездов: </w:t>
      </w:r>
      <w:r>
        <w:rPr>
          <w:rFonts w:cstheme="minorHAnsi"/>
        </w:rPr>
        <w:t>30</w:t>
      </w:r>
      <w:r w:rsidRPr="009D3C44">
        <w:rPr>
          <w:rFonts w:cstheme="minorHAnsi"/>
        </w:rPr>
        <w:t>.0</w:t>
      </w:r>
      <w:r>
        <w:rPr>
          <w:rFonts w:cstheme="minorHAnsi"/>
        </w:rPr>
        <w:t>5</w:t>
      </w:r>
      <w:r w:rsidRPr="009D3C44">
        <w:rPr>
          <w:rFonts w:cstheme="minorHAnsi"/>
        </w:rPr>
        <w:t xml:space="preserve">, </w:t>
      </w:r>
      <w:r>
        <w:rPr>
          <w:rFonts w:cstheme="minorHAnsi"/>
        </w:rPr>
        <w:t>13</w:t>
      </w:r>
      <w:r w:rsidRPr="009D3C44">
        <w:rPr>
          <w:rFonts w:cstheme="minorHAnsi"/>
        </w:rPr>
        <w:t xml:space="preserve">.06, </w:t>
      </w:r>
      <w:r>
        <w:rPr>
          <w:rFonts w:cstheme="minorHAnsi"/>
        </w:rPr>
        <w:t>27</w:t>
      </w:r>
      <w:r w:rsidRPr="009D3C44">
        <w:rPr>
          <w:rFonts w:cstheme="minorHAnsi"/>
        </w:rPr>
        <w:t>.0</w:t>
      </w:r>
      <w:r>
        <w:rPr>
          <w:rFonts w:cstheme="minorHAnsi"/>
        </w:rPr>
        <w:t>6</w:t>
      </w:r>
      <w:r w:rsidRPr="009D3C44">
        <w:rPr>
          <w:rFonts w:cstheme="minorHAnsi"/>
        </w:rPr>
        <w:t>, 0</w:t>
      </w:r>
      <w:r>
        <w:rPr>
          <w:rFonts w:cstheme="minorHAnsi"/>
        </w:rPr>
        <w:t>4</w:t>
      </w:r>
      <w:r w:rsidRPr="009D3C44">
        <w:rPr>
          <w:rFonts w:cstheme="minorHAnsi"/>
        </w:rPr>
        <w:t>.07, 1</w:t>
      </w:r>
      <w:r>
        <w:rPr>
          <w:rFonts w:cstheme="minorHAnsi"/>
        </w:rPr>
        <w:t>1</w:t>
      </w:r>
      <w:r w:rsidRPr="009D3C44">
        <w:rPr>
          <w:rFonts w:cstheme="minorHAnsi"/>
        </w:rPr>
        <w:t xml:space="preserve">.07, </w:t>
      </w:r>
      <w:r>
        <w:rPr>
          <w:rFonts w:cstheme="minorHAnsi"/>
        </w:rPr>
        <w:t>18</w:t>
      </w:r>
      <w:r w:rsidRPr="009D3C44">
        <w:rPr>
          <w:rFonts w:cstheme="minorHAnsi"/>
        </w:rPr>
        <w:t xml:space="preserve">.07, </w:t>
      </w:r>
      <w:r>
        <w:rPr>
          <w:rFonts w:cstheme="minorHAnsi"/>
        </w:rPr>
        <w:t>25</w:t>
      </w:r>
      <w:r w:rsidRPr="009D3C44">
        <w:rPr>
          <w:rFonts w:cstheme="minorHAnsi"/>
        </w:rPr>
        <w:t>.07, 0</w:t>
      </w:r>
      <w:r>
        <w:rPr>
          <w:rFonts w:cstheme="minorHAnsi"/>
        </w:rPr>
        <w:t>1</w:t>
      </w:r>
      <w:r w:rsidRPr="009D3C44">
        <w:rPr>
          <w:rFonts w:cstheme="minorHAnsi"/>
        </w:rPr>
        <w:t xml:space="preserve">.08, </w:t>
      </w:r>
      <w:r>
        <w:rPr>
          <w:rFonts w:cstheme="minorHAnsi"/>
        </w:rPr>
        <w:t>08</w:t>
      </w:r>
      <w:r w:rsidRPr="009D3C44">
        <w:rPr>
          <w:rFonts w:cstheme="minorHAnsi"/>
        </w:rPr>
        <w:t xml:space="preserve">.08, </w:t>
      </w:r>
      <w:r>
        <w:rPr>
          <w:rFonts w:cstheme="minorHAnsi"/>
        </w:rPr>
        <w:t>15</w:t>
      </w:r>
      <w:r w:rsidRPr="009D3C44">
        <w:rPr>
          <w:rFonts w:cstheme="minorHAnsi"/>
        </w:rPr>
        <w:t>.08, 2</w:t>
      </w:r>
      <w:r>
        <w:rPr>
          <w:rFonts w:cstheme="minorHAnsi"/>
        </w:rPr>
        <w:t>2</w:t>
      </w:r>
      <w:r w:rsidRPr="009D3C44">
        <w:rPr>
          <w:rFonts w:cstheme="minorHAnsi"/>
        </w:rPr>
        <w:t xml:space="preserve">.08, </w:t>
      </w:r>
      <w:r>
        <w:rPr>
          <w:rFonts w:cstheme="minorHAnsi"/>
        </w:rPr>
        <w:t>29</w:t>
      </w:r>
      <w:r w:rsidRPr="009D3C44">
        <w:rPr>
          <w:rFonts w:cstheme="minorHAnsi"/>
        </w:rPr>
        <w:t>.0</w:t>
      </w:r>
      <w:r>
        <w:rPr>
          <w:rFonts w:cstheme="minorHAnsi"/>
        </w:rPr>
        <w:t>8</w:t>
      </w:r>
      <w:r w:rsidRPr="009D3C44">
        <w:rPr>
          <w:rFonts w:cstheme="minorHAnsi"/>
        </w:rPr>
        <w:t xml:space="preserve">, </w:t>
      </w:r>
      <w:r>
        <w:rPr>
          <w:rFonts w:cstheme="minorHAnsi"/>
        </w:rPr>
        <w:t>05</w:t>
      </w:r>
      <w:r w:rsidRPr="009D3C44">
        <w:rPr>
          <w:rFonts w:cstheme="minorHAnsi"/>
        </w:rPr>
        <w:t>.09, 1</w:t>
      </w:r>
      <w:r>
        <w:rPr>
          <w:rFonts w:cstheme="minorHAnsi"/>
        </w:rPr>
        <w:t>2</w:t>
      </w:r>
      <w:r w:rsidRPr="009D3C44">
        <w:rPr>
          <w:rFonts w:cstheme="minorHAnsi"/>
        </w:rPr>
        <w:t>.09.2023</w:t>
      </w: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765"/>
      </w:tblGrid>
      <w:tr w:rsidR="007D75F1" w:rsidRPr="00627868" w14:paraId="7E3EDFCE" w14:textId="77777777" w:rsidTr="004D27AB">
        <w:tc>
          <w:tcPr>
            <w:tcW w:w="567" w:type="dxa"/>
          </w:tcPr>
          <w:p w14:paraId="2674C139" w14:textId="77777777" w:rsidR="007D75F1" w:rsidRPr="00627868" w:rsidRDefault="007D75F1" w:rsidP="004D27AB">
            <w:r w:rsidRPr="00627868">
              <w:t>№</w:t>
            </w:r>
          </w:p>
        </w:tc>
        <w:tc>
          <w:tcPr>
            <w:tcW w:w="3261" w:type="dxa"/>
          </w:tcPr>
          <w:p w14:paraId="68257D6C" w14:textId="77777777" w:rsidR="007D75F1" w:rsidRPr="00627868" w:rsidRDefault="007D75F1" w:rsidP="004D27AB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014990A6" w14:textId="77777777" w:rsidR="007D75F1" w:rsidRPr="00627868" w:rsidRDefault="007D75F1" w:rsidP="004D27AB">
            <w:pPr>
              <w:pStyle w:val="a4"/>
              <w:ind w:left="360"/>
              <w:jc w:val="center"/>
              <w:rPr>
                <w:b/>
              </w:rPr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>заезды по вторникам</w:t>
            </w:r>
          </w:p>
        </w:tc>
      </w:tr>
      <w:tr w:rsidR="007D75F1" w:rsidRPr="00627868" w14:paraId="76DDB97F" w14:textId="77777777" w:rsidTr="004D27AB">
        <w:trPr>
          <w:trHeight w:val="1379"/>
        </w:trPr>
        <w:tc>
          <w:tcPr>
            <w:tcW w:w="567" w:type="dxa"/>
          </w:tcPr>
          <w:p w14:paraId="4D1CE82F" w14:textId="77777777" w:rsidR="007D75F1" w:rsidRPr="00627868" w:rsidRDefault="007D75F1" w:rsidP="004D27AB">
            <w:r w:rsidRPr="00627868">
              <w:t>1</w:t>
            </w:r>
          </w:p>
        </w:tc>
        <w:tc>
          <w:tcPr>
            <w:tcW w:w="3261" w:type="dxa"/>
          </w:tcPr>
          <w:p w14:paraId="69042C50" w14:textId="77777777" w:rsidR="007D75F1" w:rsidRDefault="007D75F1" w:rsidP="004D27AB">
            <w:r>
              <w:t xml:space="preserve">- размещение: горный </w:t>
            </w:r>
            <w:r w:rsidRPr="00627868">
              <w:t>Гуниб</w:t>
            </w:r>
          </w:p>
          <w:p w14:paraId="6024DFB6" w14:textId="0E817BEB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70 км. </w:t>
            </w:r>
          </w:p>
          <w:p w14:paraId="58B5CC68" w14:textId="77777777" w:rsidR="004D27AB" w:rsidRDefault="004D27AB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01A7437B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08D46A8D" w14:textId="77777777" w:rsidR="007D75F1" w:rsidRPr="00627868" w:rsidRDefault="007D75F1" w:rsidP="004D27AB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0:00 сбор группы от центральных отелей в Махачкале и на </w:t>
            </w:r>
            <w:proofErr w:type="spellStart"/>
            <w:r w:rsidRPr="00627868">
              <w:rPr>
                <w:rFonts w:cstheme="minorHAnsi"/>
                <w:b/>
                <w:bCs/>
              </w:rPr>
              <w:t>ж.д</w:t>
            </w:r>
            <w:proofErr w:type="spellEnd"/>
            <w:r w:rsidRPr="00627868">
              <w:rPr>
                <w:rFonts w:cstheme="minorHAnsi"/>
                <w:b/>
                <w:bCs/>
              </w:rPr>
              <w:t>. вокзале</w:t>
            </w:r>
          </w:p>
          <w:p w14:paraId="580864C9" w14:textId="77777777" w:rsidR="007D75F1" w:rsidRPr="00627868" w:rsidRDefault="007D75F1" w:rsidP="004D27AB">
            <w:pPr>
              <w:jc w:val="both"/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11:00 сбор группы в аэропорту Махачкалы </w:t>
            </w:r>
          </w:p>
          <w:p w14:paraId="550F55E3" w14:textId="67051830" w:rsidR="007D75F1" w:rsidRDefault="007D75F1" w:rsidP="004D27AB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11:00</w:t>
            </w:r>
            <w:r w:rsidR="00360E7B">
              <w:rPr>
                <w:rFonts w:cstheme="minorHAnsi"/>
                <w:b/>
                <w:bCs/>
              </w:rPr>
              <w:t xml:space="preserve"> начало:</w:t>
            </w:r>
            <w:r w:rsidRPr="00627868">
              <w:rPr>
                <w:rFonts w:cstheme="minorHAnsi"/>
                <w:b/>
                <w:bCs/>
              </w:rPr>
              <w:t xml:space="preserve"> Махачкала – бархан </w:t>
            </w:r>
            <w:proofErr w:type="spellStart"/>
            <w:r w:rsidRPr="00627868">
              <w:rPr>
                <w:rFonts w:cstheme="minorHAnsi"/>
                <w:b/>
                <w:bCs/>
              </w:rPr>
              <w:t>Сарыкум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27868">
              <w:rPr>
                <w:rFonts w:cstheme="minorHAnsi"/>
                <w:b/>
                <w:bCs/>
              </w:rPr>
              <w:t>Сулак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каньон, Дубки – Гуниб </w:t>
            </w:r>
          </w:p>
          <w:p w14:paraId="485EC5F9" w14:textId="714028A7" w:rsidR="007D75F1" w:rsidRPr="00627868" w:rsidRDefault="007D75F1" w:rsidP="004D27AB">
            <w:pPr>
              <w:rPr>
                <w:rFonts w:cstheme="minorHAnsi"/>
                <w:bCs/>
              </w:rPr>
            </w:pPr>
            <w:r w:rsidRPr="00627868">
              <w:rPr>
                <w:rFonts w:cstheme="minorHAnsi"/>
                <w:b/>
                <w:bCs/>
              </w:rPr>
              <w:t xml:space="preserve">программа дня: </w:t>
            </w:r>
            <w:r w:rsidRPr="00627868">
              <w:rPr>
                <w:rFonts w:cstheme="minorHAnsi"/>
              </w:rPr>
              <w:t xml:space="preserve">бархан </w:t>
            </w:r>
            <w:proofErr w:type="spellStart"/>
            <w:r w:rsidRPr="00627868">
              <w:rPr>
                <w:rFonts w:cstheme="minorHAnsi"/>
              </w:rPr>
              <w:t>Сарыкум</w:t>
            </w:r>
            <w:proofErr w:type="spellEnd"/>
            <w:r w:rsidRPr="00627868">
              <w:rPr>
                <w:rFonts w:cstheme="minorHAnsi"/>
                <w:bCs/>
              </w:rPr>
              <w:t xml:space="preserve"> - переезд к </w:t>
            </w:r>
            <w:proofErr w:type="spellStart"/>
            <w:r w:rsidRPr="00627868">
              <w:rPr>
                <w:rFonts w:cstheme="minorHAnsi"/>
                <w:bCs/>
              </w:rPr>
              <w:t>Сулакскому</w:t>
            </w:r>
            <w:proofErr w:type="spellEnd"/>
            <w:r w:rsidRPr="00627868">
              <w:rPr>
                <w:rFonts w:cstheme="minorHAnsi"/>
                <w:bCs/>
              </w:rPr>
              <w:t xml:space="preserve"> каньону </w:t>
            </w:r>
            <w:r w:rsidRPr="00627868">
              <w:rPr>
                <w:rFonts w:cstheme="minorHAnsi"/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ий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 - прогулка на катере по </w:t>
            </w:r>
            <w:proofErr w:type="spellStart"/>
            <w:r w:rsidRPr="00627868">
              <w:rPr>
                <w:rFonts w:cstheme="minorHAnsi"/>
                <w:shd w:val="clear" w:color="auto" w:fill="FFFFFF"/>
              </w:rPr>
              <w:t>Сулакскому</w:t>
            </w:r>
            <w:proofErr w:type="spellEnd"/>
            <w:r w:rsidRPr="00627868">
              <w:rPr>
                <w:rFonts w:cstheme="minorHAnsi"/>
                <w:shd w:val="clear" w:color="auto" w:fill="FFFFFF"/>
              </w:rPr>
              <w:t xml:space="preserve"> каньону – о</w:t>
            </w:r>
            <w:r w:rsidRPr="00627868">
              <w:rPr>
                <w:rFonts w:cstheme="minorHAnsi"/>
              </w:rPr>
              <w:t>бед/пикник-ланч - п</w:t>
            </w:r>
            <w:r w:rsidRPr="00627868">
              <w:rPr>
                <w:rFonts w:cstheme="minorHAnsi"/>
                <w:bCs/>
              </w:rPr>
              <w:t xml:space="preserve">ереезд и размещение в </w:t>
            </w:r>
            <w:r w:rsidRPr="00F7639B">
              <w:rPr>
                <w:rFonts w:cstheme="minorHAnsi"/>
                <w:b/>
              </w:rPr>
              <w:t>кемпинге Горный Ветер</w:t>
            </w:r>
            <w:r w:rsidRPr="00627868">
              <w:rPr>
                <w:rFonts w:cstheme="minorHAnsi"/>
                <w:bCs/>
              </w:rPr>
              <w:t>, Гуниб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7D75F1" w:rsidRPr="00627868" w14:paraId="0A60173A" w14:textId="77777777" w:rsidTr="004D27AB">
        <w:trPr>
          <w:trHeight w:val="636"/>
        </w:trPr>
        <w:tc>
          <w:tcPr>
            <w:tcW w:w="567" w:type="dxa"/>
          </w:tcPr>
          <w:p w14:paraId="33222763" w14:textId="77777777" w:rsidR="007D75F1" w:rsidRPr="00627868" w:rsidRDefault="007D75F1" w:rsidP="004D27AB">
            <w:r w:rsidRPr="00627868">
              <w:t>2</w:t>
            </w:r>
          </w:p>
        </w:tc>
        <w:tc>
          <w:tcPr>
            <w:tcW w:w="3261" w:type="dxa"/>
          </w:tcPr>
          <w:p w14:paraId="404DCA52" w14:textId="77777777" w:rsidR="007D75F1" w:rsidRDefault="007D75F1" w:rsidP="004D27AB">
            <w:r>
              <w:t xml:space="preserve">- размещение: горный </w:t>
            </w:r>
            <w:r w:rsidRPr="00627868">
              <w:t>Гуниб</w:t>
            </w:r>
          </w:p>
          <w:p w14:paraId="03577EF7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10 км. </w:t>
            </w:r>
          </w:p>
          <w:p w14:paraId="4EAE6EAB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14D88505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5173BDB3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60414E4C" w14:textId="7ADB73E4" w:rsidR="007D75F1" w:rsidRPr="00627868" w:rsidRDefault="007D75F1" w:rsidP="004D27AB">
            <w:pPr>
              <w:rPr>
                <w:rFonts w:cstheme="minorHAnsi"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b/>
                <w:bCs/>
              </w:rPr>
              <w:t>Гамсутль</w:t>
            </w:r>
            <w:proofErr w:type="spellEnd"/>
            <w:r w:rsidRPr="00627868">
              <w:rPr>
                <w:b/>
                <w:bCs/>
              </w:rPr>
              <w:t xml:space="preserve"> – Чох </w:t>
            </w:r>
            <w:r w:rsidRPr="00627868">
              <w:rPr>
                <w:rFonts w:cstheme="minorHAnsi"/>
                <w:b/>
                <w:bCs/>
              </w:rPr>
              <w:t xml:space="preserve">– Верхний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Салтинский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водопад - Гуниб</w:t>
            </w:r>
            <w:r w:rsidRPr="00627868">
              <w:rPr>
                <w:rFonts w:cstheme="minorHAnsi"/>
              </w:rPr>
              <w:t xml:space="preserve"> </w:t>
            </w:r>
          </w:p>
          <w:p w14:paraId="4465A462" w14:textId="77777777" w:rsidR="007D75F1" w:rsidRPr="00627868" w:rsidRDefault="007D75F1" w:rsidP="004D27AB">
            <w:r w:rsidRPr="00627868">
              <w:rPr>
                <w:b/>
                <w:bCs/>
              </w:rPr>
              <w:t xml:space="preserve">программы дня: </w:t>
            </w:r>
            <w:r w:rsidRPr="00627868">
              <w:t xml:space="preserve">аул-призрак </w:t>
            </w:r>
            <w:proofErr w:type="spellStart"/>
            <w:r w:rsidRPr="00627868">
              <w:t>Гамсутль</w:t>
            </w:r>
            <w:proofErr w:type="spellEnd"/>
            <w:r w:rsidRPr="00627868">
              <w:t xml:space="preserve"> - </w:t>
            </w:r>
            <w:r w:rsidRPr="00627868">
              <w:rPr>
                <w:shd w:val="clear" w:color="auto" w:fill="FFFFFF"/>
              </w:rPr>
              <w:t xml:space="preserve">высокогорный аул Чох </w:t>
            </w:r>
            <w:r w:rsidRPr="00627868">
              <w:t xml:space="preserve">– </w:t>
            </w:r>
            <w:r w:rsidRPr="0062786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27868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27868">
              <w:rPr>
                <w:shd w:val="clear" w:color="auto" w:fill="FFFFFF"/>
              </w:rPr>
              <w:t>Гунибская</w:t>
            </w:r>
            <w:proofErr w:type="spellEnd"/>
            <w:r w:rsidRPr="00627868">
              <w:rPr>
                <w:shd w:val="clear" w:color="auto" w:fill="FFFFFF"/>
              </w:rPr>
              <w:t xml:space="preserve"> крепость - «Ворота Шамиля» - </w:t>
            </w:r>
            <w:proofErr w:type="spellStart"/>
            <w:r w:rsidRPr="00627868">
              <w:rPr>
                <w:shd w:val="clear" w:color="auto" w:fill="FFFFFF"/>
              </w:rPr>
              <w:t>Салтинский</w:t>
            </w:r>
            <w:proofErr w:type="spellEnd"/>
            <w:r w:rsidRPr="00627868">
              <w:rPr>
                <w:shd w:val="clear" w:color="auto" w:fill="FFFFFF"/>
              </w:rPr>
              <w:t xml:space="preserve"> водопад. </w:t>
            </w:r>
            <w:r w:rsidRPr="00627868">
              <w:t>Обед. (Вкл. в стоимость)</w:t>
            </w:r>
          </w:p>
        </w:tc>
      </w:tr>
      <w:tr w:rsidR="007D75F1" w:rsidRPr="00627868" w14:paraId="31DF8165" w14:textId="77777777" w:rsidTr="004D27AB">
        <w:trPr>
          <w:trHeight w:val="676"/>
        </w:trPr>
        <w:tc>
          <w:tcPr>
            <w:tcW w:w="567" w:type="dxa"/>
          </w:tcPr>
          <w:p w14:paraId="2367B475" w14:textId="77777777" w:rsidR="007D75F1" w:rsidRPr="00627868" w:rsidRDefault="007D75F1" w:rsidP="004D27AB">
            <w:r w:rsidRPr="00627868">
              <w:t>3</w:t>
            </w:r>
          </w:p>
        </w:tc>
        <w:tc>
          <w:tcPr>
            <w:tcW w:w="3261" w:type="dxa"/>
          </w:tcPr>
          <w:p w14:paraId="5C82C2AC" w14:textId="77777777" w:rsidR="007D75F1" w:rsidRDefault="007D75F1" w:rsidP="004D27AB">
            <w:r>
              <w:t xml:space="preserve">- размещение: горный </w:t>
            </w:r>
            <w:r w:rsidRPr="00627868">
              <w:t>Гуниб</w:t>
            </w:r>
          </w:p>
          <w:p w14:paraId="1F7315FB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215 км. </w:t>
            </w:r>
          </w:p>
          <w:p w14:paraId="1D1EFB54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4 км. </w:t>
            </w:r>
          </w:p>
          <w:p w14:paraId="489C8162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371C6B76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5" w:type="dxa"/>
            <w:vAlign w:val="center"/>
          </w:tcPr>
          <w:p w14:paraId="5853660E" w14:textId="405A0A96" w:rsidR="007D75F1" w:rsidRDefault="007D75F1" w:rsidP="004D27AB">
            <w:pPr>
              <w:rPr>
                <w:rFonts w:cstheme="minorHAnsi"/>
                <w:b/>
                <w:bCs/>
              </w:rPr>
            </w:pPr>
            <w:r w:rsidRPr="00627868">
              <w:rPr>
                <w:rFonts w:cstheme="minorHAnsi"/>
                <w:b/>
                <w:bCs/>
              </w:rPr>
              <w:t>08:3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–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радахская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теснина - </w:t>
            </w:r>
            <w:proofErr w:type="spellStart"/>
            <w:r w:rsidRPr="00627868">
              <w:rPr>
                <w:rFonts w:cstheme="minorHAnsi"/>
                <w:b/>
                <w:bCs/>
              </w:rPr>
              <w:t>Кахиб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и </w:t>
            </w:r>
            <w:proofErr w:type="spellStart"/>
            <w:r w:rsidRPr="00627868">
              <w:rPr>
                <w:rFonts w:cstheme="minorHAnsi"/>
                <w:b/>
                <w:bCs/>
              </w:rPr>
              <w:t>Гоо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Датуна – горный </w:t>
            </w:r>
            <w:proofErr w:type="spellStart"/>
            <w:r w:rsidRPr="00627868">
              <w:rPr>
                <w:rFonts w:cstheme="minorHAnsi"/>
                <w:b/>
                <w:bCs/>
              </w:rPr>
              <w:t>Кегер</w:t>
            </w:r>
            <w:proofErr w:type="spellEnd"/>
            <w:r w:rsidRPr="00627868">
              <w:rPr>
                <w:rFonts w:cstheme="minorHAnsi"/>
                <w:b/>
                <w:bCs/>
              </w:rPr>
              <w:t xml:space="preserve"> – Гуниб</w:t>
            </w:r>
          </w:p>
          <w:p w14:paraId="127F1F46" w14:textId="592577F2" w:rsidR="007D75F1" w:rsidRPr="00627868" w:rsidRDefault="007D75F1" w:rsidP="004D27AB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t xml:space="preserve">программы дня: </w:t>
            </w:r>
            <w:proofErr w:type="spellStart"/>
            <w:r w:rsidRPr="00627868">
              <w:t>Карадахская</w:t>
            </w:r>
            <w:proofErr w:type="spellEnd"/>
            <w:r w:rsidRPr="00627868">
              <w:t xml:space="preserve"> теснина – Старый </w:t>
            </w:r>
            <w:proofErr w:type="spellStart"/>
            <w:r w:rsidRPr="00627868">
              <w:t>Кахиб</w:t>
            </w:r>
            <w:proofErr w:type="spellEnd"/>
            <w:r w:rsidRPr="00627868">
              <w:t xml:space="preserve"> и </w:t>
            </w:r>
            <w:proofErr w:type="spellStart"/>
            <w:r w:rsidRPr="00627868">
              <w:t>Гоор</w:t>
            </w:r>
            <w:proofErr w:type="spellEnd"/>
            <w:r w:rsidRPr="00627868">
              <w:t xml:space="preserve"> – </w:t>
            </w:r>
            <w:proofErr w:type="spellStart"/>
            <w:r w:rsidRPr="00627868">
              <w:t>Датунский</w:t>
            </w:r>
            <w:proofErr w:type="spellEnd"/>
            <w:r w:rsidRPr="00627868">
              <w:t xml:space="preserve"> храм – горн</w:t>
            </w:r>
            <w:r w:rsidR="0021648A">
              <w:t>ы</w:t>
            </w:r>
            <w:r w:rsidRPr="00627868">
              <w:t xml:space="preserve">й </w:t>
            </w:r>
            <w:proofErr w:type="spellStart"/>
            <w:r w:rsidRPr="00627868">
              <w:t>Кегер</w:t>
            </w:r>
            <w:proofErr w:type="spellEnd"/>
            <w:r w:rsidRPr="00627868">
              <w:t>. Обед. (Вкл. в стоимость)</w:t>
            </w:r>
          </w:p>
        </w:tc>
      </w:tr>
      <w:tr w:rsidR="007D75F1" w:rsidRPr="00627868" w14:paraId="4EDC2B30" w14:textId="77777777" w:rsidTr="004D27AB">
        <w:trPr>
          <w:trHeight w:val="397"/>
        </w:trPr>
        <w:tc>
          <w:tcPr>
            <w:tcW w:w="567" w:type="dxa"/>
          </w:tcPr>
          <w:p w14:paraId="6673C5AC" w14:textId="77777777" w:rsidR="007D75F1" w:rsidRPr="00627868" w:rsidRDefault="007D75F1" w:rsidP="004D27AB">
            <w:r w:rsidRPr="00627868">
              <w:t>4</w:t>
            </w:r>
          </w:p>
        </w:tc>
        <w:tc>
          <w:tcPr>
            <w:tcW w:w="3261" w:type="dxa"/>
          </w:tcPr>
          <w:p w14:paraId="02734A5B" w14:textId="77777777" w:rsidR="007D75F1" w:rsidRPr="00627868" w:rsidRDefault="007D75F1" w:rsidP="004D27AB">
            <w:r>
              <w:t>- размещение: Махачкала</w:t>
            </w:r>
          </w:p>
          <w:p w14:paraId="1BF823A2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20 км. </w:t>
            </w:r>
          </w:p>
          <w:p w14:paraId="197BB587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пеший маршрут: 3 км. </w:t>
            </w:r>
          </w:p>
          <w:p w14:paraId="39EFC4F3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3E636E00" w14:textId="2D9FF3DA" w:rsidR="007D75F1" w:rsidRPr="00627868" w:rsidRDefault="007D75F1" w:rsidP="004D27AB">
            <w:pPr>
              <w:rPr>
                <w:rFonts w:cstheme="minorHAnsi"/>
              </w:rPr>
            </w:pPr>
            <w:r w:rsidRPr="00627868">
              <w:rPr>
                <w:b/>
                <w:bCs/>
              </w:rPr>
              <w:lastRenderedPageBreak/>
              <w:t xml:space="preserve">07:30 </w:t>
            </w:r>
            <w:r w:rsidRPr="00627868">
              <w:rPr>
                <w:rFonts w:cstheme="minorHAnsi"/>
                <w:b/>
                <w:bCs/>
              </w:rPr>
              <w:t>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 w:rsidRPr="00627868">
              <w:rPr>
                <w:rFonts w:cstheme="minorHAnsi"/>
                <w:b/>
                <w:bCs/>
              </w:rPr>
              <w:t xml:space="preserve"> Гуниб - п</w:t>
            </w:r>
            <w:r w:rsidRPr="00627868">
              <w:rPr>
                <w:b/>
                <w:bCs/>
              </w:rPr>
              <w:t xml:space="preserve">ереезд в Дербент – экраноплан Лунь – крепость Нарын-Кала - обзорная по Дербенту, рынок – </w:t>
            </w:r>
            <w:r>
              <w:rPr>
                <w:b/>
                <w:bCs/>
              </w:rPr>
              <w:t>переезд в Махачкалу</w:t>
            </w:r>
            <w:r w:rsidRPr="00627868">
              <w:rPr>
                <w:rFonts w:cstheme="minorHAnsi"/>
              </w:rPr>
              <w:t xml:space="preserve"> Обед. (Вкл. в стоимость)</w:t>
            </w:r>
          </w:p>
          <w:p w14:paraId="077FDA08" w14:textId="77777777" w:rsidR="007D75F1" w:rsidRPr="00627868" w:rsidRDefault="007D75F1" w:rsidP="004D27AB">
            <w:pPr>
              <w:rPr>
                <w:b/>
                <w:bCs/>
              </w:rPr>
            </w:pPr>
            <w:r w:rsidRPr="0022712F">
              <w:lastRenderedPageBreak/>
              <w:t>Размещение на одну ночь в отеле 3* в Махачкале или пригороде.</w:t>
            </w:r>
          </w:p>
        </w:tc>
      </w:tr>
      <w:tr w:rsidR="007D75F1" w:rsidRPr="00627868" w14:paraId="233954AC" w14:textId="77777777" w:rsidTr="004D27AB">
        <w:trPr>
          <w:trHeight w:val="397"/>
        </w:trPr>
        <w:tc>
          <w:tcPr>
            <w:tcW w:w="567" w:type="dxa"/>
          </w:tcPr>
          <w:p w14:paraId="6F71B8CF" w14:textId="77777777" w:rsidR="007D75F1" w:rsidRPr="00627868" w:rsidRDefault="007D75F1" w:rsidP="004D27AB">
            <w:r>
              <w:lastRenderedPageBreak/>
              <w:t>5</w:t>
            </w:r>
          </w:p>
        </w:tc>
        <w:tc>
          <w:tcPr>
            <w:tcW w:w="3261" w:type="dxa"/>
          </w:tcPr>
          <w:p w14:paraId="78CBDE5F" w14:textId="77777777" w:rsidR="007D75F1" w:rsidRDefault="007D75F1" w:rsidP="004D27AB">
            <w:r>
              <w:t>- размещение: Грозный</w:t>
            </w:r>
          </w:p>
          <w:p w14:paraId="401EE869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75 км. </w:t>
            </w:r>
          </w:p>
          <w:p w14:paraId="7CC6CE65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3 км. </w:t>
            </w:r>
          </w:p>
          <w:p w14:paraId="71E8F91E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11A9DAA1" w14:textId="2977D3FF" w:rsidR="007D75F1" w:rsidRPr="006D75E9" w:rsidRDefault="007D75F1" w:rsidP="004D27AB"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360E7B">
              <w:rPr>
                <w:b/>
                <w:bCs/>
              </w:rPr>
              <w:t>н</w:t>
            </w:r>
            <w:r w:rsidR="00360E7B" w:rsidRPr="006D75E9">
              <w:rPr>
                <w:b/>
                <w:bCs/>
              </w:rPr>
              <w:t>ачало</w:t>
            </w:r>
            <w:r w:rsidR="00360E7B">
              <w:rPr>
                <w:b/>
                <w:bCs/>
              </w:rPr>
              <w:t xml:space="preserve">: </w:t>
            </w:r>
            <w:r w:rsidR="00360E7B" w:rsidRPr="006D75E9">
              <w:rPr>
                <w:b/>
                <w:bCs/>
              </w:rPr>
              <w:t>Обзорная</w:t>
            </w:r>
            <w:r w:rsidRPr="006D75E9">
              <w:rPr>
                <w:b/>
                <w:bCs/>
              </w:rPr>
              <w:t xml:space="preserve">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  <w:r w:rsidRPr="006D75E9">
              <w:t>Покупка сувениров в дорогу.</w:t>
            </w:r>
          </w:p>
          <w:p w14:paraId="3C35072A" w14:textId="77777777" w:rsidR="007D75F1" w:rsidRPr="006D75E9" w:rsidRDefault="007D75F1" w:rsidP="004D27AB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5960A455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6B8D350E" w14:textId="77777777" w:rsidR="007D75F1" w:rsidRPr="00627868" w:rsidRDefault="007D75F1" w:rsidP="004D27AB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7D75F1" w:rsidRPr="00627868" w14:paraId="2FCDAA21" w14:textId="77777777" w:rsidTr="004D27AB">
        <w:trPr>
          <w:trHeight w:val="397"/>
        </w:trPr>
        <w:tc>
          <w:tcPr>
            <w:tcW w:w="567" w:type="dxa"/>
          </w:tcPr>
          <w:p w14:paraId="69720440" w14:textId="77777777" w:rsidR="007D75F1" w:rsidRPr="00627868" w:rsidRDefault="007D75F1" w:rsidP="004D27AB">
            <w:r>
              <w:t>6</w:t>
            </w:r>
          </w:p>
        </w:tc>
        <w:tc>
          <w:tcPr>
            <w:tcW w:w="3261" w:type="dxa"/>
          </w:tcPr>
          <w:p w14:paraId="561A0D2D" w14:textId="77777777" w:rsidR="007D75F1" w:rsidRDefault="007D75F1" w:rsidP="004D27AB">
            <w:r>
              <w:t>- размещение: Владикавказ</w:t>
            </w:r>
          </w:p>
          <w:p w14:paraId="40784FD7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629BB26F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0A194988" w14:textId="77777777" w:rsidR="007D75F1" w:rsidRPr="00627868" w:rsidRDefault="007D75F1" w:rsidP="004D27AB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0726ADE4" w14:textId="7CFF38C5" w:rsidR="007D75F1" w:rsidRPr="0079482D" w:rsidRDefault="007D75F1" w:rsidP="004D27AB">
            <w:r>
              <w:rPr>
                <w:rFonts w:cstheme="minorHAnsi"/>
                <w:b/>
                <w:bCs/>
              </w:rPr>
              <w:t>08:0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71E9C23E" w14:textId="77777777" w:rsidR="007D75F1" w:rsidRPr="008D1F22" w:rsidRDefault="007D75F1" w:rsidP="004D27AB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</w:tc>
      </w:tr>
      <w:tr w:rsidR="007D75F1" w:rsidRPr="0079482D" w14:paraId="008CCC4E" w14:textId="77777777" w:rsidTr="004D27AB">
        <w:tc>
          <w:tcPr>
            <w:tcW w:w="567" w:type="dxa"/>
          </w:tcPr>
          <w:p w14:paraId="00047328" w14:textId="77777777" w:rsidR="007D75F1" w:rsidRDefault="007D75F1" w:rsidP="004D27AB">
            <w:r>
              <w:t>7</w:t>
            </w:r>
          </w:p>
        </w:tc>
        <w:tc>
          <w:tcPr>
            <w:tcW w:w="3261" w:type="dxa"/>
          </w:tcPr>
          <w:p w14:paraId="45C27DBA" w14:textId="77777777" w:rsidR="007D75F1" w:rsidRDefault="007D75F1" w:rsidP="004D27AB">
            <w:r>
              <w:t>- размещение: Владикавказ</w:t>
            </w:r>
          </w:p>
          <w:p w14:paraId="515E2B40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24AE266B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4804AD7D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700 м.</w:t>
            </w:r>
          </w:p>
          <w:p w14:paraId="76806D59" w14:textId="77777777" w:rsidR="007D75F1" w:rsidRPr="001F195A" w:rsidRDefault="007D75F1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37EFE079" w14:textId="02A8835A" w:rsidR="007D75F1" w:rsidRPr="00271D60" w:rsidRDefault="007D75F1" w:rsidP="004D27AB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360E7B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</w:p>
          <w:p w14:paraId="08836697" w14:textId="77777777" w:rsidR="007D75F1" w:rsidRPr="009562FA" w:rsidRDefault="007D75F1" w:rsidP="004D27AB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34036029" w14:textId="77777777" w:rsidR="007D75F1" w:rsidRPr="001F195A" w:rsidRDefault="007D75F1" w:rsidP="004D27A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7D75F1" w:rsidRPr="00C53E32" w14:paraId="2A5A7198" w14:textId="77777777" w:rsidTr="004D27AB">
        <w:tc>
          <w:tcPr>
            <w:tcW w:w="567" w:type="dxa"/>
          </w:tcPr>
          <w:p w14:paraId="348683C9" w14:textId="77777777" w:rsidR="007D75F1" w:rsidRPr="00C53E32" w:rsidRDefault="007D75F1" w:rsidP="004D27AB">
            <w:r>
              <w:t>8</w:t>
            </w:r>
          </w:p>
        </w:tc>
        <w:tc>
          <w:tcPr>
            <w:tcW w:w="3261" w:type="dxa"/>
          </w:tcPr>
          <w:p w14:paraId="277A7962" w14:textId="77777777" w:rsidR="007D75F1" w:rsidRDefault="007D75F1" w:rsidP="004D27AB">
            <w:r>
              <w:t>- размещение: Владикавказ</w:t>
            </w:r>
          </w:p>
          <w:p w14:paraId="208F6EE5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399E118F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00146C4A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2A8AF9B3" w14:textId="77777777" w:rsidR="007D75F1" w:rsidRPr="00C53E32" w:rsidRDefault="007D75F1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3099FEF4" w14:textId="123E3A5A" w:rsidR="007D75F1" w:rsidRPr="0027098A" w:rsidRDefault="007D75F1" w:rsidP="004D27AB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  <w:r>
              <w:t xml:space="preserve"> </w:t>
            </w:r>
          </w:p>
          <w:p w14:paraId="1ED69D3A" w14:textId="77777777" w:rsidR="007D75F1" w:rsidRPr="0017582E" w:rsidRDefault="007D75F1" w:rsidP="004D27AB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7D75F1" w:rsidRPr="00C53E32" w14:paraId="22C6D3DD" w14:textId="77777777" w:rsidTr="004D27AB">
        <w:tc>
          <w:tcPr>
            <w:tcW w:w="567" w:type="dxa"/>
          </w:tcPr>
          <w:p w14:paraId="6AC49E8C" w14:textId="77777777" w:rsidR="007D75F1" w:rsidRPr="00C53E32" w:rsidRDefault="007D75F1" w:rsidP="004D27AB">
            <w:r>
              <w:t>9</w:t>
            </w:r>
          </w:p>
        </w:tc>
        <w:tc>
          <w:tcPr>
            <w:tcW w:w="3261" w:type="dxa"/>
          </w:tcPr>
          <w:p w14:paraId="140341E5" w14:textId="77777777" w:rsidR="007D75F1" w:rsidRDefault="007D75F1" w:rsidP="004D27AB">
            <w:r>
              <w:t>- размещение: Владикавказ</w:t>
            </w:r>
          </w:p>
          <w:p w14:paraId="5C03AA5C" w14:textId="77777777" w:rsidR="007D75F1" w:rsidRDefault="007D75F1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13AB5FCB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3086B674" w14:textId="77777777" w:rsidR="007D75F1" w:rsidRDefault="007D75F1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3B125376" w14:textId="77777777" w:rsidR="007D75F1" w:rsidRPr="00C53E32" w:rsidRDefault="007D75F1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4918AF1B" w14:textId="62332ED5" w:rsidR="007D75F1" w:rsidRDefault="007D75F1" w:rsidP="004D27AB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Начало 08:30 </w:t>
            </w:r>
          </w:p>
          <w:p w14:paraId="79DCFD50" w14:textId="77777777" w:rsidR="007D75F1" w:rsidRDefault="007D75F1" w:rsidP="004D27AB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53028576" w14:textId="4257C131" w:rsidR="00D600C9" w:rsidRPr="0017582E" w:rsidRDefault="00D600C9" w:rsidP="004D27AB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14C5D" w:rsidRPr="00C53E32" w14:paraId="2B5216BC" w14:textId="77777777" w:rsidTr="004D27AB">
        <w:tc>
          <w:tcPr>
            <w:tcW w:w="567" w:type="dxa"/>
          </w:tcPr>
          <w:p w14:paraId="40BA9083" w14:textId="77777777" w:rsidR="00E14C5D" w:rsidRPr="00C53E32" w:rsidRDefault="00E14C5D" w:rsidP="00E14C5D">
            <w:r>
              <w:t>10</w:t>
            </w:r>
          </w:p>
        </w:tc>
        <w:tc>
          <w:tcPr>
            <w:tcW w:w="3261" w:type="dxa"/>
          </w:tcPr>
          <w:p w14:paraId="5046D984" w14:textId="007C4379" w:rsidR="00E14C5D" w:rsidRDefault="00E14C5D" w:rsidP="00E14C5D">
            <w:r>
              <w:t xml:space="preserve">- размещение: </w:t>
            </w:r>
            <w:r w:rsidRPr="00A83FD2">
              <w:rPr>
                <w:rFonts w:cstheme="minorHAnsi"/>
              </w:rPr>
              <w:t>Азау</w:t>
            </w:r>
            <w:r>
              <w:rPr>
                <w:rFonts w:cstheme="minorHAnsi"/>
              </w:rPr>
              <w:t>/Чегет</w:t>
            </w:r>
          </w:p>
          <w:p w14:paraId="49137452" w14:textId="23885F45" w:rsidR="00E14C5D" w:rsidRDefault="00E14C5D" w:rsidP="00E14C5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5 км.</w:t>
            </w:r>
          </w:p>
          <w:p w14:paraId="78D7CEDF" w14:textId="77777777" w:rsidR="00E14C5D" w:rsidRPr="00C53E32" w:rsidRDefault="00E14C5D" w:rsidP="00E14C5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</w:tcPr>
          <w:p w14:paraId="0F0F8E9E" w14:textId="58BB36F9" w:rsidR="00E14C5D" w:rsidRPr="00A83FD2" w:rsidRDefault="00E14C5D" w:rsidP="00E14C5D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360E7B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</w:p>
          <w:p w14:paraId="436C42F9" w14:textId="62DF0BB4" w:rsidR="00E14C5D" w:rsidRPr="001812B1" w:rsidRDefault="00E14C5D" w:rsidP="00E14C5D"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E14C5D" w:rsidRPr="00C53E32" w14:paraId="126A114D" w14:textId="77777777" w:rsidTr="004D27AB">
        <w:tc>
          <w:tcPr>
            <w:tcW w:w="567" w:type="dxa"/>
          </w:tcPr>
          <w:p w14:paraId="073F00B1" w14:textId="77777777" w:rsidR="00E14C5D" w:rsidRDefault="00E14C5D" w:rsidP="00E14C5D">
            <w:r>
              <w:t>11</w:t>
            </w:r>
          </w:p>
        </w:tc>
        <w:tc>
          <w:tcPr>
            <w:tcW w:w="3261" w:type="dxa"/>
          </w:tcPr>
          <w:p w14:paraId="3544D20B" w14:textId="42D20D27" w:rsidR="00E14C5D" w:rsidRDefault="00E14C5D" w:rsidP="00E14C5D">
            <w:pPr>
              <w:jc w:val="both"/>
              <w:rPr>
                <w:rFonts w:cstheme="minorHAnsi"/>
              </w:rPr>
            </w:pPr>
            <w:r>
              <w:t xml:space="preserve">-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7 км.</w:t>
            </w:r>
          </w:p>
          <w:p w14:paraId="170A4A57" w14:textId="2C3AC198" w:rsidR="00E14C5D" w:rsidRPr="0009585F" w:rsidRDefault="00E14C5D" w:rsidP="00E14C5D">
            <w:pPr>
              <w:jc w:val="both"/>
              <w:rPr>
                <w:rFonts w:cstheme="minorHAnsi"/>
              </w:rPr>
            </w:pPr>
          </w:p>
        </w:tc>
        <w:tc>
          <w:tcPr>
            <w:tcW w:w="11765" w:type="dxa"/>
          </w:tcPr>
          <w:p w14:paraId="64BEC05A" w14:textId="128E45DE" w:rsidR="00E14C5D" w:rsidRPr="00D65CC9" w:rsidRDefault="00E14C5D" w:rsidP="00E14C5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</w:p>
          <w:p w14:paraId="04E62659" w14:textId="77777777" w:rsidR="00E14C5D" w:rsidRDefault="00E14C5D" w:rsidP="00E14C5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0C59DC28" w14:textId="77777777" w:rsidR="00E14C5D" w:rsidRPr="00A83FD2" w:rsidRDefault="00E14C5D" w:rsidP="00E14C5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2AC63EF5" w14:textId="6E5FAA5E" w:rsidR="00E14C5D" w:rsidRPr="000A1D57" w:rsidRDefault="00E14C5D" w:rsidP="00E14C5D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0A268337" w14:textId="77777777" w:rsidR="007D75F1" w:rsidRPr="00627868" w:rsidRDefault="007D75F1" w:rsidP="007D75F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627868">
        <w:rPr>
          <w:rFonts w:cstheme="minorHAnsi"/>
          <w:b/>
          <w:caps/>
        </w:rPr>
        <w:t xml:space="preserve">стоимость тура </w:t>
      </w:r>
      <w:r w:rsidRPr="00627868">
        <w:rPr>
          <w:rFonts w:cstheme="minorHAnsi"/>
          <w:b/>
          <w:caps/>
          <w:color w:val="FF0000"/>
        </w:rPr>
        <w:t>БРУТТО ЗА НОМЕР</w:t>
      </w:r>
      <w:r w:rsidRPr="00627868">
        <w:rPr>
          <w:rFonts w:cstheme="minorHAnsi"/>
          <w:b/>
          <w:caps/>
        </w:rPr>
        <w:t xml:space="preserve"> в рублях: </w:t>
      </w: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8"/>
        <w:gridCol w:w="1556"/>
        <w:gridCol w:w="1279"/>
        <w:gridCol w:w="1135"/>
        <w:gridCol w:w="1979"/>
      </w:tblGrid>
      <w:tr w:rsidR="007D00C1" w:rsidRPr="00627868" w14:paraId="3D0B9E0B" w14:textId="77777777" w:rsidTr="007D00C1">
        <w:trPr>
          <w:trHeight w:val="278"/>
          <w:jc w:val="center"/>
        </w:trPr>
        <w:tc>
          <w:tcPr>
            <w:tcW w:w="3019" w:type="pct"/>
            <w:vMerge w:val="restart"/>
            <w:vAlign w:val="center"/>
          </w:tcPr>
          <w:p w14:paraId="028494B6" w14:textId="77777777" w:rsidR="007D00C1" w:rsidRPr="00627868" w:rsidRDefault="007D00C1" w:rsidP="004D27A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981" w:type="pct"/>
            <w:gridSpan w:val="4"/>
            <w:vAlign w:val="center"/>
          </w:tcPr>
          <w:p w14:paraId="2EE5B2DD" w14:textId="77777777" w:rsidR="007D00C1" w:rsidRPr="00627868" w:rsidRDefault="007D00C1" w:rsidP="004D27A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27868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7D00C1" w:rsidRPr="00627868" w14:paraId="38671685" w14:textId="77777777" w:rsidTr="001073C2">
        <w:trPr>
          <w:trHeight w:val="277"/>
          <w:jc w:val="center"/>
        </w:trPr>
        <w:tc>
          <w:tcPr>
            <w:tcW w:w="3019" w:type="pct"/>
            <w:vMerge/>
          </w:tcPr>
          <w:p w14:paraId="01BACE59" w14:textId="77777777" w:rsidR="007D00C1" w:rsidRPr="00627868" w:rsidRDefault="007D00C1" w:rsidP="004D27A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4AAFE33E" w14:textId="77777777" w:rsidR="007D00C1" w:rsidRPr="00627868" w:rsidRDefault="007D00C1" w:rsidP="004D27A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26" w:type="pct"/>
            <w:vAlign w:val="center"/>
          </w:tcPr>
          <w:p w14:paraId="58AD9345" w14:textId="77777777" w:rsidR="007D00C1" w:rsidRPr="00627868" w:rsidRDefault="007D00C1" w:rsidP="004D27A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627868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78" w:type="pct"/>
            <w:vAlign w:val="center"/>
          </w:tcPr>
          <w:p w14:paraId="15F79E6D" w14:textId="77777777" w:rsidR="007D00C1" w:rsidRPr="00627868" w:rsidRDefault="007D00C1" w:rsidP="004D27A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659" w:type="pct"/>
            <w:vAlign w:val="center"/>
          </w:tcPr>
          <w:p w14:paraId="578585B3" w14:textId="77777777" w:rsidR="007D00C1" w:rsidRPr="00627868" w:rsidRDefault="007D00C1" w:rsidP="004D27A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627868">
              <w:rPr>
                <w:rFonts w:eastAsia="Arial Unicode MS" w:cstheme="minorHAnsi"/>
              </w:rPr>
              <w:t>2</w:t>
            </w:r>
            <w:r w:rsidRPr="00627868">
              <w:rPr>
                <w:rFonts w:eastAsia="Arial Unicode MS" w:cstheme="minorHAnsi"/>
                <w:lang w:val="en-US"/>
              </w:rPr>
              <w:t>Ad</w:t>
            </w:r>
            <w:r w:rsidRPr="00627868">
              <w:rPr>
                <w:rFonts w:eastAsia="Arial Unicode MS" w:cstheme="minorHAnsi"/>
              </w:rPr>
              <w:t>+1</w:t>
            </w:r>
            <w:r w:rsidRPr="00627868">
              <w:rPr>
                <w:rFonts w:eastAsia="Arial Unicode MS" w:cstheme="minorHAnsi"/>
                <w:lang w:val="en-US"/>
              </w:rPr>
              <w:t>Ch</w:t>
            </w:r>
            <w:r w:rsidRPr="00627868">
              <w:rPr>
                <w:rFonts w:eastAsia="Arial Unicode MS" w:cstheme="minorHAnsi"/>
              </w:rPr>
              <w:t xml:space="preserve"> (7-12 лет)</w:t>
            </w:r>
          </w:p>
        </w:tc>
      </w:tr>
      <w:tr w:rsidR="001073C2" w:rsidRPr="00627868" w14:paraId="36DFBE52" w14:textId="77777777" w:rsidTr="001073C2">
        <w:trPr>
          <w:trHeight w:val="523"/>
          <w:jc w:val="center"/>
        </w:trPr>
        <w:tc>
          <w:tcPr>
            <w:tcW w:w="3019" w:type="pct"/>
            <w:vAlign w:val="center"/>
          </w:tcPr>
          <w:p w14:paraId="65D7B4C5" w14:textId="3558C3BD" w:rsidR="001073C2" w:rsidRPr="00E14C5D" w:rsidRDefault="001073C2" w:rsidP="001073C2">
            <w:pPr>
              <w:pStyle w:val="a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4C5D">
              <w:rPr>
                <w:rFonts w:asciiTheme="minorHAnsi" w:hAnsiTheme="minorHAnsi" w:cstheme="minorHAnsi"/>
                <w:sz w:val="22"/>
                <w:szCs w:val="22"/>
              </w:rPr>
              <w:t>Горный ветер, Гуниб – Отель 3*, Махачкала - Беркат 3* - гост. Владикавказ 3* - Туркомплекс</w:t>
            </w:r>
          </w:p>
        </w:tc>
        <w:tc>
          <w:tcPr>
            <w:tcW w:w="518" w:type="pct"/>
            <w:vAlign w:val="center"/>
          </w:tcPr>
          <w:p w14:paraId="4992B3A5" w14:textId="72900DEF" w:rsidR="001073C2" w:rsidRPr="003E0906" w:rsidRDefault="001073C2" w:rsidP="001073C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40000</w:t>
            </w:r>
          </w:p>
        </w:tc>
        <w:tc>
          <w:tcPr>
            <w:tcW w:w="426" w:type="pct"/>
            <w:vAlign w:val="center"/>
          </w:tcPr>
          <w:p w14:paraId="1C02AB58" w14:textId="3A665883" w:rsidR="001073C2" w:rsidRPr="003E0906" w:rsidRDefault="001073C2" w:rsidP="001073C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96400</w:t>
            </w:r>
          </w:p>
        </w:tc>
        <w:tc>
          <w:tcPr>
            <w:tcW w:w="378" w:type="pct"/>
            <w:vAlign w:val="center"/>
          </w:tcPr>
          <w:p w14:paraId="2D73FFC0" w14:textId="587F4024" w:rsidR="001073C2" w:rsidRPr="003E0906" w:rsidRDefault="001073C2" w:rsidP="001073C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98000</w:t>
            </w:r>
          </w:p>
        </w:tc>
        <w:tc>
          <w:tcPr>
            <w:tcW w:w="659" w:type="pct"/>
            <w:vAlign w:val="center"/>
          </w:tcPr>
          <w:p w14:paraId="562725BE" w14:textId="57558AB4" w:rsidR="001073C2" w:rsidRPr="003E0906" w:rsidRDefault="001073C2" w:rsidP="001073C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  <w:r w:rsidRPr="001073C2">
              <w:rPr>
                <w:rFonts w:ascii="Calibri" w:eastAsia="Times New Roman" w:hAnsi="Calibri" w:cs="Calibri"/>
                <w:color w:val="0070C0"/>
                <w:lang w:eastAsia="ru-RU"/>
              </w:rPr>
              <w:t>188600</w:t>
            </w:r>
          </w:p>
        </w:tc>
      </w:tr>
    </w:tbl>
    <w:p w14:paraId="40951087" w14:textId="77777777" w:rsidR="007D75F1" w:rsidRPr="0079482D" w:rsidRDefault="007D75F1" w:rsidP="007D75F1">
      <w:pPr>
        <w:spacing w:after="0" w:line="240" w:lineRule="auto"/>
        <w:jc w:val="center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7D75F1" w:rsidRPr="0079482D" w14:paraId="10A887EA" w14:textId="77777777" w:rsidTr="00360E7B">
        <w:tc>
          <w:tcPr>
            <w:tcW w:w="5000" w:type="pct"/>
            <w:gridSpan w:val="5"/>
          </w:tcPr>
          <w:p w14:paraId="31A7E27C" w14:textId="77777777" w:rsidR="007D75F1" w:rsidRPr="001E63D5" w:rsidRDefault="007D75F1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D75F1" w:rsidRPr="0079482D" w14:paraId="4E013D86" w14:textId="77777777" w:rsidTr="00360E7B">
        <w:tc>
          <w:tcPr>
            <w:tcW w:w="5000" w:type="pct"/>
            <w:gridSpan w:val="5"/>
          </w:tcPr>
          <w:p w14:paraId="2C72DFD2" w14:textId="77777777" w:rsidR="007D75F1" w:rsidRPr="001E63D5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360E7B" w:rsidRPr="0079482D" w14:paraId="08B4753B" w14:textId="77777777" w:rsidTr="00360E7B">
        <w:tc>
          <w:tcPr>
            <w:tcW w:w="5000" w:type="pct"/>
            <w:gridSpan w:val="5"/>
          </w:tcPr>
          <w:p w14:paraId="20A22D66" w14:textId="52418D87" w:rsidR="00360E7B" w:rsidRPr="001E63D5" w:rsidRDefault="00360E7B" w:rsidP="00360E7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D75F1" w:rsidRPr="0079482D" w14:paraId="7D621467" w14:textId="77777777" w:rsidTr="00360E7B">
        <w:tc>
          <w:tcPr>
            <w:tcW w:w="5000" w:type="pct"/>
            <w:gridSpan w:val="5"/>
          </w:tcPr>
          <w:p w14:paraId="0E01FD60" w14:textId="77777777" w:rsidR="007D75F1" w:rsidRPr="00885307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</w:t>
            </w:r>
            <w:r w:rsidRPr="00360E7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палаточном кемпинге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программе 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>в горах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агестана</w:t>
            </w:r>
            <w:r w:rsidRPr="0088530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2374C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туалет</w:t>
            </w:r>
            <w:r w:rsidRPr="002374CB">
              <w:rPr>
                <w:rFonts w:asciiTheme="minorHAnsi" w:hAnsiTheme="minorHAnsi" w:cstheme="minorHAnsi"/>
                <w:b/>
                <w:bCs/>
                <w:color w:val="1F1F1F"/>
                <w:sz w:val="22"/>
                <w:szCs w:val="22"/>
              </w:rPr>
              <w:t xml:space="preserve"> и душ общего пользования</w:t>
            </w:r>
            <w:r>
              <w:rPr>
                <w:rFonts w:asciiTheme="minorHAnsi" w:hAnsiTheme="minorHAnsi" w:cstheme="minorHAnsi"/>
                <w:color w:val="1F1F1F"/>
                <w:sz w:val="22"/>
                <w:szCs w:val="22"/>
              </w:rPr>
              <w:t xml:space="preserve">: </w:t>
            </w:r>
            <w:r w:rsidRPr="006278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орный ветер</w:t>
            </w:r>
            <w:r w:rsidRPr="00627868">
              <w:rPr>
                <w:rFonts w:asciiTheme="minorHAnsi" w:hAnsiTheme="minorHAnsi" w:cstheme="minorHAnsi"/>
                <w:sz w:val="22"/>
                <w:szCs w:val="22"/>
              </w:rPr>
              <w:t xml:space="preserve">, кемпинг </w:t>
            </w:r>
            <w:hyperlink r:id="rId10" w:history="1">
              <w:r w:rsidRPr="00627868">
                <w:rPr>
                  <w:rStyle w:val="ae"/>
                  <w:rFonts w:asciiTheme="minorHAnsi" w:hAnsiTheme="minorHAnsi" w:cstheme="minorHAnsi"/>
                  <w:sz w:val="22"/>
                  <w:szCs w:val="22"/>
                </w:rPr>
                <w:t>https://gornyveter.ru/</w:t>
              </w:r>
            </w:hyperlink>
          </w:p>
        </w:tc>
      </w:tr>
      <w:tr w:rsidR="007D75F1" w:rsidRPr="0079482D" w14:paraId="72BBB7E3" w14:textId="77777777" w:rsidTr="00360E7B">
        <w:tc>
          <w:tcPr>
            <w:tcW w:w="5000" w:type="pct"/>
            <w:gridSpan w:val="5"/>
          </w:tcPr>
          <w:p w14:paraId="36B5AD07" w14:textId="1B084136" w:rsidR="007D75F1" w:rsidRPr="00360E7B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60E7B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по программе в отелях в Махачкале, Грозном</w:t>
            </w:r>
            <w:r w:rsidR="00360E7B" w:rsidRPr="00360E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360E7B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  <w:r w:rsidR="00360E7B" w:rsidRPr="00360E7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 Туркомплексе на поляне </w:t>
            </w:r>
            <w:r w:rsidR="00360E7B" w:rsidRPr="00360E7B">
              <w:rPr>
                <w:rFonts w:asciiTheme="minorHAnsi" w:hAnsiTheme="minorHAnsi" w:cstheme="minorHAnsi"/>
                <w:sz w:val="22"/>
                <w:szCs w:val="22"/>
              </w:rPr>
              <w:t>Азау/Чегет</w:t>
            </w:r>
          </w:p>
        </w:tc>
      </w:tr>
      <w:tr w:rsidR="007D75F1" w:rsidRPr="0079482D" w14:paraId="2825CDE8" w14:textId="77777777" w:rsidTr="00360E7B">
        <w:tc>
          <w:tcPr>
            <w:tcW w:w="5000" w:type="pct"/>
            <w:gridSpan w:val="5"/>
          </w:tcPr>
          <w:p w14:paraId="268A7135" w14:textId="77777777" w:rsidR="007D75F1" w:rsidRPr="0079482D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7D75F1" w:rsidRPr="0079482D" w14:paraId="6894AE96" w14:textId="77777777" w:rsidTr="00360E7B">
        <w:tc>
          <w:tcPr>
            <w:tcW w:w="5000" w:type="pct"/>
            <w:gridSpan w:val="5"/>
          </w:tcPr>
          <w:p w14:paraId="4D58F3FA" w14:textId="3DD09F63" w:rsidR="007D75F1" w:rsidRPr="0079482D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360E7B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/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-ланч по маршруту экскурсий</w:t>
            </w:r>
          </w:p>
        </w:tc>
      </w:tr>
      <w:tr w:rsidR="007D75F1" w:rsidRPr="0079482D" w14:paraId="6AB8F81B" w14:textId="77777777" w:rsidTr="00360E7B">
        <w:tc>
          <w:tcPr>
            <w:tcW w:w="5000" w:type="pct"/>
            <w:gridSpan w:val="5"/>
          </w:tcPr>
          <w:p w14:paraId="2AFA987F" w14:textId="77777777" w:rsidR="007D75F1" w:rsidRPr="0079482D" w:rsidRDefault="007D75F1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360E7B" w:rsidRPr="0079482D" w14:paraId="36676BA8" w14:textId="77777777" w:rsidTr="00360E7B">
        <w:tc>
          <w:tcPr>
            <w:tcW w:w="5000" w:type="pct"/>
            <w:gridSpan w:val="5"/>
          </w:tcPr>
          <w:p w14:paraId="233153C5" w14:textId="77777777" w:rsidR="00360E7B" w:rsidRPr="0079482D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60E7B" w:rsidRPr="0079482D" w14:paraId="2CAE298F" w14:textId="77777777" w:rsidTr="00360E7B">
        <w:tc>
          <w:tcPr>
            <w:tcW w:w="4312" w:type="pct"/>
            <w:gridSpan w:val="4"/>
          </w:tcPr>
          <w:p w14:paraId="34A08AE0" w14:textId="77777777" w:rsidR="00360E7B" w:rsidRPr="0079482D" w:rsidRDefault="00360E7B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0DFC8CB1" w14:textId="77777777" w:rsidR="00360E7B" w:rsidRPr="0079482D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0E7B" w:rsidRPr="0079482D" w14:paraId="4BADC441" w14:textId="77777777" w:rsidTr="00360E7B">
        <w:tc>
          <w:tcPr>
            <w:tcW w:w="5000" w:type="pct"/>
            <w:gridSpan w:val="5"/>
          </w:tcPr>
          <w:p w14:paraId="307D22D3" w14:textId="77777777" w:rsidR="00360E7B" w:rsidRPr="0079482D" w:rsidRDefault="00360E7B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60E7B" w:rsidRPr="0079482D" w14:paraId="3F754094" w14:textId="77777777" w:rsidTr="00360E7B">
        <w:tc>
          <w:tcPr>
            <w:tcW w:w="5000" w:type="pct"/>
            <w:gridSpan w:val="5"/>
          </w:tcPr>
          <w:p w14:paraId="644ED604" w14:textId="77777777" w:rsidR="00360E7B" w:rsidRPr="0079482D" w:rsidRDefault="00360E7B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360E7B" w:rsidRPr="001275C9" w14:paraId="4C4E0175" w14:textId="77777777" w:rsidTr="00360E7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18A" w14:textId="77777777" w:rsidR="00360E7B" w:rsidRPr="00A85F6C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60E7B" w:rsidRPr="001275C9" w14:paraId="31C129DF" w14:textId="77777777" w:rsidTr="00360E7B">
        <w:tc>
          <w:tcPr>
            <w:tcW w:w="2849" w:type="pct"/>
            <w:vMerge w:val="restart"/>
            <w:vAlign w:val="center"/>
          </w:tcPr>
          <w:p w14:paraId="679AB36D" w14:textId="77777777" w:rsidR="00360E7B" w:rsidRPr="00A52F8C" w:rsidRDefault="00360E7B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4E25934" w14:textId="77777777" w:rsidR="00360E7B" w:rsidRPr="00EE653C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A84FC5A" w14:textId="77777777" w:rsidR="00360E7B" w:rsidRPr="00EE653C" w:rsidRDefault="00360E7B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0AD1E815" w14:textId="77777777" w:rsidR="00360E7B" w:rsidRPr="00EE653C" w:rsidRDefault="00360E7B" w:rsidP="00E80F6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60E7B" w:rsidRPr="001275C9" w14:paraId="338E030E" w14:textId="77777777" w:rsidTr="00360E7B">
        <w:tc>
          <w:tcPr>
            <w:tcW w:w="2849" w:type="pct"/>
            <w:vMerge/>
            <w:vAlign w:val="center"/>
          </w:tcPr>
          <w:p w14:paraId="5A702B59" w14:textId="77777777" w:rsidR="00360E7B" w:rsidRPr="00EE653C" w:rsidRDefault="00360E7B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C3BDF48" w14:textId="77777777" w:rsidR="00360E7B" w:rsidRPr="00EE653C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3FF1A0DA" w14:textId="77777777" w:rsidR="00360E7B" w:rsidRPr="00EE653C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33B4A0EA" w14:textId="77777777" w:rsidR="00360E7B" w:rsidRPr="00EE653C" w:rsidRDefault="00360E7B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7D75F1" w:rsidRPr="0079482D" w14:paraId="04434E09" w14:textId="77777777" w:rsidTr="00360E7B">
        <w:tc>
          <w:tcPr>
            <w:tcW w:w="5000" w:type="pct"/>
            <w:gridSpan w:val="5"/>
          </w:tcPr>
          <w:p w14:paraId="397623AC" w14:textId="77777777" w:rsidR="007D75F1" w:rsidRPr="00885307" w:rsidRDefault="007D75F1" w:rsidP="004D27AB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ОБЩАЯ ИНФОРМАЦИЯ ПО МАРШРУТУ</w:t>
            </w:r>
          </w:p>
        </w:tc>
      </w:tr>
      <w:tr w:rsidR="007D75F1" w:rsidRPr="0079482D" w14:paraId="41FE199A" w14:textId="77777777" w:rsidTr="00360E7B">
        <w:tc>
          <w:tcPr>
            <w:tcW w:w="5000" w:type="pct"/>
            <w:gridSpan w:val="5"/>
          </w:tcPr>
          <w:p w14:paraId="25156CDD" w14:textId="77777777" w:rsidR="007D75F1" w:rsidRPr="00885307" w:rsidRDefault="007D75F1" w:rsidP="004D27AB">
            <w:pPr>
              <w:pStyle w:val="a4"/>
              <w:spacing w:after="0" w:line="240" w:lineRule="auto"/>
              <w:ind w:left="0"/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 xml:space="preserve">- </w:t>
            </w:r>
            <w:r w:rsidRPr="00897E7E">
              <w:rPr>
                <w:rFonts w:eastAsia="Times New Roman" w:cstheme="minorHAnsi"/>
                <w:color w:val="1F1F1F"/>
                <w:sz w:val="24"/>
                <w:szCs w:val="24"/>
                <w:lang w:eastAsia="ru-RU"/>
              </w:rPr>
              <w:t>активный отдых: экскурсии + походы</w:t>
            </w:r>
          </w:p>
        </w:tc>
      </w:tr>
      <w:tr w:rsidR="007D75F1" w:rsidRPr="0079482D" w14:paraId="5968ACB4" w14:textId="77777777" w:rsidTr="00360E7B">
        <w:tc>
          <w:tcPr>
            <w:tcW w:w="5000" w:type="pct"/>
            <w:gridSpan w:val="5"/>
          </w:tcPr>
          <w:p w14:paraId="4C28EF14" w14:textId="77777777" w:rsidR="007D75F1" w:rsidRPr="00885307" w:rsidRDefault="007D75F1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>уровень сложности:</w:t>
            </w:r>
            <w:r w:rsidRPr="00897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умеренный</w:t>
            </w:r>
            <w:r w:rsidRPr="00897E7E">
              <w:rPr>
                <w:rFonts w:cstheme="minorHAnsi"/>
              </w:rPr>
              <w:t>, не требует специальной подготовки</w:t>
            </w:r>
          </w:p>
        </w:tc>
      </w:tr>
      <w:tr w:rsidR="007D75F1" w:rsidRPr="0079482D" w14:paraId="316BEC33" w14:textId="77777777" w:rsidTr="00360E7B">
        <w:tc>
          <w:tcPr>
            <w:tcW w:w="5000" w:type="pct"/>
            <w:gridSpan w:val="5"/>
          </w:tcPr>
          <w:p w14:paraId="1FB65873" w14:textId="77777777" w:rsidR="007D75F1" w:rsidRPr="00885307" w:rsidRDefault="007D75F1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- </w:t>
            </w:r>
            <w:r w:rsidRPr="00897E7E">
              <w:rPr>
                <w:rFonts w:cstheme="minorHAnsi"/>
                <w:shd w:val="clear" w:color="auto" w:fill="FFFFFF"/>
              </w:rPr>
              <w:t xml:space="preserve">кому подходит: для туристов, не имеющих противопоказаний к активным физическим нагрузкам от 7 до </w:t>
            </w:r>
            <w:r>
              <w:rPr>
                <w:rFonts w:cstheme="minorHAnsi"/>
                <w:shd w:val="clear" w:color="auto" w:fill="FFFFFF"/>
              </w:rPr>
              <w:t>70</w:t>
            </w:r>
            <w:r w:rsidRPr="00897E7E">
              <w:rPr>
                <w:rFonts w:cstheme="minorHAnsi"/>
                <w:shd w:val="clear" w:color="auto" w:fill="FFFFFF"/>
              </w:rPr>
              <w:t xml:space="preserve"> лет</w:t>
            </w:r>
          </w:p>
        </w:tc>
      </w:tr>
    </w:tbl>
    <w:p w14:paraId="3BB27C6B" w14:textId="495BF155" w:rsidR="007D75F1" w:rsidRDefault="007D75F1" w:rsidP="00865620">
      <w:pPr>
        <w:spacing w:after="0" w:line="240" w:lineRule="auto"/>
        <w:rPr>
          <w:rFonts w:cstheme="minorHAnsi"/>
          <w:b/>
          <w:bCs/>
        </w:rPr>
      </w:pPr>
    </w:p>
    <w:p w14:paraId="67462943" w14:textId="4556519D" w:rsidR="007D75F1" w:rsidRDefault="007D75F1" w:rsidP="00865620">
      <w:pPr>
        <w:spacing w:after="0" w:line="240" w:lineRule="auto"/>
        <w:rPr>
          <w:rFonts w:cstheme="minorHAnsi"/>
          <w:b/>
          <w:bCs/>
        </w:rPr>
      </w:pPr>
    </w:p>
    <w:p w14:paraId="1B85DC30" w14:textId="795CE358" w:rsidR="00CA130E" w:rsidRDefault="00CA130E" w:rsidP="00865620">
      <w:pPr>
        <w:spacing w:after="0" w:line="240" w:lineRule="auto"/>
        <w:rPr>
          <w:rFonts w:cstheme="minorHAnsi"/>
          <w:b/>
          <w:bCs/>
        </w:rPr>
      </w:pPr>
    </w:p>
    <w:p w14:paraId="7B8A92DD" w14:textId="0E3117B5" w:rsidR="00CA130E" w:rsidRDefault="00CA130E" w:rsidP="00865620">
      <w:pPr>
        <w:spacing w:after="0" w:line="240" w:lineRule="auto"/>
        <w:rPr>
          <w:rFonts w:cstheme="minorHAnsi"/>
          <w:b/>
          <w:bCs/>
        </w:rPr>
      </w:pPr>
    </w:p>
    <w:p w14:paraId="0C673221" w14:textId="77777777" w:rsidR="00CA130E" w:rsidRDefault="00CA130E" w:rsidP="00865620">
      <w:pPr>
        <w:spacing w:after="0" w:line="240" w:lineRule="auto"/>
        <w:rPr>
          <w:rFonts w:cstheme="minorHAnsi"/>
          <w:b/>
          <w:bCs/>
        </w:rPr>
      </w:pPr>
    </w:p>
    <w:p w14:paraId="411BDC67" w14:textId="77777777" w:rsidR="006B05FB" w:rsidRPr="0019458D" w:rsidRDefault="006B05FB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8" w:name="_Активные_выходные_в"/>
      <w:bookmarkEnd w:id="8"/>
      <w:r w:rsidRPr="0019458D">
        <w:rPr>
          <w:rFonts w:asciiTheme="minorHAnsi" w:hAnsiTheme="minorHAnsi" w:cstheme="minorHAnsi"/>
          <w:b/>
          <w:bCs/>
          <w:color w:val="auto"/>
        </w:rPr>
        <w:t xml:space="preserve">Активные выходные в Горной </w:t>
      </w:r>
      <w:proofErr w:type="spellStart"/>
      <w:r w:rsidRPr="0019458D">
        <w:rPr>
          <w:rFonts w:asciiTheme="minorHAnsi" w:hAnsiTheme="minorHAnsi" w:cstheme="minorHAnsi"/>
          <w:b/>
          <w:bCs/>
          <w:color w:val="auto"/>
        </w:rPr>
        <w:t>Дигории</w:t>
      </w:r>
      <w:proofErr w:type="spellEnd"/>
      <w:r w:rsidRPr="0019458D">
        <w:rPr>
          <w:rFonts w:asciiTheme="minorHAnsi" w:hAnsiTheme="minorHAnsi" w:cstheme="minorHAnsi"/>
          <w:color w:val="auto"/>
        </w:rPr>
        <w:t xml:space="preserve"> - </w:t>
      </w:r>
      <w:r w:rsidRPr="0019458D">
        <w:rPr>
          <w:rFonts w:asciiTheme="minorHAnsi" w:hAnsiTheme="minorHAnsi" w:cstheme="minorHAnsi"/>
          <w:color w:val="auto"/>
          <w:sz w:val="24"/>
          <w:szCs w:val="24"/>
        </w:rPr>
        <w:t>4 дня / 3 ночи</w:t>
      </w:r>
    </w:p>
    <w:p w14:paraId="64E31FAD" w14:textId="77777777" w:rsidR="006B05FB" w:rsidRPr="00F050F1" w:rsidRDefault="006B05FB" w:rsidP="006B05F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 xml:space="preserve">Даты заездов: </w:t>
      </w:r>
      <w:r>
        <w:rPr>
          <w:rFonts w:cstheme="minorHAnsi"/>
          <w:lang w:val="en-US"/>
        </w:rPr>
        <w:t>09</w:t>
      </w:r>
      <w:r>
        <w:rPr>
          <w:rFonts w:cstheme="minorHAnsi"/>
        </w:rPr>
        <w:t>.06, 23.06, 07.07, 14.07, 21.07, 28.07, 04.08, 11.08, 18.08, 25.08, 01.09, 08.09, 15.09, 22.09, 06.10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624"/>
      </w:tblGrid>
      <w:tr w:rsidR="006B05FB" w:rsidRPr="0079482D" w14:paraId="6C90ED2E" w14:textId="77777777" w:rsidTr="006B4A23">
        <w:tc>
          <w:tcPr>
            <w:tcW w:w="426" w:type="dxa"/>
          </w:tcPr>
          <w:p w14:paraId="78431BE4" w14:textId="77777777" w:rsidR="006B05FB" w:rsidRPr="0079482D" w:rsidRDefault="006B05FB" w:rsidP="00105EA6">
            <w:pPr>
              <w:jc w:val="center"/>
            </w:pPr>
            <w:r w:rsidRPr="0079482D">
              <w:t>№</w:t>
            </w:r>
          </w:p>
        </w:tc>
        <w:tc>
          <w:tcPr>
            <w:tcW w:w="3402" w:type="dxa"/>
          </w:tcPr>
          <w:p w14:paraId="4191F72F" w14:textId="77777777" w:rsidR="006B05FB" w:rsidRPr="0079482D" w:rsidRDefault="006B05FB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624" w:type="dxa"/>
          </w:tcPr>
          <w:p w14:paraId="17C49B92" w14:textId="558B6B01" w:rsidR="006B05FB" w:rsidRPr="0079482D" w:rsidRDefault="00496B51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пятницам</w:t>
            </w:r>
          </w:p>
        </w:tc>
      </w:tr>
      <w:tr w:rsidR="006B05FB" w:rsidRPr="00C53E32" w14:paraId="592E551F" w14:textId="77777777" w:rsidTr="006B4A23">
        <w:tc>
          <w:tcPr>
            <w:tcW w:w="426" w:type="dxa"/>
          </w:tcPr>
          <w:p w14:paraId="0EE7DFF2" w14:textId="77777777" w:rsidR="006B05FB" w:rsidRPr="00C53E32" w:rsidRDefault="006B05FB" w:rsidP="00105EA6">
            <w:r w:rsidRPr="00C53E32">
              <w:t>1</w:t>
            </w:r>
          </w:p>
        </w:tc>
        <w:tc>
          <w:tcPr>
            <w:tcW w:w="3402" w:type="dxa"/>
          </w:tcPr>
          <w:p w14:paraId="74BE228F" w14:textId="64ACEF3D" w:rsidR="004E1ABF" w:rsidRDefault="004E1ABF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7086FF7B" w14:textId="780BB8D1" w:rsidR="006B05FB" w:rsidRDefault="006B05FB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30 км.</w:t>
            </w:r>
          </w:p>
          <w:p w14:paraId="06041736" w14:textId="77777777" w:rsidR="006B05FB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3,5 км.;</w:t>
            </w:r>
          </w:p>
          <w:p w14:paraId="65FB1A1A" w14:textId="77777777" w:rsidR="006B05FB" w:rsidRPr="00C53E32" w:rsidRDefault="006B05FB" w:rsidP="00105EA6">
            <w:r>
              <w:rPr>
                <w:rFonts w:cstheme="minorHAnsi"/>
              </w:rPr>
              <w:t>- продолжительность: 5 часов</w:t>
            </w:r>
          </w:p>
        </w:tc>
        <w:tc>
          <w:tcPr>
            <w:tcW w:w="11624" w:type="dxa"/>
          </w:tcPr>
          <w:p w14:paraId="6D254D15" w14:textId="77777777" w:rsidR="006B05FB" w:rsidRPr="00066879" w:rsidRDefault="006B05FB" w:rsidP="00105EA6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066879">
              <w:rPr>
                <w:rFonts w:cstheme="minorHAnsi"/>
                <w:b/>
                <w:bCs/>
              </w:rPr>
              <w:t>:00 сбор группы от центральн</w:t>
            </w:r>
            <w:r>
              <w:rPr>
                <w:rFonts w:cstheme="minorHAnsi"/>
                <w:b/>
                <w:bCs/>
              </w:rPr>
              <w:t>ого</w:t>
            </w:r>
            <w:r w:rsidRPr="00066879">
              <w:rPr>
                <w:rFonts w:cstheme="minorHAnsi"/>
                <w:b/>
                <w:bCs/>
              </w:rPr>
              <w:t xml:space="preserve"> отел</w:t>
            </w:r>
            <w:r>
              <w:rPr>
                <w:rFonts w:cstheme="minorHAnsi"/>
                <w:b/>
                <w:bCs/>
              </w:rPr>
              <w:t>я</w:t>
            </w:r>
            <w:r w:rsidRPr="00066879">
              <w:rPr>
                <w:rFonts w:cstheme="minorHAnsi"/>
                <w:b/>
                <w:bCs/>
              </w:rPr>
              <w:t xml:space="preserve"> в</w:t>
            </w:r>
            <w:r>
              <w:rPr>
                <w:rFonts w:cstheme="minorHAnsi"/>
                <w:b/>
                <w:bCs/>
              </w:rPr>
              <w:t>о</w:t>
            </w:r>
            <w:r w:rsidRPr="0006687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ладикавказе</w:t>
            </w:r>
            <w:r w:rsidRPr="00066879">
              <w:rPr>
                <w:rFonts w:cstheme="minorHAnsi"/>
                <w:b/>
                <w:bCs/>
              </w:rPr>
              <w:t xml:space="preserve"> и на </w:t>
            </w:r>
            <w:proofErr w:type="spellStart"/>
            <w:r w:rsidRPr="00066879">
              <w:rPr>
                <w:rFonts w:cstheme="minorHAnsi"/>
                <w:b/>
                <w:bCs/>
              </w:rPr>
              <w:t>ж.д</w:t>
            </w:r>
            <w:proofErr w:type="spellEnd"/>
            <w:r w:rsidRPr="00066879">
              <w:rPr>
                <w:rFonts w:cstheme="minorHAnsi"/>
                <w:b/>
                <w:bCs/>
              </w:rPr>
              <w:t>. вокзале</w:t>
            </w:r>
          </w:p>
          <w:p w14:paraId="4B0AFF36" w14:textId="4FD43E8D" w:rsidR="006B05FB" w:rsidRPr="00066879" w:rsidRDefault="006B05FB" w:rsidP="00105EA6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t xml:space="preserve">13:30 Встреча в аэропорту Владикавказа. Переезд в </w:t>
            </w:r>
            <w:proofErr w:type="spellStart"/>
            <w:r w:rsidRPr="00066879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066879">
              <w:rPr>
                <w:rFonts w:cstheme="minorHAnsi"/>
                <w:b/>
                <w:bCs/>
              </w:rPr>
              <w:t xml:space="preserve"> ущелье, размещение</w:t>
            </w:r>
            <w:r>
              <w:rPr>
                <w:rFonts w:cstheme="minorHAnsi"/>
                <w:b/>
                <w:bCs/>
              </w:rPr>
              <w:t xml:space="preserve"> в туркомплексе</w:t>
            </w:r>
            <w:r w:rsidR="005F07AC">
              <w:rPr>
                <w:rFonts w:cstheme="minorHAnsi"/>
                <w:b/>
                <w:bCs/>
              </w:rPr>
              <w:t>/отеле</w:t>
            </w:r>
            <w:r w:rsidRPr="00066879">
              <w:rPr>
                <w:rFonts w:cstheme="minorHAnsi"/>
                <w:b/>
                <w:bCs/>
              </w:rPr>
              <w:t>.</w:t>
            </w:r>
          </w:p>
          <w:p w14:paraId="7FED99B3" w14:textId="77777777" w:rsidR="006B05FB" w:rsidRPr="002308F8" w:rsidRDefault="006B05FB" w:rsidP="00105EA6">
            <w:pPr>
              <w:jc w:val="both"/>
              <w:rPr>
                <w:rFonts w:cstheme="minorHAnsi"/>
              </w:rPr>
            </w:pPr>
            <w:r w:rsidRPr="002308F8">
              <w:rPr>
                <w:rFonts w:cstheme="minorHAnsi"/>
                <w:shd w:val="clear" w:color="auto" w:fill="FFFFFF"/>
              </w:rPr>
              <w:t>Прогулка на</w:t>
            </w:r>
            <w:r w:rsidRPr="002308F8">
              <w:rPr>
                <w:rFonts w:cstheme="minorHAnsi"/>
                <w:b/>
                <w:bCs/>
                <w:shd w:val="clear" w:color="auto" w:fill="FFFFFF"/>
              </w:rPr>
              <w:t xml:space="preserve"> водопад </w:t>
            </w:r>
            <w:proofErr w:type="spellStart"/>
            <w:r w:rsidRPr="002308F8">
              <w:rPr>
                <w:rFonts w:cstheme="minorHAnsi"/>
                <w:b/>
                <w:bCs/>
                <w:shd w:val="clear" w:color="auto" w:fill="FFFFFF"/>
              </w:rPr>
              <w:t>Байради</w:t>
            </w:r>
            <w:proofErr w:type="spellEnd"/>
            <w:r w:rsidRPr="002308F8">
              <w:rPr>
                <w:rFonts w:cstheme="minorHAnsi"/>
                <w:shd w:val="clear" w:color="auto" w:fill="FFFFFF"/>
              </w:rPr>
              <w:t>, который находится в живописном ущелье неподалёку от отеля. Вечером группа собирается в ресторане отеля для более близкого знакомства, обсуждения программы тура и инструктажа</w:t>
            </w:r>
            <w:r w:rsidRPr="00B01AEB">
              <w:rPr>
                <w:rFonts w:cstheme="minorHAnsi"/>
                <w:shd w:val="clear" w:color="auto" w:fill="FFFFFF"/>
              </w:rPr>
              <w:t>.  Приветственный ужин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>.</w:t>
            </w:r>
          </w:p>
        </w:tc>
      </w:tr>
      <w:tr w:rsidR="006B05FB" w:rsidRPr="00C53E32" w14:paraId="48CBAFDB" w14:textId="77777777" w:rsidTr="006B4A23">
        <w:tc>
          <w:tcPr>
            <w:tcW w:w="426" w:type="dxa"/>
          </w:tcPr>
          <w:p w14:paraId="61847215" w14:textId="77777777" w:rsidR="006B05FB" w:rsidRPr="00C53E32" w:rsidRDefault="006B05FB" w:rsidP="00105EA6">
            <w:r w:rsidRPr="00C53E32">
              <w:t>2</w:t>
            </w:r>
          </w:p>
        </w:tc>
        <w:tc>
          <w:tcPr>
            <w:tcW w:w="3402" w:type="dxa"/>
          </w:tcPr>
          <w:p w14:paraId="12EC109A" w14:textId="77777777" w:rsidR="004E1ABF" w:rsidRDefault="004E1ABF" w:rsidP="004E1A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31197815" w14:textId="5962D87E" w:rsidR="006B05FB" w:rsidRDefault="006B05FB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8 км.</w:t>
            </w:r>
          </w:p>
          <w:p w14:paraId="3920790C" w14:textId="77777777" w:rsidR="006B05FB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5,5 км.</w:t>
            </w:r>
          </w:p>
          <w:p w14:paraId="2DD09CC6" w14:textId="77777777" w:rsidR="006B05FB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371B227C" w14:textId="77777777" w:rsidR="006B05FB" w:rsidRPr="00C53E32" w:rsidRDefault="006B05FB" w:rsidP="00105EA6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4" w:type="dxa"/>
            <w:vAlign w:val="center"/>
          </w:tcPr>
          <w:p w14:paraId="37477A4E" w14:textId="0DA6C6D9" w:rsidR="005F07AC" w:rsidRDefault="005F07AC" w:rsidP="00105E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:00 начало</w:t>
            </w:r>
            <w:r w:rsidR="00AB4A7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B05FB">
              <w:rPr>
                <w:b/>
                <w:bCs/>
              </w:rPr>
              <w:t xml:space="preserve">Экскурсионная программа и походы по </w:t>
            </w:r>
            <w:r w:rsidR="006B05FB" w:rsidRPr="000A1D57">
              <w:rPr>
                <w:b/>
                <w:bCs/>
              </w:rPr>
              <w:t>Горн</w:t>
            </w:r>
            <w:r w:rsidR="006B05FB">
              <w:rPr>
                <w:b/>
                <w:bCs/>
              </w:rPr>
              <w:t>ой</w:t>
            </w:r>
            <w:r w:rsidR="006B05FB" w:rsidRPr="000A1D57">
              <w:rPr>
                <w:b/>
                <w:bCs/>
              </w:rPr>
              <w:t xml:space="preserve"> </w:t>
            </w:r>
            <w:proofErr w:type="spellStart"/>
            <w:r w:rsidR="006B05FB" w:rsidRPr="000A1D57">
              <w:rPr>
                <w:b/>
                <w:bCs/>
              </w:rPr>
              <w:t>Дигори</w:t>
            </w:r>
            <w:r w:rsidR="006B05FB">
              <w:rPr>
                <w:b/>
                <w:bCs/>
              </w:rPr>
              <w:t>и</w:t>
            </w:r>
            <w:proofErr w:type="spellEnd"/>
            <w:r w:rsidR="006B05FB">
              <w:rPr>
                <w:b/>
                <w:bCs/>
              </w:rPr>
              <w:t xml:space="preserve">: </w:t>
            </w:r>
            <w:proofErr w:type="spellStart"/>
            <w:r w:rsidR="006B05FB">
              <w:rPr>
                <w:b/>
                <w:bCs/>
              </w:rPr>
              <w:t>Задалеск</w:t>
            </w:r>
            <w:proofErr w:type="spellEnd"/>
            <w:r w:rsidR="006B05FB">
              <w:rPr>
                <w:b/>
                <w:bCs/>
              </w:rPr>
              <w:t xml:space="preserve"> – </w:t>
            </w:r>
            <w:proofErr w:type="spellStart"/>
            <w:r w:rsidR="006B05FB">
              <w:rPr>
                <w:b/>
                <w:bCs/>
              </w:rPr>
              <w:t>Ханаз</w:t>
            </w:r>
            <w:proofErr w:type="spellEnd"/>
            <w:r w:rsidR="006B05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6B05FB" w:rsidRPr="000A1D57">
              <w:rPr>
                <w:b/>
                <w:bCs/>
              </w:rPr>
              <w:t xml:space="preserve"> </w:t>
            </w:r>
            <w:proofErr w:type="spellStart"/>
            <w:r w:rsidR="006B05FB" w:rsidRPr="000A1D57">
              <w:rPr>
                <w:b/>
                <w:bCs/>
              </w:rPr>
              <w:t>Уаллагком</w:t>
            </w:r>
            <w:proofErr w:type="spellEnd"/>
          </w:p>
          <w:p w14:paraId="2706BE9F" w14:textId="0A3F3E58" w:rsidR="006B05FB" w:rsidRPr="002308F8" w:rsidRDefault="006B05FB" w:rsidP="00105EA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пикник-ланч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</w:tc>
      </w:tr>
      <w:tr w:rsidR="006B05FB" w:rsidRPr="00C53E32" w14:paraId="46993607" w14:textId="77777777" w:rsidTr="006B4A23">
        <w:tc>
          <w:tcPr>
            <w:tcW w:w="426" w:type="dxa"/>
          </w:tcPr>
          <w:p w14:paraId="49263315" w14:textId="77777777" w:rsidR="006B05FB" w:rsidRPr="00C53E32" w:rsidRDefault="006B05FB" w:rsidP="00105EA6">
            <w:r>
              <w:t>3</w:t>
            </w:r>
          </w:p>
        </w:tc>
        <w:tc>
          <w:tcPr>
            <w:tcW w:w="3402" w:type="dxa"/>
          </w:tcPr>
          <w:p w14:paraId="7FA9DEB6" w14:textId="77777777" w:rsidR="004E1ABF" w:rsidRDefault="004E1ABF" w:rsidP="004E1A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59829441" w14:textId="054594A7" w:rsidR="006B05FB" w:rsidRDefault="006B05FB" w:rsidP="00105EA6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17E6379" w14:textId="77777777" w:rsidR="006B05FB" w:rsidRDefault="006B05FB" w:rsidP="00105EA6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68BAD4F9" w14:textId="77777777" w:rsidR="006B05FB" w:rsidRPr="00C53E32" w:rsidRDefault="006B05FB" w:rsidP="00105EA6">
            <w:r>
              <w:rPr>
                <w:rFonts w:cstheme="minorHAnsi"/>
              </w:rPr>
              <w:t>- продолжительность: 7 - 8 часов</w:t>
            </w:r>
          </w:p>
        </w:tc>
        <w:tc>
          <w:tcPr>
            <w:tcW w:w="11624" w:type="dxa"/>
            <w:vAlign w:val="center"/>
          </w:tcPr>
          <w:p w14:paraId="62894141" w14:textId="43BEAD51" w:rsidR="006B05FB" w:rsidRPr="00A04834" w:rsidRDefault="005F07AC" w:rsidP="00105EA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AB4A7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B05FB">
              <w:rPr>
                <w:rFonts w:cstheme="minorHAnsi"/>
                <w:b/>
                <w:bCs/>
              </w:rPr>
              <w:t>П</w:t>
            </w:r>
            <w:r w:rsidR="006B05FB" w:rsidRPr="002308F8">
              <w:rPr>
                <w:rFonts w:cstheme="minorHAnsi"/>
                <w:b/>
                <w:bCs/>
              </w:rPr>
              <w:t>оход в программе дня:</w:t>
            </w:r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6B05FB">
              <w:rPr>
                <w:rFonts w:cstheme="minorHAnsi"/>
                <w:b/>
                <w:bCs/>
                <w:shd w:val="clear" w:color="auto" w:fill="FFFFFF"/>
              </w:rPr>
              <w:t>п</w:t>
            </w:r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 xml:space="preserve">одъем на гору </w:t>
            </w:r>
            <w:proofErr w:type="spellStart"/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>Кубус</w:t>
            </w:r>
            <w:proofErr w:type="spellEnd"/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 xml:space="preserve"> и прогулка к </w:t>
            </w:r>
            <w:proofErr w:type="spellStart"/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>Таймазинским</w:t>
            </w:r>
            <w:proofErr w:type="spellEnd"/>
            <w:r w:rsidR="006B05FB" w:rsidRPr="00BC4129">
              <w:rPr>
                <w:rFonts w:cstheme="minorHAnsi"/>
                <w:b/>
                <w:bCs/>
                <w:shd w:val="clear" w:color="auto" w:fill="FFFFFF"/>
              </w:rPr>
              <w:t xml:space="preserve"> водопадам</w:t>
            </w:r>
          </w:p>
        </w:tc>
      </w:tr>
      <w:tr w:rsidR="006B05FB" w:rsidRPr="00C53E32" w14:paraId="716600F1" w14:textId="77777777" w:rsidTr="006B4A23">
        <w:tc>
          <w:tcPr>
            <w:tcW w:w="426" w:type="dxa"/>
          </w:tcPr>
          <w:p w14:paraId="7EBA7518" w14:textId="77777777" w:rsidR="006B05FB" w:rsidRPr="00C53E32" w:rsidRDefault="006B05FB" w:rsidP="00105EA6">
            <w:r>
              <w:lastRenderedPageBreak/>
              <w:t>4</w:t>
            </w:r>
          </w:p>
        </w:tc>
        <w:tc>
          <w:tcPr>
            <w:tcW w:w="3402" w:type="dxa"/>
          </w:tcPr>
          <w:p w14:paraId="3A9FA852" w14:textId="77777777" w:rsidR="004E1ABF" w:rsidRDefault="004E1ABF" w:rsidP="004E1A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522B0FA8" w14:textId="32D1F935" w:rsidR="006B05FB" w:rsidRDefault="006B05FB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0 км.</w:t>
            </w:r>
          </w:p>
          <w:p w14:paraId="59047646" w14:textId="35DC4287" w:rsidR="006B05FB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</w:t>
            </w:r>
            <w:r w:rsidR="00B01AE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м.</w:t>
            </w:r>
          </w:p>
          <w:p w14:paraId="1B3A37E5" w14:textId="77777777" w:rsidR="006B05FB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250 м.</w:t>
            </w:r>
          </w:p>
          <w:p w14:paraId="237F0537" w14:textId="77777777" w:rsidR="006B05FB" w:rsidRPr="00A04834" w:rsidRDefault="006B05F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4" w:type="dxa"/>
            <w:vAlign w:val="center"/>
          </w:tcPr>
          <w:p w14:paraId="5AF7CB39" w14:textId="34D9A156" w:rsidR="006B05FB" w:rsidRPr="00D85903" w:rsidRDefault="005F07AC" w:rsidP="00105EA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AB4A7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B05FB">
              <w:rPr>
                <w:rFonts w:cstheme="minorHAnsi"/>
                <w:b/>
                <w:bCs/>
              </w:rPr>
              <w:t>П</w:t>
            </w:r>
            <w:r w:rsidR="006B05FB" w:rsidRPr="002308F8">
              <w:rPr>
                <w:rFonts w:cstheme="minorHAnsi"/>
                <w:b/>
                <w:bCs/>
              </w:rPr>
              <w:t>оход</w:t>
            </w:r>
            <w:r w:rsidR="006B05FB" w:rsidRPr="00D85903">
              <w:rPr>
                <w:rFonts w:cstheme="minorHAnsi"/>
                <w:b/>
                <w:bCs/>
              </w:rPr>
              <w:t xml:space="preserve"> </w:t>
            </w:r>
            <w:r w:rsidR="006B05FB">
              <w:rPr>
                <w:rFonts w:cstheme="minorHAnsi"/>
                <w:b/>
                <w:bCs/>
              </w:rPr>
              <w:t>к</w:t>
            </w:r>
            <w:r w:rsidR="006B05FB" w:rsidRPr="00D85903">
              <w:rPr>
                <w:rFonts w:cstheme="minorHAnsi"/>
                <w:b/>
                <w:bCs/>
              </w:rPr>
              <w:t xml:space="preserve"> водопад</w:t>
            </w:r>
            <w:r w:rsidR="006B05FB">
              <w:rPr>
                <w:rFonts w:cstheme="minorHAnsi"/>
                <w:b/>
                <w:bCs/>
              </w:rPr>
              <w:t>у</w:t>
            </w:r>
            <w:r w:rsidR="006B05FB" w:rsidRPr="00D8590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6B05FB" w:rsidRPr="00D85903">
              <w:rPr>
                <w:rFonts w:cstheme="minorHAnsi"/>
                <w:b/>
                <w:bCs/>
              </w:rPr>
              <w:t>Г</w:t>
            </w:r>
            <w:r w:rsidR="006B05FB">
              <w:rPr>
                <w:rFonts w:cstheme="minorHAnsi"/>
                <w:b/>
                <w:bCs/>
              </w:rPr>
              <w:t>а</w:t>
            </w:r>
            <w:r w:rsidR="006B05FB" w:rsidRPr="00D85903">
              <w:rPr>
                <w:rFonts w:cstheme="minorHAnsi"/>
                <w:b/>
                <w:bCs/>
              </w:rPr>
              <w:t>лдоридон</w:t>
            </w:r>
            <w:proofErr w:type="spellEnd"/>
            <w:r w:rsidR="006B05FB" w:rsidRPr="00D85903">
              <w:rPr>
                <w:rFonts w:cstheme="minorHAnsi"/>
                <w:b/>
                <w:bCs/>
              </w:rPr>
              <w:t> </w:t>
            </w:r>
            <w:r w:rsidR="006B05FB">
              <w:rPr>
                <w:rFonts w:cstheme="minorHAnsi"/>
                <w:b/>
                <w:bCs/>
              </w:rPr>
              <w:t>– переезд во Владикавказ</w:t>
            </w:r>
          </w:p>
          <w:p w14:paraId="6F3C250B" w14:textId="77777777" w:rsidR="006B05FB" w:rsidRPr="007254D5" w:rsidRDefault="006B05FB" w:rsidP="00105EA6">
            <w:pPr>
              <w:jc w:val="both"/>
              <w:rPr>
                <w:bCs/>
              </w:rPr>
            </w:pPr>
            <w:r>
              <w:rPr>
                <w:bCs/>
              </w:rPr>
              <w:t>Выезд во Владикавказ в 14:30 и завершение экскурсии в аэропорту Владикавказа в 17:00</w:t>
            </w:r>
          </w:p>
        </w:tc>
      </w:tr>
    </w:tbl>
    <w:p w14:paraId="4647E719" w14:textId="77777777" w:rsidR="00FA068E" w:rsidRDefault="00FA068E" w:rsidP="00FA06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FF8C7F9" w14:textId="68815FDF" w:rsidR="00FA068E" w:rsidRDefault="00FA068E" w:rsidP="00FA06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3477" w:type="dxa"/>
        <w:tblInd w:w="704" w:type="dxa"/>
        <w:tblLook w:val="04A0" w:firstRow="1" w:lastRow="0" w:firstColumn="1" w:lastColumn="0" w:noHBand="0" w:noVBand="1"/>
      </w:tblPr>
      <w:tblGrid>
        <w:gridCol w:w="4112"/>
        <w:gridCol w:w="1167"/>
        <w:gridCol w:w="1240"/>
        <w:gridCol w:w="1180"/>
        <w:gridCol w:w="1200"/>
        <w:gridCol w:w="1021"/>
        <w:gridCol w:w="1090"/>
        <w:gridCol w:w="1060"/>
        <w:gridCol w:w="1407"/>
      </w:tblGrid>
      <w:tr w:rsidR="007D00C1" w:rsidRPr="00853AD7" w14:paraId="5CE4B247" w14:textId="77777777" w:rsidTr="00C402D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C9AC4" w14:textId="77777777" w:rsidR="007D00C1" w:rsidRPr="00853AD7" w:rsidRDefault="007D00C1" w:rsidP="0010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F5B2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F55C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75B29A71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BE0F4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1151CCE1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9E38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131B92F4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4E7E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58D05ED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19E1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9D2C333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5C09" w14:textId="77777777" w:rsidR="007D00C1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2AB29D50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C9F3" w14:textId="77777777" w:rsidR="007D00C1" w:rsidRPr="00325938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6D5387C" w14:textId="77777777" w:rsidR="007D00C1" w:rsidRPr="00853AD7" w:rsidRDefault="007D00C1" w:rsidP="0010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53590" w:rsidRPr="00853AD7" w14:paraId="5D1963D1" w14:textId="77777777" w:rsidTr="00E3276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7B3" w14:textId="038A6699" w:rsidR="00A53590" w:rsidRPr="00853AD7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ТК Порог Неба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C2D" w14:textId="77777777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88C" w14:textId="6B57E125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E9E2" w14:textId="371CD0A8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7A04" w14:textId="3CB88FEC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</w:t>
            </w:r>
            <w:r w:rsidR="00CA130E">
              <w:rPr>
                <w:rFonts w:ascii="Calibri" w:hAnsi="Calibri" w:cs="Calibri"/>
                <w:color w:val="0070C0"/>
              </w:rPr>
              <w:t>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A90B" w14:textId="1A801C63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F0AC" w14:textId="3FCDBDAF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E2FC" w14:textId="52F2B37F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9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919F" w14:textId="3E2B5A8C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A53590" w:rsidRPr="00853AD7" w14:paraId="2FE70BF1" w14:textId="77777777" w:rsidTr="00E3276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7B6" w14:textId="4E9412FE" w:rsidR="00A53590" w:rsidRPr="00853AD7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70C0"/>
              </w:rPr>
              <w:t>Tana</w:t>
            </w:r>
            <w:proofErr w:type="spellEnd"/>
            <w:r>
              <w:rPr>
                <w:rFonts w:ascii="Calibri" w:hAnsi="Calibri" w:cs="Calibri"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70C0"/>
              </w:rPr>
              <w:t>Park</w:t>
            </w:r>
            <w:proofErr w:type="spellEnd"/>
            <w:r>
              <w:rPr>
                <w:rFonts w:ascii="Calibri" w:hAnsi="Calibri" w:cs="Calibri"/>
                <w:color w:val="0070C0"/>
              </w:rPr>
              <w:t xml:space="preserve"> Hotel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4257" w14:textId="77777777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B6D0" w14:textId="482B452F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</w:t>
            </w:r>
            <w:r w:rsidR="00534EC0">
              <w:rPr>
                <w:rFonts w:ascii="Calibri" w:hAnsi="Calibri" w:cs="Calibri"/>
                <w:color w:val="0070C0"/>
              </w:rPr>
              <w:t>4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1338" w14:textId="21168B76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</w:t>
            </w:r>
            <w:r w:rsidR="00534EC0">
              <w:rPr>
                <w:rFonts w:ascii="Calibri" w:hAnsi="Calibri" w:cs="Calibri"/>
                <w:color w:val="0070C0"/>
              </w:rPr>
              <w:t>4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406" w14:textId="1A51ABCA" w:rsidR="00A53590" w:rsidRPr="00853AD7" w:rsidRDefault="00534EC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7</w:t>
            </w:r>
            <w:r w:rsidR="00A53590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0B5D" w14:textId="1FCAAA54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B8D1" w14:textId="3CF52146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EF16" w14:textId="230A3C38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B91" w14:textId="77777777" w:rsidR="00A53590" w:rsidRPr="00853AD7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D6E38AE" w14:textId="77777777" w:rsidR="00FA068E" w:rsidRPr="000A1D57" w:rsidRDefault="00FA068E" w:rsidP="00FA068E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4"/>
      </w:tblGrid>
      <w:tr w:rsidR="00FA068E" w:rsidRPr="000A1D57" w14:paraId="30B4CD5E" w14:textId="77777777" w:rsidTr="00105EA6">
        <w:tc>
          <w:tcPr>
            <w:tcW w:w="5000" w:type="pct"/>
          </w:tcPr>
          <w:p w14:paraId="51BBE7B4" w14:textId="77777777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A068E" w:rsidRPr="000A1D57" w14:paraId="20367E69" w14:textId="77777777" w:rsidTr="00105EA6">
        <w:tc>
          <w:tcPr>
            <w:tcW w:w="5000" w:type="pct"/>
          </w:tcPr>
          <w:p w14:paraId="23376BFD" w14:textId="762875DA" w:rsidR="00FA068E" w:rsidRPr="009C648E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тура</w:t>
            </w:r>
          </w:p>
        </w:tc>
      </w:tr>
      <w:tr w:rsidR="00FA068E" w:rsidRPr="000A1D57" w14:paraId="38BB78A7" w14:textId="77777777" w:rsidTr="00105EA6">
        <w:tc>
          <w:tcPr>
            <w:tcW w:w="5000" w:type="pct"/>
          </w:tcPr>
          <w:p w14:paraId="659C5025" w14:textId="77777777" w:rsidR="00FA068E" w:rsidRPr="009C648E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A068E" w:rsidRPr="000A1D57" w14:paraId="11B2677D" w14:textId="77777777" w:rsidTr="00105EA6">
        <w:tc>
          <w:tcPr>
            <w:tcW w:w="5000" w:type="pct"/>
          </w:tcPr>
          <w:p w14:paraId="0B107703" w14:textId="181C579B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FA068E" w:rsidRPr="000A1D57" w14:paraId="14D4E216" w14:textId="77777777" w:rsidTr="00105EA6">
        <w:tc>
          <w:tcPr>
            <w:tcW w:w="5000" w:type="pct"/>
          </w:tcPr>
          <w:p w14:paraId="0438DF23" w14:textId="0EA0E08D" w:rsidR="00FA068E" w:rsidRPr="000A1D57" w:rsidRDefault="00FA068E" w:rsidP="00FA068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FA068E" w:rsidRPr="000A1D57" w14:paraId="7679C339" w14:textId="77777777" w:rsidTr="00105EA6">
        <w:tc>
          <w:tcPr>
            <w:tcW w:w="5000" w:type="pct"/>
          </w:tcPr>
          <w:p w14:paraId="45F22B73" w14:textId="5B295A8F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+ </w:t>
            </w:r>
            <w:r w:rsid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  <w:r w:rsid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1 ужин</w:t>
            </w:r>
          </w:p>
        </w:tc>
      </w:tr>
      <w:tr w:rsidR="00FA068E" w:rsidRPr="000A1D57" w14:paraId="0D40ABB0" w14:textId="77777777" w:rsidTr="00105EA6">
        <w:tc>
          <w:tcPr>
            <w:tcW w:w="5000" w:type="pct"/>
          </w:tcPr>
          <w:p w14:paraId="384369DA" w14:textId="77777777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A068E" w:rsidRPr="000A1D57" w14:paraId="7EE6CC88" w14:textId="77777777" w:rsidTr="00105EA6">
        <w:tc>
          <w:tcPr>
            <w:tcW w:w="5000" w:type="pct"/>
          </w:tcPr>
          <w:p w14:paraId="05072A1A" w14:textId="77777777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A068E" w:rsidRPr="000A1D57" w14:paraId="426ECDC0" w14:textId="77777777" w:rsidTr="00105EA6">
        <w:tc>
          <w:tcPr>
            <w:tcW w:w="5000" w:type="pct"/>
          </w:tcPr>
          <w:p w14:paraId="74502A2C" w14:textId="77777777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A068E" w:rsidRPr="000A1D57" w14:paraId="0E1D8296" w14:textId="77777777" w:rsidTr="00105EA6">
        <w:tc>
          <w:tcPr>
            <w:tcW w:w="5000" w:type="pct"/>
          </w:tcPr>
          <w:p w14:paraId="2FD80AA7" w14:textId="77777777" w:rsidR="00FA068E" w:rsidRPr="000A1D57" w:rsidRDefault="00FA068E" w:rsidP="00105E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B01AEB" w:rsidRPr="0079482D" w14:paraId="46361C79" w14:textId="77777777" w:rsidTr="00B01A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90C" w14:textId="77777777" w:rsidR="00B01AEB" w:rsidRPr="00B01AEB" w:rsidRDefault="00B01AEB" w:rsidP="00B01AEB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B01AEB" w:rsidRPr="0079482D" w14:paraId="051E9710" w14:textId="77777777" w:rsidTr="00B01A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301" w14:textId="77777777" w:rsidR="00B01AEB" w:rsidRPr="00B01AEB" w:rsidRDefault="00B01AEB" w:rsidP="00B01AE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B01AEB" w:rsidRPr="0079482D" w14:paraId="7000559B" w14:textId="77777777" w:rsidTr="00B01A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F0C" w14:textId="522AF4BE" w:rsidR="00B01AEB" w:rsidRPr="00B01AEB" w:rsidRDefault="00B01AEB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B01AEB" w:rsidRPr="0079482D" w14:paraId="6F14EE77" w14:textId="77777777" w:rsidTr="00B01A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8A1" w14:textId="645C49E0" w:rsidR="00B01AEB" w:rsidRPr="00B01AEB" w:rsidRDefault="00B01AEB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B01AEB" w:rsidRPr="0079482D" w14:paraId="1DC67C13" w14:textId="77777777" w:rsidTr="00B01A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D" w14:textId="63D42DE9" w:rsidR="00B01AEB" w:rsidRPr="00B01AEB" w:rsidRDefault="00B01AEB" w:rsidP="00105EA6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02B0BFD4" w14:textId="77777777" w:rsidR="00FA068E" w:rsidRDefault="00FA068E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41CCDC2" w14:textId="2DC50EA8" w:rsidR="00A5663B" w:rsidRDefault="00A5663B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BD0148D" w14:textId="78B15709" w:rsidR="00496B51" w:rsidRDefault="00496B51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7A1A93C" w14:textId="3160F26F" w:rsidR="00B01AEB" w:rsidRPr="0019458D" w:rsidRDefault="00B01AEB" w:rsidP="0019458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9" w:name="_Активный_отдых_в_1"/>
      <w:bookmarkEnd w:id="9"/>
      <w:r w:rsidRPr="0019458D">
        <w:rPr>
          <w:rFonts w:asciiTheme="minorHAnsi" w:hAnsiTheme="minorHAnsi" w:cstheme="minorHAnsi"/>
          <w:b/>
          <w:bCs/>
          <w:color w:val="auto"/>
        </w:rPr>
        <w:t>Активный отдых</w:t>
      </w:r>
      <w:r w:rsidR="005F07AC" w:rsidRPr="0019458D">
        <w:rPr>
          <w:rFonts w:asciiTheme="minorHAnsi" w:hAnsiTheme="minorHAnsi" w:cstheme="minorHAnsi"/>
          <w:b/>
          <w:bCs/>
          <w:color w:val="auto"/>
        </w:rPr>
        <w:t xml:space="preserve"> в Осетии</w:t>
      </w:r>
      <w:r w:rsidRPr="0019458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19458D">
        <w:rPr>
          <w:rFonts w:asciiTheme="minorHAnsi" w:hAnsiTheme="minorHAnsi" w:cstheme="minorHAnsi"/>
          <w:color w:val="auto"/>
        </w:rPr>
        <w:t xml:space="preserve">- </w:t>
      </w:r>
      <w:r w:rsidR="005F07AC" w:rsidRPr="0019458D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19458D">
        <w:rPr>
          <w:rFonts w:asciiTheme="minorHAnsi" w:hAnsiTheme="minorHAnsi" w:cstheme="minorHAnsi"/>
          <w:color w:val="auto"/>
          <w:sz w:val="24"/>
          <w:szCs w:val="24"/>
        </w:rPr>
        <w:t xml:space="preserve"> дн</w:t>
      </w:r>
      <w:r w:rsidR="005F07AC" w:rsidRPr="0019458D">
        <w:rPr>
          <w:rFonts w:asciiTheme="minorHAnsi" w:hAnsiTheme="minorHAnsi" w:cstheme="minorHAnsi"/>
          <w:color w:val="auto"/>
          <w:sz w:val="24"/>
          <w:szCs w:val="24"/>
        </w:rPr>
        <w:t>ей/4 ночи</w:t>
      </w:r>
    </w:p>
    <w:p w14:paraId="4FE63DE9" w14:textId="436E3D55" w:rsidR="00B01AEB" w:rsidRDefault="00B01AEB" w:rsidP="00B01AEB">
      <w:pPr>
        <w:spacing w:after="0" w:line="240" w:lineRule="auto"/>
        <w:jc w:val="center"/>
        <w:rPr>
          <w:rFonts w:cstheme="minorHAnsi"/>
        </w:rPr>
      </w:pPr>
      <w:r w:rsidRPr="009D3C44">
        <w:rPr>
          <w:rFonts w:cstheme="minorHAnsi"/>
        </w:rPr>
        <w:t>Даты заездов: 05.06, 19.06, 03.07, 10.07, 17.07, 24.07, 31.07, 07.08, 14.08, 21.08, 28.08, 04.09, 11.09, 18.09, 02.10.2023</w:t>
      </w:r>
    </w:p>
    <w:tbl>
      <w:tblPr>
        <w:tblStyle w:val="a3"/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6"/>
      </w:tblGrid>
      <w:tr w:rsidR="00B01AEB" w:rsidRPr="0079482D" w14:paraId="1C3FB20C" w14:textId="77777777" w:rsidTr="006B4A23">
        <w:tc>
          <w:tcPr>
            <w:tcW w:w="426" w:type="dxa"/>
          </w:tcPr>
          <w:p w14:paraId="4EE1E8B0" w14:textId="77777777" w:rsidR="00B01AEB" w:rsidRPr="0079482D" w:rsidRDefault="00B01AEB" w:rsidP="00496B51">
            <w:pPr>
              <w:jc w:val="center"/>
            </w:pPr>
            <w:r w:rsidRPr="0079482D">
              <w:t>№</w:t>
            </w:r>
          </w:p>
        </w:tc>
        <w:tc>
          <w:tcPr>
            <w:tcW w:w="3261" w:type="dxa"/>
          </w:tcPr>
          <w:p w14:paraId="4BA887FF" w14:textId="77777777" w:rsidR="00B01AEB" w:rsidRPr="0079482D" w:rsidRDefault="00B01AEB" w:rsidP="00496B51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1B76163C" w14:textId="54F14105" w:rsidR="00B01AEB" w:rsidRPr="0079482D" w:rsidRDefault="00496B51" w:rsidP="00496B51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понедельникам</w:t>
            </w:r>
          </w:p>
        </w:tc>
      </w:tr>
      <w:tr w:rsidR="006B4A23" w:rsidRPr="0079482D" w14:paraId="6C8C8C99" w14:textId="77777777" w:rsidTr="006B4A23">
        <w:tc>
          <w:tcPr>
            <w:tcW w:w="426" w:type="dxa"/>
          </w:tcPr>
          <w:p w14:paraId="786BB7A6" w14:textId="66FAAC69" w:rsidR="006B4A23" w:rsidRPr="0079482D" w:rsidRDefault="006B4A23" w:rsidP="006B4A23">
            <w:r>
              <w:t>1</w:t>
            </w:r>
          </w:p>
        </w:tc>
        <w:tc>
          <w:tcPr>
            <w:tcW w:w="3261" w:type="dxa"/>
          </w:tcPr>
          <w:p w14:paraId="2BFB8423" w14:textId="73183807" w:rsidR="005F07AC" w:rsidRDefault="005F07AC" w:rsidP="005F07AC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7716073" w14:textId="28BD1A0B" w:rsidR="006B4A23" w:rsidRPr="005F07AC" w:rsidRDefault="005F07AC" w:rsidP="005F07AC">
            <w:pPr>
              <w:rPr>
                <w:rFonts w:cstheme="minorHAnsi"/>
              </w:rPr>
            </w:pPr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766" w:type="dxa"/>
          </w:tcPr>
          <w:p w14:paraId="4D8C4EB8" w14:textId="77777777" w:rsidR="006B4A23" w:rsidRPr="000A1D57" w:rsidRDefault="006B4A23" w:rsidP="006B4A2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38E1370" w14:textId="3EAAF8ED" w:rsidR="006B4A23" w:rsidRPr="006B4A23" w:rsidRDefault="006B4A23" w:rsidP="006B4A2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B01AEB" w:rsidRPr="00C53E32" w14:paraId="5CBE45F7" w14:textId="77777777" w:rsidTr="0054625A">
        <w:tc>
          <w:tcPr>
            <w:tcW w:w="426" w:type="dxa"/>
          </w:tcPr>
          <w:p w14:paraId="529E3D51" w14:textId="75DE1B6B" w:rsidR="00B01AEB" w:rsidRPr="00C53E32" w:rsidRDefault="00496B51" w:rsidP="00105EA6">
            <w:r>
              <w:t>2</w:t>
            </w:r>
          </w:p>
        </w:tc>
        <w:tc>
          <w:tcPr>
            <w:tcW w:w="3261" w:type="dxa"/>
          </w:tcPr>
          <w:p w14:paraId="396FCA1D" w14:textId="77777777" w:rsidR="0019458D" w:rsidRDefault="0019458D" w:rsidP="0019458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BA326CB" w14:textId="48DA2521" w:rsidR="00B01AEB" w:rsidRDefault="00B01AEB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5D13EF78" w14:textId="77777777" w:rsidR="00B01AEB" w:rsidRDefault="00B01AE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60D6B17F" w14:textId="77777777" w:rsidR="00B01AEB" w:rsidRDefault="00B01AE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27644C59" w14:textId="77777777" w:rsidR="00B01AEB" w:rsidRPr="00C53E32" w:rsidRDefault="00B01AEB" w:rsidP="00105EA6">
            <w:r>
              <w:rPr>
                <w:rFonts w:cstheme="minorHAnsi"/>
              </w:rPr>
              <w:lastRenderedPageBreak/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4DD1CBCC" w14:textId="105FDE27" w:rsidR="00B01AEB" w:rsidRPr="0027098A" w:rsidRDefault="0019458D" w:rsidP="00105EA6">
            <w:pPr>
              <w:jc w:val="both"/>
            </w:pPr>
            <w:r>
              <w:rPr>
                <w:rFonts w:cstheme="minorHAnsi"/>
                <w:b/>
                <w:bCs/>
              </w:rPr>
              <w:lastRenderedPageBreak/>
              <w:t xml:space="preserve">08:30 начало. </w:t>
            </w:r>
            <w:proofErr w:type="spellStart"/>
            <w:r w:rsidR="00B01AEB"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–</w:t>
            </w:r>
            <w:r w:rsidR="00B01AEB"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01AEB" w:rsidRPr="00610E71">
              <w:rPr>
                <w:rFonts w:cstheme="minorHAnsi"/>
                <w:b/>
                <w:bCs/>
              </w:rPr>
              <w:t>Даргав</w:t>
            </w:r>
            <w:r w:rsidR="00B01AEB">
              <w:rPr>
                <w:rFonts w:cstheme="minorHAnsi"/>
                <w:b/>
                <w:bCs/>
              </w:rPr>
              <w:t>с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B01AEB">
              <w:rPr>
                <w:rFonts w:cstheme="minorHAnsi"/>
                <w:b/>
                <w:bCs/>
              </w:rPr>
              <w:t>Мидаграбинские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 w:rsidR="00B01AEB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ущелье</w:t>
            </w:r>
          </w:p>
          <w:p w14:paraId="0484264F" w14:textId="77777777" w:rsidR="00B01AEB" w:rsidRPr="0017582E" w:rsidRDefault="00B01AEB" w:rsidP="00105EA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B01AEB" w:rsidRPr="00C53E32" w14:paraId="150E0C4A" w14:textId="77777777" w:rsidTr="0054625A">
        <w:tc>
          <w:tcPr>
            <w:tcW w:w="426" w:type="dxa"/>
          </w:tcPr>
          <w:p w14:paraId="0A8F0773" w14:textId="6CE5726D" w:rsidR="00B01AEB" w:rsidRPr="00C53E32" w:rsidRDefault="00496B51" w:rsidP="00105EA6">
            <w:r>
              <w:t>3</w:t>
            </w:r>
          </w:p>
        </w:tc>
        <w:tc>
          <w:tcPr>
            <w:tcW w:w="3261" w:type="dxa"/>
          </w:tcPr>
          <w:p w14:paraId="0286A1DD" w14:textId="77777777" w:rsidR="0019458D" w:rsidRDefault="0019458D" w:rsidP="0019458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2C1D7DC7" w14:textId="10A97A9A" w:rsidR="00B01AEB" w:rsidRDefault="00B01AEB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026EFB36" w14:textId="77777777" w:rsidR="00B01AEB" w:rsidRDefault="00B01AE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76A7F7C4" w14:textId="77777777" w:rsidR="00B01AEB" w:rsidRDefault="00B01AEB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24D92067" w14:textId="77777777" w:rsidR="00B01AEB" w:rsidRPr="00C53E32" w:rsidRDefault="00B01AEB" w:rsidP="00105EA6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38BCE61C" w14:textId="1B330A33" w:rsidR="00B01AEB" w:rsidRDefault="0019458D" w:rsidP="00105EA6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08:30 начало. </w:t>
            </w:r>
            <w:proofErr w:type="spellStart"/>
            <w:r w:rsidR="00B01AEB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 w:rsidR="00B01AEB">
              <w:rPr>
                <w:rFonts w:cstheme="minorHAnsi"/>
                <w:b/>
                <w:bCs/>
              </w:rPr>
              <w:t>Архонский</w:t>
            </w:r>
            <w:proofErr w:type="spellEnd"/>
            <w:r w:rsidR="00B01AEB">
              <w:rPr>
                <w:rFonts w:cstheme="minorHAnsi"/>
                <w:b/>
                <w:bCs/>
              </w:rPr>
              <w:t xml:space="preserve"> перевал </w:t>
            </w:r>
            <w:r w:rsidR="00B01AEB" w:rsidRPr="0027098A">
              <w:t xml:space="preserve"> </w:t>
            </w:r>
          </w:p>
          <w:p w14:paraId="103604DB" w14:textId="77777777" w:rsidR="00B01AEB" w:rsidRDefault="00B01AEB" w:rsidP="00105EA6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41D4A015" w14:textId="5689DF39" w:rsidR="007D00C1" w:rsidRPr="0017582E" w:rsidRDefault="007D00C1" w:rsidP="00105EA6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96B51" w:rsidRPr="00C53E32" w14:paraId="08653942" w14:textId="77777777" w:rsidTr="0054625A">
        <w:tc>
          <w:tcPr>
            <w:tcW w:w="426" w:type="dxa"/>
          </w:tcPr>
          <w:p w14:paraId="3AA7CD73" w14:textId="1013BB3B" w:rsidR="00496B51" w:rsidRPr="00C53E32" w:rsidRDefault="00496B51" w:rsidP="00105EA6">
            <w:r>
              <w:t>4</w:t>
            </w:r>
          </w:p>
        </w:tc>
        <w:tc>
          <w:tcPr>
            <w:tcW w:w="3261" w:type="dxa"/>
          </w:tcPr>
          <w:p w14:paraId="195AB294" w14:textId="77777777" w:rsidR="0054625A" w:rsidRDefault="0054625A" w:rsidP="0054625A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281906A" w14:textId="372A92A0" w:rsidR="00496B51" w:rsidRDefault="00496B51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4F8E11F7" w14:textId="77777777" w:rsidR="00496B51" w:rsidRDefault="00496B51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18541A4F" w14:textId="77777777" w:rsidR="00496B51" w:rsidRDefault="00496B51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D81F98D" w14:textId="77777777" w:rsidR="00496B51" w:rsidRPr="00C53E32" w:rsidRDefault="00496B51" w:rsidP="00105EA6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2E4F808C" w14:textId="2FED217D" w:rsidR="00496B51" w:rsidRPr="0027098A" w:rsidRDefault="0019458D" w:rsidP="00105EA6">
            <w:pPr>
              <w:jc w:val="both"/>
            </w:pPr>
            <w:r>
              <w:rPr>
                <w:b/>
                <w:bCs/>
              </w:rPr>
              <w:t xml:space="preserve">08:30 начало. </w:t>
            </w:r>
            <w:proofErr w:type="spellStart"/>
            <w:r w:rsidR="00496B51" w:rsidRPr="000A1D57">
              <w:rPr>
                <w:b/>
                <w:bCs/>
              </w:rPr>
              <w:t>Алагирское</w:t>
            </w:r>
            <w:proofErr w:type="spellEnd"/>
            <w:r w:rsidR="00496B51" w:rsidRPr="000A1D57">
              <w:rPr>
                <w:b/>
                <w:bCs/>
              </w:rPr>
              <w:t xml:space="preserve"> ущелье – </w:t>
            </w:r>
            <w:proofErr w:type="spellStart"/>
            <w:r w:rsidR="00496B51" w:rsidRPr="000A1D57">
              <w:rPr>
                <w:b/>
                <w:bCs/>
              </w:rPr>
              <w:t>Цей</w:t>
            </w:r>
            <w:proofErr w:type="spellEnd"/>
            <w:r w:rsidR="00496B51">
              <w:rPr>
                <w:b/>
                <w:bCs/>
              </w:rPr>
              <w:t xml:space="preserve"> – поход к </w:t>
            </w:r>
            <w:proofErr w:type="spellStart"/>
            <w:r w:rsidR="00496B51">
              <w:rPr>
                <w:b/>
                <w:bCs/>
              </w:rPr>
              <w:t>Цейскому</w:t>
            </w:r>
            <w:proofErr w:type="spellEnd"/>
            <w:r w:rsidR="00496B51">
              <w:rPr>
                <w:b/>
                <w:bCs/>
              </w:rPr>
              <w:t xml:space="preserve"> леднику – </w:t>
            </w:r>
            <w:proofErr w:type="spellStart"/>
            <w:r w:rsidR="00496B51">
              <w:rPr>
                <w:b/>
                <w:bCs/>
              </w:rPr>
              <w:t>Бирагзанг</w:t>
            </w:r>
            <w:proofErr w:type="spellEnd"/>
          </w:p>
          <w:p w14:paraId="3B034B1C" w14:textId="77777777" w:rsidR="00496B51" w:rsidRPr="001812B1" w:rsidRDefault="00496B51" w:rsidP="00105EA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496B51" w:rsidRPr="00C53E32" w14:paraId="55F58C10" w14:textId="77777777" w:rsidTr="006B4A23">
        <w:tc>
          <w:tcPr>
            <w:tcW w:w="426" w:type="dxa"/>
          </w:tcPr>
          <w:p w14:paraId="56B5A87E" w14:textId="480B1894" w:rsidR="00496B51" w:rsidRDefault="00496B51" w:rsidP="00105EA6">
            <w:r>
              <w:t>5</w:t>
            </w:r>
          </w:p>
        </w:tc>
        <w:tc>
          <w:tcPr>
            <w:tcW w:w="3261" w:type="dxa"/>
          </w:tcPr>
          <w:p w14:paraId="120DDC58" w14:textId="54176989" w:rsidR="00496B51" w:rsidRPr="0009585F" w:rsidRDefault="0054625A" w:rsidP="00105EA6">
            <w:pPr>
              <w:jc w:val="both"/>
              <w:rPr>
                <w:rFonts w:cstheme="minorHAnsi"/>
              </w:rPr>
            </w:pPr>
            <w:r>
              <w:t>- трансфер в аэропорт</w:t>
            </w:r>
          </w:p>
        </w:tc>
        <w:tc>
          <w:tcPr>
            <w:tcW w:w="11766" w:type="dxa"/>
          </w:tcPr>
          <w:p w14:paraId="7EBC815B" w14:textId="77777777" w:rsidR="006B4A23" w:rsidRPr="000A1D57" w:rsidRDefault="006B4A23" w:rsidP="006B4A23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8CAC508" w14:textId="20BB7EC4" w:rsidR="00496B51" w:rsidRPr="000A1D57" w:rsidRDefault="006B4A23" w:rsidP="006B4A23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70338B4" w14:textId="77777777" w:rsidR="0019458D" w:rsidRPr="002F5336" w:rsidRDefault="0019458D" w:rsidP="0019458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2951" w:type="dxa"/>
        <w:tblInd w:w="807" w:type="dxa"/>
        <w:tblLook w:val="04A0" w:firstRow="1" w:lastRow="0" w:firstColumn="1" w:lastColumn="0" w:noHBand="0" w:noVBand="1"/>
      </w:tblPr>
      <w:tblGrid>
        <w:gridCol w:w="3403"/>
        <w:gridCol w:w="1167"/>
        <w:gridCol w:w="1240"/>
        <w:gridCol w:w="1180"/>
        <w:gridCol w:w="1200"/>
        <w:gridCol w:w="1164"/>
        <w:gridCol w:w="1090"/>
        <w:gridCol w:w="1100"/>
        <w:gridCol w:w="1407"/>
      </w:tblGrid>
      <w:tr w:rsidR="008A42E6" w:rsidRPr="00D03D91" w14:paraId="7C9A9994" w14:textId="77777777" w:rsidTr="008A42E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3C51" w14:textId="77777777" w:rsidR="008A42E6" w:rsidRPr="00D03D91" w:rsidRDefault="008A42E6" w:rsidP="001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AA9E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A599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12CCB2F4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0259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F38E3A6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56E8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574CE902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CCB1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D206969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8A315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2153079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1759D" w14:textId="77777777" w:rsidR="008A42E6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6739D1D6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FBB9" w14:textId="77777777" w:rsidR="008A42E6" w:rsidRPr="00325938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54CC125" w14:textId="77777777" w:rsidR="008A42E6" w:rsidRPr="00D03D91" w:rsidRDefault="008A42E6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53590" w:rsidRPr="00D03D91" w14:paraId="165AFD7A" w14:textId="77777777" w:rsidTr="008A42E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D9B" w14:textId="77777777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37A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B121" w14:textId="3928DD73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09C3" w14:textId="6FC468A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88AE" w14:textId="416F69E1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</w:t>
            </w:r>
            <w:r w:rsidR="00534EC0">
              <w:rPr>
                <w:rFonts w:ascii="Calibri" w:hAnsi="Calibri" w:cs="Calibri"/>
                <w:color w:val="0070C0"/>
              </w:rPr>
              <w:t>3</w:t>
            </w:r>
            <w:r>
              <w:rPr>
                <w:rFonts w:ascii="Calibri" w:hAnsi="Calibri" w:cs="Calibri"/>
                <w:color w:val="0070C0"/>
              </w:rPr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6B60" w14:textId="779AEA46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3EEE" w14:textId="0D1A7FDC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105E" w14:textId="4CA7DB49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32C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53590" w:rsidRPr="00D03D91" w14:paraId="3C9D72CA" w14:textId="77777777" w:rsidTr="008A42E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E717" w14:textId="1A226D4D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0C9" w14:textId="39A0DFB6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A336" w14:textId="5E945A7B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1E31" w14:textId="7C600E2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2AE6" w14:textId="0C0BD679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8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F03" w14:textId="3D2F8D7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7E8A" w14:textId="6451E55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55EA" w14:textId="339A07CD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CD6B" w14:textId="01D0A4EE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53590" w:rsidRPr="00D03D91" w14:paraId="74BCBAEE" w14:textId="77777777" w:rsidTr="00E3276F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F794" w14:textId="77777777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F31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2512" w14:textId="018CA133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2C96" w14:textId="0B10CECA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3282" w14:textId="1ED9C3C6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9205" w14:textId="23383E3D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C021" w14:textId="3FB867F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8490" w14:textId="5BCB0C66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A6D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23C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53590" w:rsidRPr="00D03D91" w14:paraId="1A51EFD8" w14:textId="77777777" w:rsidTr="00E3276F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3314" w14:textId="77777777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280E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8B02" w14:textId="412648C9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9C33" w14:textId="74C30BBA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2D83" w14:textId="79A5CE0F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E464" w14:textId="68DF207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615" w14:textId="52EC66CA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A7F4" w14:textId="11039A2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A6D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D17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53590" w:rsidRPr="00D03D91" w14:paraId="69814206" w14:textId="77777777" w:rsidTr="00E3276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E5B1" w14:textId="77777777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84B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E65B" w14:textId="214BA6F4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FF6" w14:textId="6E50A26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3E1B" w14:textId="26721E82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856C" w14:textId="03092EC8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647C" w14:textId="1254620F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9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EA9A" w14:textId="7250552F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A6D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BAC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53590" w:rsidRPr="00D03D91" w14:paraId="525A8830" w14:textId="77777777" w:rsidTr="008A42E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AAE" w14:textId="77777777" w:rsidR="00A53590" w:rsidRPr="00D03D91" w:rsidRDefault="00A53590" w:rsidP="00A5359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229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01E3" w14:textId="3862DAC5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3C0E" w14:textId="436F79F4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FB7" w14:textId="26A65CEF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D605" w14:textId="574807C0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7627" w14:textId="015E432B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8539" w14:textId="67850231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A6D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8106" w14:textId="77777777" w:rsidR="00A53590" w:rsidRPr="00D03D91" w:rsidRDefault="00A53590" w:rsidP="00A53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6277E70" w14:textId="77777777" w:rsidR="0019458D" w:rsidRPr="000A1D57" w:rsidRDefault="0019458D" w:rsidP="0019458D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19458D" w:rsidRPr="000A1D57" w14:paraId="4EDE1C67" w14:textId="77777777" w:rsidTr="001F2E13">
        <w:tc>
          <w:tcPr>
            <w:tcW w:w="5000" w:type="pct"/>
            <w:gridSpan w:val="4"/>
          </w:tcPr>
          <w:p w14:paraId="642A8932" w14:textId="7777777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9458D" w:rsidRPr="000A1D57" w14:paraId="742EC088" w14:textId="77777777" w:rsidTr="001F2E13">
        <w:tc>
          <w:tcPr>
            <w:tcW w:w="5000" w:type="pct"/>
            <w:gridSpan w:val="4"/>
          </w:tcPr>
          <w:p w14:paraId="39F48212" w14:textId="77777777" w:rsidR="0019458D" w:rsidRPr="00F6486F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F2E13" w:rsidRPr="000A1D57" w14:paraId="64EEA88F" w14:textId="77777777" w:rsidTr="001F2E13">
        <w:tc>
          <w:tcPr>
            <w:tcW w:w="5000" w:type="pct"/>
            <w:gridSpan w:val="4"/>
          </w:tcPr>
          <w:p w14:paraId="409D12FF" w14:textId="2CA75663" w:rsidR="001F2E13" w:rsidRPr="00F6486F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19458D" w:rsidRPr="000A1D57" w14:paraId="5BF3AC1B" w14:textId="77777777" w:rsidTr="001F2E13">
        <w:tc>
          <w:tcPr>
            <w:tcW w:w="5000" w:type="pct"/>
            <w:gridSpan w:val="4"/>
          </w:tcPr>
          <w:p w14:paraId="32C573AE" w14:textId="3D4DD709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</w:t>
            </w:r>
          </w:p>
        </w:tc>
      </w:tr>
      <w:tr w:rsidR="001F2E13" w:rsidRPr="000A1D57" w14:paraId="61A5ABAB" w14:textId="77777777" w:rsidTr="001F2E13">
        <w:tc>
          <w:tcPr>
            <w:tcW w:w="5000" w:type="pct"/>
            <w:gridSpan w:val="4"/>
          </w:tcPr>
          <w:p w14:paraId="2E1E761B" w14:textId="72E6EE92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19458D" w:rsidRPr="000A1D57" w14:paraId="41425B33" w14:textId="77777777" w:rsidTr="001F2E13">
        <w:tc>
          <w:tcPr>
            <w:tcW w:w="5000" w:type="pct"/>
            <w:gridSpan w:val="4"/>
          </w:tcPr>
          <w:p w14:paraId="2BB7B25D" w14:textId="6BC7105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1F2E13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19458D" w:rsidRPr="000A1D57" w14:paraId="19139D25" w14:textId="77777777" w:rsidTr="001F2E13">
        <w:tc>
          <w:tcPr>
            <w:tcW w:w="5000" w:type="pct"/>
            <w:gridSpan w:val="4"/>
          </w:tcPr>
          <w:p w14:paraId="29B17CF5" w14:textId="77777777" w:rsidR="0019458D" w:rsidRPr="000A1D57" w:rsidRDefault="0019458D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A42E6" w:rsidRPr="000A1D57" w14:paraId="107B8B00" w14:textId="77777777" w:rsidTr="00E80F6E">
        <w:tc>
          <w:tcPr>
            <w:tcW w:w="5000" w:type="pct"/>
            <w:gridSpan w:val="4"/>
          </w:tcPr>
          <w:p w14:paraId="40EAF310" w14:textId="325BE227" w:rsidR="008A42E6" w:rsidRPr="000A1D57" w:rsidRDefault="008A42E6" w:rsidP="008A42E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8A42E6" w:rsidRPr="000A1D57" w14:paraId="188DD414" w14:textId="77777777" w:rsidTr="00E80F6E">
        <w:tc>
          <w:tcPr>
            <w:tcW w:w="5000" w:type="pct"/>
            <w:gridSpan w:val="4"/>
          </w:tcPr>
          <w:p w14:paraId="192E1950" w14:textId="3242BCEE" w:rsidR="008A42E6" w:rsidRPr="000A1D57" w:rsidRDefault="008A42E6" w:rsidP="008A42E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A42E6" w:rsidRPr="000A1D57" w14:paraId="6D4DC703" w14:textId="77777777" w:rsidTr="00E80F6E">
        <w:tc>
          <w:tcPr>
            <w:tcW w:w="5000" w:type="pct"/>
            <w:gridSpan w:val="4"/>
          </w:tcPr>
          <w:p w14:paraId="140DB7B8" w14:textId="2C9C2181" w:rsidR="008A42E6" w:rsidRPr="000A1D57" w:rsidRDefault="008A42E6" w:rsidP="008A42E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8A42E6" w:rsidRPr="000A1D57" w14:paraId="22B05019" w14:textId="77777777" w:rsidTr="00E80F6E">
        <w:tc>
          <w:tcPr>
            <w:tcW w:w="5000" w:type="pct"/>
            <w:gridSpan w:val="4"/>
          </w:tcPr>
          <w:p w14:paraId="5BD8AEA1" w14:textId="77777777" w:rsidR="008A42E6" w:rsidRPr="000A1D57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8A42E6" w:rsidRPr="000A1D57" w14:paraId="746D3319" w14:textId="77777777" w:rsidTr="00E80F6E">
        <w:tc>
          <w:tcPr>
            <w:tcW w:w="2823" w:type="pct"/>
            <w:vMerge w:val="restart"/>
            <w:vAlign w:val="center"/>
          </w:tcPr>
          <w:p w14:paraId="60FDA15A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D23E477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500A336" w14:textId="77777777" w:rsidR="008A42E6" w:rsidRPr="002065C8" w:rsidRDefault="008A42E6" w:rsidP="00E80F6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648243BA" w14:textId="77777777" w:rsidR="008A42E6" w:rsidRPr="002065C8" w:rsidRDefault="008A42E6" w:rsidP="00E80F6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8A42E6" w:rsidRPr="000A1D57" w14:paraId="02FE9F91" w14:textId="77777777" w:rsidTr="00E80F6E">
        <w:tc>
          <w:tcPr>
            <w:tcW w:w="2823" w:type="pct"/>
            <w:vMerge/>
            <w:vAlign w:val="center"/>
          </w:tcPr>
          <w:p w14:paraId="1C4E41F1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014477C5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3AB38367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13C4E129" w14:textId="77777777" w:rsidR="008A42E6" w:rsidRPr="002065C8" w:rsidRDefault="008A42E6" w:rsidP="00E80F6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1F2E13" w:rsidRPr="0079482D" w14:paraId="29885C12" w14:textId="77777777" w:rsidTr="001F2E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1AC1" w14:textId="77777777" w:rsidR="001F2E13" w:rsidRPr="00B01AEB" w:rsidRDefault="001F2E13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1F2E13" w:rsidRPr="0079482D" w14:paraId="26B9DEA0" w14:textId="77777777" w:rsidTr="001F2E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F0D" w14:textId="77777777" w:rsidR="001F2E13" w:rsidRPr="00B01AEB" w:rsidRDefault="001F2E13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1F2E13" w:rsidRPr="0079482D" w14:paraId="2DAEF8F6" w14:textId="77777777" w:rsidTr="001F2E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EFD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1F2E13" w:rsidRPr="0079482D" w14:paraId="6ED2CC6D" w14:textId="77777777" w:rsidTr="001F2E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22C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lastRenderedPageBreak/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1F2E13" w:rsidRPr="0079482D" w14:paraId="25B82C6E" w14:textId="77777777" w:rsidTr="001F2E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583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3FE6107F" w14:textId="47845F7A" w:rsidR="00E95FC9" w:rsidRDefault="00E95FC9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A96B570" w14:textId="72BB4E78" w:rsidR="006B4A23" w:rsidRDefault="006B4A23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AE85B68" w14:textId="4EDCED38" w:rsidR="006B4A23" w:rsidRPr="00600D7F" w:rsidRDefault="001F2E13" w:rsidP="00600D7F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0" w:name="_Прогулки_в_горах"/>
      <w:bookmarkEnd w:id="10"/>
      <w:r w:rsidRPr="00600D7F">
        <w:rPr>
          <w:rFonts w:asciiTheme="minorHAnsi" w:hAnsiTheme="minorHAnsi" w:cstheme="minorHAnsi"/>
          <w:b/>
          <w:bCs/>
          <w:color w:val="auto"/>
        </w:rPr>
        <w:t>Прогулки в горах Осетии и Ингушетии</w:t>
      </w:r>
      <w:r w:rsidRPr="00600D7F">
        <w:rPr>
          <w:rFonts w:asciiTheme="minorHAnsi" w:hAnsiTheme="minorHAnsi" w:cstheme="minorHAnsi"/>
          <w:color w:val="auto"/>
        </w:rPr>
        <w:t xml:space="preserve"> </w:t>
      </w:r>
      <w:r w:rsidRPr="00600D7F">
        <w:rPr>
          <w:rFonts w:asciiTheme="minorHAnsi" w:hAnsiTheme="minorHAnsi" w:cstheme="minorHAnsi"/>
          <w:color w:val="auto"/>
          <w:sz w:val="24"/>
          <w:szCs w:val="24"/>
        </w:rPr>
        <w:t>– 6 дней/5 ночей</w:t>
      </w:r>
    </w:p>
    <w:p w14:paraId="1CDF21AC" w14:textId="50C7BE62" w:rsidR="006B4A23" w:rsidRPr="0079482D" w:rsidRDefault="006B4A23" w:rsidP="006B4A2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665B">
        <w:rPr>
          <w:rFonts w:cstheme="minorHAnsi"/>
        </w:rPr>
        <w:t>Даты заездов: 04.06, 18.06, 02.07, 09.07, 16.07, 23.07, 3</w:t>
      </w:r>
      <w:r w:rsidR="00105EA6" w:rsidRPr="000E665B">
        <w:rPr>
          <w:rFonts w:cstheme="minorHAnsi"/>
        </w:rPr>
        <w:t>0</w:t>
      </w:r>
      <w:r w:rsidRPr="000E665B">
        <w:rPr>
          <w:rFonts w:cstheme="minorHAnsi"/>
        </w:rPr>
        <w:t>.07, 0</w:t>
      </w:r>
      <w:r w:rsidR="00105EA6" w:rsidRPr="000E665B">
        <w:rPr>
          <w:rFonts w:cstheme="minorHAnsi"/>
        </w:rPr>
        <w:t>6</w:t>
      </w:r>
      <w:r w:rsidRPr="000E665B">
        <w:rPr>
          <w:rFonts w:cstheme="minorHAnsi"/>
        </w:rPr>
        <w:t>.08, 1</w:t>
      </w:r>
      <w:r w:rsidR="00105EA6" w:rsidRPr="000E665B">
        <w:rPr>
          <w:rFonts w:cstheme="minorHAnsi"/>
        </w:rPr>
        <w:t>3</w:t>
      </w:r>
      <w:r w:rsidRPr="000E665B">
        <w:rPr>
          <w:rFonts w:cstheme="minorHAnsi"/>
        </w:rPr>
        <w:t>.08, 2</w:t>
      </w:r>
      <w:r w:rsidR="00105EA6" w:rsidRPr="000E665B">
        <w:rPr>
          <w:rFonts w:cstheme="minorHAnsi"/>
        </w:rPr>
        <w:t>0</w:t>
      </w:r>
      <w:r w:rsidRPr="000E665B">
        <w:rPr>
          <w:rFonts w:cstheme="minorHAnsi"/>
        </w:rPr>
        <w:t>.08, 2</w:t>
      </w:r>
      <w:r w:rsidR="00105EA6" w:rsidRPr="000E665B">
        <w:rPr>
          <w:rFonts w:cstheme="minorHAnsi"/>
        </w:rPr>
        <w:t>7</w:t>
      </w:r>
      <w:r w:rsidRPr="000E665B">
        <w:rPr>
          <w:rFonts w:cstheme="minorHAnsi"/>
        </w:rPr>
        <w:t>.08, 0</w:t>
      </w:r>
      <w:r w:rsidR="00105EA6" w:rsidRPr="000E665B">
        <w:rPr>
          <w:rFonts w:cstheme="minorHAnsi"/>
        </w:rPr>
        <w:t>3</w:t>
      </w:r>
      <w:r w:rsidRPr="000E665B">
        <w:rPr>
          <w:rFonts w:cstheme="minorHAnsi"/>
        </w:rPr>
        <w:t>.09, 1</w:t>
      </w:r>
      <w:r w:rsidR="00105EA6" w:rsidRPr="000E665B">
        <w:rPr>
          <w:rFonts w:cstheme="minorHAnsi"/>
        </w:rPr>
        <w:t>0</w:t>
      </w:r>
      <w:r w:rsidRPr="000E665B">
        <w:rPr>
          <w:rFonts w:cstheme="minorHAnsi"/>
        </w:rPr>
        <w:t>.09, 1</w:t>
      </w:r>
      <w:r w:rsidR="00105EA6" w:rsidRPr="000E665B">
        <w:rPr>
          <w:rFonts w:cstheme="minorHAnsi"/>
        </w:rPr>
        <w:t>7</w:t>
      </w:r>
      <w:r w:rsidRPr="000E665B">
        <w:rPr>
          <w:rFonts w:cstheme="minorHAnsi"/>
        </w:rPr>
        <w:t>.09, 0</w:t>
      </w:r>
      <w:r w:rsidR="00105EA6" w:rsidRPr="000E665B">
        <w:rPr>
          <w:rFonts w:cstheme="minorHAnsi"/>
        </w:rPr>
        <w:t>1</w:t>
      </w:r>
      <w:r w:rsidRPr="000E665B">
        <w:rPr>
          <w:rFonts w:cstheme="minorHAnsi"/>
        </w:rPr>
        <w:t>.10.2023</w:t>
      </w:r>
    </w:p>
    <w:tbl>
      <w:tblPr>
        <w:tblStyle w:val="a3"/>
        <w:tblW w:w="154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6"/>
      </w:tblGrid>
      <w:tr w:rsidR="006B4A23" w:rsidRPr="0079482D" w14:paraId="56FA5C65" w14:textId="77777777" w:rsidTr="006B4A23">
        <w:tc>
          <w:tcPr>
            <w:tcW w:w="426" w:type="dxa"/>
          </w:tcPr>
          <w:p w14:paraId="371B7C22" w14:textId="77777777" w:rsidR="006B4A23" w:rsidRPr="0079482D" w:rsidRDefault="006B4A23" w:rsidP="00105EA6">
            <w:pPr>
              <w:jc w:val="center"/>
            </w:pPr>
            <w:r w:rsidRPr="0079482D">
              <w:t>№</w:t>
            </w:r>
          </w:p>
        </w:tc>
        <w:tc>
          <w:tcPr>
            <w:tcW w:w="3261" w:type="dxa"/>
          </w:tcPr>
          <w:p w14:paraId="3475E41E" w14:textId="77777777" w:rsidR="006B4A23" w:rsidRPr="0079482D" w:rsidRDefault="006B4A23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29BD1C7B" w14:textId="708532A0" w:rsidR="006B4A23" w:rsidRPr="0079482D" w:rsidRDefault="006B4A23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воскресеньям</w:t>
            </w:r>
          </w:p>
        </w:tc>
      </w:tr>
      <w:tr w:rsidR="001F2E13" w:rsidRPr="0079482D" w14:paraId="7940152F" w14:textId="77777777" w:rsidTr="006B4A23">
        <w:tc>
          <w:tcPr>
            <w:tcW w:w="426" w:type="dxa"/>
          </w:tcPr>
          <w:p w14:paraId="5DB773FE" w14:textId="77777777" w:rsidR="001F2E13" w:rsidRPr="0079482D" w:rsidRDefault="001F2E13" w:rsidP="001F2E13">
            <w:r>
              <w:t>1</w:t>
            </w:r>
          </w:p>
        </w:tc>
        <w:tc>
          <w:tcPr>
            <w:tcW w:w="3261" w:type="dxa"/>
          </w:tcPr>
          <w:p w14:paraId="4DFF1C16" w14:textId="77777777" w:rsidR="001F2E13" w:rsidRDefault="001F2E1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1E9C74A" w14:textId="4EE54970" w:rsidR="001F2E13" w:rsidRDefault="001F2E13" w:rsidP="001F2E13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766" w:type="dxa"/>
          </w:tcPr>
          <w:p w14:paraId="0D68BA5C" w14:textId="77777777" w:rsidR="001F2E13" w:rsidRPr="000A1D57" w:rsidRDefault="001F2E13" w:rsidP="001F2E1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5207547" w14:textId="05C2260E" w:rsidR="001F2E13" w:rsidRPr="006B4A23" w:rsidRDefault="001F2E13" w:rsidP="001F2E1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6B4A23" w:rsidRPr="0079482D" w14:paraId="34466889" w14:textId="77777777" w:rsidTr="00600D7F">
        <w:tc>
          <w:tcPr>
            <w:tcW w:w="426" w:type="dxa"/>
          </w:tcPr>
          <w:p w14:paraId="2A858FEC" w14:textId="77777777" w:rsidR="006B4A23" w:rsidRDefault="006B4A23" w:rsidP="00105EA6">
            <w:r>
              <w:t>2</w:t>
            </w:r>
          </w:p>
        </w:tc>
        <w:tc>
          <w:tcPr>
            <w:tcW w:w="3261" w:type="dxa"/>
          </w:tcPr>
          <w:p w14:paraId="47A4F77E" w14:textId="77777777" w:rsidR="001F2E13" w:rsidRDefault="001F2E1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0EF1717" w14:textId="043A9745" w:rsidR="006B4A23" w:rsidRDefault="006B4A23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4F55BCB3" w14:textId="77777777" w:rsidR="006B4A23" w:rsidRDefault="006B4A23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2734F5B9" w14:textId="460AEB25" w:rsidR="006B4A23" w:rsidRDefault="006B4A23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набор высоты: </w:t>
            </w:r>
            <w:r w:rsidR="00600D7F">
              <w:rPr>
                <w:rFonts w:cstheme="minorHAnsi"/>
              </w:rPr>
              <w:t>45</w:t>
            </w:r>
            <w:r>
              <w:rPr>
                <w:rFonts w:cstheme="minorHAnsi"/>
              </w:rPr>
              <w:t>0 м.</w:t>
            </w:r>
          </w:p>
          <w:p w14:paraId="35C373C1" w14:textId="77777777" w:rsidR="006B4A23" w:rsidRPr="001F195A" w:rsidRDefault="006B4A23" w:rsidP="00105EA6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263C79C6" w14:textId="47227AF7" w:rsidR="006B4A23" w:rsidRPr="00271D60" w:rsidRDefault="001F2E13" w:rsidP="00105EA6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DE09D2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6B4A23"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 w:rsidR="006B4A23"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="006B4A23"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  <w:r w:rsidR="006B4A23" w:rsidRPr="00271D6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79185F6B" w14:textId="77777777" w:rsidR="006B4A23" w:rsidRPr="009562FA" w:rsidRDefault="006B4A23" w:rsidP="00105EA6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37117871" w14:textId="77777777" w:rsidR="006B4A23" w:rsidRPr="001F195A" w:rsidRDefault="006B4A23" w:rsidP="00105EA6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F2E13" w:rsidRPr="00C53E32" w14:paraId="72C6697A" w14:textId="77777777" w:rsidTr="001F2E13">
        <w:tc>
          <w:tcPr>
            <w:tcW w:w="426" w:type="dxa"/>
          </w:tcPr>
          <w:p w14:paraId="2A799799" w14:textId="4F6C3D37" w:rsidR="001F2E13" w:rsidRPr="00C53E32" w:rsidRDefault="001F2E13" w:rsidP="001F2E13">
            <w:r>
              <w:t>3</w:t>
            </w:r>
          </w:p>
        </w:tc>
        <w:tc>
          <w:tcPr>
            <w:tcW w:w="3261" w:type="dxa"/>
          </w:tcPr>
          <w:p w14:paraId="2C0E7CAD" w14:textId="77777777" w:rsidR="001F2E13" w:rsidRDefault="001F2E1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42D1D66F" w14:textId="77777777" w:rsidR="001F2E13" w:rsidRDefault="001F2E1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071C3526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602F9798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743EA405" w14:textId="1CD7832E" w:rsidR="001F2E13" w:rsidRPr="00C53E32" w:rsidRDefault="001F2E1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57EE5343" w14:textId="3987AAD0" w:rsidR="001F2E13" w:rsidRPr="0027098A" w:rsidRDefault="001F2E13" w:rsidP="001F2E13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E09D2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5898A387" w14:textId="6CFD2327" w:rsidR="001F2E13" w:rsidRPr="0017582E" w:rsidRDefault="001F2E13" w:rsidP="001F2E13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1F2E13" w:rsidRPr="00C53E32" w14:paraId="3EC75FCD" w14:textId="77777777" w:rsidTr="001F2E13">
        <w:tc>
          <w:tcPr>
            <w:tcW w:w="426" w:type="dxa"/>
          </w:tcPr>
          <w:p w14:paraId="40C95BB1" w14:textId="5C9D7A71" w:rsidR="001F2E13" w:rsidRPr="00C53E32" w:rsidRDefault="001F2E13" w:rsidP="001F2E13">
            <w:r>
              <w:t>4</w:t>
            </w:r>
          </w:p>
        </w:tc>
        <w:tc>
          <w:tcPr>
            <w:tcW w:w="3261" w:type="dxa"/>
          </w:tcPr>
          <w:p w14:paraId="4F19A727" w14:textId="77777777" w:rsidR="001F2E13" w:rsidRDefault="001F2E1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262E6421" w14:textId="77777777" w:rsidR="001F2E13" w:rsidRDefault="001F2E1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5CC3FB1C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6585590E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6D5BB97A" w14:textId="47B65FE7" w:rsidR="001F2E13" w:rsidRPr="00C53E32" w:rsidRDefault="001F2E1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59E45BF8" w14:textId="2AD363A1" w:rsidR="001F2E13" w:rsidRDefault="001F2E13" w:rsidP="001F2E13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E09D2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55B1CED1" w14:textId="77777777" w:rsidR="001F2E13" w:rsidRDefault="001F2E13" w:rsidP="001F2E13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3235388E" w14:textId="215817F2" w:rsidR="00AC7C6E" w:rsidRPr="0017582E" w:rsidRDefault="00AC7C6E" w:rsidP="001F2E13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F2E13" w:rsidRPr="00C53E32" w14:paraId="08A42125" w14:textId="77777777" w:rsidTr="001F2E13">
        <w:tc>
          <w:tcPr>
            <w:tcW w:w="426" w:type="dxa"/>
          </w:tcPr>
          <w:p w14:paraId="01B30881" w14:textId="61F72808" w:rsidR="001F2E13" w:rsidRPr="00C53E32" w:rsidRDefault="001F2E13" w:rsidP="001F2E13">
            <w:r>
              <w:t>5</w:t>
            </w:r>
          </w:p>
        </w:tc>
        <w:tc>
          <w:tcPr>
            <w:tcW w:w="3261" w:type="dxa"/>
          </w:tcPr>
          <w:p w14:paraId="2DD8397A" w14:textId="77777777" w:rsidR="001F2E13" w:rsidRDefault="001F2E13" w:rsidP="001F2E1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B21CFF7" w14:textId="77777777" w:rsidR="001F2E13" w:rsidRDefault="001F2E13" w:rsidP="001F2E13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3B341DFB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596F0B8F" w14:textId="77777777" w:rsidR="001F2E13" w:rsidRDefault="001F2E13" w:rsidP="001F2E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791E8135" w14:textId="141B63F0" w:rsidR="001F2E13" w:rsidRPr="00C53E32" w:rsidRDefault="001F2E13" w:rsidP="001F2E13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16372AF2" w14:textId="7F0D93B4" w:rsidR="001F2E13" w:rsidRPr="0027098A" w:rsidRDefault="001F2E13" w:rsidP="001F2E13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DE09D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67D8F10B" w14:textId="5D774C92" w:rsidR="001F2E13" w:rsidRPr="001812B1" w:rsidRDefault="001F2E13" w:rsidP="001F2E1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1F2E13" w:rsidRPr="00C53E32" w14:paraId="0A5DD2C5" w14:textId="77777777" w:rsidTr="006B4A23">
        <w:tc>
          <w:tcPr>
            <w:tcW w:w="426" w:type="dxa"/>
          </w:tcPr>
          <w:p w14:paraId="1B983C5F" w14:textId="442E8C31" w:rsidR="001F2E13" w:rsidRDefault="001F2E13" w:rsidP="001F2E13">
            <w:r>
              <w:t>6</w:t>
            </w:r>
          </w:p>
        </w:tc>
        <w:tc>
          <w:tcPr>
            <w:tcW w:w="3261" w:type="dxa"/>
          </w:tcPr>
          <w:p w14:paraId="3A50B745" w14:textId="44C161E4" w:rsidR="001F2E13" w:rsidRPr="0009585F" w:rsidRDefault="001F2E13" w:rsidP="001F2E13">
            <w:pPr>
              <w:jc w:val="both"/>
              <w:rPr>
                <w:rFonts w:cstheme="minorHAnsi"/>
              </w:rPr>
            </w:pPr>
            <w:r>
              <w:t>- трансфер в аэропорт</w:t>
            </w:r>
          </w:p>
        </w:tc>
        <w:tc>
          <w:tcPr>
            <w:tcW w:w="11766" w:type="dxa"/>
          </w:tcPr>
          <w:p w14:paraId="1813AE77" w14:textId="77777777" w:rsidR="001F2E13" w:rsidRPr="000A1D57" w:rsidRDefault="001F2E13" w:rsidP="001F2E13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4970E068" w14:textId="4618C3CD" w:rsidR="001F2E13" w:rsidRPr="000A1D57" w:rsidRDefault="001F2E13" w:rsidP="001F2E13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90D2B14" w14:textId="77777777" w:rsidR="00AC7C6E" w:rsidRDefault="00AC7C6E" w:rsidP="001F2E1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7D5AB76" w14:textId="483CA184" w:rsidR="001F2E13" w:rsidRPr="002F5336" w:rsidRDefault="001F2E13" w:rsidP="001F2E1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2951" w:type="dxa"/>
        <w:tblInd w:w="421" w:type="dxa"/>
        <w:tblLook w:val="04A0" w:firstRow="1" w:lastRow="0" w:firstColumn="1" w:lastColumn="0" w:noHBand="0" w:noVBand="1"/>
      </w:tblPr>
      <w:tblGrid>
        <w:gridCol w:w="3403"/>
        <w:gridCol w:w="1167"/>
        <w:gridCol w:w="1240"/>
        <w:gridCol w:w="1180"/>
        <w:gridCol w:w="1200"/>
        <w:gridCol w:w="1164"/>
        <w:gridCol w:w="1090"/>
        <w:gridCol w:w="1100"/>
        <w:gridCol w:w="1407"/>
      </w:tblGrid>
      <w:tr w:rsidR="00DE09D2" w:rsidRPr="00D03D91" w14:paraId="4AE8BF7B" w14:textId="77777777" w:rsidTr="00DE09D2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7DF9" w14:textId="77777777" w:rsidR="00DE09D2" w:rsidRPr="00D03D91" w:rsidRDefault="00DE09D2" w:rsidP="001F2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8475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6931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ED173EF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90D5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2B1622B5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3FD1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E22E208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3415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5F48E81D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D7C40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9946350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2D985" w14:textId="77777777" w:rsidR="00DE09D2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44F748B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DF4C" w14:textId="77777777" w:rsidR="00DE09D2" w:rsidRPr="00325938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4F21488A" w14:textId="77777777" w:rsidR="00DE09D2" w:rsidRPr="00D03D91" w:rsidRDefault="00DE09D2" w:rsidP="001F2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E1756" w:rsidRPr="00D03D91" w14:paraId="38E4BCEF" w14:textId="77777777" w:rsidTr="00E3276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A5B" w14:textId="77777777" w:rsidR="00DE1756" w:rsidRPr="00D03D91" w:rsidRDefault="00DE1756" w:rsidP="00DE17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BBF" w14:textId="77777777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4D5E" w14:textId="2F6BD4DD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D44E" w14:textId="56D1FD2C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A746" w14:textId="50EA677C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1AD9" w14:textId="4B90EC78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B851" w14:textId="11CC8B11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F230" w14:textId="6EFFCBFC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188" w14:textId="77777777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E1756" w:rsidRPr="00D03D91" w14:paraId="35A324C5" w14:textId="77777777" w:rsidTr="00E3276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EBF9" w14:textId="3E457D5A" w:rsidR="00DE1756" w:rsidRPr="00D03D91" w:rsidRDefault="00DE1756" w:rsidP="00DE17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A91" w14:textId="0AE6C8D4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4C54" w14:textId="66418751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E937" w14:textId="7AF12988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AD63" w14:textId="10D330F5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2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709B" w14:textId="1109E5DF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A248" w14:textId="43C45EB3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71EE" w14:textId="04A70A35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A621" w14:textId="52B32C67" w:rsidR="00DE1756" w:rsidRPr="00D03D91" w:rsidRDefault="00DE1756" w:rsidP="00DE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9467F" w:rsidRPr="00D03D91" w14:paraId="1FCA1FAE" w14:textId="77777777" w:rsidTr="00E3276F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6D0" w14:textId="77777777" w:rsidR="00F9467F" w:rsidRPr="00D03D91" w:rsidRDefault="00F9467F" w:rsidP="00F9467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952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511B" w14:textId="51C27583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64A1" w14:textId="2C230EB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5CF1" w14:textId="57F83A13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44F8" w14:textId="68D8E290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B981" w14:textId="63788B39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7AC7" w14:textId="27BA4985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C1428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A3A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9467F" w:rsidRPr="00D03D91" w14:paraId="2BB466DC" w14:textId="77777777" w:rsidTr="00E3276F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C63" w14:textId="77777777" w:rsidR="00F9467F" w:rsidRPr="00D03D91" w:rsidRDefault="00F9467F" w:rsidP="00F9467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1F5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3356" w14:textId="6D5C3402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50AB" w14:textId="054434AE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9593" w14:textId="24A5A5BE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0025" w14:textId="01D43C26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59D0" w14:textId="4614344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809E" w14:textId="037AAD3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C1428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F136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9467F" w:rsidRPr="00D03D91" w14:paraId="37586735" w14:textId="77777777" w:rsidTr="00E3276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BFEB" w14:textId="77777777" w:rsidR="00F9467F" w:rsidRPr="00D03D91" w:rsidRDefault="00F9467F" w:rsidP="00F9467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6479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CC3C" w14:textId="2BCA0909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612" w14:textId="00C9726B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3D4B" w14:textId="4B3725AC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50A5" w14:textId="1DAD172C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A115" w14:textId="145EB034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85FD" w14:textId="6F5F4718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C1428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8D8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9467F" w:rsidRPr="00D03D91" w14:paraId="33C3227C" w14:textId="77777777" w:rsidTr="00E3276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3B2" w14:textId="77777777" w:rsidR="00F9467F" w:rsidRPr="00D03D91" w:rsidRDefault="00F9467F" w:rsidP="00F9467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C88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0394" w14:textId="795CC63F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2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347C" w14:textId="772E45E9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2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4C39" w14:textId="453CF28E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7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CBA5" w14:textId="4E32159D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86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67D6" w14:textId="727414AE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6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4FFD" w14:textId="35374FEB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C1428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F2E" w14:textId="77777777" w:rsidR="00F9467F" w:rsidRPr="00D03D91" w:rsidRDefault="00F9467F" w:rsidP="00F9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00EC2BD" w14:textId="77777777" w:rsidR="001F2E13" w:rsidRPr="000A1D57" w:rsidRDefault="001F2E13" w:rsidP="001F2E13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1F2E13" w:rsidRPr="000A1D57" w14:paraId="298EF312" w14:textId="77777777" w:rsidTr="00DE5AD2">
        <w:tc>
          <w:tcPr>
            <w:tcW w:w="5000" w:type="pct"/>
            <w:gridSpan w:val="4"/>
          </w:tcPr>
          <w:p w14:paraId="3151C8BE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F2E13" w:rsidRPr="000A1D57" w14:paraId="3594A8C4" w14:textId="77777777" w:rsidTr="00DE5AD2">
        <w:tc>
          <w:tcPr>
            <w:tcW w:w="5000" w:type="pct"/>
            <w:gridSpan w:val="4"/>
          </w:tcPr>
          <w:p w14:paraId="6C0FCF68" w14:textId="77777777" w:rsidR="001F2E13" w:rsidRPr="00F6486F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F2E13" w:rsidRPr="000A1D57" w14:paraId="65C9699E" w14:textId="77777777" w:rsidTr="00DE5AD2">
        <w:tc>
          <w:tcPr>
            <w:tcW w:w="5000" w:type="pct"/>
            <w:gridSpan w:val="4"/>
          </w:tcPr>
          <w:p w14:paraId="231B34E8" w14:textId="77777777" w:rsidR="001F2E13" w:rsidRPr="00F6486F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1F2E13" w:rsidRPr="000A1D57" w14:paraId="5A4C57F7" w14:textId="77777777" w:rsidTr="00DE5AD2">
        <w:tc>
          <w:tcPr>
            <w:tcW w:w="5000" w:type="pct"/>
            <w:gridSpan w:val="4"/>
          </w:tcPr>
          <w:p w14:paraId="7AE5BB38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1F2E13" w:rsidRPr="000A1D57" w14:paraId="1124A917" w14:textId="77777777" w:rsidTr="00DE5AD2">
        <w:tc>
          <w:tcPr>
            <w:tcW w:w="5000" w:type="pct"/>
            <w:gridSpan w:val="4"/>
          </w:tcPr>
          <w:p w14:paraId="3DD78C0D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1F2E13" w:rsidRPr="000A1D57" w14:paraId="736C1B2B" w14:textId="77777777" w:rsidTr="00DE5AD2">
        <w:tc>
          <w:tcPr>
            <w:tcW w:w="5000" w:type="pct"/>
            <w:gridSpan w:val="4"/>
          </w:tcPr>
          <w:p w14:paraId="46778D14" w14:textId="0F625D74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1F2E13" w:rsidRPr="000A1D57" w14:paraId="6779BFEB" w14:textId="77777777" w:rsidTr="00DE5AD2">
        <w:tc>
          <w:tcPr>
            <w:tcW w:w="5000" w:type="pct"/>
            <w:gridSpan w:val="4"/>
          </w:tcPr>
          <w:p w14:paraId="155B37D6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1F2E13" w:rsidRPr="000A1D57" w14:paraId="40042948" w14:textId="77777777" w:rsidTr="00DE5AD2">
        <w:tc>
          <w:tcPr>
            <w:tcW w:w="5000" w:type="pct"/>
            <w:gridSpan w:val="4"/>
          </w:tcPr>
          <w:p w14:paraId="44C47688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1F2E13" w:rsidRPr="000A1D57" w14:paraId="5F8D66F0" w14:textId="77777777" w:rsidTr="00DE5AD2">
        <w:tc>
          <w:tcPr>
            <w:tcW w:w="5000" w:type="pct"/>
            <w:gridSpan w:val="4"/>
          </w:tcPr>
          <w:p w14:paraId="7AB07BE1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1F2E13" w:rsidRPr="000A1D57" w14:paraId="43AC2CF8" w14:textId="77777777" w:rsidTr="00DE5AD2">
        <w:tc>
          <w:tcPr>
            <w:tcW w:w="5000" w:type="pct"/>
            <w:gridSpan w:val="4"/>
          </w:tcPr>
          <w:p w14:paraId="4EB2FD4C" w14:textId="77777777" w:rsidR="001F2E13" w:rsidRPr="000A1D57" w:rsidRDefault="001F2E13" w:rsidP="001F2E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DE5AD2" w:rsidRPr="000A1D57" w14:paraId="3A70B713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C0BC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E5AD2" w:rsidRPr="000A1D57" w14:paraId="7FC48F5C" w14:textId="77777777" w:rsidTr="00DE5AD2">
        <w:tc>
          <w:tcPr>
            <w:tcW w:w="2823" w:type="pct"/>
            <w:vMerge w:val="restart"/>
            <w:vAlign w:val="center"/>
          </w:tcPr>
          <w:p w14:paraId="112C3862" w14:textId="77777777" w:rsidR="00DE5AD2" w:rsidRPr="00944BBB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87BD154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11A7986" w14:textId="77777777" w:rsidR="00DE5AD2" w:rsidRPr="00CC6AE8" w:rsidRDefault="00DE5AD2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1FB50D1B" w14:textId="77777777" w:rsidR="00DE5AD2" w:rsidRPr="00CC6AE8" w:rsidRDefault="00DE5AD2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DE5AD2" w:rsidRPr="000A1D57" w14:paraId="5AD40C2D" w14:textId="77777777" w:rsidTr="00DE5AD2">
        <w:tc>
          <w:tcPr>
            <w:tcW w:w="2823" w:type="pct"/>
            <w:vMerge/>
            <w:vAlign w:val="center"/>
          </w:tcPr>
          <w:p w14:paraId="32BCB25C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0C1349AB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AFDDB38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57CFD2BA" w14:textId="77777777" w:rsidR="00DE5AD2" w:rsidRPr="00CC6AE8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1F2E13" w:rsidRPr="0079482D" w14:paraId="791CA0A7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033" w14:textId="77777777" w:rsidR="001F2E13" w:rsidRPr="00B01AEB" w:rsidRDefault="001F2E13" w:rsidP="001F2E13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1F2E13" w:rsidRPr="0079482D" w14:paraId="33E128C3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57C" w14:textId="77777777" w:rsidR="001F2E13" w:rsidRPr="00B01AEB" w:rsidRDefault="001F2E13" w:rsidP="001F2E1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1F2E13" w:rsidRPr="0079482D" w14:paraId="06F2F0CF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E33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1F2E13" w:rsidRPr="0079482D" w14:paraId="56EDEA87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5A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1F2E13" w:rsidRPr="0079482D" w14:paraId="5D8E38B1" w14:textId="77777777" w:rsidTr="00DE5A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319" w14:textId="77777777" w:rsidR="001F2E13" w:rsidRPr="00B01AEB" w:rsidRDefault="001F2E13" w:rsidP="001F2E1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16BE480F" w14:textId="3B1C2666" w:rsidR="006B4A23" w:rsidRDefault="006B4A23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3EBD830" w14:textId="69D19E66" w:rsidR="0036399C" w:rsidRDefault="0036399C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E790FB3" w14:textId="2FF5DF4B" w:rsidR="00105EA6" w:rsidRPr="000B7936" w:rsidRDefault="00EA1FBD" w:rsidP="000B7936">
      <w:pPr>
        <w:pStyle w:val="1"/>
        <w:spacing w:before="0" w:line="240" w:lineRule="auto"/>
        <w:jc w:val="center"/>
        <w:rPr>
          <w:rFonts w:asciiTheme="minorHAnsi" w:hAnsiTheme="minorHAnsi" w:cstheme="minorHAnsi"/>
          <w:caps/>
          <w:color w:val="auto"/>
        </w:rPr>
      </w:pPr>
      <w:bookmarkStart w:id="11" w:name="_К_ледникам_и"/>
      <w:bookmarkEnd w:id="11"/>
      <w:r w:rsidRPr="000B7936">
        <w:rPr>
          <w:rFonts w:asciiTheme="minorHAnsi" w:hAnsiTheme="minorHAnsi" w:cstheme="minorHAnsi"/>
          <w:b/>
          <w:bCs/>
          <w:color w:val="auto"/>
        </w:rPr>
        <w:t>К ледникам и водопадам в горах Осетии</w:t>
      </w:r>
      <w:r w:rsidRPr="000B7936">
        <w:rPr>
          <w:rFonts w:asciiTheme="minorHAnsi" w:hAnsiTheme="minorHAnsi" w:cstheme="minorHAnsi"/>
          <w:color w:val="auto"/>
        </w:rPr>
        <w:t xml:space="preserve"> 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>– 8 дней/7 ночей</w:t>
      </w:r>
    </w:p>
    <w:p w14:paraId="75D70B2A" w14:textId="4A9E5508" w:rsidR="00B30F27" w:rsidRPr="00B30F27" w:rsidRDefault="00B30F27" w:rsidP="00B30F27">
      <w:pPr>
        <w:spacing w:after="0" w:line="240" w:lineRule="auto"/>
        <w:jc w:val="center"/>
        <w:rPr>
          <w:rFonts w:cstheme="minorHAnsi"/>
        </w:rPr>
      </w:pPr>
      <w:r w:rsidRPr="009D3C44">
        <w:rPr>
          <w:rFonts w:cstheme="minorHAnsi"/>
        </w:rPr>
        <w:t>Даты заездов: 05.06, 19.06, 03.07, 10.07, 17.07, 24.07, 31.07, 07.08, 14.08, 21.08, 28.08, 04.09, 11.09, 18.09, 02.10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766"/>
      </w:tblGrid>
      <w:tr w:rsidR="00105EA6" w:rsidRPr="0079482D" w14:paraId="0F9B5C45" w14:textId="77777777" w:rsidTr="00105EA6">
        <w:tc>
          <w:tcPr>
            <w:tcW w:w="426" w:type="dxa"/>
          </w:tcPr>
          <w:p w14:paraId="6DDC07D2" w14:textId="77777777" w:rsidR="00105EA6" w:rsidRPr="0079482D" w:rsidRDefault="00105EA6" w:rsidP="00105EA6">
            <w:pPr>
              <w:jc w:val="center"/>
            </w:pPr>
            <w:r w:rsidRPr="0079482D">
              <w:t>№</w:t>
            </w:r>
          </w:p>
        </w:tc>
        <w:tc>
          <w:tcPr>
            <w:tcW w:w="3402" w:type="dxa"/>
          </w:tcPr>
          <w:p w14:paraId="2D24E9A5" w14:textId="77777777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766" w:type="dxa"/>
          </w:tcPr>
          <w:p w14:paraId="7C241736" w14:textId="77777777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понедельникам</w:t>
            </w:r>
          </w:p>
        </w:tc>
      </w:tr>
      <w:tr w:rsidR="00EA1FBD" w:rsidRPr="0079482D" w14:paraId="425B5D30" w14:textId="77777777" w:rsidTr="00105EA6">
        <w:tc>
          <w:tcPr>
            <w:tcW w:w="426" w:type="dxa"/>
          </w:tcPr>
          <w:p w14:paraId="562F7B09" w14:textId="77777777" w:rsidR="00EA1FBD" w:rsidRPr="0079482D" w:rsidRDefault="00EA1FBD" w:rsidP="00EA1FBD">
            <w:r>
              <w:t>1</w:t>
            </w:r>
          </w:p>
        </w:tc>
        <w:tc>
          <w:tcPr>
            <w:tcW w:w="3402" w:type="dxa"/>
          </w:tcPr>
          <w:p w14:paraId="2594D42C" w14:textId="77777777" w:rsidR="00EA1FBD" w:rsidRDefault="00EA1FBD" w:rsidP="00EA1FB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68FFC68" w14:textId="599C5D8C" w:rsidR="00EA1FBD" w:rsidRDefault="00EA1FBD" w:rsidP="00EA1FBD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766" w:type="dxa"/>
          </w:tcPr>
          <w:p w14:paraId="2E6B4A44" w14:textId="77777777" w:rsidR="00EA1FBD" w:rsidRPr="000A1D57" w:rsidRDefault="00EA1FBD" w:rsidP="00EA1FB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82AF08F" w14:textId="650CDB75" w:rsidR="00EA1FBD" w:rsidRPr="006B4A23" w:rsidRDefault="00EA1FBD" w:rsidP="00EA1FB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EA1FBD" w:rsidRPr="00C53E32" w14:paraId="290AE050" w14:textId="77777777" w:rsidTr="005242CF">
        <w:tc>
          <w:tcPr>
            <w:tcW w:w="426" w:type="dxa"/>
          </w:tcPr>
          <w:p w14:paraId="4612DFF7" w14:textId="77777777" w:rsidR="00EA1FBD" w:rsidRPr="00C53E32" w:rsidRDefault="00EA1FBD" w:rsidP="00EA1FBD">
            <w:r>
              <w:t>2</w:t>
            </w:r>
          </w:p>
        </w:tc>
        <w:tc>
          <w:tcPr>
            <w:tcW w:w="3402" w:type="dxa"/>
          </w:tcPr>
          <w:p w14:paraId="11D02188" w14:textId="77777777" w:rsidR="00EA1FBD" w:rsidRDefault="00EA1FBD" w:rsidP="00EA1FB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8A31A32" w14:textId="77777777" w:rsidR="00EA1FBD" w:rsidRDefault="00EA1FBD" w:rsidP="00EA1FB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2430EE6C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04375B43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477F6B3A" w14:textId="5AB4CB64" w:rsidR="00EA1FBD" w:rsidRPr="00C53E32" w:rsidRDefault="00EA1FBD" w:rsidP="00EA1FB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3EB4CE0D" w14:textId="1A933216" w:rsidR="00EA1FBD" w:rsidRPr="0027098A" w:rsidRDefault="00EA1FBD" w:rsidP="00EA1FBD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B30F2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2DAB8B47" w14:textId="39518FD5" w:rsidR="00EA1FBD" w:rsidRPr="0017582E" w:rsidRDefault="00EA1FBD" w:rsidP="00EA1FB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EA1FBD" w:rsidRPr="00C53E32" w14:paraId="0984B578" w14:textId="77777777" w:rsidTr="005242CF">
        <w:tc>
          <w:tcPr>
            <w:tcW w:w="426" w:type="dxa"/>
          </w:tcPr>
          <w:p w14:paraId="214C1569" w14:textId="77777777" w:rsidR="00EA1FBD" w:rsidRPr="00C53E32" w:rsidRDefault="00EA1FBD" w:rsidP="00EA1FBD">
            <w:r>
              <w:t>3</w:t>
            </w:r>
          </w:p>
        </w:tc>
        <w:tc>
          <w:tcPr>
            <w:tcW w:w="3402" w:type="dxa"/>
          </w:tcPr>
          <w:p w14:paraId="049E1746" w14:textId="77777777" w:rsidR="00EA1FBD" w:rsidRDefault="00EA1FBD" w:rsidP="00EA1FB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FEF95B9" w14:textId="77777777" w:rsidR="00EA1FBD" w:rsidRDefault="00EA1FBD" w:rsidP="00EA1FB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654FA402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3B53DDB5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5F31C416" w14:textId="1B6D41B2" w:rsidR="00EA1FBD" w:rsidRPr="00C53E32" w:rsidRDefault="00EA1FBD" w:rsidP="00EA1FB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04E31789" w14:textId="2B38903F" w:rsidR="00EA1FBD" w:rsidRDefault="00EA1FBD" w:rsidP="00EA1FBD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B30F2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6D2012E8" w14:textId="77777777" w:rsidR="00EA1FBD" w:rsidRDefault="00EA1FBD" w:rsidP="00EA1FBD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1040302C" w14:textId="5AA82CA0" w:rsidR="00B30F27" w:rsidRPr="0017582E" w:rsidRDefault="00B30F27" w:rsidP="00EA1FBD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A1FBD" w:rsidRPr="00C53E32" w14:paraId="247901F3" w14:textId="77777777" w:rsidTr="005242CF">
        <w:tc>
          <w:tcPr>
            <w:tcW w:w="426" w:type="dxa"/>
          </w:tcPr>
          <w:p w14:paraId="433279E3" w14:textId="77777777" w:rsidR="00EA1FBD" w:rsidRPr="00C53E32" w:rsidRDefault="00EA1FBD" w:rsidP="00EA1FBD">
            <w:r>
              <w:t>4</w:t>
            </w:r>
          </w:p>
        </w:tc>
        <w:tc>
          <w:tcPr>
            <w:tcW w:w="3402" w:type="dxa"/>
          </w:tcPr>
          <w:p w14:paraId="74EF18D8" w14:textId="77777777" w:rsidR="00EA1FBD" w:rsidRDefault="00EA1FBD" w:rsidP="00EA1FBD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399073D" w14:textId="77777777" w:rsidR="00EA1FBD" w:rsidRDefault="00EA1FBD" w:rsidP="00EA1FBD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70B770DF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пеший маршрут: 10 км.</w:t>
            </w:r>
          </w:p>
          <w:p w14:paraId="48720051" w14:textId="77777777" w:rsidR="00EA1FBD" w:rsidRDefault="00EA1FBD" w:rsidP="00EA1F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72757BC" w14:textId="5882ED14" w:rsidR="00EA1FBD" w:rsidRPr="00C53E32" w:rsidRDefault="00EA1FBD" w:rsidP="00EA1FBD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6" w:type="dxa"/>
            <w:vAlign w:val="center"/>
          </w:tcPr>
          <w:p w14:paraId="47FB42E2" w14:textId="606B9088" w:rsidR="00EA1FBD" w:rsidRPr="0027098A" w:rsidRDefault="00EA1FBD" w:rsidP="00EA1FBD">
            <w:pPr>
              <w:jc w:val="both"/>
            </w:pPr>
            <w:r>
              <w:rPr>
                <w:b/>
                <w:bCs/>
              </w:rPr>
              <w:lastRenderedPageBreak/>
              <w:t>08:30 начало</w:t>
            </w:r>
            <w:r w:rsidR="00B30F2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023ACA8C" w14:textId="0D41A222" w:rsidR="00EA1FBD" w:rsidRPr="001812B1" w:rsidRDefault="00EA1FBD" w:rsidP="00EA1FBD"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105EA6" w:rsidRPr="00C53E32" w14:paraId="3BBA7D1A" w14:textId="77777777" w:rsidTr="00105EA6">
        <w:tc>
          <w:tcPr>
            <w:tcW w:w="426" w:type="dxa"/>
          </w:tcPr>
          <w:p w14:paraId="2B2ACE63" w14:textId="0B62D550" w:rsidR="00105EA6" w:rsidRPr="00C53E32" w:rsidRDefault="00105EA6" w:rsidP="00105EA6">
            <w:r>
              <w:lastRenderedPageBreak/>
              <w:t>5</w:t>
            </w:r>
          </w:p>
        </w:tc>
        <w:tc>
          <w:tcPr>
            <w:tcW w:w="3402" w:type="dxa"/>
          </w:tcPr>
          <w:p w14:paraId="73AF20F4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243C734C" w14:textId="1D75C094" w:rsidR="00105EA6" w:rsidRDefault="00105EA6" w:rsidP="00105EA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30 км.</w:t>
            </w:r>
          </w:p>
          <w:p w14:paraId="3E200174" w14:textId="77777777" w:rsidR="00105EA6" w:rsidRDefault="00105EA6" w:rsidP="00105E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3,5 км.;</w:t>
            </w:r>
          </w:p>
          <w:p w14:paraId="6CE4869F" w14:textId="77777777" w:rsidR="00105EA6" w:rsidRPr="00C53E32" w:rsidRDefault="00105EA6" w:rsidP="00105EA6">
            <w:r>
              <w:rPr>
                <w:rFonts w:cstheme="minorHAnsi"/>
              </w:rPr>
              <w:t>- продолжительность: 5 часов</w:t>
            </w:r>
          </w:p>
        </w:tc>
        <w:tc>
          <w:tcPr>
            <w:tcW w:w="11766" w:type="dxa"/>
          </w:tcPr>
          <w:p w14:paraId="1B23A1D0" w14:textId="17544085" w:rsidR="00105EA6" w:rsidRPr="00066879" w:rsidRDefault="00105EA6" w:rsidP="00105EA6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066879">
              <w:rPr>
                <w:rFonts w:cstheme="minorHAnsi"/>
                <w:b/>
                <w:bCs/>
              </w:rPr>
              <w:t xml:space="preserve">:00 сбор группы </w:t>
            </w:r>
            <w:r>
              <w:rPr>
                <w:rFonts w:cstheme="minorHAnsi"/>
                <w:b/>
                <w:bCs/>
              </w:rPr>
              <w:t>от</w:t>
            </w:r>
            <w:r w:rsidRPr="00066879">
              <w:rPr>
                <w:rFonts w:cstheme="minorHAnsi"/>
                <w:b/>
                <w:bCs/>
              </w:rPr>
              <w:t xml:space="preserve"> отел</w:t>
            </w:r>
            <w:r>
              <w:rPr>
                <w:rFonts w:cstheme="minorHAnsi"/>
                <w:b/>
                <w:bCs/>
              </w:rPr>
              <w:t>ей</w:t>
            </w:r>
            <w:r w:rsidRPr="00066879">
              <w:rPr>
                <w:rFonts w:cstheme="minorHAnsi"/>
                <w:b/>
                <w:bCs/>
              </w:rPr>
              <w:t xml:space="preserve"> в</w:t>
            </w:r>
            <w:r>
              <w:rPr>
                <w:rFonts w:cstheme="minorHAnsi"/>
                <w:b/>
                <w:bCs/>
              </w:rPr>
              <w:t>о</w:t>
            </w:r>
            <w:r w:rsidRPr="0006687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Владикавказе и </w:t>
            </w:r>
            <w:r w:rsidR="0036399C">
              <w:rPr>
                <w:rFonts w:cstheme="minorHAnsi"/>
                <w:b/>
                <w:bCs/>
              </w:rPr>
              <w:t xml:space="preserve">в </w:t>
            </w:r>
            <w:r>
              <w:rPr>
                <w:rFonts w:cstheme="minorHAnsi"/>
                <w:b/>
                <w:bCs/>
              </w:rPr>
              <w:t>аэропорту</w:t>
            </w:r>
            <w:r w:rsidR="0036399C">
              <w:rPr>
                <w:rFonts w:cstheme="minorHAnsi"/>
                <w:b/>
                <w:bCs/>
              </w:rPr>
              <w:t>, п</w:t>
            </w:r>
            <w:r w:rsidRPr="00066879">
              <w:rPr>
                <w:rFonts w:cstheme="minorHAnsi"/>
                <w:b/>
                <w:bCs/>
              </w:rPr>
              <w:t xml:space="preserve">ереезд в </w:t>
            </w:r>
            <w:proofErr w:type="spellStart"/>
            <w:r w:rsidRPr="00066879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066879">
              <w:rPr>
                <w:rFonts w:cstheme="minorHAnsi"/>
                <w:b/>
                <w:bCs/>
              </w:rPr>
              <w:t xml:space="preserve"> ущелье, размещение.</w:t>
            </w:r>
          </w:p>
          <w:p w14:paraId="41036EB2" w14:textId="77777777" w:rsidR="00105EA6" w:rsidRPr="002308F8" w:rsidRDefault="00105EA6" w:rsidP="00105EA6">
            <w:pPr>
              <w:jc w:val="both"/>
              <w:rPr>
                <w:rFonts w:cstheme="minorHAnsi"/>
              </w:rPr>
            </w:pPr>
            <w:r w:rsidRPr="002308F8">
              <w:rPr>
                <w:rFonts w:cstheme="minorHAnsi"/>
                <w:shd w:val="clear" w:color="auto" w:fill="FFFFFF"/>
              </w:rPr>
              <w:t>Прогулка на</w:t>
            </w:r>
            <w:r w:rsidRPr="002308F8">
              <w:rPr>
                <w:rFonts w:cstheme="minorHAnsi"/>
                <w:b/>
                <w:bCs/>
                <w:shd w:val="clear" w:color="auto" w:fill="FFFFFF"/>
              </w:rPr>
              <w:t xml:space="preserve"> водопад </w:t>
            </w:r>
            <w:proofErr w:type="spellStart"/>
            <w:r w:rsidRPr="002308F8">
              <w:rPr>
                <w:rFonts w:cstheme="minorHAnsi"/>
                <w:b/>
                <w:bCs/>
                <w:shd w:val="clear" w:color="auto" w:fill="FFFFFF"/>
              </w:rPr>
              <w:t>Байради</w:t>
            </w:r>
            <w:proofErr w:type="spellEnd"/>
            <w:r w:rsidRPr="002308F8">
              <w:rPr>
                <w:rFonts w:cstheme="minorHAnsi"/>
                <w:shd w:val="clear" w:color="auto" w:fill="FFFFFF"/>
              </w:rPr>
              <w:t>, который находится в живописном ущелье неподалёку от отеля. Вечером группа собирается в ресторане отеля для более близкого знакомства, обсуждения программы тура и инструктажа</w:t>
            </w:r>
            <w:r w:rsidRPr="00B01AEB">
              <w:rPr>
                <w:rFonts w:cstheme="minorHAnsi"/>
                <w:shd w:val="clear" w:color="auto" w:fill="FFFFFF"/>
              </w:rPr>
              <w:t>.  Приветственный ужин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>.</w:t>
            </w:r>
          </w:p>
        </w:tc>
      </w:tr>
      <w:tr w:rsidR="0036399C" w:rsidRPr="00C53E32" w14:paraId="154671BF" w14:textId="77777777" w:rsidTr="00105EA6">
        <w:tc>
          <w:tcPr>
            <w:tcW w:w="426" w:type="dxa"/>
          </w:tcPr>
          <w:p w14:paraId="7C5E317F" w14:textId="72DF6C9A" w:rsidR="0036399C" w:rsidRPr="00C53E32" w:rsidRDefault="0036399C" w:rsidP="0036399C">
            <w:r>
              <w:t>6</w:t>
            </w:r>
          </w:p>
        </w:tc>
        <w:tc>
          <w:tcPr>
            <w:tcW w:w="3402" w:type="dxa"/>
          </w:tcPr>
          <w:p w14:paraId="18814A0C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449DDA49" w14:textId="20901B1E" w:rsidR="0036399C" w:rsidRDefault="0036399C" w:rsidP="0036399C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8 км.</w:t>
            </w:r>
          </w:p>
          <w:p w14:paraId="76CBF3D0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5,5 км.</w:t>
            </w:r>
          </w:p>
          <w:p w14:paraId="095575D7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2E967593" w14:textId="77777777" w:rsidR="0036399C" w:rsidRPr="00C53E32" w:rsidRDefault="0036399C" w:rsidP="0036399C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6" w:type="dxa"/>
            <w:vAlign w:val="center"/>
          </w:tcPr>
          <w:p w14:paraId="1377E0CF" w14:textId="77649B57" w:rsidR="0036399C" w:rsidRDefault="0036399C" w:rsidP="003639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:00 начало</w:t>
            </w:r>
            <w:r w:rsidR="00B30F2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Экскурсионная программа и походы по </w:t>
            </w:r>
            <w:r w:rsidRPr="000A1D57">
              <w:rPr>
                <w:b/>
                <w:bCs/>
              </w:rPr>
              <w:t>Горн</w:t>
            </w:r>
            <w:r>
              <w:rPr>
                <w:b/>
                <w:bCs/>
              </w:rPr>
              <w:t>ой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Дигори</w:t>
            </w:r>
            <w:r>
              <w:rPr>
                <w:b/>
                <w:bCs/>
              </w:rPr>
              <w:t>и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–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</w:p>
          <w:p w14:paraId="5D295248" w14:textId="78F81D51" w:rsidR="0036399C" w:rsidRPr="002308F8" w:rsidRDefault="0036399C" w:rsidP="0036399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пикник-ланч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</w:tc>
      </w:tr>
      <w:tr w:rsidR="0036399C" w:rsidRPr="00C53E32" w14:paraId="5C9B7DDF" w14:textId="77777777" w:rsidTr="00105EA6">
        <w:tc>
          <w:tcPr>
            <w:tcW w:w="426" w:type="dxa"/>
          </w:tcPr>
          <w:p w14:paraId="4A865AD8" w14:textId="05EF65F0" w:rsidR="0036399C" w:rsidRPr="00C53E32" w:rsidRDefault="0036399C" w:rsidP="0036399C">
            <w:r>
              <w:t>7</w:t>
            </w:r>
          </w:p>
        </w:tc>
        <w:tc>
          <w:tcPr>
            <w:tcW w:w="3402" w:type="dxa"/>
          </w:tcPr>
          <w:p w14:paraId="7450D979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1F57DBA0" w14:textId="33027EE9" w:rsidR="0036399C" w:rsidRDefault="0036399C" w:rsidP="0036399C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89143B9" w14:textId="77777777" w:rsidR="0036399C" w:rsidRDefault="0036399C" w:rsidP="0036399C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47DFC555" w14:textId="77777777" w:rsidR="0036399C" w:rsidRPr="00C53E32" w:rsidRDefault="0036399C" w:rsidP="0036399C">
            <w:r>
              <w:rPr>
                <w:rFonts w:cstheme="minorHAnsi"/>
              </w:rPr>
              <w:t>- продолжительность: 7 - 8 часов</w:t>
            </w:r>
          </w:p>
        </w:tc>
        <w:tc>
          <w:tcPr>
            <w:tcW w:w="11766" w:type="dxa"/>
            <w:vAlign w:val="center"/>
          </w:tcPr>
          <w:p w14:paraId="6EA21F66" w14:textId="133AE6F3" w:rsidR="0036399C" w:rsidRPr="00A04834" w:rsidRDefault="0036399C" w:rsidP="0036399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B30F2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 в программе дня: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FF"/>
              </w:rPr>
              <w:t>п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одъем на гору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Кубус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и прогулка к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Таймазинским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водопадам</w:t>
            </w:r>
          </w:p>
        </w:tc>
      </w:tr>
      <w:tr w:rsidR="0036399C" w:rsidRPr="00C53E32" w14:paraId="308AFDAC" w14:textId="77777777" w:rsidTr="00105EA6">
        <w:tc>
          <w:tcPr>
            <w:tcW w:w="426" w:type="dxa"/>
          </w:tcPr>
          <w:p w14:paraId="5438AA8E" w14:textId="77637F9E" w:rsidR="0036399C" w:rsidRPr="00C53E32" w:rsidRDefault="0036399C" w:rsidP="0036399C">
            <w:r>
              <w:t>8</w:t>
            </w:r>
          </w:p>
        </w:tc>
        <w:tc>
          <w:tcPr>
            <w:tcW w:w="3402" w:type="dxa"/>
          </w:tcPr>
          <w:p w14:paraId="1CF3DB8F" w14:textId="77777777" w:rsidR="0036399C" w:rsidRDefault="0036399C" w:rsidP="0036399C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0 км.</w:t>
            </w:r>
          </w:p>
          <w:p w14:paraId="523ACBD9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34AB27F0" w14:textId="77777777" w:rsidR="0036399C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250 м.</w:t>
            </w:r>
          </w:p>
          <w:p w14:paraId="2527EF71" w14:textId="77777777" w:rsidR="0036399C" w:rsidRPr="00A04834" w:rsidRDefault="0036399C" w:rsidP="003639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766" w:type="dxa"/>
            <w:vAlign w:val="center"/>
          </w:tcPr>
          <w:p w14:paraId="73E237F6" w14:textId="75A6996B" w:rsidR="0036399C" w:rsidRPr="00D85903" w:rsidRDefault="0036399C" w:rsidP="0036399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B30F27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</w:t>
            </w:r>
            <w:r w:rsidRPr="00D85903">
              <w:rPr>
                <w:rFonts w:cstheme="minorHAnsi"/>
                <w:b/>
                <w:bCs/>
              </w:rPr>
              <w:t xml:space="preserve"> водопад</w:t>
            </w:r>
            <w:r>
              <w:rPr>
                <w:rFonts w:cstheme="minorHAnsi"/>
                <w:b/>
                <w:bCs/>
              </w:rPr>
              <w:t>у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85903">
              <w:rPr>
                <w:rFonts w:cstheme="minorHAnsi"/>
                <w:b/>
                <w:bCs/>
              </w:rPr>
              <w:t>Г</w:t>
            </w:r>
            <w:r>
              <w:rPr>
                <w:rFonts w:cstheme="minorHAnsi"/>
                <w:b/>
                <w:bCs/>
              </w:rPr>
              <w:t>а</w:t>
            </w:r>
            <w:r w:rsidRPr="00D85903">
              <w:rPr>
                <w:rFonts w:cstheme="minorHAnsi"/>
                <w:b/>
                <w:bCs/>
              </w:rPr>
              <w:t>лдоридон</w:t>
            </w:r>
            <w:proofErr w:type="spellEnd"/>
            <w:r w:rsidRPr="00D85903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>– переезд во Владикавказ</w:t>
            </w:r>
          </w:p>
          <w:p w14:paraId="554E1BBD" w14:textId="4889CD1B" w:rsidR="0036399C" w:rsidRPr="007254D5" w:rsidRDefault="0036399C" w:rsidP="0036399C">
            <w:pPr>
              <w:jc w:val="both"/>
              <w:rPr>
                <w:bCs/>
              </w:rPr>
            </w:pPr>
            <w:r>
              <w:rPr>
                <w:bCs/>
              </w:rPr>
              <w:t>Выезд во Владикавказ в 14:30 и завершение экскурсии в аэропорту Владикавказа в 17:00</w:t>
            </w:r>
          </w:p>
        </w:tc>
      </w:tr>
    </w:tbl>
    <w:p w14:paraId="2552196A" w14:textId="77777777" w:rsidR="00DE5AD2" w:rsidRDefault="00DE5AD2" w:rsidP="00DE5AD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3030" w:type="dxa"/>
        <w:tblInd w:w="846" w:type="dxa"/>
        <w:tblLook w:val="04A0" w:firstRow="1" w:lastRow="0" w:firstColumn="1" w:lastColumn="0" w:noHBand="0" w:noVBand="1"/>
      </w:tblPr>
      <w:tblGrid>
        <w:gridCol w:w="4112"/>
        <w:gridCol w:w="1167"/>
        <w:gridCol w:w="1240"/>
        <w:gridCol w:w="1180"/>
        <w:gridCol w:w="947"/>
        <w:gridCol w:w="1134"/>
        <w:gridCol w:w="1090"/>
        <w:gridCol w:w="1100"/>
        <w:gridCol w:w="1060"/>
      </w:tblGrid>
      <w:tr w:rsidR="00B30F27" w:rsidRPr="00D707D3" w14:paraId="387F2566" w14:textId="77777777" w:rsidTr="00B30F27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C67B" w14:textId="77777777" w:rsidR="00B30F27" w:rsidRPr="00D707D3" w:rsidRDefault="00B30F27" w:rsidP="0052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47C2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96CEF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76750ADA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3B1F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1F9EB35C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9283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F287E02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70B6F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D707D3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4FE9325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A2A0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0EE7FBC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1E33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5E3E4844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4C52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3E7A3AF" w14:textId="77777777" w:rsidR="00B30F27" w:rsidRPr="00D707D3" w:rsidRDefault="00B30F27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C57C3" w:rsidRPr="00D707D3" w14:paraId="1BF44578" w14:textId="77777777" w:rsidTr="00B30F2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612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61C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287F" w14:textId="07034428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170" w14:textId="5D72B31F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6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5376" w14:textId="26C87F19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D64" w14:textId="1D8C45B9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FA9" w14:textId="39ABC950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B110" w14:textId="315C6B56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4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545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340EF7AF" w14:textId="77777777" w:rsidTr="00B30F27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86D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A2E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DD9" w14:textId="17EC98F5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651" w14:textId="310EC03C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9BB" w14:textId="543CC8F6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2869" w14:textId="19337FFB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7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E29" w14:textId="03C3E8F7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3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B36" w14:textId="0EC30AC5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5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B2C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2BE683FD" w14:textId="77777777" w:rsidTr="00E3276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01A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2E1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D17" w14:textId="4BD86A37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980" w14:textId="7E7DC729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8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DCA" w14:textId="6F76F215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381" w14:textId="38261518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0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C87" w14:textId="4074BADA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6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1785" w14:textId="52591CDB" w:rsidR="005C57C3" w:rsidRPr="005C57C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C57C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FFF1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49A9E625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46AB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C14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B02" w14:textId="3E0ADCE1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E8F" w14:textId="41644102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DD3" w14:textId="3F8BC8F7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B9A" w14:textId="32E33ECC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0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7D6" w14:textId="6680CF28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253A" w14:textId="5374506F" w:rsidR="005C57C3" w:rsidRPr="005C57C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5605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FEE9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65A17C65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E772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744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BF8" w14:textId="3763DB76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82D" w14:textId="179F56C6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8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372" w14:textId="1F8C09EB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B1DF" w14:textId="76C6EB0E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26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076" w14:textId="1BCFF07C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4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B0A7" w14:textId="6E488E40" w:rsidR="005C57C3" w:rsidRPr="005C57C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5605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BB8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05F229B9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4A0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A95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022B" w14:textId="2D65CD80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4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2FF" w14:textId="74C9B414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4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D07" w14:textId="38865EDB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ED2" w14:textId="77741950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6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9A2" w14:textId="4E056717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8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404B" w14:textId="63E42B68" w:rsidR="005C57C3" w:rsidRPr="005C57C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5605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7248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C57C3" w:rsidRPr="00D707D3" w14:paraId="0040A606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189" w14:textId="77777777" w:rsidR="005C57C3" w:rsidRPr="00D707D3" w:rsidRDefault="005C57C3" w:rsidP="005C57C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B882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EB9E" w14:textId="75B1CEBF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9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FD6" w14:textId="0647F6B6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97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A81" w14:textId="7F4A6492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E77" w14:textId="1C81476A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8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62B" w14:textId="0158F5CC" w:rsidR="005C57C3" w:rsidRPr="00B30F27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09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462C" w14:textId="26DA18C7" w:rsidR="005C57C3" w:rsidRPr="005C57C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5605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274" w14:textId="77777777" w:rsidR="005C57C3" w:rsidRPr="00D707D3" w:rsidRDefault="005C57C3" w:rsidP="005C5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B2DEB67" w14:textId="77777777" w:rsidR="00DE5AD2" w:rsidRPr="000A1D57" w:rsidRDefault="00DE5AD2" w:rsidP="00DE5AD2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2722"/>
      </w:tblGrid>
      <w:tr w:rsidR="00DE5AD2" w:rsidRPr="000A1D57" w14:paraId="68FF34B3" w14:textId="77777777" w:rsidTr="000B7936">
        <w:tc>
          <w:tcPr>
            <w:tcW w:w="5000" w:type="pct"/>
            <w:gridSpan w:val="4"/>
          </w:tcPr>
          <w:p w14:paraId="3BACA33D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E5AD2" w:rsidRPr="000A1D57" w14:paraId="023C8251" w14:textId="77777777" w:rsidTr="000B7936">
        <w:tc>
          <w:tcPr>
            <w:tcW w:w="5000" w:type="pct"/>
            <w:gridSpan w:val="4"/>
          </w:tcPr>
          <w:p w14:paraId="21959331" w14:textId="77777777" w:rsidR="00DE5AD2" w:rsidRPr="00525BC1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E5AD2" w:rsidRPr="000A1D57" w14:paraId="0C7E363A" w14:textId="77777777" w:rsidTr="000B7936">
        <w:tc>
          <w:tcPr>
            <w:tcW w:w="5000" w:type="pct"/>
            <w:gridSpan w:val="4"/>
          </w:tcPr>
          <w:p w14:paraId="666003C9" w14:textId="77777777" w:rsidR="00DE5AD2" w:rsidRPr="00525BC1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DE5AD2" w:rsidRPr="000A1D57" w14:paraId="67EEACEC" w14:textId="77777777" w:rsidTr="000B7936">
        <w:tc>
          <w:tcPr>
            <w:tcW w:w="5000" w:type="pct"/>
            <w:gridSpan w:val="4"/>
          </w:tcPr>
          <w:p w14:paraId="60F31161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во Владикавказе/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5242CF" w:rsidRPr="000A1D57" w14:paraId="4B53B07B" w14:textId="77777777" w:rsidTr="000B7936">
        <w:tc>
          <w:tcPr>
            <w:tcW w:w="5000" w:type="pct"/>
            <w:gridSpan w:val="4"/>
          </w:tcPr>
          <w:p w14:paraId="4A6CCF26" w14:textId="303055F6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DE5AD2" w:rsidRPr="000A1D57" w14:paraId="5A73E017" w14:textId="77777777" w:rsidTr="000B7936">
        <w:tc>
          <w:tcPr>
            <w:tcW w:w="5000" w:type="pct"/>
            <w:gridSpan w:val="4"/>
          </w:tcPr>
          <w:p w14:paraId="64A64A0E" w14:textId="5F0E03ED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B7936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</w:t>
            </w:r>
            <w:r w:rsidR="000B7936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  <w:r w:rsidR="000B793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1 ужин</w:t>
            </w:r>
          </w:p>
        </w:tc>
      </w:tr>
      <w:tr w:rsidR="00DE5AD2" w:rsidRPr="000A1D57" w14:paraId="0BC855AB" w14:textId="77777777" w:rsidTr="000B7936">
        <w:tc>
          <w:tcPr>
            <w:tcW w:w="5000" w:type="pct"/>
            <w:gridSpan w:val="4"/>
          </w:tcPr>
          <w:p w14:paraId="2A68A680" w14:textId="77777777" w:rsidR="00DE5AD2" w:rsidRPr="000A1D57" w:rsidRDefault="00DE5AD2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B7936" w:rsidRPr="000A1D57" w14:paraId="19021F36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760" w14:textId="77777777" w:rsidR="000B7936" w:rsidRPr="000B7936" w:rsidRDefault="000B7936" w:rsidP="000B79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0B7936" w:rsidRPr="000A1D57" w14:paraId="5C05A39F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C39" w14:textId="77777777" w:rsidR="000B7936" w:rsidRPr="000B7936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0B7936" w:rsidRPr="000A1D57" w14:paraId="73C87876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E73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B7936" w:rsidRPr="000A1D57" w14:paraId="728F61E8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C47" w14:textId="77777777" w:rsidR="000B7936" w:rsidRPr="000B7936" w:rsidRDefault="000B7936" w:rsidP="000B793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B7936" w:rsidRPr="000A1D57" w14:paraId="02FE658A" w14:textId="77777777" w:rsidTr="000B7936">
        <w:tc>
          <w:tcPr>
            <w:tcW w:w="2849" w:type="pct"/>
            <w:vMerge w:val="restart"/>
            <w:vAlign w:val="center"/>
          </w:tcPr>
          <w:p w14:paraId="01ABF3B3" w14:textId="77777777" w:rsidR="000B7936" w:rsidRPr="00944BBB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CB0DB97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7E50739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vAlign w:val="center"/>
          </w:tcPr>
          <w:p w14:paraId="5852FE9B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B7936" w:rsidRPr="000A1D57" w14:paraId="1408E845" w14:textId="77777777" w:rsidTr="000B7936">
        <w:tc>
          <w:tcPr>
            <w:tcW w:w="2849" w:type="pct"/>
            <w:vMerge/>
            <w:vAlign w:val="center"/>
          </w:tcPr>
          <w:p w14:paraId="748A21D1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72404217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2634642B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vAlign w:val="center"/>
          </w:tcPr>
          <w:p w14:paraId="42F38A2E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0B7936" w:rsidRPr="0079482D" w14:paraId="471C8F52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593" w14:textId="77777777" w:rsidR="000B7936" w:rsidRPr="00B01AEB" w:rsidRDefault="000B7936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0B7936" w:rsidRPr="0079482D" w14:paraId="48C303D1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B3E" w14:textId="77777777" w:rsidR="000B7936" w:rsidRPr="00B01AEB" w:rsidRDefault="000B7936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0B7936" w:rsidRPr="0079482D" w14:paraId="61BDD5EC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EE6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0B7936" w:rsidRPr="0079482D" w14:paraId="767C6A46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F0D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0B7936" w:rsidRPr="0079482D" w14:paraId="65CE0B60" w14:textId="77777777" w:rsidTr="000B7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67E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44771BBB" w14:textId="3B4866B3" w:rsidR="00DE5AD2" w:rsidRDefault="00DE5AD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398C32E" w14:textId="77777777" w:rsidR="000B7936" w:rsidRDefault="000B7936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F9C3315" w14:textId="06609BE7" w:rsidR="00DE5AD2" w:rsidRDefault="00DE5AD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9550F48" w14:textId="68F5D7D2" w:rsidR="00105EA6" w:rsidRPr="000B7936" w:rsidRDefault="000B7936" w:rsidP="000B7936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caps/>
          <w:color w:val="auto"/>
        </w:rPr>
      </w:pPr>
      <w:bookmarkStart w:id="12" w:name="_По_ущельям_выше"/>
      <w:bookmarkEnd w:id="12"/>
      <w:r w:rsidRPr="000B7936">
        <w:rPr>
          <w:rFonts w:asciiTheme="minorHAnsi" w:hAnsiTheme="minorHAnsi" w:cstheme="minorHAnsi"/>
          <w:b/>
          <w:bCs/>
          <w:color w:val="auto"/>
        </w:rPr>
        <w:t>По ущельям выше облаков в Осетии и Ингушетии</w:t>
      </w:r>
      <w:r w:rsidRPr="000B7936">
        <w:rPr>
          <w:rFonts w:asciiTheme="minorHAnsi" w:hAnsiTheme="minorHAnsi" w:cstheme="minorHAnsi"/>
          <w:color w:val="auto"/>
        </w:rPr>
        <w:t xml:space="preserve"> </w:t>
      </w:r>
      <w:r w:rsidRPr="000B7936">
        <w:rPr>
          <w:rFonts w:asciiTheme="minorHAnsi" w:hAnsiTheme="minorHAnsi" w:cstheme="minorHAnsi"/>
          <w:color w:val="auto"/>
          <w:sz w:val="24"/>
          <w:szCs w:val="24"/>
        </w:rPr>
        <w:t>– 9 дней/8 ночей</w:t>
      </w:r>
    </w:p>
    <w:p w14:paraId="6F84A127" w14:textId="51C8FFF8" w:rsidR="00E80F6E" w:rsidRPr="0079482D" w:rsidRDefault="000A710A" w:rsidP="000A710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665B">
        <w:rPr>
          <w:rFonts w:cstheme="minorHAnsi"/>
        </w:rPr>
        <w:t>Даты заездов: 04.06, 18.06, 02.07, 09.07, 16.07, 23.07, 30.07, 06.08, 13.08, 20.08, 27.08, 03.09, 10.09, 17.09, 01.10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624"/>
      </w:tblGrid>
      <w:tr w:rsidR="00105EA6" w:rsidRPr="0079482D" w14:paraId="095CDC47" w14:textId="77777777" w:rsidTr="00000F54">
        <w:tc>
          <w:tcPr>
            <w:tcW w:w="426" w:type="dxa"/>
          </w:tcPr>
          <w:p w14:paraId="2E8B634D" w14:textId="77777777" w:rsidR="00105EA6" w:rsidRPr="0079482D" w:rsidRDefault="00105EA6" w:rsidP="00105EA6">
            <w:pPr>
              <w:jc w:val="center"/>
            </w:pPr>
            <w:r w:rsidRPr="0079482D">
              <w:t>№</w:t>
            </w:r>
          </w:p>
        </w:tc>
        <w:tc>
          <w:tcPr>
            <w:tcW w:w="3402" w:type="dxa"/>
          </w:tcPr>
          <w:p w14:paraId="346D4BAD" w14:textId="77777777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624" w:type="dxa"/>
          </w:tcPr>
          <w:p w14:paraId="5FFD095B" w14:textId="77777777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воскресеньям</w:t>
            </w:r>
          </w:p>
        </w:tc>
      </w:tr>
      <w:tr w:rsidR="00000F54" w:rsidRPr="0079482D" w14:paraId="63905E00" w14:textId="77777777" w:rsidTr="00000F54">
        <w:tc>
          <w:tcPr>
            <w:tcW w:w="426" w:type="dxa"/>
          </w:tcPr>
          <w:p w14:paraId="4A7B38B4" w14:textId="77777777" w:rsidR="00000F54" w:rsidRPr="0079482D" w:rsidRDefault="00000F54" w:rsidP="00000F54">
            <w:r>
              <w:t>1</w:t>
            </w:r>
          </w:p>
        </w:tc>
        <w:tc>
          <w:tcPr>
            <w:tcW w:w="3402" w:type="dxa"/>
          </w:tcPr>
          <w:p w14:paraId="19A4B8BD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43B31F8" w14:textId="5F4FEDCB" w:rsidR="00000F54" w:rsidRDefault="00000F54" w:rsidP="00000F54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624" w:type="dxa"/>
          </w:tcPr>
          <w:p w14:paraId="15234081" w14:textId="77777777" w:rsidR="00000F54" w:rsidRPr="000A1D57" w:rsidRDefault="00000F54" w:rsidP="00000F5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3FA475B" w14:textId="046E64AA" w:rsidR="00000F54" w:rsidRPr="006B4A23" w:rsidRDefault="00000F54" w:rsidP="00000F5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000F54" w:rsidRPr="0079482D" w14:paraId="32A66BD3" w14:textId="77777777" w:rsidTr="00000F54">
        <w:tc>
          <w:tcPr>
            <w:tcW w:w="426" w:type="dxa"/>
          </w:tcPr>
          <w:p w14:paraId="34730E3A" w14:textId="77777777" w:rsidR="00000F54" w:rsidRDefault="00000F54" w:rsidP="00000F54">
            <w:r>
              <w:t>2</w:t>
            </w:r>
          </w:p>
        </w:tc>
        <w:tc>
          <w:tcPr>
            <w:tcW w:w="3402" w:type="dxa"/>
          </w:tcPr>
          <w:p w14:paraId="38529724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37D0D7A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7F7AF382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2ADCBB89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3E283513" w14:textId="7113539A" w:rsidR="00000F54" w:rsidRPr="001F195A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0D7B3D2D" w14:textId="125B343D" w:rsidR="00000F54" w:rsidRPr="00271D60" w:rsidRDefault="00000F54" w:rsidP="00000F54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0A710A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BE68F22" w14:textId="77777777" w:rsidR="00000F54" w:rsidRPr="009562FA" w:rsidRDefault="00000F54" w:rsidP="00000F54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4A943447" w14:textId="77777777" w:rsidR="00000F54" w:rsidRPr="001F195A" w:rsidRDefault="00000F54" w:rsidP="00000F5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00F54" w:rsidRPr="00C53E32" w14:paraId="2BBAEFD1" w14:textId="77777777" w:rsidTr="00000F54">
        <w:tc>
          <w:tcPr>
            <w:tcW w:w="426" w:type="dxa"/>
          </w:tcPr>
          <w:p w14:paraId="358343F0" w14:textId="77777777" w:rsidR="00000F54" w:rsidRPr="00C53E32" w:rsidRDefault="00000F54" w:rsidP="00000F54">
            <w:r>
              <w:t>3</w:t>
            </w:r>
          </w:p>
        </w:tc>
        <w:tc>
          <w:tcPr>
            <w:tcW w:w="3402" w:type="dxa"/>
          </w:tcPr>
          <w:p w14:paraId="2C10E4C1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F249D40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5AB1719F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6460C4A4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6586DB41" w14:textId="6F64A649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1CB92BDB" w14:textId="3B432AC9" w:rsidR="00000F54" w:rsidRPr="0027098A" w:rsidRDefault="00000F54" w:rsidP="00000F54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0A710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7D0B0B3C" w14:textId="06D437BF" w:rsidR="00000F54" w:rsidRPr="0017582E" w:rsidRDefault="00000F54" w:rsidP="00000F54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000F54" w:rsidRPr="00C53E32" w14:paraId="5BBB9816" w14:textId="77777777" w:rsidTr="00000F54">
        <w:tc>
          <w:tcPr>
            <w:tcW w:w="426" w:type="dxa"/>
          </w:tcPr>
          <w:p w14:paraId="3D8EDD0C" w14:textId="77777777" w:rsidR="00000F54" w:rsidRPr="00C53E32" w:rsidRDefault="00000F54" w:rsidP="00000F54">
            <w:r>
              <w:t>4</w:t>
            </w:r>
          </w:p>
        </w:tc>
        <w:tc>
          <w:tcPr>
            <w:tcW w:w="3402" w:type="dxa"/>
          </w:tcPr>
          <w:p w14:paraId="2E7FBE7C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5BB5989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2F66C958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1546F017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5E5894AA" w14:textId="5D7561E5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6486CA82" w14:textId="4AF3C2A6" w:rsidR="00000F54" w:rsidRDefault="00000F54" w:rsidP="00000F54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0A710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67B2966E" w14:textId="77777777" w:rsidR="00000F54" w:rsidRDefault="00000F54" w:rsidP="00000F54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0F2363E2" w14:textId="7FA05789" w:rsidR="000A710A" w:rsidRPr="0017582E" w:rsidRDefault="000A710A" w:rsidP="00000F54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000F54" w:rsidRPr="00C53E32" w14:paraId="74CA59BA" w14:textId="77777777" w:rsidTr="00000F54">
        <w:tc>
          <w:tcPr>
            <w:tcW w:w="426" w:type="dxa"/>
          </w:tcPr>
          <w:p w14:paraId="46C66CAB" w14:textId="77777777" w:rsidR="00000F54" w:rsidRPr="00C53E32" w:rsidRDefault="00000F54" w:rsidP="00000F54">
            <w:r>
              <w:t>5</w:t>
            </w:r>
          </w:p>
        </w:tc>
        <w:tc>
          <w:tcPr>
            <w:tcW w:w="3402" w:type="dxa"/>
          </w:tcPr>
          <w:p w14:paraId="5EA7BEEA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453F364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03AD421C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28CDEC89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758E2FA7" w14:textId="7EF81EBB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4" w:type="dxa"/>
            <w:vAlign w:val="center"/>
          </w:tcPr>
          <w:p w14:paraId="4E042CCB" w14:textId="2178A4AA" w:rsidR="00000F54" w:rsidRPr="0027098A" w:rsidRDefault="00000F54" w:rsidP="00000F54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0A710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6F24E0A0" w14:textId="11374290" w:rsidR="00000F54" w:rsidRPr="001812B1" w:rsidRDefault="00000F54" w:rsidP="00000F54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000F54" w:rsidRPr="00C53E32" w14:paraId="2639DAA3" w14:textId="77777777" w:rsidTr="00000F54">
        <w:tc>
          <w:tcPr>
            <w:tcW w:w="426" w:type="dxa"/>
          </w:tcPr>
          <w:p w14:paraId="6EEC6D0C" w14:textId="6AE29A5E" w:rsidR="00000F54" w:rsidRPr="00C53E32" w:rsidRDefault="00000F54" w:rsidP="00000F54">
            <w:r>
              <w:t>6</w:t>
            </w:r>
          </w:p>
        </w:tc>
        <w:tc>
          <w:tcPr>
            <w:tcW w:w="3402" w:type="dxa"/>
          </w:tcPr>
          <w:p w14:paraId="171CB820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43D0688F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30 км.</w:t>
            </w:r>
          </w:p>
          <w:p w14:paraId="2D4813FC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пеший маршрут: 3,5 км.;</w:t>
            </w:r>
          </w:p>
          <w:p w14:paraId="0A8CAC86" w14:textId="413382D0" w:rsidR="00000F54" w:rsidRPr="00C53E32" w:rsidRDefault="00000F54" w:rsidP="00000F54">
            <w:r>
              <w:rPr>
                <w:rFonts w:cstheme="minorHAnsi"/>
              </w:rPr>
              <w:t>- продолжительность: 5 часов</w:t>
            </w:r>
          </w:p>
        </w:tc>
        <w:tc>
          <w:tcPr>
            <w:tcW w:w="11624" w:type="dxa"/>
          </w:tcPr>
          <w:p w14:paraId="391AE5E7" w14:textId="044F1729" w:rsidR="00000F54" w:rsidRPr="00066879" w:rsidRDefault="00000F54" w:rsidP="00000F54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lastRenderedPageBreak/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066879">
              <w:rPr>
                <w:rFonts w:cstheme="minorHAnsi"/>
                <w:b/>
                <w:bCs/>
              </w:rPr>
              <w:t xml:space="preserve">:00 сбор группы </w:t>
            </w:r>
            <w:r>
              <w:rPr>
                <w:rFonts w:cstheme="minorHAnsi"/>
                <w:b/>
                <w:bCs/>
              </w:rPr>
              <w:t>от</w:t>
            </w:r>
            <w:r w:rsidRPr="00066879">
              <w:rPr>
                <w:rFonts w:cstheme="minorHAnsi"/>
                <w:b/>
                <w:bCs/>
              </w:rPr>
              <w:t xml:space="preserve"> отел</w:t>
            </w:r>
            <w:r>
              <w:rPr>
                <w:rFonts w:cstheme="minorHAnsi"/>
                <w:b/>
                <w:bCs/>
              </w:rPr>
              <w:t>ей</w:t>
            </w:r>
            <w:r w:rsidRPr="00066879">
              <w:rPr>
                <w:rFonts w:cstheme="minorHAnsi"/>
                <w:b/>
                <w:bCs/>
              </w:rPr>
              <w:t xml:space="preserve"> в</w:t>
            </w:r>
            <w:r>
              <w:rPr>
                <w:rFonts w:cstheme="minorHAnsi"/>
                <w:b/>
                <w:bCs/>
              </w:rPr>
              <w:t>о</w:t>
            </w:r>
            <w:r w:rsidRPr="0006687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ладикавказе и в аэропорту, п</w:t>
            </w:r>
            <w:r w:rsidRPr="00066879">
              <w:rPr>
                <w:rFonts w:cstheme="minorHAnsi"/>
                <w:b/>
                <w:bCs/>
              </w:rPr>
              <w:t xml:space="preserve">ереезд в </w:t>
            </w:r>
            <w:proofErr w:type="spellStart"/>
            <w:r w:rsidRPr="00066879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066879">
              <w:rPr>
                <w:rFonts w:cstheme="minorHAnsi"/>
                <w:b/>
                <w:bCs/>
              </w:rPr>
              <w:t xml:space="preserve"> ущелье, размещение.</w:t>
            </w:r>
          </w:p>
          <w:p w14:paraId="49D5B2D1" w14:textId="57F29546" w:rsidR="00000F54" w:rsidRPr="002308F8" w:rsidRDefault="00000F54" w:rsidP="00000F54">
            <w:pPr>
              <w:jc w:val="both"/>
              <w:rPr>
                <w:rFonts w:cstheme="minorHAnsi"/>
              </w:rPr>
            </w:pPr>
            <w:r w:rsidRPr="002308F8">
              <w:rPr>
                <w:rFonts w:cstheme="minorHAnsi"/>
                <w:shd w:val="clear" w:color="auto" w:fill="FFFFFF"/>
              </w:rPr>
              <w:lastRenderedPageBreak/>
              <w:t>Прогулка на</w:t>
            </w:r>
            <w:r w:rsidRPr="002308F8">
              <w:rPr>
                <w:rFonts w:cstheme="minorHAnsi"/>
                <w:b/>
                <w:bCs/>
                <w:shd w:val="clear" w:color="auto" w:fill="FFFFFF"/>
              </w:rPr>
              <w:t xml:space="preserve"> водопад </w:t>
            </w:r>
            <w:proofErr w:type="spellStart"/>
            <w:r w:rsidRPr="002308F8">
              <w:rPr>
                <w:rFonts w:cstheme="minorHAnsi"/>
                <w:b/>
                <w:bCs/>
                <w:shd w:val="clear" w:color="auto" w:fill="FFFFFF"/>
              </w:rPr>
              <w:t>Байради</w:t>
            </w:r>
            <w:proofErr w:type="spellEnd"/>
            <w:r w:rsidRPr="002308F8">
              <w:rPr>
                <w:rFonts w:cstheme="minorHAnsi"/>
                <w:shd w:val="clear" w:color="auto" w:fill="FFFFFF"/>
              </w:rPr>
              <w:t>, который находится в живописном ущелье неподалёку от отеля. Вечером группа собирается в ресторане отеля для более близкого знакомства, обсуждения программы тура и инструктажа</w:t>
            </w:r>
            <w:r w:rsidRPr="00B01AEB">
              <w:rPr>
                <w:rFonts w:cstheme="minorHAnsi"/>
                <w:shd w:val="clear" w:color="auto" w:fill="FFFFFF"/>
              </w:rPr>
              <w:t>.  Приветственный ужин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>.</w:t>
            </w:r>
          </w:p>
        </w:tc>
      </w:tr>
      <w:tr w:rsidR="00000F54" w:rsidRPr="00C53E32" w14:paraId="2AA11A7D" w14:textId="77777777" w:rsidTr="00000F54">
        <w:tc>
          <w:tcPr>
            <w:tcW w:w="426" w:type="dxa"/>
          </w:tcPr>
          <w:p w14:paraId="14856979" w14:textId="1625BE34" w:rsidR="00000F54" w:rsidRPr="00C53E32" w:rsidRDefault="00000F54" w:rsidP="00000F54">
            <w:r>
              <w:lastRenderedPageBreak/>
              <w:t>7</w:t>
            </w:r>
          </w:p>
        </w:tc>
        <w:tc>
          <w:tcPr>
            <w:tcW w:w="3402" w:type="dxa"/>
          </w:tcPr>
          <w:p w14:paraId="3D2CBB9F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7826A2AB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8 км.</w:t>
            </w:r>
          </w:p>
          <w:p w14:paraId="7D3B6723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5,5 км.</w:t>
            </w:r>
          </w:p>
          <w:p w14:paraId="6AF0B501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2B11C861" w14:textId="2F5CDAFB" w:rsidR="00000F54" w:rsidRPr="00C53E32" w:rsidRDefault="00000F54" w:rsidP="00000F54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4" w:type="dxa"/>
            <w:vAlign w:val="center"/>
          </w:tcPr>
          <w:p w14:paraId="58B8CCF6" w14:textId="2CC9CD2B" w:rsidR="00000F54" w:rsidRDefault="00000F54" w:rsidP="00000F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:00 начало</w:t>
            </w:r>
            <w:r w:rsidR="000A710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Экскурсионная программа и походы по </w:t>
            </w:r>
            <w:r w:rsidRPr="000A1D57">
              <w:rPr>
                <w:b/>
                <w:bCs/>
              </w:rPr>
              <w:t>Горн</w:t>
            </w:r>
            <w:r>
              <w:rPr>
                <w:b/>
                <w:bCs/>
              </w:rPr>
              <w:t>ой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Дигори</w:t>
            </w:r>
            <w:r>
              <w:rPr>
                <w:b/>
                <w:bCs/>
              </w:rPr>
              <w:t>и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–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</w:p>
          <w:p w14:paraId="6440F26D" w14:textId="449BD142" w:rsidR="00000F54" w:rsidRPr="002308F8" w:rsidRDefault="00000F54" w:rsidP="00000F5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пикник-ланч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</w:tc>
      </w:tr>
      <w:tr w:rsidR="00000F54" w:rsidRPr="00C53E32" w14:paraId="42EA9961" w14:textId="77777777" w:rsidTr="00000F54">
        <w:tc>
          <w:tcPr>
            <w:tcW w:w="426" w:type="dxa"/>
          </w:tcPr>
          <w:p w14:paraId="0181ED8E" w14:textId="02B25316" w:rsidR="00000F54" w:rsidRPr="00C53E32" w:rsidRDefault="00000F54" w:rsidP="00000F54">
            <w:r>
              <w:t>8</w:t>
            </w:r>
          </w:p>
        </w:tc>
        <w:tc>
          <w:tcPr>
            <w:tcW w:w="3402" w:type="dxa"/>
          </w:tcPr>
          <w:p w14:paraId="297FC155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25289E5E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22503060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01E1F5D8" w14:textId="795C9D80" w:rsidR="00000F54" w:rsidRPr="00C53E32" w:rsidRDefault="00000F54" w:rsidP="00000F54">
            <w:r>
              <w:rPr>
                <w:rFonts w:cstheme="minorHAnsi"/>
              </w:rPr>
              <w:t>- продолжительность: 7 - 8 часов</w:t>
            </w:r>
          </w:p>
        </w:tc>
        <w:tc>
          <w:tcPr>
            <w:tcW w:w="11624" w:type="dxa"/>
            <w:vAlign w:val="center"/>
          </w:tcPr>
          <w:p w14:paraId="54A1168A" w14:textId="6430E106" w:rsidR="00000F54" w:rsidRPr="00A04834" w:rsidRDefault="00000F54" w:rsidP="00000F5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0A710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 в программе дня: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FF"/>
              </w:rPr>
              <w:t>п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одъем на гору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Кубус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и прогулка к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Таймазинским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водопадам</w:t>
            </w:r>
          </w:p>
        </w:tc>
      </w:tr>
      <w:tr w:rsidR="00000F54" w:rsidRPr="00C53E32" w14:paraId="562EA9CA" w14:textId="77777777" w:rsidTr="00000F54">
        <w:tc>
          <w:tcPr>
            <w:tcW w:w="426" w:type="dxa"/>
          </w:tcPr>
          <w:p w14:paraId="3D0B08A3" w14:textId="02EFF150" w:rsidR="00000F54" w:rsidRPr="00C53E32" w:rsidRDefault="00000F54" w:rsidP="00000F54">
            <w:r>
              <w:t>9</w:t>
            </w:r>
          </w:p>
        </w:tc>
        <w:tc>
          <w:tcPr>
            <w:tcW w:w="3402" w:type="dxa"/>
          </w:tcPr>
          <w:p w14:paraId="459972F5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0 км.</w:t>
            </w:r>
          </w:p>
          <w:p w14:paraId="2ADBEAA9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51C61E13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250 м.</w:t>
            </w:r>
          </w:p>
          <w:p w14:paraId="05788F52" w14:textId="387CA016" w:rsidR="00000F54" w:rsidRPr="00A0483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4" w:type="dxa"/>
            <w:vAlign w:val="center"/>
          </w:tcPr>
          <w:p w14:paraId="0F234958" w14:textId="1E737C28" w:rsidR="00000F54" w:rsidRPr="00D85903" w:rsidRDefault="00000F54" w:rsidP="00000F5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0A710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</w:t>
            </w:r>
            <w:r w:rsidRPr="00D85903">
              <w:rPr>
                <w:rFonts w:cstheme="minorHAnsi"/>
                <w:b/>
                <w:bCs/>
              </w:rPr>
              <w:t xml:space="preserve"> водопад</w:t>
            </w:r>
            <w:r>
              <w:rPr>
                <w:rFonts w:cstheme="minorHAnsi"/>
                <w:b/>
                <w:bCs/>
              </w:rPr>
              <w:t>у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85903">
              <w:rPr>
                <w:rFonts w:cstheme="minorHAnsi"/>
                <w:b/>
                <w:bCs/>
              </w:rPr>
              <w:t>Г</w:t>
            </w:r>
            <w:r>
              <w:rPr>
                <w:rFonts w:cstheme="minorHAnsi"/>
                <w:b/>
                <w:bCs/>
              </w:rPr>
              <w:t>а</w:t>
            </w:r>
            <w:r w:rsidRPr="00D85903">
              <w:rPr>
                <w:rFonts w:cstheme="minorHAnsi"/>
                <w:b/>
                <w:bCs/>
              </w:rPr>
              <w:t>лдоридон</w:t>
            </w:r>
            <w:proofErr w:type="spellEnd"/>
            <w:r w:rsidRPr="00D85903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>– переезд во Владикавказ</w:t>
            </w:r>
          </w:p>
          <w:p w14:paraId="255C04BE" w14:textId="57C15B2E" w:rsidR="00000F54" w:rsidRPr="007254D5" w:rsidRDefault="00000F54" w:rsidP="00000F54">
            <w:pPr>
              <w:jc w:val="both"/>
              <w:rPr>
                <w:bCs/>
              </w:rPr>
            </w:pPr>
            <w:r>
              <w:rPr>
                <w:bCs/>
              </w:rPr>
              <w:t>Выезд во Владикавказ в 14:30 и завершение экскурсии в аэропорту Владикавказа в 17:00</w:t>
            </w:r>
          </w:p>
        </w:tc>
      </w:tr>
    </w:tbl>
    <w:p w14:paraId="6F36F507" w14:textId="77777777" w:rsidR="000B7936" w:rsidRDefault="000B7936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2860" w:type="dxa"/>
        <w:tblInd w:w="852" w:type="dxa"/>
        <w:tblLook w:val="04A0" w:firstRow="1" w:lastRow="0" w:firstColumn="1" w:lastColumn="0" w:noHBand="0" w:noVBand="1"/>
      </w:tblPr>
      <w:tblGrid>
        <w:gridCol w:w="4112"/>
        <w:gridCol w:w="1167"/>
        <w:gridCol w:w="1134"/>
        <w:gridCol w:w="1180"/>
        <w:gridCol w:w="947"/>
        <w:gridCol w:w="1134"/>
        <w:gridCol w:w="1090"/>
        <w:gridCol w:w="1036"/>
        <w:gridCol w:w="1060"/>
      </w:tblGrid>
      <w:tr w:rsidR="000A710A" w:rsidRPr="00D707D3" w14:paraId="4C6E51F2" w14:textId="77777777" w:rsidTr="000A710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F4F2" w14:textId="77777777" w:rsidR="000A710A" w:rsidRPr="00D707D3" w:rsidRDefault="000A710A" w:rsidP="0052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B4DE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B0538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0323E97F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170CD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F111CC5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C087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15ABEAC4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0E02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D707D3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CD85465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6F4C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0FC90D3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BCCE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7EF3EF9E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76DC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DA8B680" w14:textId="77777777" w:rsidR="000A710A" w:rsidRPr="00D707D3" w:rsidRDefault="000A710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55BFF" w:rsidRPr="00D707D3" w14:paraId="68B90218" w14:textId="77777777" w:rsidTr="000A710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E16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E6C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DB0" w14:textId="485D7769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5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A9D" w14:textId="505FE928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5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348" w14:textId="7C7C2C85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E0BA" w14:textId="4700357E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7</w:t>
            </w:r>
            <w:r w:rsidR="00073276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4E2" w14:textId="0A7FE3DE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029</w:t>
            </w:r>
            <w:r w:rsidR="00073276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640" w14:textId="629052E3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7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F46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6FCC56A7" w14:textId="77777777" w:rsidTr="000A710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41B1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727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2B93" w14:textId="0DF629A0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680" w14:textId="30C465BC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D03" w14:textId="2FEFD5F0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DC4" w14:textId="78F9CD3E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551</w:t>
            </w:r>
            <w:r w:rsidR="00073276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275" w14:textId="2F28BF81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073</w:t>
            </w:r>
            <w:r w:rsidR="00073276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AC59" w14:textId="38AF078F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7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4DE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0405E04B" w14:textId="77777777" w:rsidTr="00E3276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2BE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00E" w14:textId="6D245921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4C7" w14:textId="7DD4D72A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9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FAAA" w14:textId="28289706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97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376" w14:textId="202294CB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F8D" w14:textId="13ABFADE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13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D77" w14:textId="3D701C53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66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E85" w14:textId="21B11DE3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850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40B535F8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5ECE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0291" w14:textId="7A262F4F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D13" w14:textId="18FD977B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8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1E3" w14:textId="16C82B44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80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F17" w14:textId="18DA653D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616" w14:textId="4C4D7846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18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6F1" w14:textId="0B09A5B3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70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E313" w14:textId="00E0808A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CA3BA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A3B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4A39C25F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35E0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907F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A82" w14:textId="62430416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1FA" w14:textId="748A15FC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D42" w14:textId="209DA0EA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600" w14:textId="00081929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160</w:t>
            </w:r>
            <w:r w:rsidR="00073276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5DB" w14:textId="13132308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46</w:t>
            </w:r>
            <w:r w:rsidR="00073276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E83E" w14:textId="58273E16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CA3BA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984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28830095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30D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9B7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4A9" w14:textId="5325842B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2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A774" w14:textId="44E666A5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22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8F6" w14:textId="5559240A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46BE" w14:textId="582A47D2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639</w:t>
            </w:r>
            <w:r w:rsidR="00073276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BC2" w14:textId="021DD8DC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725</w:t>
            </w:r>
            <w:r w:rsidR="00073276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A188" w14:textId="4A2E98BF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CA3BA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237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55BFF" w:rsidRPr="00D707D3" w14:paraId="3703BEF1" w14:textId="77777777" w:rsidTr="00E3276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D7C" w14:textId="77777777" w:rsidR="00055BFF" w:rsidRPr="00D707D3" w:rsidRDefault="00055BFF" w:rsidP="00055BF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138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F4D6" w14:textId="51CB2BAE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1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8FC" w14:textId="0E706E95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13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42F" w14:textId="14106D39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3A2" w14:textId="507D13CB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6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F69" w14:textId="1D0C3FE4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749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45A7" w14:textId="2BFB65FD" w:rsidR="00055BFF" w:rsidRPr="000A710A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CA3BA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EE96" w14:textId="77777777" w:rsidR="00055BFF" w:rsidRPr="00D707D3" w:rsidRDefault="00055BFF" w:rsidP="0005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5C10436" w14:textId="77777777" w:rsidR="000B7936" w:rsidRPr="000A1D57" w:rsidRDefault="000B7936" w:rsidP="000B793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2722"/>
      </w:tblGrid>
      <w:tr w:rsidR="000B7936" w:rsidRPr="000A1D57" w14:paraId="2A11F871" w14:textId="77777777" w:rsidTr="005242CF">
        <w:tc>
          <w:tcPr>
            <w:tcW w:w="5000" w:type="pct"/>
            <w:gridSpan w:val="4"/>
          </w:tcPr>
          <w:p w14:paraId="78CB4B3A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7936" w:rsidRPr="000A1D57" w14:paraId="3282F7EB" w14:textId="77777777" w:rsidTr="005242CF">
        <w:tc>
          <w:tcPr>
            <w:tcW w:w="5000" w:type="pct"/>
            <w:gridSpan w:val="4"/>
          </w:tcPr>
          <w:p w14:paraId="0E74D102" w14:textId="77777777" w:rsidR="000B7936" w:rsidRPr="00525BC1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B7936" w:rsidRPr="000A1D57" w14:paraId="3EE15511" w14:textId="77777777" w:rsidTr="005242CF">
        <w:tc>
          <w:tcPr>
            <w:tcW w:w="5000" w:type="pct"/>
            <w:gridSpan w:val="4"/>
          </w:tcPr>
          <w:p w14:paraId="656DC311" w14:textId="77777777" w:rsidR="000B7936" w:rsidRPr="00525BC1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B7936" w:rsidRPr="000A1D57" w14:paraId="5F002FEA" w14:textId="77777777" w:rsidTr="005242CF">
        <w:tc>
          <w:tcPr>
            <w:tcW w:w="5000" w:type="pct"/>
            <w:gridSpan w:val="4"/>
          </w:tcPr>
          <w:p w14:paraId="65894A9C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во Владикавказе/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5242CF" w:rsidRPr="000A1D57" w14:paraId="67F1C869" w14:textId="77777777" w:rsidTr="005242CF">
        <w:tc>
          <w:tcPr>
            <w:tcW w:w="5000" w:type="pct"/>
            <w:gridSpan w:val="4"/>
          </w:tcPr>
          <w:p w14:paraId="253B1DC5" w14:textId="4F583977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0B7936" w:rsidRPr="000A1D57" w14:paraId="097E2F38" w14:textId="77777777" w:rsidTr="005242CF">
        <w:tc>
          <w:tcPr>
            <w:tcW w:w="5000" w:type="pct"/>
            <w:gridSpan w:val="4"/>
          </w:tcPr>
          <w:p w14:paraId="41A246AD" w14:textId="29E118C4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00F54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1 ужин</w:t>
            </w:r>
          </w:p>
        </w:tc>
      </w:tr>
      <w:tr w:rsidR="000B7936" w:rsidRPr="000A1D57" w14:paraId="440DA90B" w14:textId="77777777" w:rsidTr="005242CF">
        <w:tc>
          <w:tcPr>
            <w:tcW w:w="5000" w:type="pct"/>
            <w:gridSpan w:val="4"/>
          </w:tcPr>
          <w:p w14:paraId="48E63F0D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B7936" w:rsidRPr="000A1D57" w14:paraId="31B2B873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43C" w14:textId="77777777" w:rsidR="000B7936" w:rsidRPr="000B7936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0B7936" w:rsidRPr="000A1D57" w14:paraId="2A7A6229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7C6" w14:textId="77777777" w:rsidR="000B7936" w:rsidRPr="000B7936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0B7936" w:rsidRPr="000A1D57" w14:paraId="1190DFE0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75" w14:textId="77777777" w:rsidR="000B7936" w:rsidRPr="000A1D57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B7936" w:rsidRPr="000A1D57" w14:paraId="78459593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FE8" w14:textId="77777777" w:rsidR="000B7936" w:rsidRPr="000B7936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B7936" w:rsidRPr="000A1D57" w14:paraId="1AF2EC5E" w14:textId="77777777" w:rsidTr="005242CF">
        <w:tc>
          <w:tcPr>
            <w:tcW w:w="2849" w:type="pct"/>
            <w:vMerge w:val="restart"/>
            <w:vAlign w:val="center"/>
          </w:tcPr>
          <w:p w14:paraId="208810A1" w14:textId="77777777" w:rsidR="000B7936" w:rsidRPr="00944BBB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1EF2BD71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15A606E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vAlign w:val="center"/>
          </w:tcPr>
          <w:p w14:paraId="633247A2" w14:textId="77777777" w:rsidR="000B7936" w:rsidRPr="00CC6AE8" w:rsidRDefault="000B7936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B7936" w:rsidRPr="000A1D57" w14:paraId="40C951CF" w14:textId="77777777" w:rsidTr="005242CF">
        <w:tc>
          <w:tcPr>
            <w:tcW w:w="2849" w:type="pct"/>
            <w:vMerge/>
            <w:vAlign w:val="center"/>
          </w:tcPr>
          <w:p w14:paraId="746295CE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051A00DE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519FF008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vAlign w:val="center"/>
          </w:tcPr>
          <w:p w14:paraId="7FC84343" w14:textId="77777777" w:rsidR="000B7936" w:rsidRPr="00CC6AE8" w:rsidRDefault="000B7936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0B7936" w:rsidRPr="0079482D" w14:paraId="68EAC4D7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E68" w14:textId="77777777" w:rsidR="000B7936" w:rsidRPr="00B01AEB" w:rsidRDefault="000B7936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0B7936" w:rsidRPr="0079482D" w14:paraId="1D3782E5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AA1" w14:textId="77777777" w:rsidR="000B7936" w:rsidRPr="00B01AEB" w:rsidRDefault="000B7936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0B7936" w:rsidRPr="0079482D" w14:paraId="6156214A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BB4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0B7936" w:rsidRPr="0079482D" w14:paraId="242C9039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91C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0B7936" w:rsidRPr="0079482D" w14:paraId="5A180708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82" w14:textId="77777777" w:rsidR="000B7936" w:rsidRPr="00B01AEB" w:rsidRDefault="000B7936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66D2B1D1" w14:textId="77777777" w:rsidR="000B7936" w:rsidRDefault="000B7936" w:rsidP="000B79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099DAC8" w14:textId="77777777" w:rsidR="00510C02" w:rsidRDefault="00510C0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highlight w:val="yellow"/>
        </w:rPr>
      </w:pPr>
    </w:p>
    <w:p w14:paraId="27FFE9CC" w14:textId="73F899AF" w:rsidR="00510C02" w:rsidRPr="00510C02" w:rsidRDefault="00510C02" w:rsidP="00510C0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3" w:name="_Активный_тур_в"/>
      <w:bookmarkEnd w:id="13"/>
      <w:r w:rsidRPr="00510C02">
        <w:rPr>
          <w:rFonts w:asciiTheme="minorHAnsi" w:hAnsiTheme="minorHAnsi" w:cstheme="minorHAnsi"/>
          <w:b/>
          <w:bCs/>
          <w:color w:val="auto"/>
        </w:rPr>
        <w:t>Активный тур в ущелья Центрального Кавказа</w:t>
      </w:r>
      <w:r w:rsidRPr="00510C02">
        <w:rPr>
          <w:rFonts w:asciiTheme="minorHAnsi" w:hAnsiTheme="minorHAnsi" w:cstheme="minorHAnsi"/>
          <w:color w:val="auto"/>
        </w:rPr>
        <w:t xml:space="preserve"> </w:t>
      </w:r>
      <w:r w:rsidRPr="00510C02">
        <w:rPr>
          <w:rFonts w:asciiTheme="minorHAnsi" w:hAnsiTheme="minorHAnsi" w:cstheme="minorHAnsi"/>
          <w:color w:val="auto"/>
          <w:sz w:val="24"/>
          <w:szCs w:val="24"/>
        </w:rPr>
        <w:t>– 7 дней/6 ночей</w:t>
      </w:r>
    </w:p>
    <w:p w14:paraId="07BD7EB2" w14:textId="729DD303" w:rsidR="00510C02" w:rsidRPr="00510C02" w:rsidRDefault="00510C02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 w:rsidRPr="00510C02">
        <w:rPr>
          <w:rFonts w:cstheme="minorHAnsi"/>
        </w:rPr>
        <w:t>Чечня – Ингушетия – Северная Осетия</w:t>
      </w:r>
    </w:p>
    <w:p w14:paraId="4276E094" w14:textId="357AFF26" w:rsidR="00D2768A" w:rsidRPr="0079482D" w:rsidRDefault="00D2768A" w:rsidP="00D276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665B">
        <w:rPr>
          <w:rFonts w:cstheme="minorHAnsi"/>
        </w:rPr>
        <w:t>Даты заездов: 0</w:t>
      </w:r>
      <w:r>
        <w:rPr>
          <w:rFonts w:cstheme="minorHAnsi"/>
        </w:rPr>
        <w:t>3</w:t>
      </w:r>
      <w:r w:rsidRPr="000E665B">
        <w:rPr>
          <w:rFonts w:cstheme="minorHAnsi"/>
        </w:rPr>
        <w:t>.06, 1</w:t>
      </w:r>
      <w:r>
        <w:rPr>
          <w:rFonts w:cstheme="minorHAnsi"/>
        </w:rPr>
        <w:t>7</w:t>
      </w:r>
      <w:r w:rsidRPr="000E665B">
        <w:rPr>
          <w:rFonts w:cstheme="minorHAnsi"/>
        </w:rPr>
        <w:t>.06, 0</w:t>
      </w:r>
      <w:r>
        <w:rPr>
          <w:rFonts w:cstheme="minorHAnsi"/>
        </w:rPr>
        <w:t>1</w:t>
      </w:r>
      <w:r w:rsidRPr="000E665B">
        <w:rPr>
          <w:rFonts w:cstheme="minorHAnsi"/>
        </w:rPr>
        <w:t>.07, 0</w:t>
      </w:r>
      <w:r>
        <w:rPr>
          <w:rFonts w:cstheme="minorHAnsi"/>
        </w:rPr>
        <w:t>8</w:t>
      </w:r>
      <w:r w:rsidRPr="000E665B">
        <w:rPr>
          <w:rFonts w:cstheme="minorHAnsi"/>
        </w:rPr>
        <w:t>.07, 1</w:t>
      </w:r>
      <w:r>
        <w:rPr>
          <w:rFonts w:cstheme="minorHAnsi"/>
        </w:rPr>
        <w:t>5</w:t>
      </w:r>
      <w:r w:rsidRPr="000E665B">
        <w:rPr>
          <w:rFonts w:cstheme="minorHAnsi"/>
        </w:rPr>
        <w:t>.07, 2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7, </w:t>
      </w:r>
      <w:r>
        <w:rPr>
          <w:rFonts w:cstheme="minorHAnsi"/>
        </w:rPr>
        <w:t>29</w:t>
      </w:r>
      <w:r w:rsidRPr="000E665B">
        <w:rPr>
          <w:rFonts w:cstheme="minorHAnsi"/>
        </w:rPr>
        <w:t>.07, 0</w:t>
      </w:r>
      <w:r>
        <w:rPr>
          <w:rFonts w:cstheme="minorHAnsi"/>
        </w:rPr>
        <w:t>5</w:t>
      </w:r>
      <w:r w:rsidRPr="000E665B">
        <w:rPr>
          <w:rFonts w:cstheme="minorHAnsi"/>
        </w:rPr>
        <w:t>.08, 1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8, </w:t>
      </w:r>
      <w:r>
        <w:rPr>
          <w:rFonts w:cstheme="minorHAnsi"/>
        </w:rPr>
        <w:t>19</w:t>
      </w:r>
      <w:r w:rsidRPr="000E665B">
        <w:rPr>
          <w:rFonts w:cstheme="minorHAnsi"/>
        </w:rPr>
        <w:t>.08, 2</w:t>
      </w:r>
      <w:r>
        <w:rPr>
          <w:rFonts w:cstheme="minorHAnsi"/>
        </w:rPr>
        <w:t>6</w:t>
      </w:r>
      <w:r w:rsidRPr="000E665B">
        <w:rPr>
          <w:rFonts w:cstheme="minorHAnsi"/>
        </w:rPr>
        <w:t>.08, 0</w:t>
      </w:r>
      <w:r>
        <w:rPr>
          <w:rFonts w:cstheme="minorHAnsi"/>
        </w:rPr>
        <w:t>2</w:t>
      </w:r>
      <w:r w:rsidRPr="000E665B">
        <w:rPr>
          <w:rFonts w:cstheme="minorHAnsi"/>
        </w:rPr>
        <w:t>.09, 0</w:t>
      </w:r>
      <w:r>
        <w:rPr>
          <w:rFonts w:cstheme="minorHAnsi"/>
        </w:rPr>
        <w:t>9</w:t>
      </w:r>
      <w:r w:rsidRPr="000E665B">
        <w:rPr>
          <w:rFonts w:cstheme="minorHAnsi"/>
        </w:rPr>
        <w:t>.09, 1</w:t>
      </w:r>
      <w:r>
        <w:rPr>
          <w:rFonts w:cstheme="minorHAnsi"/>
        </w:rPr>
        <w:t>6</w:t>
      </w:r>
      <w:r w:rsidRPr="000E665B">
        <w:rPr>
          <w:rFonts w:cstheme="minorHAnsi"/>
        </w:rPr>
        <w:t xml:space="preserve">.09, </w:t>
      </w:r>
      <w:r>
        <w:rPr>
          <w:rFonts w:cstheme="minorHAnsi"/>
        </w:rPr>
        <w:t>30</w:t>
      </w:r>
      <w:r w:rsidRPr="000E665B">
        <w:rPr>
          <w:rFonts w:cstheme="minorHAnsi"/>
        </w:rPr>
        <w:t>.0</w:t>
      </w:r>
      <w:r>
        <w:rPr>
          <w:rFonts w:cstheme="minorHAnsi"/>
        </w:rPr>
        <w:t>9</w:t>
      </w:r>
      <w:r w:rsidRPr="000E665B">
        <w:rPr>
          <w:rFonts w:cstheme="minorHAnsi"/>
        </w:rPr>
        <w:t>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5"/>
      </w:tblGrid>
      <w:tr w:rsidR="00105EA6" w:rsidRPr="0079482D" w14:paraId="28BDC489" w14:textId="77777777" w:rsidTr="00105EA6">
        <w:tc>
          <w:tcPr>
            <w:tcW w:w="426" w:type="dxa"/>
          </w:tcPr>
          <w:p w14:paraId="611A92BE" w14:textId="77777777" w:rsidR="00105EA6" w:rsidRPr="0079482D" w:rsidRDefault="00105EA6" w:rsidP="00105EA6">
            <w:r w:rsidRPr="0079482D">
              <w:t>№</w:t>
            </w:r>
          </w:p>
        </w:tc>
        <w:tc>
          <w:tcPr>
            <w:tcW w:w="3261" w:type="dxa"/>
          </w:tcPr>
          <w:p w14:paraId="537C7A3C" w14:textId="025EA55A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696A2942" w14:textId="444A0E56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убботам</w:t>
            </w:r>
          </w:p>
        </w:tc>
      </w:tr>
      <w:tr w:rsidR="005242CF" w:rsidRPr="00E667C1" w14:paraId="37B0842A" w14:textId="77777777" w:rsidTr="00105EA6">
        <w:tc>
          <w:tcPr>
            <w:tcW w:w="426" w:type="dxa"/>
          </w:tcPr>
          <w:p w14:paraId="13298367" w14:textId="77777777" w:rsidR="005242CF" w:rsidRPr="00E667C1" w:rsidRDefault="005242CF" w:rsidP="005242CF">
            <w:r w:rsidRPr="00E667C1">
              <w:t>1</w:t>
            </w:r>
          </w:p>
        </w:tc>
        <w:tc>
          <w:tcPr>
            <w:tcW w:w="3261" w:type="dxa"/>
          </w:tcPr>
          <w:p w14:paraId="20ED68EF" w14:textId="77777777" w:rsidR="005242CF" w:rsidRDefault="005242CF" w:rsidP="005242CF">
            <w:r>
              <w:t>- размещение: Грозный</w:t>
            </w:r>
          </w:p>
          <w:p w14:paraId="3AA2D2C5" w14:textId="748CBB81" w:rsidR="005242CF" w:rsidRPr="005242CF" w:rsidRDefault="005242CF" w:rsidP="005242C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трансфер аэропорт - отель </w:t>
            </w:r>
          </w:p>
        </w:tc>
        <w:tc>
          <w:tcPr>
            <w:tcW w:w="11765" w:type="dxa"/>
          </w:tcPr>
          <w:p w14:paraId="137CACEE" w14:textId="34D937A5" w:rsidR="005242CF" w:rsidRDefault="005242CF" w:rsidP="005242CF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</w:t>
            </w:r>
            <w:r w:rsidR="00D95436">
              <w:t>, размещение.</w:t>
            </w:r>
          </w:p>
          <w:p w14:paraId="3102E660" w14:textId="14C9E605" w:rsidR="005242CF" w:rsidRDefault="00D95436" w:rsidP="005242CF">
            <w:pPr>
              <w:jc w:val="both"/>
              <w:rPr>
                <w:rFonts w:cstheme="minorHAnsi"/>
              </w:rPr>
            </w:pPr>
            <w:r w:rsidRPr="00D95436">
              <w:rPr>
                <w:rFonts w:cstheme="minorHAnsi"/>
                <w:b/>
                <w:bCs/>
              </w:rPr>
              <w:t>17:00</w:t>
            </w:r>
            <w:r>
              <w:rPr>
                <w:rFonts w:cstheme="minorHAnsi"/>
                <w:b/>
                <w:bCs/>
              </w:rPr>
              <w:t xml:space="preserve"> начало:</w:t>
            </w:r>
            <w:r>
              <w:rPr>
                <w:rFonts w:cstheme="minorHAnsi"/>
              </w:rPr>
              <w:t xml:space="preserve"> </w:t>
            </w:r>
            <w:r w:rsidR="005242CF">
              <w:rPr>
                <w:rFonts w:cstheme="minorHAnsi"/>
              </w:rPr>
              <w:t xml:space="preserve">Сбор в холле отеля. </w:t>
            </w:r>
            <w:r w:rsidR="005242CF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="005242CF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="005242CF">
              <w:rPr>
                <w:rFonts w:cstheme="minorHAnsi"/>
              </w:rPr>
              <w:t>Эсамбаева</w:t>
            </w:r>
            <w:proofErr w:type="spellEnd"/>
            <w:r w:rsidR="005242CF">
              <w:rPr>
                <w:rFonts w:cstheme="minorHAnsi"/>
              </w:rPr>
              <w:t xml:space="preserve"> – Аллея Славы</w:t>
            </w:r>
          </w:p>
          <w:p w14:paraId="574CC864" w14:textId="77777777" w:rsidR="005242CF" w:rsidRPr="00E667C1" w:rsidRDefault="005242CF" w:rsidP="005242CF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5242CF" w:rsidRPr="00E667C1" w14:paraId="54973F54" w14:textId="77777777" w:rsidTr="00532C45">
        <w:tc>
          <w:tcPr>
            <w:tcW w:w="426" w:type="dxa"/>
          </w:tcPr>
          <w:p w14:paraId="09CAFEF3" w14:textId="77777777" w:rsidR="005242CF" w:rsidRPr="00E667C1" w:rsidRDefault="005242CF" w:rsidP="005242CF">
            <w:r w:rsidRPr="00E667C1">
              <w:t>2</w:t>
            </w:r>
          </w:p>
        </w:tc>
        <w:tc>
          <w:tcPr>
            <w:tcW w:w="3261" w:type="dxa"/>
          </w:tcPr>
          <w:p w14:paraId="0C535D75" w14:textId="77777777" w:rsidR="005242CF" w:rsidRDefault="005242CF" w:rsidP="005242CF">
            <w:r>
              <w:t>- размещение: Владикавказ</w:t>
            </w:r>
          </w:p>
          <w:p w14:paraId="75350EB8" w14:textId="77777777" w:rsidR="005242CF" w:rsidRDefault="005242CF" w:rsidP="005242C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0F82920C" w14:textId="77777777" w:rsidR="005242CF" w:rsidRDefault="005242CF" w:rsidP="005242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4BA372E3" w14:textId="1F298ABD" w:rsidR="005242CF" w:rsidRPr="00E667C1" w:rsidRDefault="005242CF" w:rsidP="005242CF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0FB2DF66" w14:textId="3DACC960" w:rsidR="00532C45" w:rsidRPr="0079482D" w:rsidRDefault="00532C45" w:rsidP="00532C45">
            <w:r>
              <w:rPr>
                <w:rFonts w:cstheme="minorHAnsi"/>
                <w:b/>
                <w:bCs/>
              </w:rPr>
              <w:t>08:00 начало</w:t>
            </w:r>
            <w:r w:rsidR="00D2768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0F51EA54" w14:textId="62338CCB" w:rsidR="00532C45" w:rsidRPr="00532C45" w:rsidRDefault="00532C45" w:rsidP="00532C45"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000F54" w:rsidRPr="0079482D" w14:paraId="34772527" w14:textId="77777777" w:rsidTr="005242CF">
        <w:tc>
          <w:tcPr>
            <w:tcW w:w="426" w:type="dxa"/>
          </w:tcPr>
          <w:p w14:paraId="13867CF8" w14:textId="2AF24574" w:rsidR="00000F54" w:rsidRDefault="00000F54" w:rsidP="00000F54">
            <w:r>
              <w:t>3</w:t>
            </w:r>
          </w:p>
        </w:tc>
        <w:tc>
          <w:tcPr>
            <w:tcW w:w="3261" w:type="dxa"/>
          </w:tcPr>
          <w:p w14:paraId="66D156FE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080345CA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0098FF00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087B415A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6A444C18" w14:textId="7B86BC76" w:rsidR="00000F54" w:rsidRPr="001F195A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7AF8EAFE" w14:textId="6FC240A7" w:rsidR="00000F54" w:rsidRPr="00271D60" w:rsidRDefault="00000F54" w:rsidP="00000F54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D2768A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A5C1F10" w14:textId="77777777" w:rsidR="00000F54" w:rsidRPr="009562FA" w:rsidRDefault="00000F54" w:rsidP="00000F54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4EEB505F" w14:textId="77777777" w:rsidR="00000F54" w:rsidRPr="001F195A" w:rsidRDefault="00000F54" w:rsidP="00000F5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00F54" w:rsidRPr="00C53E32" w14:paraId="2AD17643" w14:textId="77777777" w:rsidTr="005242CF">
        <w:tc>
          <w:tcPr>
            <w:tcW w:w="426" w:type="dxa"/>
          </w:tcPr>
          <w:p w14:paraId="59D91E6F" w14:textId="7EF42F10" w:rsidR="00000F54" w:rsidRPr="00C53E32" w:rsidRDefault="00000F54" w:rsidP="00000F54">
            <w:r>
              <w:t>4</w:t>
            </w:r>
          </w:p>
        </w:tc>
        <w:tc>
          <w:tcPr>
            <w:tcW w:w="3261" w:type="dxa"/>
          </w:tcPr>
          <w:p w14:paraId="2B017E2B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7351F416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2A0DE03D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71603B88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549C5FD2" w14:textId="13D8B32A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6364B411" w14:textId="0675A173" w:rsidR="00000F54" w:rsidRPr="0027098A" w:rsidRDefault="00000F54" w:rsidP="00000F54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2768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52914A05" w14:textId="6EAD3729" w:rsidR="00000F54" w:rsidRPr="0017582E" w:rsidRDefault="00000F54" w:rsidP="00000F54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</w:tc>
      </w:tr>
      <w:tr w:rsidR="00000F54" w:rsidRPr="00C53E32" w14:paraId="1766A7A4" w14:textId="77777777" w:rsidTr="005242CF">
        <w:tc>
          <w:tcPr>
            <w:tcW w:w="426" w:type="dxa"/>
          </w:tcPr>
          <w:p w14:paraId="40B2B704" w14:textId="3E971BCE" w:rsidR="00000F54" w:rsidRPr="00C53E32" w:rsidRDefault="00000F54" w:rsidP="00000F54">
            <w:r>
              <w:t>5</w:t>
            </w:r>
          </w:p>
        </w:tc>
        <w:tc>
          <w:tcPr>
            <w:tcW w:w="3261" w:type="dxa"/>
          </w:tcPr>
          <w:p w14:paraId="212171B8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B145113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75770656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723B1989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2F87FE46" w14:textId="604F8631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4266C27D" w14:textId="7229CE71" w:rsidR="00000F54" w:rsidRDefault="00000F54" w:rsidP="00000F54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2768A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46954F3F" w14:textId="77777777" w:rsidR="00000F54" w:rsidRDefault="00000F54" w:rsidP="00000F54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21DF87BA" w14:textId="690DFFE5" w:rsidR="00927E0A" w:rsidRPr="0017582E" w:rsidRDefault="00927E0A" w:rsidP="00000F54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000F54" w:rsidRPr="00C53E32" w14:paraId="52D9804C" w14:textId="77777777" w:rsidTr="005242CF">
        <w:tc>
          <w:tcPr>
            <w:tcW w:w="426" w:type="dxa"/>
          </w:tcPr>
          <w:p w14:paraId="5839F37A" w14:textId="4D28A955" w:rsidR="00000F54" w:rsidRPr="00C53E32" w:rsidRDefault="00000F54" w:rsidP="00000F54">
            <w:r>
              <w:t>6</w:t>
            </w:r>
          </w:p>
        </w:tc>
        <w:tc>
          <w:tcPr>
            <w:tcW w:w="3261" w:type="dxa"/>
          </w:tcPr>
          <w:p w14:paraId="75C68755" w14:textId="77777777" w:rsidR="00000F54" w:rsidRDefault="00000F54" w:rsidP="00000F5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C42C083" w14:textId="77777777" w:rsidR="00000F54" w:rsidRDefault="00000F54" w:rsidP="00000F54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07E04C84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42E41F26" w14:textId="77777777" w:rsidR="00000F54" w:rsidRDefault="00000F54" w:rsidP="00000F5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0EB68A37" w14:textId="448BBB50" w:rsidR="00000F54" w:rsidRPr="00C53E32" w:rsidRDefault="00000F54" w:rsidP="00000F54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224DE5A3" w14:textId="1889FE17" w:rsidR="00000F54" w:rsidRPr="0027098A" w:rsidRDefault="00000F54" w:rsidP="00000F54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D2768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583DB870" w14:textId="216F5883" w:rsidR="00000F54" w:rsidRPr="001812B1" w:rsidRDefault="00000F54" w:rsidP="00000F54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000F54" w:rsidRPr="00C53E32" w14:paraId="489EF80D" w14:textId="77777777" w:rsidTr="00105EA6">
        <w:tc>
          <w:tcPr>
            <w:tcW w:w="426" w:type="dxa"/>
          </w:tcPr>
          <w:p w14:paraId="6A785141" w14:textId="159EF6C6" w:rsidR="00000F54" w:rsidRDefault="00000F54" w:rsidP="00000F54">
            <w:r>
              <w:lastRenderedPageBreak/>
              <w:t>7</w:t>
            </w:r>
          </w:p>
        </w:tc>
        <w:tc>
          <w:tcPr>
            <w:tcW w:w="3261" w:type="dxa"/>
          </w:tcPr>
          <w:p w14:paraId="24D21217" w14:textId="352F72FE" w:rsidR="00000F54" w:rsidRPr="0009585F" w:rsidRDefault="00000F54" w:rsidP="00000F54">
            <w:pPr>
              <w:jc w:val="both"/>
              <w:rPr>
                <w:rFonts w:cstheme="minorHAnsi"/>
              </w:rPr>
            </w:pPr>
            <w:r>
              <w:t>- трансфер в аэропорт</w:t>
            </w:r>
          </w:p>
        </w:tc>
        <w:tc>
          <w:tcPr>
            <w:tcW w:w="11765" w:type="dxa"/>
          </w:tcPr>
          <w:p w14:paraId="64041F34" w14:textId="77777777" w:rsidR="00000F54" w:rsidRPr="000A1D57" w:rsidRDefault="00000F54" w:rsidP="00000F54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2A0CD047" w14:textId="0D2DFC1D" w:rsidR="00000F54" w:rsidRPr="000A1D57" w:rsidRDefault="00000F54" w:rsidP="00000F54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21E084D7" w14:textId="77777777" w:rsidR="005242CF" w:rsidRDefault="005242CF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2953" w:type="dxa"/>
        <w:tblInd w:w="807" w:type="dxa"/>
        <w:tblLook w:val="04A0" w:firstRow="1" w:lastRow="0" w:firstColumn="1" w:lastColumn="0" w:noHBand="0" w:noVBand="1"/>
      </w:tblPr>
      <w:tblGrid>
        <w:gridCol w:w="5225"/>
        <w:gridCol w:w="1167"/>
        <w:gridCol w:w="1137"/>
        <w:gridCol w:w="1130"/>
        <w:gridCol w:w="957"/>
        <w:gridCol w:w="957"/>
        <w:gridCol w:w="1090"/>
        <w:gridCol w:w="1290"/>
      </w:tblGrid>
      <w:tr w:rsidR="00D2768A" w:rsidRPr="00C0533A" w14:paraId="2A2FDC9B" w14:textId="77777777" w:rsidTr="008E27D8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EA39" w14:textId="77777777" w:rsidR="00D2768A" w:rsidRPr="00C0533A" w:rsidRDefault="00D2768A" w:rsidP="00524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566F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57E60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AEE209C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E4B3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C0393AC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15DC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56473BC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D2D4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27CFF8E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E40C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98D64C4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AD30" w14:textId="77777777" w:rsidR="00D2768A" w:rsidRPr="0044540E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183D930" w14:textId="77777777" w:rsidR="00D2768A" w:rsidRPr="00C0533A" w:rsidRDefault="00D2768A" w:rsidP="00524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E27D8" w:rsidRPr="00C0533A" w14:paraId="17351714" w14:textId="77777777" w:rsidTr="008E27D8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212" w14:textId="656D9373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5E72" w14:textId="477E5328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450" w14:textId="0D162DAB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64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76B" w14:textId="5FD948B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64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336" w14:textId="468C8D80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5901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BAC" w14:textId="1368EC62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231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578" w14:textId="4CED4CF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70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FA38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5385CA96" w14:textId="77777777" w:rsidTr="008E27D8">
        <w:trPr>
          <w:trHeight w:val="30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0D9" w14:textId="6F729734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2B7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404" w14:textId="1E4F61F1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28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FFC" w14:textId="04A28779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28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AEB" w14:textId="622D5FE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525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114" w14:textId="7097831C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94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F96" w14:textId="7DE64B60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144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6BC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787D8718" w14:textId="77777777" w:rsidTr="008E27D8">
        <w:trPr>
          <w:trHeight w:val="300"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B07C" w14:textId="77777777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6A3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372" w14:textId="55C58EF7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524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E51" w14:textId="0731578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524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AFF" w14:textId="4512E0E6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602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A80" w14:textId="4CEE9C9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2298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AD61" w14:textId="1E804077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499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3A6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29E5F2D7" w14:textId="77777777" w:rsidTr="008E27D8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CE0" w14:textId="0FE533D2" w:rsidR="008E27D8" w:rsidRPr="008E27D8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Беркат</w:t>
            </w:r>
            <w:r w:rsidRPr="008E27D8">
              <w:rPr>
                <w:rFonts w:ascii="Calibri" w:hAnsi="Calibri" w:cs="Calibri"/>
                <w:color w:val="0070C0"/>
                <w:lang w:val="en-US"/>
              </w:rPr>
              <w:t xml:space="preserve"> 3* - 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9C94" w14:textId="3F0A99A5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8D04" w14:textId="3935CD0E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721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B596" w14:textId="600851EC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721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FAE2" w14:textId="3A3BC1A5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33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7D35" w14:textId="2180BAE6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5584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0A35" w14:textId="628EC8DE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4785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6B0" w14:textId="559D5F30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CE91A87" w14:textId="77777777" w:rsidR="005242CF" w:rsidRPr="00E667C1" w:rsidRDefault="005242CF" w:rsidP="005242CF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2722"/>
      </w:tblGrid>
      <w:tr w:rsidR="005242CF" w:rsidRPr="00E667C1" w14:paraId="2E8DD2DB" w14:textId="77777777" w:rsidTr="005242CF">
        <w:tc>
          <w:tcPr>
            <w:tcW w:w="5000" w:type="pct"/>
            <w:gridSpan w:val="4"/>
          </w:tcPr>
          <w:p w14:paraId="55AB7AAB" w14:textId="77777777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242CF" w:rsidRPr="00E667C1" w14:paraId="2E965CF7" w14:textId="77777777" w:rsidTr="005242CF">
        <w:tc>
          <w:tcPr>
            <w:tcW w:w="5000" w:type="pct"/>
            <w:gridSpan w:val="4"/>
          </w:tcPr>
          <w:p w14:paraId="11DEE225" w14:textId="77777777" w:rsidR="005242CF" w:rsidRPr="0075236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5242CF" w:rsidRPr="00E667C1" w14:paraId="1AB5327C" w14:textId="77777777" w:rsidTr="005242CF">
        <w:tc>
          <w:tcPr>
            <w:tcW w:w="5000" w:type="pct"/>
            <w:gridSpan w:val="4"/>
          </w:tcPr>
          <w:p w14:paraId="59793A0F" w14:textId="3E9A3407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242CF" w:rsidRPr="00E667C1" w14:paraId="27A6E17B" w14:textId="77777777" w:rsidTr="005242CF">
        <w:tc>
          <w:tcPr>
            <w:tcW w:w="5000" w:type="pct"/>
            <w:gridSpan w:val="4"/>
          </w:tcPr>
          <w:p w14:paraId="345E7B24" w14:textId="016A3ACD" w:rsidR="005242CF" w:rsidRPr="005129DD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Грозном/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</w:p>
        </w:tc>
      </w:tr>
      <w:tr w:rsidR="005242CF" w:rsidRPr="00E667C1" w14:paraId="4D382F89" w14:textId="77777777" w:rsidTr="005242CF">
        <w:tc>
          <w:tcPr>
            <w:tcW w:w="5000" w:type="pct"/>
            <w:gridSpan w:val="4"/>
          </w:tcPr>
          <w:p w14:paraId="4824F783" w14:textId="06C112C2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5242CF" w:rsidRPr="00E667C1" w14:paraId="17EA714E" w14:textId="77777777" w:rsidTr="005242CF">
        <w:tc>
          <w:tcPr>
            <w:tcW w:w="5000" w:type="pct"/>
            <w:gridSpan w:val="4"/>
          </w:tcPr>
          <w:p w14:paraId="7F847787" w14:textId="0A769716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42CF" w:rsidRPr="00E667C1" w14:paraId="3C147A6D" w14:textId="77777777" w:rsidTr="005242CF">
        <w:tc>
          <w:tcPr>
            <w:tcW w:w="5000" w:type="pct"/>
            <w:gridSpan w:val="4"/>
          </w:tcPr>
          <w:p w14:paraId="1809692C" w14:textId="77777777" w:rsidR="005242CF" w:rsidRPr="00E667C1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42CF" w:rsidRPr="000A1D57" w14:paraId="27FA1F2A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C98" w14:textId="77777777" w:rsidR="005242CF" w:rsidRPr="000B7936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5242CF" w:rsidRPr="000A1D57" w14:paraId="71D48646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DB9" w14:textId="77777777" w:rsidR="005242CF" w:rsidRPr="000B7936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42CF" w:rsidRPr="000A1D57" w14:paraId="2EE184CA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3FE" w14:textId="77777777" w:rsidR="005242CF" w:rsidRPr="000A1D57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242CF" w:rsidRPr="000A1D57" w14:paraId="2A99267A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819" w14:textId="77777777" w:rsidR="005242CF" w:rsidRPr="000B7936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242CF" w:rsidRPr="000A1D57" w14:paraId="51F955EF" w14:textId="77777777" w:rsidTr="005242CF">
        <w:tc>
          <w:tcPr>
            <w:tcW w:w="2849" w:type="pct"/>
            <w:vMerge w:val="restart"/>
            <w:vAlign w:val="center"/>
          </w:tcPr>
          <w:p w14:paraId="5065D8AB" w14:textId="77777777" w:rsidR="005242CF" w:rsidRPr="00944BBB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E35FF1C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2888B562" w14:textId="77777777" w:rsidR="005242CF" w:rsidRPr="00CC6AE8" w:rsidRDefault="005242CF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vAlign w:val="center"/>
          </w:tcPr>
          <w:p w14:paraId="1FA32CC5" w14:textId="77777777" w:rsidR="005242CF" w:rsidRPr="00CC6AE8" w:rsidRDefault="005242CF" w:rsidP="005242C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242CF" w:rsidRPr="000A1D57" w14:paraId="43DCE01E" w14:textId="77777777" w:rsidTr="005242CF">
        <w:tc>
          <w:tcPr>
            <w:tcW w:w="2849" w:type="pct"/>
            <w:vMerge/>
            <w:vAlign w:val="center"/>
          </w:tcPr>
          <w:p w14:paraId="65629FE4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39CE784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056A65D5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vAlign w:val="center"/>
          </w:tcPr>
          <w:p w14:paraId="5DD15CAA" w14:textId="77777777" w:rsidR="005242CF" w:rsidRPr="00CC6AE8" w:rsidRDefault="005242CF" w:rsidP="005242C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5242CF" w:rsidRPr="0079482D" w14:paraId="7B21758C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A21" w14:textId="77777777" w:rsidR="005242CF" w:rsidRPr="00B01AEB" w:rsidRDefault="005242CF" w:rsidP="005242CF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5242CF" w:rsidRPr="0079482D" w14:paraId="2CF067E7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997" w14:textId="77777777" w:rsidR="005242CF" w:rsidRPr="00B01AEB" w:rsidRDefault="005242CF" w:rsidP="005242C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5242CF" w:rsidRPr="0079482D" w14:paraId="2445A501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ECA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5242CF" w:rsidRPr="0079482D" w14:paraId="5B789EA4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4FE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5242CF" w:rsidRPr="0079482D" w14:paraId="491A8091" w14:textId="77777777" w:rsidTr="005242C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686" w14:textId="77777777" w:rsidR="005242CF" w:rsidRPr="00B01AEB" w:rsidRDefault="005242CF" w:rsidP="005242CF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587EB7E1" w14:textId="1061241C" w:rsidR="00105EA6" w:rsidRDefault="00105EA6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DFCBF29" w14:textId="065FACBD" w:rsidR="00510C02" w:rsidRDefault="00510C02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58B076E" w14:textId="04EEA515" w:rsidR="002A7A61" w:rsidRPr="0077530D" w:rsidRDefault="0077530D" w:rsidP="0077530D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Взойди_на_гору"/>
      <w:bookmarkEnd w:id="14"/>
      <w:r w:rsidRPr="0077530D">
        <w:rPr>
          <w:rFonts w:asciiTheme="minorHAnsi" w:hAnsiTheme="minorHAnsi" w:cstheme="minorHAnsi"/>
          <w:b/>
          <w:bCs/>
          <w:color w:val="auto"/>
        </w:rPr>
        <w:t>Взойди на гору приключений и открытий</w:t>
      </w:r>
      <w:r w:rsidRPr="0077530D">
        <w:rPr>
          <w:rFonts w:asciiTheme="minorHAnsi" w:hAnsiTheme="minorHAnsi" w:cstheme="minorHAnsi"/>
          <w:color w:val="auto"/>
        </w:rPr>
        <w:t xml:space="preserve"> </w:t>
      </w:r>
      <w:r w:rsidRPr="0077530D">
        <w:rPr>
          <w:rFonts w:asciiTheme="minorHAnsi" w:hAnsiTheme="minorHAnsi" w:cstheme="minorHAnsi"/>
          <w:color w:val="auto"/>
          <w:sz w:val="24"/>
          <w:szCs w:val="24"/>
        </w:rPr>
        <w:t>– 7 дней/6 ночей</w:t>
      </w:r>
    </w:p>
    <w:p w14:paraId="558D97E6" w14:textId="3BD7EC24" w:rsidR="00E14C5D" w:rsidRPr="00510C02" w:rsidRDefault="00E14C5D" w:rsidP="00E14C5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 w:rsidRPr="00510C02">
        <w:rPr>
          <w:rFonts w:cstheme="minorHAnsi"/>
        </w:rPr>
        <w:t>Чечня – Ингушетия – Северная Осетия</w:t>
      </w:r>
      <w:r w:rsidR="00F91D83">
        <w:rPr>
          <w:rFonts w:cstheme="minorHAnsi"/>
        </w:rPr>
        <w:t xml:space="preserve"> – Приэльбрусье КБР</w:t>
      </w:r>
    </w:p>
    <w:p w14:paraId="32C9B158" w14:textId="77777777" w:rsidR="00D95436" w:rsidRPr="0079482D" w:rsidRDefault="00D95436" w:rsidP="00D9543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665B">
        <w:rPr>
          <w:rFonts w:cstheme="minorHAnsi"/>
        </w:rPr>
        <w:t>Даты заездов: 0</w:t>
      </w:r>
      <w:r>
        <w:rPr>
          <w:rFonts w:cstheme="minorHAnsi"/>
        </w:rPr>
        <w:t>3</w:t>
      </w:r>
      <w:r w:rsidRPr="000E665B">
        <w:rPr>
          <w:rFonts w:cstheme="minorHAnsi"/>
        </w:rPr>
        <w:t>.06, 1</w:t>
      </w:r>
      <w:r>
        <w:rPr>
          <w:rFonts w:cstheme="minorHAnsi"/>
        </w:rPr>
        <w:t>7</w:t>
      </w:r>
      <w:r w:rsidRPr="000E665B">
        <w:rPr>
          <w:rFonts w:cstheme="minorHAnsi"/>
        </w:rPr>
        <w:t>.06, 0</w:t>
      </w:r>
      <w:r>
        <w:rPr>
          <w:rFonts w:cstheme="minorHAnsi"/>
        </w:rPr>
        <w:t>1</w:t>
      </w:r>
      <w:r w:rsidRPr="000E665B">
        <w:rPr>
          <w:rFonts w:cstheme="minorHAnsi"/>
        </w:rPr>
        <w:t>.07, 0</w:t>
      </w:r>
      <w:r>
        <w:rPr>
          <w:rFonts w:cstheme="minorHAnsi"/>
        </w:rPr>
        <w:t>8</w:t>
      </w:r>
      <w:r w:rsidRPr="000E665B">
        <w:rPr>
          <w:rFonts w:cstheme="minorHAnsi"/>
        </w:rPr>
        <w:t>.07, 1</w:t>
      </w:r>
      <w:r>
        <w:rPr>
          <w:rFonts w:cstheme="minorHAnsi"/>
        </w:rPr>
        <w:t>5</w:t>
      </w:r>
      <w:r w:rsidRPr="000E665B">
        <w:rPr>
          <w:rFonts w:cstheme="minorHAnsi"/>
        </w:rPr>
        <w:t>.07, 2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7, </w:t>
      </w:r>
      <w:r>
        <w:rPr>
          <w:rFonts w:cstheme="minorHAnsi"/>
        </w:rPr>
        <w:t>29</w:t>
      </w:r>
      <w:r w:rsidRPr="000E665B">
        <w:rPr>
          <w:rFonts w:cstheme="minorHAnsi"/>
        </w:rPr>
        <w:t>.07, 0</w:t>
      </w:r>
      <w:r>
        <w:rPr>
          <w:rFonts w:cstheme="minorHAnsi"/>
        </w:rPr>
        <w:t>5</w:t>
      </w:r>
      <w:r w:rsidRPr="000E665B">
        <w:rPr>
          <w:rFonts w:cstheme="minorHAnsi"/>
        </w:rPr>
        <w:t>.08, 1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8, </w:t>
      </w:r>
      <w:r>
        <w:rPr>
          <w:rFonts w:cstheme="minorHAnsi"/>
        </w:rPr>
        <w:t>19</w:t>
      </w:r>
      <w:r w:rsidRPr="000E665B">
        <w:rPr>
          <w:rFonts w:cstheme="minorHAnsi"/>
        </w:rPr>
        <w:t>.08, 2</w:t>
      </w:r>
      <w:r>
        <w:rPr>
          <w:rFonts w:cstheme="minorHAnsi"/>
        </w:rPr>
        <w:t>6</w:t>
      </w:r>
      <w:r w:rsidRPr="000E665B">
        <w:rPr>
          <w:rFonts w:cstheme="minorHAnsi"/>
        </w:rPr>
        <w:t>.08, 0</w:t>
      </w:r>
      <w:r>
        <w:rPr>
          <w:rFonts w:cstheme="minorHAnsi"/>
        </w:rPr>
        <w:t>2</w:t>
      </w:r>
      <w:r w:rsidRPr="000E665B">
        <w:rPr>
          <w:rFonts w:cstheme="minorHAnsi"/>
        </w:rPr>
        <w:t>.09, 0</w:t>
      </w:r>
      <w:r>
        <w:rPr>
          <w:rFonts w:cstheme="minorHAnsi"/>
        </w:rPr>
        <w:t>9</w:t>
      </w:r>
      <w:r w:rsidRPr="000E665B">
        <w:rPr>
          <w:rFonts w:cstheme="minorHAnsi"/>
        </w:rPr>
        <w:t>.09, 1</w:t>
      </w:r>
      <w:r>
        <w:rPr>
          <w:rFonts w:cstheme="minorHAnsi"/>
        </w:rPr>
        <w:t>6</w:t>
      </w:r>
      <w:r w:rsidRPr="000E665B">
        <w:rPr>
          <w:rFonts w:cstheme="minorHAnsi"/>
        </w:rPr>
        <w:t xml:space="preserve">.09, </w:t>
      </w:r>
      <w:r>
        <w:rPr>
          <w:rFonts w:cstheme="minorHAnsi"/>
        </w:rPr>
        <w:t>30</w:t>
      </w:r>
      <w:r w:rsidRPr="000E665B">
        <w:rPr>
          <w:rFonts w:cstheme="minorHAnsi"/>
        </w:rPr>
        <w:t>.0</w:t>
      </w:r>
      <w:r>
        <w:rPr>
          <w:rFonts w:cstheme="minorHAnsi"/>
        </w:rPr>
        <w:t>9</w:t>
      </w:r>
      <w:r w:rsidRPr="000E665B">
        <w:rPr>
          <w:rFonts w:cstheme="minorHAnsi"/>
        </w:rPr>
        <w:t>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1765"/>
      </w:tblGrid>
      <w:tr w:rsidR="00E14C5D" w:rsidRPr="0079482D" w14:paraId="644933E5" w14:textId="77777777" w:rsidTr="004D27AB">
        <w:tc>
          <w:tcPr>
            <w:tcW w:w="426" w:type="dxa"/>
          </w:tcPr>
          <w:p w14:paraId="5E0D3AF7" w14:textId="77777777" w:rsidR="00E14C5D" w:rsidRPr="0079482D" w:rsidRDefault="00E14C5D" w:rsidP="004D27AB">
            <w:r w:rsidRPr="0079482D">
              <w:t>№</w:t>
            </w:r>
          </w:p>
        </w:tc>
        <w:tc>
          <w:tcPr>
            <w:tcW w:w="3261" w:type="dxa"/>
          </w:tcPr>
          <w:p w14:paraId="3C9C0E24" w14:textId="77777777" w:rsidR="00E14C5D" w:rsidRPr="0079482D" w:rsidRDefault="00E14C5D" w:rsidP="004D27AB">
            <w:pPr>
              <w:jc w:val="center"/>
            </w:pPr>
            <w:r>
              <w:t>Детали маршрута</w:t>
            </w:r>
          </w:p>
        </w:tc>
        <w:tc>
          <w:tcPr>
            <w:tcW w:w="11765" w:type="dxa"/>
          </w:tcPr>
          <w:p w14:paraId="49D750F2" w14:textId="77777777" w:rsidR="00E14C5D" w:rsidRPr="0079482D" w:rsidRDefault="00E14C5D" w:rsidP="004D27AB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убботам</w:t>
            </w:r>
          </w:p>
        </w:tc>
      </w:tr>
      <w:tr w:rsidR="00D95436" w:rsidRPr="00E667C1" w14:paraId="7D94E0EE" w14:textId="77777777" w:rsidTr="004D27AB">
        <w:tc>
          <w:tcPr>
            <w:tcW w:w="426" w:type="dxa"/>
          </w:tcPr>
          <w:p w14:paraId="6758CC2E" w14:textId="77777777" w:rsidR="00D95436" w:rsidRPr="00E667C1" w:rsidRDefault="00D95436" w:rsidP="00D95436">
            <w:r w:rsidRPr="00E667C1">
              <w:t>1</w:t>
            </w:r>
          </w:p>
        </w:tc>
        <w:tc>
          <w:tcPr>
            <w:tcW w:w="3261" w:type="dxa"/>
          </w:tcPr>
          <w:p w14:paraId="549DE171" w14:textId="77777777" w:rsidR="00D95436" w:rsidRDefault="00D95436" w:rsidP="00D95436">
            <w:r>
              <w:t>- размещение: Грозный</w:t>
            </w:r>
          </w:p>
          <w:p w14:paraId="47DE98FF" w14:textId="77777777" w:rsidR="00D95436" w:rsidRPr="005242CF" w:rsidRDefault="00D95436" w:rsidP="00D95436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трансфер аэропорт - отель </w:t>
            </w:r>
          </w:p>
        </w:tc>
        <w:tc>
          <w:tcPr>
            <w:tcW w:w="11765" w:type="dxa"/>
          </w:tcPr>
          <w:p w14:paraId="1703DBD4" w14:textId="77777777" w:rsidR="00D95436" w:rsidRDefault="00D95436" w:rsidP="00D95436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</w:t>
            </w:r>
            <w:r>
              <w:t>, размещение.</w:t>
            </w:r>
          </w:p>
          <w:p w14:paraId="0A1518CE" w14:textId="77777777" w:rsidR="00D95436" w:rsidRDefault="00D95436" w:rsidP="00D95436">
            <w:pPr>
              <w:jc w:val="both"/>
              <w:rPr>
                <w:rFonts w:cstheme="minorHAnsi"/>
              </w:rPr>
            </w:pPr>
            <w:r w:rsidRPr="00D95436">
              <w:rPr>
                <w:rFonts w:cstheme="minorHAnsi"/>
                <w:b/>
                <w:bCs/>
              </w:rPr>
              <w:t>17:00</w:t>
            </w:r>
            <w:r>
              <w:rPr>
                <w:rFonts w:cstheme="minorHAnsi"/>
                <w:b/>
                <w:bCs/>
              </w:rPr>
              <w:t xml:space="preserve"> начало:</w:t>
            </w:r>
            <w:r>
              <w:rPr>
                <w:rFonts w:cstheme="minorHAnsi"/>
              </w:rPr>
              <w:t xml:space="preserve"> Сбор в холле отеля.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6A0FDCC2" w14:textId="66654092" w:rsidR="00D95436" w:rsidRPr="00E667C1" w:rsidRDefault="00D95436" w:rsidP="00D95436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E14C5D" w:rsidRPr="00E667C1" w14:paraId="6F242245" w14:textId="77777777" w:rsidTr="004D27AB">
        <w:tc>
          <w:tcPr>
            <w:tcW w:w="426" w:type="dxa"/>
          </w:tcPr>
          <w:p w14:paraId="5385FE39" w14:textId="77777777" w:rsidR="00E14C5D" w:rsidRPr="00E667C1" w:rsidRDefault="00E14C5D" w:rsidP="004D27AB">
            <w:r w:rsidRPr="00E667C1">
              <w:t>2</w:t>
            </w:r>
          </w:p>
        </w:tc>
        <w:tc>
          <w:tcPr>
            <w:tcW w:w="3261" w:type="dxa"/>
          </w:tcPr>
          <w:p w14:paraId="5676C2F9" w14:textId="77777777" w:rsidR="00E14C5D" w:rsidRDefault="00E14C5D" w:rsidP="004D27AB">
            <w:r>
              <w:t>- размещение: Владикавказ</w:t>
            </w:r>
          </w:p>
          <w:p w14:paraId="2522A45F" w14:textId="77777777" w:rsidR="00E14C5D" w:rsidRDefault="00E14C5D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lastRenderedPageBreak/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3D08A927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104E1271" w14:textId="77777777" w:rsidR="00E14C5D" w:rsidRPr="00E667C1" w:rsidRDefault="00E14C5D" w:rsidP="004D27AB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765" w:type="dxa"/>
            <w:vAlign w:val="center"/>
          </w:tcPr>
          <w:p w14:paraId="1E26214A" w14:textId="05272FE7" w:rsidR="00E14C5D" w:rsidRPr="0079482D" w:rsidRDefault="00E14C5D" w:rsidP="004D27AB">
            <w:r>
              <w:rPr>
                <w:rFonts w:cstheme="minorHAnsi"/>
                <w:b/>
                <w:bCs/>
              </w:rPr>
              <w:lastRenderedPageBreak/>
              <w:t>08:00 начало</w:t>
            </w:r>
            <w:r w:rsidR="00D95436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37D7DC1D" w14:textId="77777777" w:rsidR="00E14C5D" w:rsidRPr="00532C45" w:rsidRDefault="00E14C5D" w:rsidP="004D27AB">
            <w:r w:rsidRPr="0079482D">
              <w:rPr>
                <w:b/>
                <w:bCs/>
              </w:rPr>
              <w:lastRenderedPageBreak/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E14C5D" w:rsidRPr="0079482D" w14:paraId="53DCC2C6" w14:textId="77777777" w:rsidTr="004D27AB">
        <w:tc>
          <w:tcPr>
            <w:tcW w:w="426" w:type="dxa"/>
          </w:tcPr>
          <w:p w14:paraId="584393D2" w14:textId="77777777" w:rsidR="00E14C5D" w:rsidRDefault="00E14C5D" w:rsidP="004D27AB">
            <w:r>
              <w:lastRenderedPageBreak/>
              <w:t>3</w:t>
            </w:r>
          </w:p>
        </w:tc>
        <w:tc>
          <w:tcPr>
            <w:tcW w:w="3261" w:type="dxa"/>
          </w:tcPr>
          <w:p w14:paraId="338AC8B7" w14:textId="77777777" w:rsidR="00E14C5D" w:rsidRDefault="00E14C5D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E42DDC2" w14:textId="77777777" w:rsidR="00E14C5D" w:rsidRDefault="00E14C5D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16424E0B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08B8CB80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34639643" w14:textId="77777777" w:rsidR="00E14C5D" w:rsidRPr="001F195A" w:rsidRDefault="00E14C5D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6B885AFC" w14:textId="0E3ECC0B" w:rsidR="00E14C5D" w:rsidRPr="00271D60" w:rsidRDefault="00E14C5D" w:rsidP="004D27AB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D95436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69175CCC" w14:textId="77777777" w:rsidR="00E14C5D" w:rsidRPr="009562FA" w:rsidRDefault="00E14C5D" w:rsidP="004D27AB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404FE3A3" w14:textId="77777777" w:rsidR="00E14C5D" w:rsidRPr="001F195A" w:rsidRDefault="00E14C5D" w:rsidP="004D27AB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14C5D" w:rsidRPr="00C53E32" w14:paraId="57F0C376" w14:textId="77777777" w:rsidTr="004D27AB">
        <w:tc>
          <w:tcPr>
            <w:tcW w:w="426" w:type="dxa"/>
          </w:tcPr>
          <w:p w14:paraId="5729089C" w14:textId="77777777" w:rsidR="00E14C5D" w:rsidRPr="00C53E32" w:rsidRDefault="00E14C5D" w:rsidP="004D27AB">
            <w:r>
              <w:t>4</w:t>
            </w:r>
          </w:p>
        </w:tc>
        <w:tc>
          <w:tcPr>
            <w:tcW w:w="3261" w:type="dxa"/>
          </w:tcPr>
          <w:p w14:paraId="5C3C2AFA" w14:textId="77777777" w:rsidR="00E14C5D" w:rsidRDefault="00E14C5D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0B499EA7" w14:textId="77777777" w:rsidR="00E14C5D" w:rsidRDefault="00E14C5D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22581A60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28F8A713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662E4157" w14:textId="77777777" w:rsidR="00E14C5D" w:rsidRPr="00C53E32" w:rsidRDefault="00E14C5D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178DA4B6" w14:textId="531EB5FA" w:rsidR="00E14C5D" w:rsidRPr="0027098A" w:rsidRDefault="00E14C5D" w:rsidP="004D27AB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95436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2FF4A87E" w14:textId="77777777" w:rsidR="00E14C5D" w:rsidRPr="0017582E" w:rsidRDefault="00E14C5D" w:rsidP="004D27AB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</w:tc>
      </w:tr>
      <w:tr w:rsidR="00E14C5D" w:rsidRPr="00C53E32" w14:paraId="5D9A7762" w14:textId="77777777" w:rsidTr="004D27AB">
        <w:tc>
          <w:tcPr>
            <w:tcW w:w="426" w:type="dxa"/>
          </w:tcPr>
          <w:p w14:paraId="4A876FF7" w14:textId="77777777" w:rsidR="00E14C5D" w:rsidRPr="00C53E32" w:rsidRDefault="00E14C5D" w:rsidP="004D27AB">
            <w:r>
              <w:t>5</w:t>
            </w:r>
          </w:p>
        </w:tc>
        <w:tc>
          <w:tcPr>
            <w:tcW w:w="3261" w:type="dxa"/>
          </w:tcPr>
          <w:p w14:paraId="48DF385D" w14:textId="77777777" w:rsidR="00E14C5D" w:rsidRDefault="00E14C5D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6821543" w14:textId="77777777" w:rsidR="00E14C5D" w:rsidRDefault="00E14C5D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37767E23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,5 км.</w:t>
            </w:r>
          </w:p>
          <w:p w14:paraId="57D1D38A" w14:textId="77777777" w:rsidR="00E14C5D" w:rsidRDefault="00E14C5D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27AD3245" w14:textId="77777777" w:rsidR="00E14C5D" w:rsidRPr="00C53E32" w:rsidRDefault="00E14C5D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  <w:vAlign w:val="center"/>
          </w:tcPr>
          <w:p w14:paraId="3A6E5270" w14:textId="71154F04" w:rsidR="00E14C5D" w:rsidRDefault="00E14C5D" w:rsidP="004D27AB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95436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0E5C1B63" w14:textId="77777777" w:rsidR="00E14C5D" w:rsidRDefault="00E14C5D" w:rsidP="004D27AB">
            <w:pPr>
              <w:jc w:val="both"/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355D7691" w14:textId="591EF67E" w:rsidR="00927E0A" w:rsidRPr="0017582E" w:rsidRDefault="00927E0A" w:rsidP="004D27AB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20C47" w:rsidRPr="00C53E32" w14:paraId="64018A07" w14:textId="77777777" w:rsidTr="004D27AB">
        <w:tc>
          <w:tcPr>
            <w:tcW w:w="426" w:type="dxa"/>
          </w:tcPr>
          <w:p w14:paraId="09E2DB39" w14:textId="77777777" w:rsidR="00920C47" w:rsidRPr="00C53E32" w:rsidRDefault="00920C47" w:rsidP="00920C47">
            <w:r>
              <w:t>6</w:t>
            </w:r>
          </w:p>
        </w:tc>
        <w:tc>
          <w:tcPr>
            <w:tcW w:w="3261" w:type="dxa"/>
          </w:tcPr>
          <w:p w14:paraId="5230231B" w14:textId="77777777" w:rsidR="00920C47" w:rsidRDefault="00920C47" w:rsidP="00920C47">
            <w:r>
              <w:t xml:space="preserve">- размещение: </w:t>
            </w:r>
            <w:r w:rsidRPr="00A83FD2">
              <w:rPr>
                <w:rFonts w:cstheme="minorHAnsi"/>
              </w:rPr>
              <w:t>Азау</w:t>
            </w:r>
            <w:r>
              <w:rPr>
                <w:rFonts w:cstheme="minorHAnsi"/>
              </w:rPr>
              <w:t>/Чегет</w:t>
            </w:r>
          </w:p>
          <w:p w14:paraId="1BBF995A" w14:textId="04B1C582" w:rsidR="00920C47" w:rsidRDefault="00920C47" w:rsidP="00920C47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5 км.</w:t>
            </w:r>
          </w:p>
          <w:p w14:paraId="23A045DC" w14:textId="77777777" w:rsidR="00F91D83" w:rsidRDefault="00F91D83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3BCC412D" w14:textId="206AE3AB" w:rsidR="00920C47" w:rsidRPr="00C53E32" w:rsidRDefault="00920C47" w:rsidP="00920C47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765" w:type="dxa"/>
          </w:tcPr>
          <w:p w14:paraId="670131EB" w14:textId="692582D9" w:rsidR="00920C47" w:rsidRPr="00A83FD2" w:rsidRDefault="00920C47" w:rsidP="00920C47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95436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</w:p>
          <w:p w14:paraId="1846824D" w14:textId="33E4F7FD" w:rsidR="00920C47" w:rsidRPr="001812B1" w:rsidRDefault="00920C47" w:rsidP="00920C47"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920C47" w:rsidRPr="00C53E32" w14:paraId="0CAACF58" w14:textId="77777777" w:rsidTr="004D27AB">
        <w:tc>
          <w:tcPr>
            <w:tcW w:w="426" w:type="dxa"/>
          </w:tcPr>
          <w:p w14:paraId="2A192861" w14:textId="77777777" w:rsidR="00920C47" w:rsidRDefault="00920C47" w:rsidP="00920C47">
            <w:r>
              <w:t>7</w:t>
            </w:r>
          </w:p>
        </w:tc>
        <w:tc>
          <w:tcPr>
            <w:tcW w:w="3261" w:type="dxa"/>
          </w:tcPr>
          <w:p w14:paraId="137D2DAA" w14:textId="77777777" w:rsidR="00920C47" w:rsidRDefault="00920C47" w:rsidP="00920C47">
            <w:pPr>
              <w:jc w:val="both"/>
              <w:rPr>
                <w:rFonts w:cstheme="minorHAnsi"/>
              </w:rPr>
            </w:pPr>
            <w:r>
              <w:t xml:space="preserve">-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7 км.</w:t>
            </w:r>
          </w:p>
          <w:p w14:paraId="222ED20E" w14:textId="720A62CC" w:rsidR="00920C47" w:rsidRPr="0009585F" w:rsidRDefault="00920C47" w:rsidP="00920C47">
            <w:pPr>
              <w:jc w:val="both"/>
              <w:rPr>
                <w:rFonts w:cstheme="minorHAnsi"/>
              </w:rPr>
            </w:pPr>
          </w:p>
        </w:tc>
        <w:tc>
          <w:tcPr>
            <w:tcW w:w="11765" w:type="dxa"/>
          </w:tcPr>
          <w:p w14:paraId="6D79B996" w14:textId="77777777" w:rsidR="00920C47" w:rsidRPr="00D65CC9" w:rsidRDefault="00920C47" w:rsidP="00920C4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</w:p>
          <w:p w14:paraId="71D1A6B3" w14:textId="77777777" w:rsidR="00920C47" w:rsidRDefault="00920C47" w:rsidP="00920C4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2F520EF" w14:textId="77777777" w:rsidR="00920C47" w:rsidRPr="00A83FD2" w:rsidRDefault="00920C47" w:rsidP="00920C4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3846BC19" w14:textId="60FD26B2" w:rsidR="00920C47" w:rsidRPr="000A1D57" w:rsidRDefault="00920C47" w:rsidP="00920C47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0FE128A8" w14:textId="77777777" w:rsidR="00E14C5D" w:rsidRDefault="00E14C5D" w:rsidP="00E14C5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2953" w:type="dxa"/>
        <w:tblInd w:w="807" w:type="dxa"/>
        <w:tblLook w:val="04A0" w:firstRow="1" w:lastRow="0" w:firstColumn="1" w:lastColumn="0" w:noHBand="0" w:noVBand="1"/>
      </w:tblPr>
      <w:tblGrid>
        <w:gridCol w:w="5225"/>
        <w:gridCol w:w="1167"/>
        <w:gridCol w:w="1137"/>
        <w:gridCol w:w="1130"/>
        <w:gridCol w:w="957"/>
        <w:gridCol w:w="957"/>
        <w:gridCol w:w="1090"/>
        <w:gridCol w:w="1290"/>
      </w:tblGrid>
      <w:tr w:rsidR="00D95436" w:rsidRPr="00C0533A" w14:paraId="6B078B86" w14:textId="77777777" w:rsidTr="00D95436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165A9" w14:textId="77777777" w:rsidR="00D95436" w:rsidRPr="00C0533A" w:rsidRDefault="00D95436" w:rsidP="004D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D9D1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EE70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9C6F6F5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FEA6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4C22ADB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D37A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9A7A079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21CB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5512870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9134C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6B636CE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61C4" w14:textId="77777777" w:rsidR="00D95436" w:rsidRPr="0044540E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DF06961" w14:textId="77777777" w:rsidR="00D95436" w:rsidRPr="00C0533A" w:rsidRDefault="00D95436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E27D8" w:rsidRPr="00C0533A" w14:paraId="42ABC21F" w14:textId="77777777" w:rsidTr="00E3276F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72FE" w14:textId="537EBC7E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F8D" w14:textId="5B3E595F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2600" w14:textId="38713A65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761</w:t>
            </w:r>
            <w:r>
              <w:rPr>
                <w:rFonts w:ascii="Calibri" w:hAnsi="Calibri" w:cs="Calibri"/>
                <w:color w:val="2E74B5" w:themeColor="accent5" w:themeShade="BF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54B" w14:textId="7F32B04E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761</w:t>
            </w:r>
            <w:r>
              <w:rPr>
                <w:rFonts w:ascii="Calibri" w:hAnsi="Calibri" w:cs="Calibri"/>
                <w:color w:val="2E74B5" w:themeColor="accent5" w:themeShade="BF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92C" w14:textId="72448BFA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598</w:t>
            </w:r>
            <w:r>
              <w:rPr>
                <w:rFonts w:ascii="Calibri" w:hAnsi="Calibri" w:cs="Calibri"/>
                <w:color w:val="2E74B5" w:themeColor="accent5" w:themeShade="BF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FF67" w14:textId="5DCEAB9A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2480</w:t>
            </w:r>
            <w:r>
              <w:rPr>
                <w:rFonts w:ascii="Calibri" w:hAnsi="Calibri" w:cs="Calibri"/>
                <w:color w:val="2E74B5" w:themeColor="accent5" w:themeShade="BF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3FB" w14:textId="4BACDFF3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86</w:t>
            </w:r>
            <w:r>
              <w:rPr>
                <w:rFonts w:ascii="Calibri" w:hAnsi="Calibri" w:cs="Calibri"/>
                <w:color w:val="2E74B5" w:themeColor="accent5" w:themeShade="BF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B8D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6A4D0134" w14:textId="77777777" w:rsidTr="00E3276F">
        <w:trPr>
          <w:trHeight w:val="30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731" w14:textId="3BC33310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B06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8CC" w14:textId="52B9B82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4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17A" w14:textId="7F158262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4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737" w14:textId="37C38D91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532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B746" w14:textId="707C72F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210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0A7" w14:textId="16880C90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29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9E8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4E19AC93" w14:textId="77777777" w:rsidTr="00E3276F">
        <w:trPr>
          <w:trHeight w:val="300"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259F" w14:textId="77777777" w:rsidR="008E27D8" w:rsidRPr="00C0533A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16A9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D61" w14:textId="273D1B5C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6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F1E" w14:textId="7832CDC5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64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34F" w14:textId="1A5AC290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610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D7D" w14:textId="7E434CF0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246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94E9" w14:textId="46F80FB3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65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9C44" w14:textId="77777777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7D8" w:rsidRPr="00C0533A" w14:paraId="1863298E" w14:textId="77777777" w:rsidTr="00E3276F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39D" w14:textId="707B34AF" w:rsidR="008E27D8" w:rsidRPr="008E27D8" w:rsidRDefault="008E27D8" w:rsidP="008E2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Беркат</w:t>
            </w:r>
            <w:r w:rsidRPr="008E27D8">
              <w:rPr>
                <w:rFonts w:ascii="Calibri" w:hAnsi="Calibri" w:cs="Calibri"/>
                <w:color w:val="0070C0"/>
                <w:lang w:val="en-US"/>
              </w:rPr>
              <w:t xml:space="preserve"> 3* - DoubleTree by Hilton 4* - </w:t>
            </w:r>
            <w:r>
              <w:rPr>
                <w:rFonts w:ascii="Calibri" w:hAnsi="Calibri" w:cs="Calibri"/>
                <w:color w:val="0070C0"/>
              </w:rPr>
              <w:t>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DF2" w14:textId="41A1129D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стандар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4393" w14:textId="357F0FFC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8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1CE4" w14:textId="6694F4BC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188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4366" w14:textId="7B7DC75B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844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8177" w14:textId="2355DFF4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579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6ACD" w14:textId="307D4AB7" w:rsidR="008E27D8" w:rsidRPr="008E27D8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E74B5" w:themeColor="accent5" w:themeShade="BF"/>
                <w:highlight w:val="yellow"/>
                <w:lang w:eastAsia="ru-RU"/>
              </w:rPr>
            </w:pPr>
            <w:r w:rsidRPr="008E27D8">
              <w:rPr>
                <w:rFonts w:ascii="Calibri" w:hAnsi="Calibri" w:cs="Calibri"/>
                <w:color w:val="2E74B5" w:themeColor="accent5" w:themeShade="BF"/>
              </w:rPr>
              <w:t>1498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19A1" w14:textId="3848642E" w:rsidR="008E27D8" w:rsidRPr="00C0533A" w:rsidRDefault="008E27D8" w:rsidP="008E2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9FE755E" w14:textId="77777777" w:rsidR="00E14C5D" w:rsidRPr="00E667C1" w:rsidRDefault="00E14C5D" w:rsidP="00E14C5D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E14C5D" w:rsidRPr="00E667C1" w14:paraId="3535B959" w14:textId="77777777" w:rsidTr="004D27AB">
        <w:tc>
          <w:tcPr>
            <w:tcW w:w="5000" w:type="pct"/>
            <w:gridSpan w:val="5"/>
          </w:tcPr>
          <w:p w14:paraId="41E97B8D" w14:textId="77777777" w:rsidR="00E14C5D" w:rsidRPr="00E667C1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14C5D" w:rsidRPr="00E667C1" w14:paraId="4D914522" w14:textId="77777777" w:rsidTr="004D27AB">
        <w:tc>
          <w:tcPr>
            <w:tcW w:w="5000" w:type="pct"/>
            <w:gridSpan w:val="5"/>
          </w:tcPr>
          <w:p w14:paraId="69145F1A" w14:textId="77777777" w:rsidR="00E14C5D" w:rsidRPr="00752361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D95436" w:rsidRPr="00E667C1" w14:paraId="3ABC3509" w14:textId="77777777" w:rsidTr="004D27AB">
        <w:tc>
          <w:tcPr>
            <w:tcW w:w="5000" w:type="pct"/>
            <w:gridSpan w:val="5"/>
          </w:tcPr>
          <w:p w14:paraId="5915F747" w14:textId="0EE223F1" w:rsidR="00D95436" w:rsidRPr="00E667C1" w:rsidRDefault="00D95436" w:rsidP="00D9543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E14C5D" w:rsidRPr="00E667C1" w14:paraId="2716C352" w14:textId="77777777" w:rsidTr="004D27AB">
        <w:tc>
          <w:tcPr>
            <w:tcW w:w="5000" w:type="pct"/>
            <w:gridSpan w:val="5"/>
          </w:tcPr>
          <w:p w14:paraId="614B76BB" w14:textId="51913500" w:rsidR="00E14C5D" w:rsidRPr="00D95436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95436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Грозном/Владикавказе</w:t>
            </w:r>
            <w:r w:rsidR="00D95436" w:rsidRPr="00D9543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/на поляне </w:t>
            </w:r>
            <w:r w:rsidR="00D95436" w:rsidRPr="00D95436">
              <w:rPr>
                <w:rFonts w:asciiTheme="minorHAnsi" w:hAnsiTheme="minorHAnsi" w:cstheme="minorHAnsi"/>
              </w:rPr>
              <w:t>Азау/Чегет</w:t>
            </w:r>
          </w:p>
        </w:tc>
      </w:tr>
      <w:tr w:rsidR="00E14C5D" w:rsidRPr="00E667C1" w14:paraId="25DF573F" w14:textId="77777777" w:rsidTr="004D27AB">
        <w:tc>
          <w:tcPr>
            <w:tcW w:w="5000" w:type="pct"/>
            <w:gridSpan w:val="5"/>
          </w:tcPr>
          <w:p w14:paraId="2F4FDD08" w14:textId="77777777" w:rsidR="00E14C5D" w:rsidRPr="00E667C1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E14C5D" w:rsidRPr="00E667C1" w14:paraId="467E28A7" w14:textId="77777777" w:rsidTr="004D27AB">
        <w:tc>
          <w:tcPr>
            <w:tcW w:w="5000" w:type="pct"/>
            <w:gridSpan w:val="5"/>
          </w:tcPr>
          <w:p w14:paraId="0422CF7A" w14:textId="7A347458" w:rsidR="00E14C5D" w:rsidRPr="00E667C1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27E0A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927E0A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E14C5D" w:rsidRPr="00E667C1" w14:paraId="6B19FC02" w14:textId="77777777" w:rsidTr="004D27AB">
        <w:tc>
          <w:tcPr>
            <w:tcW w:w="5000" w:type="pct"/>
            <w:gridSpan w:val="5"/>
          </w:tcPr>
          <w:p w14:paraId="70EA6462" w14:textId="77777777" w:rsidR="00E14C5D" w:rsidRPr="00E667C1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11F3B" w:rsidRPr="0079482D" w14:paraId="321E9E70" w14:textId="77777777" w:rsidTr="00E3276F">
        <w:tc>
          <w:tcPr>
            <w:tcW w:w="5000" w:type="pct"/>
            <w:gridSpan w:val="5"/>
          </w:tcPr>
          <w:p w14:paraId="55CCEFF6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11F3B" w:rsidRPr="0079482D" w14:paraId="0CEAED63" w14:textId="77777777" w:rsidTr="00E3276F">
        <w:tc>
          <w:tcPr>
            <w:tcW w:w="4312" w:type="pct"/>
            <w:gridSpan w:val="4"/>
          </w:tcPr>
          <w:p w14:paraId="5BB10202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30A6DFF8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14C5D" w:rsidRPr="000A1D57" w14:paraId="79148798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F34D" w14:textId="77777777" w:rsidR="00E14C5D" w:rsidRPr="000B7936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14C5D" w:rsidRPr="000A1D57" w14:paraId="3513D193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C05" w14:textId="77777777" w:rsidR="00E14C5D" w:rsidRPr="000A1D57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14C5D" w:rsidRPr="000A1D57" w14:paraId="61A20B15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25D" w14:textId="77777777" w:rsidR="00E14C5D" w:rsidRPr="000B7936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14C5D" w:rsidRPr="000A1D57" w14:paraId="0007D4CD" w14:textId="77777777" w:rsidTr="004D27AB">
        <w:tc>
          <w:tcPr>
            <w:tcW w:w="2849" w:type="pct"/>
            <w:vMerge w:val="restart"/>
            <w:vAlign w:val="center"/>
          </w:tcPr>
          <w:p w14:paraId="2090018B" w14:textId="77777777" w:rsidR="00E14C5D" w:rsidRPr="00944BBB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4F97EDF6" w14:textId="77777777" w:rsidR="00E14C5D" w:rsidRPr="00CC6AE8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290E69D" w14:textId="77777777" w:rsidR="00E14C5D" w:rsidRPr="00CC6AE8" w:rsidRDefault="00E14C5D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5BEBCC42" w14:textId="77777777" w:rsidR="00E14C5D" w:rsidRPr="00CC6AE8" w:rsidRDefault="00E14C5D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14C5D" w:rsidRPr="000A1D57" w14:paraId="38EFDD03" w14:textId="77777777" w:rsidTr="004D27AB">
        <w:tc>
          <w:tcPr>
            <w:tcW w:w="2849" w:type="pct"/>
            <w:vMerge/>
            <w:vAlign w:val="center"/>
          </w:tcPr>
          <w:p w14:paraId="477B6143" w14:textId="77777777" w:rsidR="00E14C5D" w:rsidRPr="00CC6AE8" w:rsidRDefault="00E14C5D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634F284C" w14:textId="77777777" w:rsidR="00E14C5D" w:rsidRPr="00CC6AE8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6EC9D4BB" w14:textId="77777777" w:rsidR="00E14C5D" w:rsidRPr="00CC6AE8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4FF30411" w14:textId="77777777" w:rsidR="00E14C5D" w:rsidRPr="00CC6AE8" w:rsidRDefault="00E14C5D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E14C5D" w:rsidRPr="0079482D" w14:paraId="161839A5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7F3" w14:textId="77777777" w:rsidR="00E14C5D" w:rsidRPr="00B01AEB" w:rsidRDefault="00E14C5D" w:rsidP="004D27AB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E14C5D" w:rsidRPr="0079482D" w14:paraId="487E8EB9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5CA" w14:textId="77777777" w:rsidR="00E14C5D" w:rsidRPr="00B01AEB" w:rsidRDefault="00E14C5D" w:rsidP="004D27A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E14C5D" w:rsidRPr="0079482D" w14:paraId="4BB498D0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EF7" w14:textId="77777777" w:rsidR="00E14C5D" w:rsidRPr="00B01AEB" w:rsidRDefault="00E14C5D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E14C5D" w:rsidRPr="0079482D" w14:paraId="32BE28DB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0A8" w14:textId="77777777" w:rsidR="00E14C5D" w:rsidRPr="00B01AEB" w:rsidRDefault="00E14C5D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E14C5D" w:rsidRPr="0079482D" w14:paraId="515B6AB9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BA5" w14:textId="77777777" w:rsidR="00E14C5D" w:rsidRPr="00B01AEB" w:rsidRDefault="00E14C5D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1F727E8B" w14:textId="066D5099" w:rsidR="00E14C5D" w:rsidRDefault="00E14C5D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AB9B69B" w14:textId="3D19F1D8" w:rsidR="00E14C5D" w:rsidRDefault="00E14C5D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EE44090" w14:textId="77777777" w:rsidR="00E14C5D" w:rsidRDefault="00E14C5D" w:rsidP="005242CF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93312CB" w14:textId="7DA08518" w:rsidR="00510C02" w:rsidRPr="00510C02" w:rsidRDefault="00510C02" w:rsidP="00510C0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5" w:name="_В_поход_к"/>
      <w:bookmarkEnd w:id="15"/>
      <w:r w:rsidRPr="00510C02">
        <w:rPr>
          <w:rFonts w:asciiTheme="minorHAnsi" w:hAnsiTheme="minorHAnsi" w:cstheme="minorHAnsi"/>
          <w:b/>
          <w:bCs/>
          <w:color w:val="auto"/>
        </w:rPr>
        <w:t>В поход к потрясающим открытиям в горах Кавказа</w:t>
      </w:r>
      <w:r w:rsidRPr="00510C02">
        <w:rPr>
          <w:rFonts w:asciiTheme="minorHAnsi" w:hAnsiTheme="minorHAnsi" w:cstheme="minorHAnsi"/>
          <w:color w:val="auto"/>
        </w:rPr>
        <w:t xml:space="preserve"> </w:t>
      </w:r>
      <w:r w:rsidRPr="00510C02">
        <w:rPr>
          <w:rFonts w:asciiTheme="minorHAnsi" w:hAnsiTheme="minorHAnsi" w:cstheme="minorHAnsi"/>
          <w:color w:val="auto"/>
          <w:sz w:val="24"/>
          <w:szCs w:val="24"/>
        </w:rPr>
        <w:t>– 10 дней/9 ночей</w:t>
      </w:r>
    </w:p>
    <w:p w14:paraId="7E79F49D" w14:textId="77777777" w:rsidR="00510C02" w:rsidRPr="00510C02" w:rsidRDefault="00510C02" w:rsidP="00510C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 w:rsidRPr="00510C02">
        <w:rPr>
          <w:rFonts w:cstheme="minorHAnsi"/>
        </w:rPr>
        <w:t>Чечня – Ингушетия – Северная Осетия</w:t>
      </w:r>
    </w:p>
    <w:p w14:paraId="4311C9A4" w14:textId="77777777" w:rsidR="007A4ABF" w:rsidRPr="0079482D" w:rsidRDefault="007A4ABF" w:rsidP="007A4AB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E665B">
        <w:rPr>
          <w:rFonts w:cstheme="minorHAnsi"/>
        </w:rPr>
        <w:t>Даты заездов: 0</w:t>
      </w:r>
      <w:r>
        <w:rPr>
          <w:rFonts w:cstheme="minorHAnsi"/>
        </w:rPr>
        <w:t>3</w:t>
      </w:r>
      <w:r w:rsidRPr="000E665B">
        <w:rPr>
          <w:rFonts w:cstheme="minorHAnsi"/>
        </w:rPr>
        <w:t>.06, 1</w:t>
      </w:r>
      <w:r>
        <w:rPr>
          <w:rFonts w:cstheme="minorHAnsi"/>
        </w:rPr>
        <w:t>7</w:t>
      </w:r>
      <w:r w:rsidRPr="000E665B">
        <w:rPr>
          <w:rFonts w:cstheme="minorHAnsi"/>
        </w:rPr>
        <w:t>.06, 0</w:t>
      </w:r>
      <w:r>
        <w:rPr>
          <w:rFonts w:cstheme="minorHAnsi"/>
        </w:rPr>
        <w:t>1</w:t>
      </w:r>
      <w:r w:rsidRPr="000E665B">
        <w:rPr>
          <w:rFonts w:cstheme="minorHAnsi"/>
        </w:rPr>
        <w:t>.07, 0</w:t>
      </w:r>
      <w:r>
        <w:rPr>
          <w:rFonts w:cstheme="minorHAnsi"/>
        </w:rPr>
        <w:t>8</w:t>
      </w:r>
      <w:r w:rsidRPr="000E665B">
        <w:rPr>
          <w:rFonts w:cstheme="minorHAnsi"/>
        </w:rPr>
        <w:t>.07, 1</w:t>
      </w:r>
      <w:r>
        <w:rPr>
          <w:rFonts w:cstheme="minorHAnsi"/>
        </w:rPr>
        <w:t>5</w:t>
      </w:r>
      <w:r w:rsidRPr="000E665B">
        <w:rPr>
          <w:rFonts w:cstheme="minorHAnsi"/>
        </w:rPr>
        <w:t>.07, 2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7, </w:t>
      </w:r>
      <w:r>
        <w:rPr>
          <w:rFonts w:cstheme="minorHAnsi"/>
        </w:rPr>
        <w:t>29</w:t>
      </w:r>
      <w:r w:rsidRPr="000E665B">
        <w:rPr>
          <w:rFonts w:cstheme="minorHAnsi"/>
        </w:rPr>
        <w:t>.07, 0</w:t>
      </w:r>
      <w:r>
        <w:rPr>
          <w:rFonts w:cstheme="minorHAnsi"/>
        </w:rPr>
        <w:t>5</w:t>
      </w:r>
      <w:r w:rsidRPr="000E665B">
        <w:rPr>
          <w:rFonts w:cstheme="minorHAnsi"/>
        </w:rPr>
        <w:t>.08, 1</w:t>
      </w:r>
      <w:r>
        <w:rPr>
          <w:rFonts w:cstheme="minorHAnsi"/>
        </w:rPr>
        <w:t>2</w:t>
      </w:r>
      <w:r w:rsidRPr="000E665B">
        <w:rPr>
          <w:rFonts w:cstheme="minorHAnsi"/>
        </w:rPr>
        <w:t xml:space="preserve">.08, </w:t>
      </w:r>
      <w:r>
        <w:rPr>
          <w:rFonts w:cstheme="minorHAnsi"/>
        </w:rPr>
        <w:t>19</w:t>
      </w:r>
      <w:r w:rsidRPr="000E665B">
        <w:rPr>
          <w:rFonts w:cstheme="minorHAnsi"/>
        </w:rPr>
        <w:t>.08, 2</w:t>
      </w:r>
      <w:r>
        <w:rPr>
          <w:rFonts w:cstheme="minorHAnsi"/>
        </w:rPr>
        <w:t>6</w:t>
      </w:r>
      <w:r w:rsidRPr="000E665B">
        <w:rPr>
          <w:rFonts w:cstheme="minorHAnsi"/>
        </w:rPr>
        <w:t>.08, 0</w:t>
      </w:r>
      <w:r>
        <w:rPr>
          <w:rFonts w:cstheme="minorHAnsi"/>
        </w:rPr>
        <w:t>2</w:t>
      </w:r>
      <w:r w:rsidRPr="000E665B">
        <w:rPr>
          <w:rFonts w:cstheme="minorHAnsi"/>
        </w:rPr>
        <w:t>.09, 0</w:t>
      </w:r>
      <w:r>
        <w:rPr>
          <w:rFonts w:cstheme="minorHAnsi"/>
        </w:rPr>
        <w:t>9</w:t>
      </w:r>
      <w:r w:rsidRPr="000E665B">
        <w:rPr>
          <w:rFonts w:cstheme="minorHAnsi"/>
        </w:rPr>
        <w:t>.09, 1</w:t>
      </w:r>
      <w:r>
        <w:rPr>
          <w:rFonts w:cstheme="minorHAnsi"/>
        </w:rPr>
        <w:t>6</w:t>
      </w:r>
      <w:r w:rsidRPr="000E665B">
        <w:rPr>
          <w:rFonts w:cstheme="minorHAnsi"/>
        </w:rPr>
        <w:t xml:space="preserve">.09, </w:t>
      </w:r>
      <w:r>
        <w:rPr>
          <w:rFonts w:cstheme="minorHAnsi"/>
        </w:rPr>
        <w:t>30</w:t>
      </w:r>
      <w:r w:rsidRPr="000E665B">
        <w:rPr>
          <w:rFonts w:cstheme="minorHAnsi"/>
        </w:rPr>
        <w:t>.0</w:t>
      </w:r>
      <w:r>
        <w:rPr>
          <w:rFonts w:cstheme="minorHAnsi"/>
        </w:rPr>
        <w:t>9</w:t>
      </w:r>
      <w:r w:rsidRPr="000E665B">
        <w:rPr>
          <w:rFonts w:cstheme="minorHAnsi"/>
        </w:rPr>
        <w:t>.2023</w:t>
      </w: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623"/>
      </w:tblGrid>
      <w:tr w:rsidR="00105EA6" w:rsidRPr="0079482D" w14:paraId="218EC195" w14:textId="77777777" w:rsidTr="00532C45">
        <w:tc>
          <w:tcPr>
            <w:tcW w:w="568" w:type="dxa"/>
          </w:tcPr>
          <w:p w14:paraId="73D816BF" w14:textId="77777777" w:rsidR="00105EA6" w:rsidRPr="0079482D" w:rsidRDefault="00105EA6" w:rsidP="00105EA6">
            <w:r w:rsidRPr="0079482D">
              <w:t>№</w:t>
            </w:r>
          </w:p>
        </w:tc>
        <w:tc>
          <w:tcPr>
            <w:tcW w:w="3402" w:type="dxa"/>
          </w:tcPr>
          <w:p w14:paraId="43ED968C" w14:textId="77777777" w:rsidR="00105EA6" w:rsidRPr="0079482D" w:rsidRDefault="00105EA6" w:rsidP="00105EA6">
            <w:pPr>
              <w:jc w:val="center"/>
            </w:pPr>
            <w:r>
              <w:t>Детали маршрута</w:t>
            </w:r>
          </w:p>
        </w:tc>
        <w:tc>
          <w:tcPr>
            <w:tcW w:w="11623" w:type="dxa"/>
          </w:tcPr>
          <w:p w14:paraId="0CB547C3" w14:textId="77777777" w:rsidR="00105EA6" w:rsidRPr="0079482D" w:rsidRDefault="00105EA6" w:rsidP="00105EA6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убботам</w:t>
            </w:r>
          </w:p>
        </w:tc>
      </w:tr>
      <w:tr w:rsidR="007A4ABF" w:rsidRPr="00E667C1" w14:paraId="157D34BA" w14:textId="77777777" w:rsidTr="00532C45">
        <w:tc>
          <w:tcPr>
            <w:tcW w:w="568" w:type="dxa"/>
          </w:tcPr>
          <w:p w14:paraId="7CA53E60" w14:textId="77777777" w:rsidR="007A4ABF" w:rsidRPr="00E667C1" w:rsidRDefault="007A4ABF" w:rsidP="007A4ABF">
            <w:r w:rsidRPr="00E667C1">
              <w:t>1</w:t>
            </w:r>
          </w:p>
        </w:tc>
        <w:tc>
          <w:tcPr>
            <w:tcW w:w="3402" w:type="dxa"/>
          </w:tcPr>
          <w:p w14:paraId="4863D583" w14:textId="77777777" w:rsidR="007A4ABF" w:rsidRDefault="007A4ABF" w:rsidP="007A4ABF">
            <w:r>
              <w:t>- размещение: Грозный</w:t>
            </w:r>
          </w:p>
          <w:p w14:paraId="6A56F37D" w14:textId="3902DE3A" w:rsidR="007A4ABF" w:rsidRPr="00E667C1" w:rsidRDefault="007A4ABF" w:rsidP="007A4ABF">
            <w:r w:rsidRPr="0009585F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трансфер аэропорт - отель </w:t>
            </w:r>
          </w:p>
        </w:tc>
        <w:tc>
          <w:tcPr>
            <w:tcW w:w="11623" w:type="dxa"/>
          </w:tcPr>
          <w:p w14:paraId="78105D0D" w14:textId="77777777" w:rsidR="007A4ABF" w:rsidRDefault="007A4ABF" w:rsidP="007A4ABF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</w:t>
            </w:r>
            <w:r>
              <w:t>, размещение.</w:t>
            </w:r>
          </w:p>
          <w:p w14:paraId="26CEB5B5" w14:textId="77777777" w:rsidR="007A4ABF" w:rsidRDefault="007A4ABF" w:rsidP="007A4ABF">
            <w:pPr>
              <w:jc w:val="both"/>
              <w:rPr>
                <w:rFonts w:cstheme="minorHAnsi"/>
              </w:rPr>
            </w:pPr>
            <w:r w:rsidRPr="00D95436">
              <w:rPr>
                <w:rFonts w:cstheme="minorHAnsi"/>
                <w:b/>
                <w:bCs/>
              </w:rPr>
              <w:t>17:00</w:t>
            </w:r>
            <w:r>
              <w:rPr>
                <w:rFonts w:cstheme="minorHAnsi"/>
                <w:b/>
                <w:bCs/>
              </w:rPr>
              <w:t xml:space="preserve"> начало:</w:t>
            </w:r>
            <w:r>
              <w:rPr>
                <w:rFonts w:cstheme="minorHAnsi"/>
              </w:rPr>
              <w:t xml:space="preserve"> Сбор в холле отеля.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026FC8F6" w14:textId="631DAF80" w:rsidR="007A4ABF" w:rsidRPr="00E667C1" w:rsidRDefault="007A4ABF" w:rsidP="007A4ABF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532C45" w:rsidRPr="00E667C1" w14:paraId="07AA6D43" w14:textId="77777777" w:rsidTr="00532C45">
        <w:tc>
          <w:tcPr>
            <w:tcW w:w="568" w:type="dxa"/>
          </w:tcPr>
          <w:p w14:paraId="7F5C6F41" w14:textId="77777777" w:rsidR="00532C45" w:rsidRPr="00E667C1" w:rsidRDefault="00532C45" w:rsidP="00532C45">
            <w:r w:rsidRPr="00E667C1">
              <w:t>2</w:t>
            </w:r>
          </w:p>
        </w:tc>
        <w:tc>
          <w:tcPr>
            <w:tcW w:w="3402" w:type="dxa"/>
          </w:tcPr>
          <w:p w14:paraId="474BF2B2" w14:textId="77777777" w:rsidR="00532C45" w:rsidRDefault="00532C45" w:rsidP="00532C45">
            <w:r>
              <w:t>- размещение: Владикавказ</w:t>
            </w:r>
          </w:p>
          <w:p w14:paraId="47AA6A95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310 км. </w:t>
            </w:r>
          </w:p>
          <w:p w14:paraId="6FC7C0C0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2,5 км. </w:t>
            </w:r>
          </w:p>
          <w:p w14:paraId="1824FD7D" w14:textId="5D3A71CC" w:rsidR="00532C45" w:rsidRPr="00E667C1" w:rsidRDefault="00532C45" w:rsidP="00532C45">
            <w:r>
              <w:rPr>
                <w:rFonts w:cstheme="minorHAnsi"/>
              </w:rPr>
              <w:t>- продолжительность: 10 часов</w:t>
            </w:r>
          </w:p>
        </w:tc>
        <w:tc>
          <w:tcPr>
            <w:tcW w:w="11623" w:type="dxa"/>
            <w:vAlign w:val="center"/>
          </w:tcPr>
          <w:p w14:paraId="12C1589C" w14:textId="09A10E67" w:rsidR="00532C45" w:rsidRPr="0079482D" w:rsidRDefault="00532C45" w:rsidP="00532C45">
            <w:r>
              <w:rPr>
                <w:rFonts w:cstheme="minorHAnsi"/>
                <w:b/>
                <w:bCs/>
              </w:rPr>
              <w:t>08:00 начало</w:t>
            </w:r>
            <w:r w:rsidR="007A4AB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</w:t>
            </w:r>
            <w:r w:rsidRPr="008D1F22">
              <w:rPr>
                <w:rFonts w:cstheme="minorHAnsi"/>
                <w:b/>
                <w:bCs/>
              </w:rPr>
              <w:t xml:space="preserve">Шали – </w:t>
            </w:r>
            <w:r>
              <w:rPr>
                <w:rFonts w:cstheme="minorHAnsi"/>
                <w:b/>
                <w:bCs/>
              </w:rPr>
              <w:t>Владикавказ</w:t>
            </w:r>
          </w:p>
          <w:p w14:paraId="2654360E" w14:textId="1E71069B" w:rsidR="00532C45" w:rsidRPr="00E667C1" w:rsidRDefault="00532C45" w:rsidP="00532C4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32C45" w:rsidRPr="0079482D" w14:paraId="3D4B3E96" w14:textId="77777777" w:rsidTr="00532C45">
        <w:tc>
          <w:tcPr>
            <w:tcW w:w="568" w:type="dxa"/>
          </w:tcPr>
          <w:p w14:paraId="302E6354" w14:textId="77777777" w:rsidR="00532C45" w:rsidRDefault="00532C45" w:rsidP="00532C45">
            <w:r>
              <w:t>3</w:t>
            </w:r>
          </w:p>
        </w:tc>
        <w:tc>
          <w:tcPr>
            <w:tcW w:w="3402" w:type="dxa"/>
          </w:tcPr>
          <w:p w14:paraId="51689BBA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52B014B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145 км. </w:t>
            </w:r>
          </w:p>
          <w:p w14:paraId="4DDD621A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пеший маршрут: 8 км. </w:t>
            </w:r>
          </w:p>
          <w:p w14:paraId="410960B4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48A3C4F3" w14:textId="1FCFAA64" w:rsidR="00532C45" w:rsidRPr="001F195A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  <w:vAlign w:val="center"/>
          </w:tcPr>
          <w:p w14:paraId="7CC87F5D" w14:textId="0BB04A2F" w:rsidR="00532C45" w:rsidRPr="00271D60" w:rsidRDefault="00532C45" w:rsidP="00532C45">
            <w:pPr>
              <w:jc w:val="both"/>
            </w:pPr>
            <w:r>
              <w:rPr>
                <w:rFonts w:cstheme="minorHAnsi"/>
                <w:b/>
                <w:bCs/>
                <w:shd w:val="clear" w:color="auto" w:fill="FFFFFF"/>
              </w:rPr>
              <w:t>09:00 начало</w:t>
            </w:r>
            <w:r w:rsidR="007A4ABF">
              <w:rPr>
                <w:rFonts w:cstheme="minorHAnsi"/>
                <w:b/>
                <w:bCs/>
                <w:shd w:val="clear" w:color="auto" w:fill="FFFFFF"/>
              </w:rPr>
              <w:t>: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Прогулки в краю средневековых башен </w:t>
            </w:r>
            <w:r>
              <w:rPr>
                <w:rFonts w:cstheme="minorHAnsi"/>
                <w:b/>
                <w:bCs/>
                <w:shd w:val="clear" w:color="auto" w:fill="FFFFFF"/>
              </w:rPr>
              <w:t>в</w:t>
            </w:r>
            <w:r w:rsidRPr="00271D60">
              <w:rPr>
                <w:rFonts w:cstheme="minorHAnsi"/>
                <w:b/>
                <w:bCs/>
                <w:shd w:val="clear" w:color="auto" w:fill="FFFFFF"/>
              </w:rPr>
              <w:t xml:space="preserve"> Ингушетии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2CB061A" w14:textId="77777777" w:rsidR="00532C45" w:rsidRPr="009562FA" w:rsidRDefault="00532C45" w:rsidP="00532C45">
            <w:pPr>
              <w:jc w:val="both"/>
            </w:pPr>
            <w:r w:rsidRPr="00271D60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</w:rPr>
              <w:t>Джейрахское</w:t>
            </w:r>
            <w:proofErr w:type="spellEnd"/>
            <w:r w:rsidRPr="00271D60">
              <w:rPr>
                <w:rFonts w:cstheme="minorHAnsi"/>
              </w:rPr>
              <w:t xml:space="preserve"> ущелье –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71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ход к </w:t>
            </w:r>
            <w:r w:rsidRPr="00271D60">
              <w:rPr>
                <w:rFonts w:cstheme="minorHAnsi"/>
              </w:rPr>
              <w:t>д</w:t>
            </w:r>
            <w:r w:rsidRPr="00271D60">
              <w:rPr>
                <w:rFonts w:cstheme="minorHAnsi"/>
                <w:shd w:val="clear" w:color="auto" w:fill="FFFFFF"/>
              </w:rPr>
              <w:t>ревн</w:t>
            </w:r>
            <w:r>
              <w:rPr>
                <w:rFonts w:cstheme="minorHAnsi"/>
                <w:shd w:val="clear" w:color="auto" w:fill="FFFFFF"/>
              </w:rPr>
              <w:t>ему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Эгикал</w:t>
            </w:r>
            <w:r>
              <w:rPr>
                <w:rFonts w:cstheme="minorHAnsi"/>
                <w:shd w:val="clear" w:color="auto" w:fill="FFFFFF"/>
              </w:rPr>
              <w:t>у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271D60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крепость </w:t>
            </w:r>
            <w:proofErr w:type="spellStart"/>
            <w:r w:rsidRPr="00271D60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271D60">
              <w:rPr>
                <w:rFonts w:cstheme="minorHAnsi"/>
                <w:shd w:val="clear" w:color="auto" w:fill="FFFFFF"/>
              </w:rPr>
              <w:t xml:space="preserve"> - </w:t>
            </w:r>
            <w:r w:rsidRPr="00271D60">
              <w:rPr>
                <w:rFonts w:cstheme="minorHAnsi"/>
              </w:rPr>
              <w:t xml:space="preserve">храм </w:t>
            </w:r>
            <w:proofErr w:type="spellStart"/>
            <w:r w:rsidRPr="00271D60">
              <w:rPr>
                <w:rFonts w:cstheme="minorHAnsi"/>
              </w:rPr>
              <w:t>Тхаба-Ерды</w:t>
            </w:r>
            <w:proofErr w:type="spellEnd"/>
            <w:r w:rsidRPr="00271D60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обед</w:t>
            </w:r>
            <w:r w:rsidRPr="00271D60">
              <w:rPr>
                <w:rFonts w:cstheme="minorHAnsi"/>
              </w:rPr>
              <w:t xml:space="preserve"> (вкл. в стоимость)</w:t>
            </w:r>
          </w:p>
          <w:p w14:paraId="4FCE6D7D" w14:textId="77777777" w:rsidR="00532C45" w:rsidRPr="001F195A" w:rsidRDefault="00532C45" w:rsidP="00532C4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532C45" w:rsidRPr="00C53E32" w14:paraId="7CB48A99" w14:textId="77777777" w:rsidTr="00532C45">
        <w:tc>
          <w:tcPr>
            <w:tcW w:w="568" w:type="dxa"/>
          </w:tcPr>
          <w:p w14:paraId="0AACC2BB" w14:textId="77777777" w:rsidR="00532C45" w:rsidRPr="00C53E32" w:rsidRDefault="00532C45" w:rsidP="00532C45">
            <w:r>
              <w:t>4</w:t>
            </w:r>
          </w:p>
        </w:tc>
        <w:tc>
          <w:tcPr>
            <w:tcW w:w="3402" w:type="dxa"/>
          </w:tcPr>
          <w:p w14:paraId="28C1F932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481C98F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5 км.</w:t>
            </w:r>
          </w:p>
          <w:p w14:paraId="721E36FB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6 км.</w:t>
            </w:r>
          </w:p>
          <w:p w14:paraId="0C3038B1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00 м.</w:t>
            </w:r>
          </w:p>
          <w:p w14:paraId="2881BFDC" w14:textId="30FB9B5E" w:rsidR="00532C45" w:rsidRPr="00C53E32" w:rsidRDefault="00532C45" w:rsidP="00532C45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  <w:vAlign w:val="center"/>
          </w:tcPr>
          <w:p w14:paraId="4FA7DF20" w14:textId="6A4EC139" w:rsidR="00532C45" w:rsidRPr="0027098A" w:rsidRDefault="00532C45" w:rsidP="00532C45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7A4AB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</w:t>
            </w:r>
            <w:proofErr w:type="spellEnd"/>
            <w:r>
              <w:rPr>
                <w:rFonts w:cstheme="minorHAnsi"/>
                <w:b/>
                <w:bCs/>
              </w:rPr>
              <w:t xml:space="preserve"> 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</w:t>
            </w:r>
            <w:r>
              <w:rPr>
                <w:rFonts w:cstheme="minorHAnsi"/>
                <w:b/>
                <w:bCs/>
              </w:rPr>
              <w:t>с</w:t>
            </w:r>
            <w:proofErr w:type="spellEnd"/>
            <w:r>
              <w:rPr>
                <w:rFonts w:cstheme="minorHAnsi"/>
                <w:b/>
                <w:bCs/>
              </w:rPr>
              <w:t xml:space="preserve"> – </w:t>
            </w:r>
            <w:proofErr w:type="spellStart"/>
            <w:r>
              <w:rPr>
                <w:rFonts w:cstheme="minorHAnsi"/>
                <w:b/>
                <w:bCs/>
              </w:rPr>
              <w:t>Мидаграбинские</w:t>
            </w:r>
            <w:proofErr w:type="spellEnd"/>
            <w:r>
              <w:rPr>
                <w:rFonts w:cstheme="minorHAnsi"/>
                <w:b/>
                <w:bCs/>
              </w:rPr>
              <w:t xml:space="preserve"> водопады – </w:t>
            </w:r>
            <w:proofErr w:type="spellStart"/>
            <w:r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</w:t>
            </w:r>
          </w:p>
          <w:p w14:paraId="5FB9F9E4" w14:textId="7627A670" w:rsidR="00532C45" w:rsidRPr="0017582E" w:rsidRDefault="00532C45" w:rsidP="00532C4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Геналдонско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ущелье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Кармадонские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рота –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Даргавский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некрополь - поход к </w:t>
            </w:r>
            <w:proofErr w:type="spellStart"/>
            <w:r>
              <w:rPr>
                <w:rFonts w:cstheme="minorHAnsi"/>
                <w:spacing w:val="2"/>
                <w:shd w:val="clear" w:color="auto" w:fill="FFFFFF"/>
              </w:rPr>
              <w:t>Мидаграбинским</w:t>
            </w:r>
            <w:proofErr w:type="spellEnd"/>
            <w:r>
              <w:rPr>
                <w:rFonts w:cstheme="minorHAnsi"/>
                <w:spacing w:val="2"/>
                <w:shd w:val="clear" w:color="auto" w:fill="FFFFFF"/>
              </w:rPr>
              <w:t xml:space="preserve"> водопадам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площадка и качели с видом на долину Фиагдон - Башня</w:t>
            </w:r>
            <w:r w:rsidRPr="00610E71">
              <w:rPr>
                <w:rFonts w:cstheme="minorHAnsi"/>
              </w:rPr>
              <w:t xml:space="preserve">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532C45" w:rsidRPr="00C53E32" w14:paraId="247DD843" w14:textId="77777777" w:rsidTr="00456B67">
        <w:tc>
          <w:tcPr>
            <w:tcW w:w="568" w:type="dxa"/>
          </w:tcPr>
          <w:p w14:paraId="35360991" w14:textId="77777777" w:rsidR="00532C45" w:rsidRPr="00C53E32" w:rsidRDefault="00532C45" w:rsidP="00532C45">
            <w:r>
              <w:t>5</w:t>
            </w:r>
          </w:p>
        </w:tc>
        <w:tc>
          <w:tcPr>
            <w:tcW w:w="3402" w:type="dxa"/>
          </w:tcPr>
          <w:p w14:paraId="44B38256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359BE852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50 км.</w:t>
            </w:r>
          </w:p>
          <w:p w14:paraId="392C6BC7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 пеший маршрут: 6,5 км.</w:t>
            </w:r>
          </w:p>
          <w:p w14:paraId="782F90E6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50 м.</w:t>
            </w:r>
          </w:p>
          <w:p w14:paraId="6150FCFC" w14:textId="53D6BF10" w:rsidR="00532C45" w:rsidRPr="00C53E32" w:rsidRDefault="00532C45" w:rsidP="00532C45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</w:tcPr>
          <w:p w14:paraId="16CA82C0" w14:textId="3AF8B326" w:rsidR="00532C45" w:rsidRDefault="00532C45" w:rsidP="00532C45">
            <w:pPr>
              <w:jc w:val="both"/>
            </w:pPr>
            <w:r>
              <w:rPr>
                <w:rFonts w:cstheme="minorHAnsi"/>
                <w:b/>
                <w:bCs/>
              </w:rPr>
              <w:lastRenderedPageBreak/>
              <w:t>08:30 начало</w:t>
            </w:r>
            <w:r w:rsidR="007A4AB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>
              <w:rPr>
                <w:rFonts w:cstheme="minorHAnsi"/>
                <w:b/>
                <w:bCs/>
              </w:rPr>
              <w:t xml:space="preserve"> ущелье – Верхний Фиагдон – </w:t>
            </w:r>
            <w:proofErr w:type="spellStart"/>
            <w:r>
              <w:rPr>
                <w:rFonts w:cstheme="minorHAnsi"/>
                <w:b/>
                <w:bCs/>
              </w:rPr>
              <w:t>Архонский</w:t>
            </w:r>
            <w:proofErr w:type="spellEnd"/>
            <w:r>
              <w:rPr>
                <w:rFonts w:cstheme="minorHAnsi"/>
                <w:b/>
                <w:bCs/>
              </w:rPr>
              <w:t xml:space="preserve"> перевал </w:t>
            </w:r>
            <w:r w:rsidRPr="0027098A">
              <w:t xml:space="preserve"> </w:t>
            </w:r>
          </w:p>
          <w:p w14:paraId="7C11D1C3" w14:textId="77777777" w:rsidR="00532C45" w:rsidRDefault="00532C45" w:rsidP="00532C45">
            <w:pPr>
              <w:jc w:val="both"/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460C6">
              <w:rPr>
                <w:rStyle w:val="a7"/>
                <w:rFonts w:cstheme="minorHAnsi"/>
                <w:b w:val="0"/>
                <w:bCs w:val="0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поход к </w:t>
            </w:r>
            <w:r w:rsidRPr="00610E71">
              <w:rPr>
                <w:rFonts w:cstheme="minorHAnsi"/>
              </w:rPr>
              <w:t>селени</w:t>
            </w:r>
            <w:r>
              <w:rPr>
                <w:rFonts w:cstheme="minorHAnsi"/>
              </w:rPr>
              <w:t xml:space="preserve">ю </w:t>
            </w:r>
            <w:proofErr w:type="spellStart"/>
            <w:r w:rsidRPr="00610E71">
              <w:rPr>
                <w:rFonts w:cstheme="minorHAnsi"/>
              </w:rPr>
              <w:t>Ц</w:t>
            </w:r>
            <w:r>
              <w:rPr>
                <w:rFonts w:cstheme="minorHAnsi"/>
              </w:rPr>
              <w:t>ми</w:t>
            </w:r>
            <w:r w:rsidRPr="00610E71">
              <w:rPr>
                <w:rFonts w:cstheme="minorHAnsi"/>
              </w:rPr>
              <w:t>ти</w:t>
            </w:r>
            <w:proofErr w:type="spellEnd"/>
            <w:r>
              <w:rPr>
                <w:rFonts w:cstheme="minorHAnsi"/>
              </w:rPr>
              <w:t xml:space="preserve"> – поход к башенным комплексам селений: </w:t>
            </w:r>
            <w:proofErr w:type="spellStart"/>
            <w:r>
              <w:rPr>
                <w:rFonts w:cstheme="minorHAnsi"/>
              </w:rPr>
              <w:t>Лац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Кадат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Урикау</w:t>
            </w:r>
            <w:proofErr w:type="spellEnd"/>
            <w:r>
              <w:rPr>
                <w:rFonts w:cstheme="minorHAnsi"/>
              </w:rPr>
              <w:t xml:space="preserve"> 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рхонский</w:t>
            </w:r>
            <w:proofErr w:type="spellEnd"/>
            <w:r>
              <w:rPr>
                <w:rFonts w:cstheme="minorHAnsi"/>
              </w:rPr>
              <w:t xml:space="preserve"> перевал - </w:t>
            </w:r>
            <w:r w:rsidRPr="00610E71">
              <w:rPr>
                <w:rFonts w:cstheme="minorHAnsi"/>
              </w:rPr>
              <w:t>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</w:t>
            </w:r>
          </w:p>
          <w:p w14:paraId="37828039" w14:textId="52A91F13" w:rsidR="00456B67" w:rsidRPr="0017582E" w:rsidRDefault="00456B67" w:rsidP="00532C4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32C45" w:rsidRPr="00C53E32" w14:paraId="673669A0" w14:textId="77777777" w:rsidTr="00532C45">
        <w:tc>
          <w:tcPr>
            <w:tcW w:w="568" w:type="dxa"/>
          </w:tcPr>
          <w:p w14:paraId="0ADE35BF" w14:textId="77777777" w:rsidR="00532C45" w:rsidRPr="00C53E32" w:rsidRDefault="00532C45" w:rsidP="00532C45">
            <w:r>
              <w:lastRenderedPageBreak/>
              <w:t>6</w:t>
            </w:r>
          </w:p>
        </w:tc>
        <w:tc>
          <w:tcPr>
            <w:tcW w:w="3402" w:type="dxa"/>
          </w:tcPr>
          <w:p w14:paraId="5298B5C2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4781BB54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56FC55EA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2978C807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1B647DF6" w14:textId="199E7C1A" w:rsidR="00532C45" w:rsidRPr="00C53E32" w:rsidRDefault="00532C45" w:rsidP="00532C45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  <w:vAlign w:val="center"/>
          </w:tcPr>
          <w:p w14:paraId="0C71C480" w14:textId="245A9EDF" w:rsidR="00532C45" w:rsidRPr="0027098A" w:rsidRDefault="00532C45" w:rsidP="00532C45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7A4AB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4DC05980" w14:textId="038C221E" w:rsidR="00532C45" w:rsidRPr="001812B1" w:rsidRDefault="00532C45" w:rsidP="00532C4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7A4ABF" w:rsidRPr="00C53E32" w14:paraId="6CD75B7E" w14:textId="77777777" w:rsidTr="00532C45">
        <w:tc>
          <w:tcPr>
            <w:tcW w:w="568" w:type="dxa"/>
          </w:tcPr>
          <w:p w14:paraId="6F9447DB" w14:textId="36D4A83F" w:rsidR="007A4ABF" w:rsidRPr="00C53E32" w:rsidRDefault="007A4ABF" w:rsidP="007A4ABF">
            <w:r>
              <w:t>7</w:t>
            </w:r>
          </w:p>
        </w:tc>
        <w:tc>
          <w:tcPr>
            <w:tcW w:w="3402" w:type="dxa"/>
          </w:tcPr>
          <w:p w14:paraId="1B206274" w14:textId="77777777" w:rsidR="007A4ABF" w:rsidRDefault="007A4ABF" w:rsidP="007A4A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446DBA55" w14:textId="77777777" w:rsidR="007A4ABF" w:rsidRDefault="007A4ABF" w:rsidP="007A4ABF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30 км.</w:t>
            </w:r>
          </w:p>
          <w:p w14:paraId="40921F94" w14:textId="77777777" w:rsidR="007A4ABF" w:rsidRDefault="007A4ABF" w:rsidP="007A4A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3,5 км.;</w:t>
            </w:r>
          </w:p>
          <w:p w14:paraId="279FF1E9" w14:textId="40D23C4B" w:rsidR="007A4ABF" w:rsidRPr="00C53E32" w:rsidRDefault="007A4ABF" w:rsidP="007A4ABF">
            <w:r>
              <w:rPr>
                <w:rFonts w:cstheme="minorHAnsi"/>
              </w:rPr>
              <w:t>- продолжительность: 5 часов</w:t>
            </w:r>
          </w:p>
        </w:tc>
        <w:tc>
          <w:tcPr>
            <w:tcW w:w="11623" w:type="dxa"/>
          </w:tcPr>
          <w:p w14:paraId="15B912AA" w14:textId="77777777" w:rsidR="007A4ABF" w:rsidRPr="00066879" w:rsidRDefault="007A4ABF" w:rsidP="007A4ABF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066879">
              <w:rPr>
                <w:rFonts w:cstheme="minorHAnsi"/>
                <w:b/>
                <w:bCs/>
              </w:rPr>
              <w:t xml:space="preserve">:00 сбор группы </w:t>
            </w:r>
            <w:r>
              <w:rPr>
                <w:rFonts w:cstheme="minorHAnsi"/>
                <w:b/>
                <w:bCs/>
              </w:rPr>
              <w:t>от</w:t>
            </w:r>
            <w:r w:rsidRPr="00066879">
              <w:rPr>
                <w:rFonts w:cstheme="minorHAnsi"/>
                <w:b/>
                <w:bCs/>
              </w:rPr>
              <w:t xml:space="preserve"> отел</w:t>
            </w:r>
            <w:r>
              <w:rPr>
                <w:rFonts w:cstheme="minorHAnsi"/>
                <w:b/>
                <w:bCs/>
              </w:rPr>
              <w:t>ей</w:t>
            </w:r>
            <w:r w:rsidRPr="00066879">
              <w:rPr>
                <w:rFonts w:cstheme="minorHAnsi"/>
                <w:b/>
                <w:bCs/>
              </w:rPr>
              <w:t xml:space="preserve"> в</w:t>
            </w:r>
            <w:r>
              <w:rPr>
                <w:rFonts w:cstheme="minorHAnsi"/>
                <w:b/>
                <w:bCs/>
              </w:rPr>
              <w:t>о</w:t>
            </w:r>
            <w:r w:rsidRPr="0006687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ладикавказе и в аэропорту, п</w:t>
            </w:r>
            <w:r w:rsidRPr="00066879">
              <w:rPr>
                <w:rFonts w:cstheme="minorHAnsi"/>
                <w:b/>
                <w:bCs/>
              </w:rPr>
              <w:t xml:space="preserve">ереезд в </w:t>
            </w:r>
            <w:proofErr w:type="spellStart"/>
            <w:r w:rsidRPr="00066879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066879">
              <w:rPr>
                <w:rFonts w:cstheme="minorHAnsi"/>
                <w:b/>
                <w:bCs/>
              </w:rPr>
              <w:t xml:space="preserve"> ущелье, размещение.</w:t>
            </w:r>
          </w:p>
          <w:p w14:paraId="0DB4D18A" w14:textId="780DB069" w:rsidR="007A4ABF" w:rsidRPr="002308F8" w:rsidRDefault="007A4ABF" w:rsidP="007A4ABF">
            <w:pPr>
              <w:jc w:val="both"/>
              <w:rPr>
                <w:rFonts w:cstheme="minorHAnsi"/>
              </w:rPr>
            </w:pPr>
            <w:r w:rsidRPr="002308F8">
              <w:rPr>
                <w:rFonts w:cstheme="minorHAnsi"/>
                <w:shd w:val="clear" w:color="auto" w:fill="FFFFFF"/>
              </w:rPr>
              <w:t>Прогулка на</w:t>
            </w:r>
            <w:r w:rsidRPr="002308F8">
              <w:rPr>
                <w:rFonts w:cstheme="minorHAnsi"/>
                <w:b/>
                <w:bCs/>
                <w:shd w:val="clear" w:color="auto" w:fill="FFFFFF"/>
              </w:rPr>
              <w:t xml:space="preserve"> водопад </w:t>
            </w:r>
            <w:proofErr w:type="spellStart"/>
            <w:r w:rsidRPr="002308F8">
              <w:rPr>
                <w:rFonts w:cstheme="minorHAnsi"/>
                <w:b/>
                <w:bCs/>
                <w:shd w:val="clear" w:color="auto" w:fill="FFFFFF"/>
              </w:rPr>
              <w:t>Байради</w:t>
            </w:r>
            <w:proofErr w:type="spellEnd"/>
            <w:r w:rsidRPr="002308F8">
              <w:rPr>
                <w:rFonts w:cstheme="minorHAnsi"/>
                <w:shd w:val="clear" w:color="auto" w:fill="FFFFFF"/>
              </w:rPr>
              <w:t>, который находится в живописном ущелье неподалёку от отеля. Вечером группа собирается в ресторане отеля для более близкого знакомства, обсуждения программы тура и инструктажа</w:t>
            </w:r>
            <w:r w:rsidRPr="00B01AEB">
              <w:rPr>
                <w:rFonts w:cstheme="minorHAnsi"/>
                <w:shd w:val="clear" w:color="auto" w:fill="FFFFFF"/>
              </w:rPr>
              <w:t>.  Приветственный ужин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>.</w:t>
            </w:r>
          </w:p>
        </w:tc>
      </w:tr>
      <w:tr w:rsidR="00532C45" w:rsidRPr="00C53E32" w14:paraId="7076E2AD" w14:textId="77777777" w:rsidTr="00532C45">
        <w:tc>
          <w:tcPr>
            <w:tcW w:w="568" w:type="dxa"/>
          </w:tcPr>
          <w:p w14:paraId="1CDDF21A" w14:textId="224F6882" w:rsidR="00532C45" w:rsidRPr="00C53E32" w:rsidRDefault="00532C45" w:rsidP="00532C45">
            <w:r>
              <w:t>8</w:t>
            </w:r>
          </w:p>
        </w:tc>
        <w:tc>
          <w:tcPr>
            <w:tcW w:w="3402" w:type="dxa"/>
          </w:tcPr>
          <w:p w14:paraId="5AE2EF5F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4F05E3E1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8 км.</w:t>
            </w:r>
          </w:p>
          <w:p w14:paraId="30041CCF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5,5 км.</w:t>
            </w:r>
          </w:p>
          <w:p w14:paraId="28D20485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73BFDFD0" w14:textId="1C043B8F" w:rsidR="00532C45" w:rsidRPr="00C53E32" w:rsidRDefault="00532C45" w:rsidP="00532C45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3" w:type="dxa"/>
            <w:vAlign w:val="center"/>
          </w:tcPr>
          <w:p w14:paraId="2D360128" w14:textId="679D1301" w:rsidR="00532C45" w:rsidRDefault="00532C45" w:rsidP="00532C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:00 начало</w:t>
            </w:r>
            <w:r w:rsidR="007A4AB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Экскурсионная программа и походы по </w:t>
            </w:r>
            <w:r w:rsidRPr="000A1D57">
              <w:rPr>
                <w:b/>
                <w:bCs/>
              </w:rPr>
              <w:t>Горн</w:t>
            </w:r>
            <w:r>
              <w:rPr>
                <w:b/>
                <w:bCs/>
              </w:rPr>
              <w:t>ой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Дигори</w:t>
            </w:r>
            <w:r>
              <w:rPr>
                <w:b/>
                <w:bCs/>
              </w:rPr>
              <w:t>и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–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</w:p>
          <w:p w14:paraId="22FA1EA8" w14:textId="0BD726C3" w:rsidR="00532C45" w:rsidRPr="002308F8" w:rsidRDefault="00532C45" w:rsidP="00532C4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пикник-ланч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</w:tc>
      </w:tr>
      <w:tr w:rsidR="00532C45" w:rsidRPr="00C53E32" w14:paraId="1288C78A" w14:textId="77777777" w:rsidTr="00532C45">
        <w:tc>
          <w:tcPr>
            <w:tcW w:w="568" w:type="dxa"/>
          </w:tcPr>
          <w:p w14:paraId="1BE30A46" w14:textId="682B8243" w:rsidR="00532C45" w:rsidRPr="00C53E32" w:rsidRDefault="00532C45" w:rsidP="00532C45">
            <w:r>
              <w:t>9</w:t>
            </w:r>
          </w:p>
        </w:tc>
        <w:tc>
          <w:tcPr>
            <w:tcW w:w="3402" w:type="dxa"/>
          </w:tcPr>
          <w:p w14:paraId="3172EEC9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213F66EB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185C0D4E" w14:textId="77777777" w:rsidR="00532C45" w:rsidRDefault="00532C45" w:rsidP="00532C45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1533D382" w14:textId="1E772B33" w:rsidR="00532C45" w:rsidRPr="00C53E32" w:rsidRDefault="00532C45" w:rsidP="00532C45">
            <w:r>
              <w:rPr>
                <w:rFonts w:cstheme="minorHAnsi"/>
              </w:rPr>
              <w:t>- продолжительность: 7 - 8 часов</w:t>
            </w:r>
          </w:p>
        </w:tc>
        <w:tc>
          <w:tcPr>
            <w:tcW w:w="11623" w:type="dxa"/>
            <w:vAlign w:val="center"/>
          </w:tcPr>
          <w:p w14:paraId="0045D854" w14:textId="60D9E5FE" w:rsidR="00532C45" w:rsidRPr="00A04834" w:rsidRDefault="00532C45" w:rsidP="00532C4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7A4AB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 в программе дня: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FF"/>
              </w:rPr>
              <w:t>п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одъем на гору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Кубус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и прогулка к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Таймазинским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водопадам</w:t>
            </w:r>
          </w:p>
        </w:tc>
      </w:tr>
      <w:tr w:rsidR="00532C45" w:rsidRPr="00C53E32" w14:paraId="4168D7EB" w14:textId="77777777" w:rsidTr="00532C45">
        <w:tc>
          <w:tcPr>
            <w:tcW w:w="568" w:type="dxa"/>
          </w:tcPr>
          <w:p w14:paraId="245BB561" w14:textId="51448659" w:rsidR="00532C45" w:rsidRPr="00C53E32" w:rsidRDefault="00532C45" w:rsidP="00532C45">
            <w:r>
              <w:t>10</w:t>
            </w:r>
          </w:p>
        </w:tc>
        <w:tc>
          <w:tcPr>
            <w:tcW w:w="3402" w:type="dxa"/>
          </w:tcPr>
          <w:p w14:paraId="66CC0B5B" w14:textId="77777777" w:rsidR="00532C45" w:rsidRDefault="00532C45" w:rsidP="00532C45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0 км.</w:t>
            </w:r>
          </w:p>
          <w:p w14:paraId="3CDC8FAE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7480D615" w14:textId="77777777" w:rsidR="00532C45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250 м.</w:t>
            </w:r>
          </w:p>
          <w:p w14:paraId="2E9EF974" w14:textId="0DA1D599" w:rsidR="00532C45" w:rsidRPr="00A04834" w:rsidRDefault="00532C45" w:rsidP="00532C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3" w:type="dxa"/>
            <w:vAlign w:val="center"/>
          </w:tcPr>
          <w:p w14:paraId="5BCFF8C1" w14:textId="5277366B" w:rsidR="00532C45" w:rsidRPr="00D85903" w:rsidRDefault="00532C45" w:rsidP="00532C4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7A4AB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</w:t>
            </w:r>
            <w:r w:rsidRPr="00D85903">
              <w:rPr>
                <w:rFonts w:cstheme="minorHAnsi"/>
                <w:b/>
                <w:bCs/>
              </w:rPr>
              <w:t xml:space="preserve"> водопад</w:t>
            </w:r>
            <w:r>
              <w:rPr>
                <w:rFonts w:cstheme="minorHAnsi"/>
                <w:b/>
                <w:bCs/>
              </w:rPr>
              <w:t>у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85903">
              <w:rPr>
                <w:rFonts w:cstheme="minorHAnsi"/>
                <w:b/>
                <w:bCs/>
              </w:rPr>
              <w:t>Г</w:t>
            </w:r>
            <w:r>
              <w:rPr>
                <w:rFonts w:cstheme="minorHAnsi"/>
                <w:b/>
                <w:bCs/>
              </w:rPr>
              <w:t>а</w:t>
            </w:r>
            <w:r w:rsidRPr="00D85903">
              <w:rPr>
                <w:rFonts w:cstheme="minorHAnsi"/>
                <w:b/>
                <w:bCs/>
              </w:rPr>
              <w:t>лдоридон</w:t>
            </w:r>
            <w:proofErr w:type="spellEnd"/>
            <w:r w:rsidRPr="00D85903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>– переезд во Владикавказ</w:t>
            </w:r>
          </w:p>
          <w:p w14:paraId="321A98E8" w14:textId="5486FA20" w:rsidR="00532C45" w:rsidRPr="007254D5" w:rsidRDefault="00532C45" w:rsidP="00532C45">
            <w:pPr>
              <w:jc w:val="both"/>
              <w:rPr>
                <w:bCs/>
              </w:rPr>
            </w:pPr>
            <w:r>
              <w:rPr>
                <w:bCs/>
              </w:rPr>
              <w:t>Выезд во Владикавказ в 14:30 и завершение экскурсии в аэропорту Владикавказа в 17:00</w:t>
            </w:r>
          </w:p>
        </w:tc>
      </w:tr>
    </w:tbl>
    <w:p w14:paraId="14587B88" w14:textId="77777777" w:rsidR="00510C02" w:rsidRDefault="00510C02" w:rsidP="00510C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2953" w:type="dxa"/>
        <w:tblInd w:w="800" w:type="dxa"/>
        <w:tblLook w:val="04A0" w:firstRow="1" w:lastRow="0" w:firstColumn="1" w:lastColumn="0" w:noHBand="0" w:noVBand="1"/>
      </w:tblPr>
      <w:tblGrid>
        <w:gridCol w:w="5225"/>
        <w:gridCol w:w="1167"/>
        <w:gridCol w:w="1137"/>
        <w:gridCol w:w="1130"/>
        <w:gridCol w:w="957"/>
        <w:gridCol w:w="957"/>
        <w:gridCol w:w="1090"/>
        <w:gridCol w:w="1290"/>
      </w:tblGrid>
      <w:tr w:rsidR="007A4ABF" w:rsidRPr="00C0533A" w14:paraId="758684A8" w14:textId="77777777" w:rsidTr="007A4ABF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D711" w14:textId="77777777" w:rsidR="007A4ABF" w:rsidRPr="00C0533A" w:rsidRDefault="007A4ABF" w:rsidP="006B37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65AA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2D2FF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E15668A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972B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5B34110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C0C7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977473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37AC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D73776E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AEC6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3B72A66A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0B19" w14:textId="77777777" w:rsidR="007A4ABF" w:rsidRPr="0044540E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42188B5" w14:textId="77777777" w:rsidR="007A4ABF" w:rsidRPr="00C0533A" w:rsidRDefault="007A4ABF" w:rsidP="006B3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11F3B" w:rsidRPr="00C0533A" w14:paraId="143D1CA7" w14:textId="77777777" w:rsidTr="00E3276F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95E" w14:textId="5BEB4B01" w:rsidR="00E11F3B" w:rsidRPr="00C0533A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A33" w14:textId="3B49568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043" w14:textId="3168B9AB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F58" w14:textId="0DE9637C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71D" w14:textId="4A7E25F9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CB3" w14:textId="3B039347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2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EB7" w14:textId="1551AF5F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7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643C" w14:textId="7777777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2CCE90A0" w14:textId="77777777" w:rsidTr="00E3276F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3A2" w14:textId="681DDF54" w:rsidR="00E11F3B" w:rsidRPr="00510C02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Tana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Park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A4C5" w14:textId="418040CA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C21C" w14:textId="5936EEA1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9226" w14:textId="407FD182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9DD1" w14:textId="312BADD6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0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FE84" w14:textId="0E0AA278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202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F283" w14:textId="412808F4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97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35ED" w14:textId="3666C4A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5B7719EF" w14:textId="77777777" w:rsidTr="00E3276F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629E" w14:textId="27198450" w:rsidR="00E11F3B" w:rsidRPr="00C0533A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25A9" w14:textId="5CCBDBCB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1652" w14:textId="2673176A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05C2" w14:textId="0BC44319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2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9F46" w14:textId="7ED7995B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F1F5" w14:textId="3826D3F2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8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2050" w14:textId="03A510F1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794E0" w14:textId="1F92F903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67023217" w14:textId="77777777" w:rsidTr="00E3276F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F9C" w14:textId="095495BF" w:rsidR="00E11F3B" w:rsidRPr="00510C02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Tana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Park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C24F" w14:textId="543FBAD2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097E" w14:textId="6C1E86D3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3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0D6D" w14:textId="6A274031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3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E2BF" w14:textId="7ED6753C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97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6C31" w14:textId="045C6C0C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4D1E" w14:textId="68A9B58A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857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7661" w14:textId="6467A05C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4829B4D" w14:textId="77777777" w:rsidR="00510C02" w:rsidRPr="00E667C1" w:rsidRDefault="00510C02" w:rsidP="00510C02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2722"/>
      </w:tblGrid>
      <w:tr w:rsidR="00510C02" w:rsidRPr="00E667C1" w14:paraId="22BF4D2B" w14:textId="77777777" w:rsidTr="006B3723">
        <w:tc>
          <w:tcPr>
            <w:tcW w:w="5000" w:type="pct"/>
            <w:gridSpan w:val="4"/>
          </w:tcPr>
          <w:p w14:paraId="518CD474" w14:textId="77777777" w:rsidR="00510C02" w:rsidRPr="00E667C1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10C02" w:rsidRPr="00E667C1" w14:paraId="43E7E4B4" w14:textId="77777777" w:rsidTr="006B3723">
        <w:tc>
          <w:tcPr>
            <w:tcW w:w="5000" w:type="pct"/>
            <w:gridSpan w:val="4"/>
          </w:tcPr>
          <w:p w14:paraId="20003B19" w14:textId="77777777" w:rsidR="00510C02" w:rsidRPr="00752361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510C02" w:rsidRPr="00E667C1" w14:paraId="04A99890" w14:textId="77777777" w:rsidTr="006B3723">
        <w:tc>
          <w:tcPr>
            <w:tcW w:w="5000" w:type="pct"/>
            <w:gridSpan w:val="4"/>
          </w:tcPr>
          <w:p w14:paraId="323DB731" w14:textId="07634A09" w:rsidR="00510C02" w:rsidRPr="00E667C1" w:rsidRDefault="00510C02" w:rsidP="00510C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10C02" w:rsidRPr="00E667C1" w14:paraId="542752F1" w14:textId="77777777" w:rsidTr="006B3723">
        <w:tc>
          <w:tcPr>
            <w:tcW w:w="5000" w:type="pct"/>
            <w:gridSpan w:val="4"/>
          </w:tcPr>
          <w:p w14:paraId="794E83E8" w14:textId="4C7225B7" w:rsidR="00510C02" w:rsidRPr="005129DD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Грозном/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510C02" w:rsidRPr="00E667C1" w14:paraId="0971A592" w14:textId="77777777" w:rsidTr="006B3723">
        <w:tc>
          <w:tcPr>
            <w:tcW w:w="5000" w:type="pct"/>
            <w:gridSpan w:val="4"/>
          </w:tcPr>
          <w:p w14:paraId="03A5C48A" w14:textId="77777777" w:rsidR="00510C02" w:rsidRPr="00E667C1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510C02" w:rsidRPr="00E667C1" w14:paraId="07714B13" w14:textId="77777777" w:rsidTr="006B3723">
        <w:tc>
          <w:tcPr>
            <w:tcW w:w="5000" w:type="pct"/>
            <w:gridSpan w:val="4"/>
          </w:tcPr>
          <w:p w14:paraId="67E997CC" w14:textId="443C6BA8" w:rsidR="00510C02" w:rsidRPr="00E667C1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1 ужин</w:t>
            </w:r>
          </w:p>
        </w:tc>
      </w:tr>
      <w:tr w:rsidR="00510C02" w:rsidRPr="00E667C1" w14:paraId="2E9468A8" w14:textId="77777777" w:rsidTr="006B3723">
        <w:tc>
          <w:tcPr>
            <w:tcW w:w="5000" w:type="pct"/>
            <w:gridSpan w:val="4"/>
          </w:tcPr>
          <w:p w14:paraId="2059C2D7" w14:textId="77777777" w:rsidR="00510C02" w:rsidRPr="00E667C1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10C02" w:rsidRPr="000A1D57" w14:paraId="53C94561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180" w14:textId="77777777" w:rsidR="00510C02" w:rsidRPr="000B7936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ПЛАЧИВАЕТСЯ ДОПОЛНИТЕЛЬНО:</w:t>
            </w:r>
          </w:p>
        </w:tc>
      </w:tr>
      <w:tr w:rsidR="00510C02" w:rsidRPr="000A1D57" w14:paraId="613CAE78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7D2" w14:textId="77777777" w:rsidR="00510C02" w:rsidRPr="000B7936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10C02" w:rsidRPr="000A1D57" w14:paraId="0395CA22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31C" w14:textId="77777777" w:rsidR="00510C02" w:rsidRPr="000A1D57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10C02" w:rsidRPr="000A1D57" w14:paraId="31C7EC96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FA1" w14:textId="77777777" w:rsidR="00510C02" w:rsidRPr="000B7936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10C02" w:rsidRPr="000A1D57" w14:paraId="29E4A587" w14:textId="77777777" w:rsidTr="006B3723">
        <w:tc>
          <w:tcPr>
            <w:tcW w:w="2849" w:type="pct"/>
            <w:vMerge w:val="restart"/>
            <w:vAlign w:val="center"/>
          </w:tcPr>
          <w:p w14:paraId="5DCBF9B4" w14:textId="77777777" w:rsidR="00510C02" w:rsidRPr="00944BBB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537459B" w14:textId="77777777" w:rsidR="00510C02" w:rsidRPr="00CC6AE8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47635A1" w14:textId="77777777" w:rsidR="00510C02" w:rsidRPr="00CC6AE8" w:rsidRDefault="00510C02" w:rsidP="006B372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vAlign w:val="center"/>
          </w:tcPr>
          <w:p w14:paraId="25F4581A" w14:textId="77777777" w:rsidR="00510C02" w:rsidRPr="00CC6AE8" w:rsidRDefault="00510C02" w:rsidP="006B372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10C02" w:rsidRPr="000A1D57" w14:paraId="32A54EC3" w14:textId="77777777" w:rsidTr="006B3723">
        <w:tc>
          <w:tcPr>
            <w:tcW w:w="2849" w:type="pct"/>
            <w:vMerge/>
            <w:vAlign w:val="center"/>
          </w:tcPr>
          <w:p w14:paraId="43AEFBD7" w14:textId="77777777" w:rsidR="00510C02" w:rsidRPr="00CC6AE8" w:rsidRDefault="00510C02" w:rsidP="006B37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2B00521B" w14:textId="77777777" w:rsidR="00510C02" w:rsidRPr="00CC6AE8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465A97F8" w14:textId="77777777" w:rsidR="00510C02" w:rsidRPr="00CC6AE8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vAlign w:val="center"/>
          </w:tcPr>
          <w:p w14:paraId="1C84EDD9" w14:textId="77777777" w:rsidR="00510C02" w:rsidRPr="00CC6AE8" w:rsidRDefault="00510C02" w:rsidP="006B37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510C02" w:rsidRPr="0079482D" w14:paraId="363FA69F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9C6" w14:textId="77777777" w:rsidR="00510C02" w:rsidRPr="00B01AEB" w:rsidRDefault="00510C02" w:rsidP="006B3723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510C02" w:rsidRPr="0079482D" w14:paraId="5505DEA6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340" w14:textId="77777777" w:rsidR="00510C02" w:rsidRPr="00B01AEB" w:rsidRDefault="00510C02" w:rsidP="006B372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510C02" w:rsidRPr="0079482D" w14:paraId="4951A3B5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C52" w14:textId="77777777" w:rsidR="00510C02" w:rsidRPr="00B01AEB" w:rsidRDefault="00510C02" w:rsidP="006B372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510C02" w:rsidRPr="0079482D" w14:paraId="5DBE09FB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280" w14:textId="77777777" w:rsidR="00510C02" w:rsidRPr="00B01AEB" w:rsidRDefault="00510C02" w:rsidP="006B372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510C02" w:rsidRPr="0079482D" w14:paraId="19B5CF08" w14:textId="77777777" w:rsidTr="006B372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816" w14:textId="77777777" w:rsidR="00510C02" w:rsidRPr="00B01AEB" w:rsidRDefault="00510C02" w:rsidP="006B372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11548DFE" w14:textId="54731077" w:rsidR="00105EA6" w:rsidRDefault="00105EA6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B90BF29" w14:textId="77777777" w:rsidR="002A7A61" w:rsidRDefault="002A7A61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63EDEC2B" w14:textId="77777777" w:rsidR="002A7A61" w:rsidRDefault="002A7A61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00E2594F" w14:textId="77777777" w:rsidR="002A7A61" w:rsidRDefault="002A7A61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</w:p>
    <w:p w14:paraId="4AFDBD7F" w14:textId="26374553" w:rsidR="002A7A61" w:rsidRPr="00A44462" w:rsidRDefault="002A7A61" w:rsidP="00A444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6" w:name="_Увидеть_сотни_вершин"/>
      <w:bookmarkEnd w:id="16"/>
      <w:r w:rsidRPr="00A44462">
        <w:rPr>
          <w:rFonts w:asciiTheme="minorHAnsi" w:hAnsiTheme="minorHAnsi" w:cstheme="minorHAnsi"/>
          <w:b/>
          <w:bCs/>
          <w:color w:val="auto"/>
        </w:rPr>
        <w:t xml:space="preserve">Увидеть сотни вершин и пройти </w:t>
      </w:r>
      <w:r w:rsidR="00A44462" w:rsidRPr="00A44462">
        <w:rPr>
          <w:rFonts w:asciiTheme="minorHAnsi" w:hAnsiTheme="minorHAnsi" w:cstheme="minorHAnsi"/>
          <w:b/>
          <w:bCs/>
          <w:color w:val="auto"/>
        </w:rPr>
        <w:t>километры</w:t>
      </w:r>
      <w:r w:rsidRPr="00A4446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44462" w:rsidRPr="00A44462">
        <w:rPr>
          <w:rFonts w:asciiTheme="minorHAnsi" w:hAnsiTheme="minorHAnsi" w:cstheme="minorHAnsi"/>
          <w:b/>
          <w:bCs/>
          <w:color w:val="auto"/>
        </w:rPr>
        <w:t>вверх</w:t>
      </w:r>
      <w:r w:rsidRPr="00A44462">
        <w:rPr>
          <w:rFonts w:asciiTheme="minorHAnsi" w:hAnsiTheme="minorHAnsi" w:cstheme="minorHAnsi"/>
          <w:color w:val="auto"/>
        </w:rPr>
        <w:t xml:space="preserve"> </w:t>
      </w:r>
      <w:r w:rsidR="00A44462" w:rsidRPr="00A44462">
        <w:rPr>
          <w:rFonts w:asciiTheme="minorHAnsi" w:hAnsiTheme="minorHAnsi" w:cstheme="minorHAnsi"/>
          <w:color w:val="auto"/>
          <w:sz w:val="24"/>
          <w:szCs w:val="24"/>
        </w:rPr>
        <w:t>– 10 дней/9 ночей</w:t>
      </w:r>
    </w:p>
    <w:p w14:paraId="7460DA6A" w14:textId="13D6E366" w:rsidR="007B64D4" w:rsidRDefault="007B64D4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</w:rPr>
      </w:pPr>
      <w:r w:rsidRPr="00510C02">
        <w:rPr>
          <w:rFonts w:cstheme="minorHAnsi"/>
        </w:rPr>
        <w:t>Северная Осетия</w:t>
      </w:r>
      <w:r w:rsidR="006B4BF6">
        <w:rPr>
          <w:rFonts w:cstheme="minorHAnsi"/>
        </w:rPr>
        <w:t xml:space="preserve"> </w:t>
      </w:r>
      <w:r w:rsidR="00F91D83">
        <w:rPr>
          <w:rFonts w:cstheme="minorHAnsi"/>
        </w:rPr>
        <w:t>–</w:t>
      </w:r>
      <w:r w:rsidR="006B4BF6">
        <w:rPr>
          <w:rFonts w:cstheme="minorHAnsi"/>
        </w:rPr>
        <w:t xml:space="preserve"> Ингушетия</w:t>
      </w:r>
      <w:r w:rsidR="00F91D83">
        <w:rPr>
          <w:rFonts w:cstheme="minorHAnsi"/>
        </w:rPr>
        <w:t xml:space="preserve"> – Приэльбрусье КБР</w:t>
      </w:r>
    </w:p>
    <w:p w14:paraId="336A49EA" w14:textId="31D694C3" w:rsidR="00401DA4" w:rsidRPr="00F050F1" w:rsidRDefault="00401DA4" w:rsidP="00401DA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 xml:space="preserve">Даты заездов: </w:t>
      </w:r>
      <w:r w:rsidRPr="002F449F">
        <w:rPr>
          <w:rFonts w:cstheme="minorHAnsi"/>
        </w:rPr>
        <w:t>0</w:t>
      </w:r>
      <w:r>
        <w:rPr>
          <w:rFonts w:cstheme="minorHAnsi"/>
        </w:rPr>
        <w:t>7.06, 21.06, 05.07, 12.07, 1</w:t>
      </w:r>
      <w:r w:rsidR="00014E7C">
        <w:rPr>
          <w:rFonts w:cstheme="minorHAnsi"/>
        </w:rPr>
        <w:t>9</w:t>
      </w:r>
      <w:r>
        <w:rPr>
          <w:rFonts w:cstheme="minorHAnsi"/>
        </w:rPr>
        <w:t>.07, 2</w:t>
      </w:r>
      <w:r w:rsidR="00014E7C">
        <w:rPr>
          <w:rFonts w:cstheme="minorHAnsi"/>
        </w:rPr>
        <w:t>6</w:t>
      </w:r>
      <w:r>
        <w:rPr>
          <w:rFonts w:cstheme="minorHAnsi"/>
        </w:rPr>
        <w:t>.07, 0</w:t>
      </w:r>
      <w:r w:rsidR="00014E7C">
        <w:rPr>
          <w:rFonts w:cstheme="minorHAnsi"/>
        </w:rPr>
        <w:t>2</w:t>
      </w:r>
      <w:r>
        <w:rPr>
          <w:rFonts w:cstheme="minorHAnsi"/>
        </w:rPr>
        <w:t xml:space="preserve">.08, </w:t>
      </w:r>
      <w:r w:rsidR="00014E7C">
        <w:rPr>
          <w:rFonts w:cstheme="minorHAnsi"/>
        </w:rPr>
        <w:t>09</w:t>
      </w:r>
      <w:r>
        <w:rPr>
          <w:rFonts w:cstheme="minorHAnsi"/>
        </w:rPr>
        <w:t>.08, 1</w:t>
      </w:r>
      <w:r w:rsidR="00014E7C">
        <w:rPr>
          <w:rFonts w:cstheme="minorHAnsi"/>
        </w:rPr>
        <w:t>6</w:t>
      </w:r>
      <w:r>
        <w:rPr>
          <w:rFonts w:cstheme="minorHAnsi"/>
        </w:rPr>
        <w:t>.08, 2</w:t>
      </w:r>
      <w:r w:rsidR="00014E7C">
        <w:rPr>
          <w:rFonts w:cstheme="minorHAnsi"/>
        </w:rPr>
        <w:t>3</w:t>
      </w:r>
      <w:r>
        <w:rPr>
          <w:rFonts w:cstheme="minorHAnsi"/>
        </w:rPr>
        <w:t xml:space="preserve">.08, </w:t>
      </w:r>
      <w:r w:rsidR="00014E7C">
        <w:rPr>
          <w:rFonts w:cstheme="minorHAnsi"/>
        </w:rPr>
        <w:t>30</w:t>
      </w:r>
      <w:r>
        <w:rPr>
          <w:rFonts w:cstheme="minorHAnsi"/>
        </w:rPr>
        <w:t>.0</w:t>
      </w:r>
      <w:r w:rsidR="00014E7C">
        <w:rPr>
          <w:rFonts w:cstheme="minorHAnsi"/>
        </w:rPr>
        <w:t>8</w:t>
      </w:r>
      <w:r>
        <w:rPr>
          <w:rFonts w:cstheme="minorHAnsi"/>
        </w:rPr>
        <w:t>, 0</w:t>
      </w:r>
      <w:r w:rsidR="00014E7C">
        <w:rPr>
          <w:rFonts w:cstheme="minorHAnsi"/>
        </w:rPr>
        <w:t>6</w:t>
      </w:r>
      <w:r>
        <w:rPr>
          <w:rFonts w:cstheme="minorHAnsi"/>
        </w:rPr>
        <w:t>.09, 1</w:t>
      </w:r>
      <w:r w:rsidR="00014E7C">
        <w:rPr>
          <w:rFonts w:cstheme="minorHAnsi"/>
        </w:rPr>
        <w:t>3</w:t>
      </w:r>
      <w:r>
        <w:rPr>
          <w:rFonts w:cstheme="minorHAnsi"/>
        </w:rPr>
        <w:t>.09, 2</w:t>
      </w:r>
      <w:r w:rsidR="00014E7C">
        <w:rPr>
          <w:rFonts w:cstheme="minorHAnsi"/>
        </w:rPr>
        <w:t>0</w:t>
      </w:r>
      <w:r>
        <w:rPr>
          <w:rFonts w:cstheme="minorHAnsi"/>
        </w:rPr>
        <w:t>.09, 0</w:t>
      </w:r>
      <w:r w:rsidR="00014E7C">
        <w:rPr>
          <w:rFonts w:cstheme="minorHAnsi"/>
        </w:rPr>
        <w:t>4</w:t>
      </w:r>
      <w:r>
        <w:rPr>
          <w:rFonts w:cstheme="minorHAnsi"/>
        </w:rPr>
        <w:t>.10.2023</w:t>
      </w: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623"/>
      </w:tblGrid>
      <w:tr w:rsidR="007B64D4" w:rsidRPr="0079482D" w14:paraId="4F215B8A" w14:textId="77777777" w:rsidTr="004D27AB">
        <w:tc>
          <w:tcPr>
            <w:tcW w:w="568" w:type="dxa"/>
          </w:tcPr>
          <w:p w14:paraId="4426E7C3" w14:textId="77777777" w:rsidR="007B64D4" w:rsidRPr="0079482D" w:rsidRDefault="007B64D4" w:rsidP="004D27AB">
            <w:r w:rsidRPr="0079482D">
              <w:t>№</w:t>
            </w:r>
          </w:p>
        </w:tc>
        <w:tc>
          <w:tcPr>
            <w:tcW w:w="3402" w:type="dxa"/>
          </w:tcPr>
          <w:p w14:paraId="2395FFB4" w14:textId="77777777" w:rsidR="007B64D4" w:rsidRPr="0079482D" w:rsidRDefault="007B64D4" w:rsidP="004D27AB">
            <w:pPr>
              <w:jc w:val="center"/>
            </w:pPr>
            <w:r>
              <w:t>Детали маршрута</w:t>
            </w:r>
          </w:p>
        </w:tc>
        <w:tc>
          <w:tcPr>
            <w:tcW w:w="11623" w:type="dxa"/>
          </w:tcPr>
          <w:p w14:paraId="4C7F6A64" w14:textId="7781C6A6" w:rsidR="007B64D4" w:rsidRPr="0079482D" w:rsidRDefault="007B64D4" w:rsidP="004D27AB">
            <w:pPr>
              <w:jc w:val="center"/>
            </w:pPr>
            <w:r w:rsidRPr="00627868">
              <w:rPr>
                <w:b/>
              </w:rPr>
              <w:t xml:space="preserve">Программа тура – </w:t>
            </w:r>
            <w:r w:rsidRPr="0062786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</w:t>
            </w:r>
            <w:r w:rsidR="00401DA4">
              <w:rPr>
                <w:b/>
                <w:color w:val="FF0000"/>
              </w:rPr>
              <w:t>редам</w:t>
            </w:r>
          </w:p>
        </w:tc>
      </w:tr>
      <w:tr w:rsidR="007B64D4" w:rsidRPr="00C53E32" w14:paraId="52BD2739" w14:textId="77777777" w:rsidTr="004D27AB">
        <w:tc>
          <w:tcPr>
            <w:tcW w:w="568" w:type="dxa"/>
          </w:tcPr>
          <w:p w14:paraId="27BB6047" w14:textId="06392D05" w:rsidR="007B64D4" w:rsidRPr="00C53E32" w:rsidRDefault="007B64D4" w:rsidP="007B64D4">
            <w:r>
              <w:t>1</w:t>
            </w:r>
          </w:p>
        </w:tc>
        <w:tc>
          <w:tcPr>
            <w:tcW w:w="3402" w:type="dxa"/>
          </w:tcPr>
          <w:p w14:paraId="1CE78B5D" w14:textId="77777777" w:rsidR="007B64D4" w:rsidRDefault="007B64D4" w:rsidP="007B64D4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E047F0C" w14:textId="79DA4014" w:rsidR="007B64D4" w:rsidRPr="00C53E32" w:rsidRDefault="007B64D4" w:rsidP="007B64D4">
            <w:r>
              <w:rPr>
                <w:rFonts w:cstheme="minorHAnsi"/>
              </w:rPr>
              <w:t>- трансфер аэропорт-отель</w:t>
            </w:r>
          </w:p>
        </w:tc>
        <w:tc>
          <w:tcPr>
            <w:tcW w:w="11623" w:type="dxa"/>
          </w:tcPr>
          <w:p w14:paraId="5DDA8AF6" w14:textId="77777777" w:rsidR="007B64D4" w:rsidRPr="000A1D57" w:rsidRDefault="007B64D4" w:rsidP="007B64D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CACB912" w14:textId="77777777" w:rsidR="007B64D4" w:rsidRDefault="007B64D4" w:rsidP="007B64D4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A8D1DCD" w14:textId="399C8760" w:rsidR="00014E7C" w:rsidRPr="0017582E" w:rsidRDefault="00014E7C" w:rsidP="007B64D4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7B64D4" w:rsidRPr="00C53E32" w14:paraId="19D4B9C3" w14:textId="77777777" w:rsidTr="004D27AB">
        <w:tc>
          <w:tcPr>
            <w:tcW w:w="568" w:type="dxa"/>
          </w:tcPr>
          <w:p w14:paraId="3D96A92C" w14:textId="38FCE5CC" w:rsidR="007B64D4" w:rsidRPr="00C53E32" w:rsidRDefault="007B64D4" w:rsidP="004D27AB">
            <w:r>
              <w:t>2</w:t>
            </w:r>
          </w:p>
        </w:tc>
        <w:tc>
          <w:tcPr>
            <w:tcW w:w="3402" w:type="dxa"/>
          </w:tcPr>
          <w:p w14:paraId="57E4D34D" w14:textId="77777777" w:rsidR="007B64D4" w:rsidRDefault="007B64D4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008B1468" w14:textId="77777777" w:rsidR="007B64D4" w:rsidRDefault="007B64D4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5 км.</w:t>
            </w:r>
          </w:p>
          <w:p w14:paraId="729A8EAE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2E608C32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450 м.</w:t>
            </w:r>
          </w:p>
          <w:p w14:paraId="48EF173B" w14:textId="77777777" w:rsidR="007B64D4" w:rsidRPr="00C53E32" w:rsidRDefault="007B64D4" w:rsidP="004D27AB"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  <w:vAlign w:val="center"/>
          </w:tcPr>
          <w:p w14:paraId="175B0DB3" w14:textId="59C181B5" w:rsidR="007B64D4" w:rsidRPr="0027098A" w:rsidRDefault="007B64D4" w:rsidP="004D27AB">
            <w:pPr>
              <w:jc w:val="both"/>
            </w:pPr>
            <w:r>
              <w:rPr>
                <w:b/>
                <w:bCs/>
              </w:rPr>
              <w:t>08:30 начало</w:t>
            </w:r>
            <w:r w:rsidR="00014E7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поход к </w:t>
            </w:r>
            <w:proofErr w:type="spellStart"/>
            <w:r>
              <w:rPr>
                <w:b/>
                <w:bCs/>
              </w:rPr>
              <w:t>Цейскому</w:t>
            </w:r>
            <w:proofErr w:type="spellEnd"/>
            <w:r>
              <w:rPr>
                <w:b/>
                <w:bCs/>
              </w:rPr>
              <w:t xml:space="preserve"> леднику – </w:t>
            </w:r>
            <w:proofErr w:type="spellStart"/>
            <w:r>
              <w:rPr>
                <w:b/>
                <w:bCs/>
              </w:rPr>
              <w:t>Бирагзанг</w:t>
            </w:r>
            <w:proofErr w:type="spellEnd"/>
          </w:p>
          <w:p w14:paraId="1B2948A6" w14:textId="77777777" w:rsidR="007B64D4" w:rsidRPr="001812B1" w:rsidRDefault="007B64D4" w:rsidP="004D27AB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E5729">
              <w:rPr>
                <w:rFonts w:cstheme="minorHAnsi"/>
              </w:rPr>
              <w:t xml:space="preserve">Владикавказ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поход по эко-тропе </w:t>
            </w:r>
            <w:r w:rsidRPr="000A1D57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Цей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монумент </w:t>
            </w:r>
            <w:proofErr w:type="spellStart"/>
            <w:r>
              <w:rPr>
                <w:rFonts w:cstheme="minorHAnsi"/>
              </w:rPr>
              <w:t>Афсати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ермальный комплекс </w:t>
            </w:r>
            <w:proofErr w:type="spellStart"/>
            <w:r>
              <w:rPr>
                <w:rFonts w:cstheme="minorHAnsi"/>
              </w:rPr>
              <w:t>Бирагзанг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</w:t>
            </w:r>
            <w:r>
              <w:t>3</w:t>
            </w:r>
            <w:r w:rsidRPr="000A1D57">
              <w:t>0.</w:t>
            </w:r>
          </w:p>
        </w:tc>
      </w:tr>
      <w:tr w:rsidR="00014E7C" w:rsidRPr="00C53E32" w14:paraId="1A0160BE" w14:textId="77777777" w:rsidTr="004D27AB">
        <w:tc>
          <w:tcPr>
            <w:tcW w:w="568" w:type="dxa"/>
          </w:tcPr>
          <w:p w14:paraId="10E71CD3" w14:textId="3846814C" w:rsidR="00014E7C" w:rsidRPr="00C53E32" w:rsidRDefault="00014E7C" w:rsidP="00014E7C">
            <w:r>
              <w:t>3</w:t>
            </w:r>
          </w:p>
        </w:tc>
        <w:tc>
          <w:tcPr>
            <w:tcW w:w="3402" w:type="dxa"/>
          </w:tcPr>
          <w:p w14:paraId="0D4979DC" w14:textId="77777777" w:rsidR="00014E7C" w:rsidRDefault="00014E7C" w:rsidP="00014E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56D4B108" w14:textId="77777777" w:rsidR="00014E7C" w:rsidRDefault="00014E7C" w:rsidP="00014E7C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30 км.</w:t>
            </w:r>
          </w:p>
          <w:p w14:paraId="38985E04" w14:textId="77777777" w:rsidR="00014E7C" w:rsidRDefault="00014E7C" w:rsidP="00014E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3,5 км.;</w:t>
            </w:r>
          </w:p>
          <w:p w14:paraId="485B9EB0" w14:textId="77777777" w:rsidR="00014E7C" w:rsidRPr="00C53E32" w:rsidRDefault="00014E7C" w:rsidP="00014E7C">
            <w:r>
              <w:rPr>
                <w:rFonts w:cstheme="minorHAnsi"/>
              </w:rPr>
              <w:t>- продолжительность: 5 часов</w:t>
            </w:r>
          </w:p>
        </w:tc>
        <w:tc>
          <w:tcPr>
            <w:tcW w:w="11623" w:type="dxa"/>
          </w:tcPr>
          <w:p w14:paraId="03293E3F" w14:textId="77777777" w:rsidR="00014E7C" w:rsidRPr="00066879" w:rsidRDefault="00014E7C" w:rsidP="00014E7C">
            <w:pPr>
              <w:jc w:val="both"/>
              <w:rPr>
                <w:rFonts w:cstheme="minorHAnsi"/>
                <w:b/>
                <w:bCs/>
              </w:rPr>
            </w:pPr>
            <w:r w:rsidRPr="0006687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  <w:r w:rsidRPr="00066879">
              <w:rPr>
                <w:rFonts w:cstheme="minorHAnsi"/>
                <w:b/>
                <w:bCs/>
              </w:rPr>
              <w:t xml:space="preserve">:00 сбор группы </w:t>
            </w:r>
            <w:r>
              <w:rPr>
                <w:rFonts w:cstheme="minorHAnsi"/>
                <w:b/>
                <w:bCs/>
              </w:rPr>
              <w:t>от</w:t>
            </w:r>
            <w:r w:rsidRPr="00066879">
              <w:rPr>
                <w:rFonts w:cstheme="minorHAnsi"/>
                <w:b/>
                <w:bCs/>
              </w:rPr>
              <w:t xml:space="preserve"> отел</w:t>
            </w:r>
            <w:r>
              <w:rPr>
                <w:rFonts w:cstheme="minorHAnsi"/>
                <w:b/>
                <w:bCs/>
              </w:rPr>
              <w:t>ей</w:t>
            </w:r>
            <w:r w:rsidRPr="00066879">
              <w:rPr>
                <w:rFonts w:cstheme="minorHAnsi"/>
                <w:b/>
                <w:bCs/>
              </w:rPr>
              <w:t xml:space="preserve"> в</w:t>
            </w:r>
            <w:r>
              <w:rPr>
                <w:rFonts w:cstheme="minorHAnsi"/>
                <w:b/>
                <w:bCs/>
              </w:rPr>
              <w:t>о</w:t>
            </w:r>
            <w:r w:rsidRPr="0006687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Владикавказе и в аэропорту, п</w:t>
            </w:r>
            <w:r w:rsidRPr="00066879">
              <w:rPr>
                <w:rFonts w:cstheme="minorHAnsi"/>
                <w:b/>
                <w:bCs/>
              </w:rPr>
              <w:t xml:space="preserve">ереезд в </w:t>
            </w:r>
            <w:proofErr w:type="spellStart"/>
            <w:r w:rsidRPr="00066879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066879">
              <w:rPr>
                <w:rFonts w:cstheme="minorHAnsi"/>
                <w:b/>
                <w:bCs/>
              </w:rPr>
              <w:t xml:space="preserve"> ущелье, размещение.</w:t>
            </w:r>
          </w:p>
          <w:p w14:paraId="1FAF0FE4" w14:textId="6045B141" w:rsidR="00014E7C" w:rsidRPr="002308F8" w:rsidRDefault="00014E7C" w:rsidP="00014E7C">
            <w:pPr>
              <w:jc w:val="both"/>
              <w:rPr>
                <w:rFonts w:cstheme="minorHAnsi"/>
              </w:rPr>
            </w:pPr>
            <w:r w:rsidRPr="002308F8">
              <w:rPr>
                <w:rFonts w:cstheme="minorHAnsi"/>
                <w:shd w:val="clear" w:color="auto" w:fill="FFFFFF"/>
              </w:rPr>
              <w:t>Прогулка на</w:t>
            </w:r>
            <w:r w:rsidRPr="002308F8">
              <w:rPr>
                <w:rFonts w:cstheme="minorHAnsi"/>
                <w:b/>
                <w:bCs/>
                <w:shd w:val="clear" w:color="auto" w:fill="FFFFFF"/>
              </w:rPr>
              <w:t xml:space="preserve"> водопад </w:t>
            </w:r>
            <w:proofErr w:type="spellStart"/>
            <w:r w:rsidRPr="002308F8">
              <w:rPr>
                <w:rFonts w:cstheme="minorHAnsi"/>
                <w:b/>
                <w:bCs/>
                <w:shd w:val="clear" w:color="auto" w:fill="FFFFFF"/>
              </w:rPr>
              <w:t>Байради</w:t>
            </w:r>
            <w:proofErr w:type="spellEnd"/>
            <w:r w:rsidRPr="002308F8">
              <w:rPr>
                <w:rFonts w:cstheme="minorHAnsi"/>
                <w:shd w:val="clear" w:color="auto" w:fill="FFFFFF"/>
              </w:rPr>
              <w:t>, который находится в живописном ущелье неподалёку от отеля. Вечером группа собирается в ресторане отеля для более близкого знакомства, обсуждения программы тура и инструктажа</w:t>
            </w:r>
            <w:r w:rsidRPr="00B01AEB">
              <w:rPr>
                <w:rFonts w:cstheme="minorHAnsi"/>
                <w:shd w:val="clear" w:color="auto" w:fill="FFFFFF"/>
              </w:rPr>
              <w:t>.  Приветственный ужин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>.</w:t>
            </w:r>
          </w:p>
        </w:tc>
      </w:tr>
      <w:tr w:rsidR="007B64D4" w:rsidRPr="00C53E32" w14:paraId="5AC1E1C5" w14:textId="77777777" w:rsidTr="004D27AB">
        <w:tc>
          <w:tcPr>
            <w:tcW w:w="568" w:type="dxa"/>
          </w:tcPr>
          <w:p w14:paraId="41E9145E" w14:textId="07D1BC9C" w:rsidR="007B64D4" w:rsidRPr="00C53E32" w:rsidRDefault="007B64D4" w:rsidP="004D27AB">
            <w:r>
              <w:t>4</w:t>
            </w:r>
          </w:p>
        </w:tc>
        <w:tc>
          <w:tcPr>
            <w:tcW w:w="3402" w:type="dxa"/>
          </w:tcPr>
          <w:p w14:paraId="25BF2E98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326B4BE5" w14:textId="77777777" w:rsidR="007B64D4" w:rsidRDefault="007B64D4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98 км.</w:t>
            </w:r>
          </w:p>
          <w:p w14:paraId="594B5F64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5,5 км.</w:t>
            </w:r>
          </w:p>
          <w:p w14:paraId="3B9758F1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600 м.</w:t>
            </w:r>
          </w:p>
          <w:p w14:paraId="383BF8AF" w14:textId="77777777" w:rsidR="007B64D4" w:rsidRPr="00C53E32" w:rsidRDefault="007B64D4" w:rsidP="004D27AB"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3" w:type="dxa"/>
            <w:vAlign w:val="center"/>
          </w:tcPr>
          <w:p w14:paraId="6FC010F6" w14:textId="68FF1DD6" w:rsidR="007B64D4" w:rsidRDefault="007B64D4" w:rsidP="004D27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:00 начало</w:t>
            </w:r>
            <w:r w:rsidR="00014E7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Экскурсионная программа и походы по </w:t>
            </w:r>
            <w:r w:rsidRPr="000A1D57">
              <w:rPr>
                <w:b/>
                <w:bCs/>
              </w:rPr>
              <w:t>Горн</w:t>
            </w:r>
            <w:r>
              <w:rPr>
                <w:b/>
                <w:bCs/>
              </w:rPr>
              <w:t>ой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Дигори</w:t>
            </w:r>
            <w:r>
              <w:rPr>
                <w:b/>
                <w:bCs/>
              </w:rPr>
              <w:t>и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–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</w:p>
          <w:p w14:paraId="3657A0D5" w14:textId="77777777" w:rsidR="007B64D4" w:rsidRPr="002308F8" w:rsidRDefault="007B64D4" w:rsidP="004D27AB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 xml:space="preserve">пикник-ланч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. </w:t>
            </w:r>
          </w:p>
        </w:tc>
      </w:tr>
      <w:tr w:rsidR="007B64D4" w:rsidRPr="00C53E32" w14:paraId="38C3308A" w14:textId="77777777" w:rsidTr="004D27AB">
        <w:tc>
          <w:tcPr>
            <w:tcW w:w="568" w:type="dxa"/>
          </w:tcPr>
          <w:p w14:paraId="5AFF2CF7" w14:textId="0F767C4F" w:rsidR="007B64D4" w:rsidRPr="00C53E32" w:rsidRDefault="007B64D4" w:rsidP="004D27AB">
            <w:r>
              <w:t>5</w:t>
            </w:r>
          </w:p>
        </w:tc>
        <w:tc>
          <w:tcPr>
            <w:tcW w:w="3402" w:type="dxa"/>
          </w:tcPr>
          <w:p w14:paraId="0A6CD6E0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размещение: </w:t>
            </w:r>
            <w:proofErr w:type="spellStart"/>
            <w:r>
              <w:rPr>
                <w:rFonts w:cstheme="minorHAnsi"/>
              </w:rPr>
              <w:t>Дигорское</w:t>
            </w:r>
            <w:proofErr w:type="spellEnd"/>
            <w:r>
              <w:rPr>
                <w:rFonts w:cstheme="minorHAnsi"/>
              </w:rPr>
              <w:t xml:space="preserve"> ущелье</w:t>
            </w:r>
          </w:p>
          <w:p w14:paraId="0C7C0C5F" w14:textId="77777777" w:rsidR="007B64D4" w:rsidRDefault="007B64D4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9 км.</w:t>
            </w:r>
          </w:p>
          <w:p w14:paraId="0DF34672" w14:textId="77777777" w:rsidR="007B64D4" w:rsidRDefault="007B64D4" w:rsidP="004D27AB">
            <w:pPr>
              <w:rPr>
                <w:rFonts w:cstheme="minorHAnsi"/>
              </w:rPr>
            </w:pPr>
            <w:r>
              <w:rPr>
                <w:rFonts w:cstheme="minorHAnsi"/>
              </w:rPr>
              <w:t>- набор высоты: 500 м.</w:t>
            </w:r>
          </w:p>
          <w:p w14:paraId="48E24427" w14:textId="77777777" w:rsidR="007B64D4" w:rsidRPr="00C53E32" w:rsidRDefault="007B64D4" w:rsidP="004D27AB">
            <w:r>
              <w:rPr>
                <w:rFonts w:cstheme="minorHAnsi"/>
              </w:rPr>
              <w:lastRenderedPageBreak/>
              <w:t>- продолжительность: 7 - 8 часов</w:t>
            </w:r>
          </w:p>
        </w:tc>
        <w:tc>
          <w:tcPr>
            <w:tcW w:w="11623" w:type="dxa"/>
            <w:vAlign w:val="center"/>
          </w:tcPr>
          <w:p w14:paraId="2B5D639C" w14:textId="131E3202" w:rsidR="007B64D4" w:rsidRPr="00A04834" w:rsidRDefault="007B64D4" w:rsidP="004D27A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09:00 начало</w:t>
            </w:r>
            <w:r w:rsidR="00014E7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 в программе дня: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FF"/>
              </w:rPr>
              <w:t>п</w:t>
            </w:r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одъем на гору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Кубус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и прогулка к </w:t>
            </w:r>
            <w:proofErr w:type="spellStart"/>
            <w:r w:rsidRPr="00BC4129">
              <w:rPr>
                <w:rFonts w:cstheme="minorHAnsi"/>
                <w:b/>
                <w:bCs/>
                <w:shd w:val="clear" w:color="auto" w:fill="FFFFFF"/>
              </w:rPr>
              <w:t>Таймазинским</w:t>
            </w:r>
            <w:proofErr w:type="spellEnd"/>
            <w:r w:rsidRPr="00BC4129">
              <w:rPr>
                <w:rFonts w:cstheme="minorHAnsi"/>
                <w:b/>
                <w:bCs/>
                <w:shd w:val="clear" w:color="auto" w:fill="FFFFFF"/>
              </w:rPr>
              <w:t xml:space="preserve"> водопадам</w:t>
            </w:r>
          </w:p>
        </w:tc>
      </w:tr>
      <w:tr w:rsidR="007B64D4" w:rsidRPr="00C53E32" w14:paraId="2966C471" w14:textId="77777777" w:rsidTr="004D27AB">
        <w:tc>
          <w:tcPr>
            <w:tcW w:w="568" w:type="dxa"/>
          </w:tcPr>
          <w:p w14:paraId="3329E1F2" w14:textId="073D90E1" w:rsidR="007B64D4" w:rsidRPr="00C53E32" w:rsidRDefault="007B64D4" w:rsidP="004D27AB">
            <w:r>
              <w:t>6</w:t>
            </w:r>
          </w:p>
        </w:tc>
        <w:tc>
          <w:tcPr>
            <w:tcW w:w="3402" w:type="dxa"/>
          </w:tcPr>
          <w:p w14:paraId="0BC87AE8" w14:textId="77777777" w:rsidR="006B4BF6" w:rsidRDefault="006B4BF6" w:rsidP="006B4BF6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68CDC326" w14:textId="71AAB67D" w:rsidR="007B64D4" w:rsidRDefault="007B64D4" w:rsidP="004D27AB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30 км.</w:t>
            </w:r>
          </w:p>
          <w:p w14:paraId="38C47886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еший маршрут: 10 км.</w:t>
            </w:r>
          </w:p>
          <w:p w14:paraId="64507FD9" w14:textId="77777777" w:rsidR="007B64D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набор высоты: 250 м.</w:t>
            </w:r>
          </w:p>
          <w:p w14:paraId="7F45997F" w14:textId="77777777" w:rsidR="007B64D4" w:rsidRPr="00A04834" w:rsidRDefault="007B64D4" w:rsidP="004D27A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3" w:type="dxa"/>
            <w:vAlign w:val="center"/>
          </w:tcPr>
          <w:p w14:paraId="2C1E8C08" w14:textId="79B48FD1" w:rsidR="007B64D4" w:rsidRPr="00D85903" w:rsidRDefault="007B64D4" w:rsidP="004D27A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:00 начало</w:t>
            </w:r>
            <w:r w:rsidR="00014E7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П</w:t>
            </w:r>
            <w:r w:rsidRPr="002308F8">
              <w:rPr>
                <w:rFonts w:cstheme="minorHAnsi"/>
                <w:b/>
                <w:bCs/>
              </w:rPr>
              <w:t>оход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к</w:t>
            </w:r>
            <w:r w:rsidRPr="00D85903">
              <w:rPr>
                <w:rFonts w:cstheme="minorHAnsi"/>
                <w:b/>
                <w:bCs/>
              </w:rPr>
              <w:t xml:space="preserve"> водопад</w:t>
            </w:r>
            <w:r>
              <w:rPr>
                <w:rFonts w:cstheme="minorHAnsi"/>
                <w:b/>
                <w:bCs/>
              </w:rPr>
              <w:t>у</w:t>
            </w:r>
            <w:r w:rsidRPr="00D8590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85903">
              <w:rPr>
                <w:rFonts w:cstheme="minorHAnsi"/>
                <w:b/>
                <w:bCs/>
              </w:rPr>
              <w:t>Г</w:t>
            </w:r>
            <w:r>
              <w:rPr>
                <w:rFonts w:cstheme="minorHAnsi"/>
                <w:b/>
                <w:bCs/>
              </w:rPr>
              <w:t>а</w:t>
            </w:r>
            <w:r w:rsidRPr="00D85903">
              <w:rPr>
                <w:rFonts w:cstheme="minorHAnsi"/>
                <w:b/>
                <w:bCs/>
              </w:rPr>
              <w:t>лдоридон</w:t>
            </w:r>
            <w:proofErr w:type="spellEnd"/>
            <w:r w:rsidRPr="00D85903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>– переезд во Владикавказ</w:t>
            </w:r>
          </w:p>
          <w:p w14:paraId="2AEEE227" w14:textId="6D0A9577" w:rsidR="007B64D4" w:rsidRPr="007254D5" w:rsidRDefault="007B64D4" w:rsidP="004D27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езд во Владикавказ в 14:30 и завершение экскурсии </w:t>
            </w:r>
            <w:r w:rsidR="004544A1">
              <w:rPr>
                <w:bCs/>
              </w:rPr>
              <w:t xml:space="preserve">во </w:t>
            </w:r>
            <w:r>
              <w:rPr>
                <w:bCs/>
              </w:rPr>
              <w:t>Владикавказ</w:t>
            </w:r>
            <w:r w:rsidR="004544A1">
              <w:rPr>
                <w:bCs/>
              </w:rPr>
              <w:t>е</w:t>
            </w:r>
            <w:r>
              <w:rPr>
                <w:bCs/>
              </w:rPr>
              <w:t xml:space="preserve"> в 17:</w:t>
            </w:r>
            <w:r w:rsidR="004544A1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</w:tr>
      <w:tr w:rsidR="00F91D83" w:rsidRPr="00C53E32" w14:paraId="6EFD9880" w14:textId="77777777" w:rsidTr="004D27AB">
        <w:tc>
          <w:tcPr>
            <w:tcW w:w="568" w:type="dxa"/>
          </w:tcPr>
          <w:p w14:paraId="6723B941" w14:textId="20204394" w:rsidR="00F91D83" w:rsidRDefault="00F91D83" w:rsidP="00F91D83">
            <w:r>
              <w:t>7</w:t>
            </w:r>
          </w:p>
        </w:tc>
        <w:tc>
          <w:tcPr>
            <w:tcW w:w="3402" w:type="dxa"/>
          </w:tcPr>
          <w:p w14:paraId="095AEEE5" w14:textId="77777777" w:rsidR="00F91D83" w:rsidRDefault="00F91D83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18479968" w14:textId="2B20C15C" w:rsidR="00F91D83" w:rsidRDefault="00F91D83" w:rsidP="00F91D83">
            <w:pPr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</w:t>
            </w:r>
            <w:r w:rsidR="00D45845">
              <w:rPr>
                <w:rFonts w:cstheme="minorHAnsi"/>
              </w:rPr>
              <w:t>2</w:t>
            </w:r>
            <w:r>
              <w:rPr>
                <w:rFonts w:cstheme="minorHAnsi"/>
              </w:rPr>
              <w:t>0 км.</w:t>
            </w:r>
          </w:p>
          <w:p w14:paraId="0DD4F783" w14:textId="77777777" w:rsidR="00F91D83" w:rsidRDefault="00F91D83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6086D5AB" w14:textId="6440896A" w:rsidR="00F91D83" w:rsidRDefault="00F91D83" w:rsidP="00F91D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 часов</w:t>
            </w:r>
          </w:p>
        </w:tc>
        <w:tc>
          <w:tcPr>
            <w:tcW w:w="11623" w:type="dxa"/>
            <w:vAlign w:val="center"/>
          </w:tcPr>
          <w:p w14:paraId="08D4B73A" w14:textId="52594E0C" w:rsidR="00F91D83" w:rsidRPr="00610E71" w:rsidRDefault="00D45845" w:rsidP="00F91D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08:30 начало: </w:t>
            </w:r>
            <w:r w:rsidR="00F91D83"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="00F91D83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F91D83"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F91D83"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="00F91D83"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="00F91D83"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="00F91D83" w:rsidRPr="00610E71">
              <w:rPr>
                <w:rFonts w:cstheme="minorHAnsi"/>
              </w:rPr>
              <w:t xml:space="preserve"> </w:t>
            </w:r>
          </w:p>
          <w:p w14:paraId="2FBFDFE8" w14:textId="6385D3EE" w:rsidR="00F91D83" w:rsidRDefault="00F91D83" w:rsidP="00F91D83">
            <w:pPr>
              <w:jc w:val="both"/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6B4BF6" w:rsidRPr="00C53E32" w14:paraId="7CB92DED" w14:textId="77777777" w:rsidTr="004D27AB">
        <w:tc>
          <w:tcPr>
            <w:tcW w:w="568" w:type="dxa"/>
          </w:tcPr>
          <w:p w14:paraId="334DF324" w14:textId="2F9F69E8" w:rsidR="006B4BF6" w:rsidRDefault="00F91D83" w:rsidP="006B4BF6">
            <w:r>
              <w:t>8</w:t>
            </w:r>
          </w:p>
        </w:tc>
        <w:tc>
          <w:tcPr>
            <w:tcW w:w="3402" w:type="dxa"/>
          </w:tcPr>
          <w:p w14:paraId="748624CD" w14:textId="77777777" w:rsidR="006B4BF6" w:rsidRDefault="006B4BF6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размещение: Владикавказ</w:t>
            </w:r>
          </w:p>
          <w:p w14:paraId="593ECCE6" w14:textId="5F783168" w:rsidR="006B4BF6" w:rsidRDefault="006B4BF6" w:rsidP="00F91D83">
            <w:pPr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0 км.</w:t>
            </w:r>
          </w:p>
          <w:p w14:paraId="262AF71F" w14:textId="48551965" w:rsidR="006B4BF6" w:rsidRDefault="006B4BF6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50757BF3" w14:textId="3C85AE57" w:rsidR="006B4BF6" w:rsidRPr="0009585F" w:rsidRDefault="006B4BF6" w:rsidP="00F91D83">
            <w:pPr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</w:t>
            </w:r>
            <w:r w:rsidR="00F91D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</w:t>
            </w:r>
            <w:r w:rsidR="00F91D8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9</w:t>
            </w:r>
            <w:r w:rsidR="00F91D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часов</w:t>
            </w:r>
          </w:p>
        </w:tc>
        <w:tc>
          <w:tcPr>
            <w:tcW w:w="11623" w:type="dxa"/>
            <w:vAlign w:val="center"/>
          </w:tcPr>
          <w:p w14:paraId="20F88275" w14:textId="7AD71BA8" w:rsidR="006B4BF6" w:rsidRPr="00017421" w:rsidRDefault="00F91D83" w:rsidP="006B4BF6">
            <w:pPr>
              <w:jc w:val="both"/>
            </w:pPr>
            <w:r>
              <w:rPr>
                <w:b/>
                <w:bCs/>
              </w:rPr>
              <w:t>09:00 начало</w:t>
            </w:r>
            <w:r w:rsidR="00D4584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B4BF6"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="006B4BF6" w:rsidRPr="00017421">
              <w:t>из Владикавказа</w:t>
            </w:r>
          </w:p>
          <w:p w14:paraId="0024D015" w14:textId="77777777" w:rsidR="006B4BF6" w:rsidRDefault="006B4BF6" w:rsidP="006B4BF6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46210B3E" w14:textId="1F4F7578" w:rsidR="00014E7C" w:rsidRPr="006B4BF6" w:rsidRDefault="00014E7C" w:rsidP="006B4BF6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014E7C" w:rsidRPr="00C53E32" w14:paraId="08E4CB91" w14:textId="77777777" w:rsidTr="004D27AB">
        <w:tc>
          <w:tcPr>
            <w:tcW w:w="568" w:type="dxa"/>
          </w:tcPr>
          <w:p w14:paraId="548F281D" w14:textId="67656D16" w:rsidR="00014E7C" w:rsidRDefault="00014E7C" w:rsidP="00014E7C">
            <w:r>
              <w:t>9</w:t>
            </w:r>
          </w:p>
        </w:tc>
        <w:tc>
          <w:tcPr>
            <w:tcW w:w="3402" w:type="dxa"/>
          </w:tcPr>
          <w:p w14:paraId="10279845" w14:textId="77777777" w:rsidR="00014E7C" w:rsidRDefault="00014E7C" w:rsidP="00014E7C">
            <w:r>
              <w:t xml:space="preserve">- размещение: </w:t>
            </w:r>
            <w:r w:rsidRPr="00A83FD2">
              <w:rPr>
                <w:rFonts w:cstheme="minorHAnsi"/>
              </w:rPr>
              <w:t>Азау</w:t>
            </w:r>
            <w:r>
              <w:rPr>
                <w:rFonts w:cstheme="minorHAnsi"/>
              </w:rPr>
              <w:t>/Чегет</w:t>
            </w:r>
          </w:p>
          <w:p w14:paraId="5A093CD9" w14:textId="77777777" w:rsidR="00014E7C" w:rsidRDefault="00014E7C" w:rsidP="00014E7C">
            <w:pPr>
              <w:jc w:val="both"/>
              <w:rPr>
                <w:rFonts w:cstheme="minorHAnsi"/>
              </w:rPr>
            </w:pPr>
            <w:r w:rsidRPr="0009585F">
              <w:rPr>
                <w:rFonts w:cstheme="minorHAnsi"/>
              </w:rPr>
              <w:t>- 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315 км.</w:t>
            </w:r>
          </w:p>
          <w:p w14:paraId="2F7029FF" w14:textId="77777777" w:rsidR="00014E7C" w:rsidRDefault="00014E7C" w:rsidP="00014E7C">
            <w:pPr>
              <w:rPr>
                <w:rFonts w:cstheme="minorHAnsi"/>
              </w:rPr>
            </w:pPr>
            <w:r>
              <w:rPr>
                <w:rFonts w:cstheme="minorHAnsi"/>
              </w:rPr>
              <w:t>- экскурсионный маршрут</w:t>
            </w:r>
          </w:p>
          <w:p w14:paraId="1302B97A" w14:textId="7D07FB51" w:rsidR="00014E7C" w:rsidRPr="0009585F" w:rsidRDefault="00014E7C" w:rsidP="00014E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продолжительность: 8-9 часов</w:t>
            </w:r>
          </w:p>
        </w:tc>
        <w:tc>
          <w:tcPr>
            <w:tcW w:w="11623" w:type="dxa"/>
          </w:tcPr>
          <w:p w14:paraId="72BE6281" w14:textId="0602E32D" w:rsidR="00014E7C" w:rsidRPr="00A83FD2" w:rsidRDefault="00014E7C" w:rsidP="00014E7C">
            <w:pPr>
              <w:jc w:val="both"/>
            </w:pPr>
            <w:r>
              <w:rPr>
                <w:rFonts w:cstheme="minorHAnsi"/>
                <w:b/>
                <w:bCs/>
              </w:rPr>
              <w:t>08:30 начало</w:t>
            </w:r>
            <w:r w:rsidR="00D45845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</w:p>
          <w:p w14:paraId="6A924819" w14:textId="0CD5F357" w:rsidR="00014E7C" w:rsidRDefault="00014E7C" w:rsidP="00014E7C">
            <w:pPr>
              <w:jc w:val="both"/>
              <w:rPr>
                <w:rFonts w:cstheme="minorHAnsi"/>
                <w:b/>
                <w:bCs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F91D83" w:rsidRPr="00C53E32" w14:paraId="5B5F9BB6" w14:textId="77777777" w:rsidTr="004D27AB">
        <w:tc>
          <w:tcPr>
            <w:tcW w:w="568" w:type="dxa"/>
          </w:tcPr>
          <w:p w14:paraId="136A04F6" w14:textId="3AD729B4" w:rsidR="00F91D83" w:rsidRDefault="00F91D83" w:rsidP="00F91D83">
            <w:r>
              <w:t>10</w:t>
            </w:r>
          </w:p>
        </w:tc>
        <w:tc>
          <w:tcPr>
            <w:tcW w:w="3402" w:type="dxa"/>
          </w:tcPr>
          <w:p w14:paraId="06E5097B" w14:textId="77777777" w:rsidR="00F91D83" w:rsidRDefault="00F91D83" w:rsidP="00F91D83">
            <w:pPr>
              <w:jc w:val="both"/>
              <w:rPr>
                <w:rFonts w:cstheme="minorHAnsi"/>
              </w:rPr>
            </w:pPr>
            <w:r>
              <w:t xml:space="preserve">- </w:t>
            </w:r>
            <w:r w:rsidRPr="0009585F">
              <w:rPr>
                <w:rFonts w:cstheme="minorHAnsi"/>
              </w:rPr>
              <w:t>автопробег</w:t>
            </w:r>
            <w:r>
              <w:rPr>
                <w:rFonts w:cstheme="minorHAnsi"/>
              </w:rPr>
              <w:t xml:space="preserve"> за день</w:t>
            </w:r>
            <w:r w:rsidRPr="0009585F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187 км.</w:t>
            </w:r>
          </w:p>
          <w:p w14:paraId="654D188C" w14:textId="77777777" w:rsidR="00F91D83" w:rsidRPr="0009585F" w:rsidRDefault="00F91D83" w:rsidP="00F91D83">
            <w:pPr>
              <w:rPr>
                <w:rFonts w:cstheme="minorHAnsi"/>
              </w:rPr>
            </w:pPr>
          </w:p>
        </w:tc>
        <w:tc>
          <w:tcPr>
            <w:tcW w:w="11623" w:type="dxa"/>
          </w:tcPr>
          <w:p w14:paraId="1BA961FE" w14:textId="77777777" w:rsidR="00F91D83" w:rsidRPr="00D65CC9" w:rsidRDefault="00F91D83" w:rsidP="00F91D8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</w:p>
          <w:p w14:paraId="4C210A7D" w14:textId="77777777" w:rsidR="00F91D83" w:rsidRDefault="00F91D83" w:rsidP="00F91D83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2A9C469C" w14:textId="77777777" w:rsidR="00F91D83" w:rsidRPr="00A83FD2" w:rsidRDefault="00F91D83" w:rsidP="00F91D83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9B3A220" w14:textId="484DA969" w:rsidR="00F91D83" w:rsidRPr="00610E71" w:rsidRDefault="00F91D83" w:rsidP="00F91D83">
            <w:pPr>
              <w:jc w:val="both"/>
              <w:rPr>
                <w:rFonts w:cstheme="minorHAnsi"/>
                <w:b/>
                <w:bCs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68AE775" w14:textId="77777777" w:rsidR="007B64D4" w:rsidRDefault="007B64D4" w:rsidP="007B64D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3824" w:type="dxa"/>
        <w:tblInd w:w="365" w:type="dxa"/>
        <w:tblLook w:val="04A0" w:firstRow="1" w:lastRow="0" w:firstColumn="1" w:lastColumn="0" w:noHBand="0" w:noVBand="1"/>
      </w:tblPr>
      <w:tblGrid>
        <w:gridCol w:w="6096"/>
        <w:gridCol w:w="1167"/>
        <w:gridCol w:w="1137"/>
        <w:gridCol w:w="1130"/>
        <w:gridCol w:w="957"/>
        <w:gridCol w:w="957"/>
        <w:gridCol w:w="1090"/>
        <w:gridCol w:w="1290"/>
      </w:tblGrid>
      <w:tr w:rsidR="00014E7C" w:rsidRPr="00C0533A" w14:paraId="6DF08056" w14:textId="77777777" w:rsidTr="00014E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6D7C" w14:textId="77777777" w:rsidR="00014E7C" w:rsidRPr="00C0533A" w:rsidRDefault="00014E7C" w:rsidP="004D2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2328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C52D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0BF2EBC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9E8A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87EEF78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B88B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E758030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AD84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9E4995C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5ABA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D91789A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60F" w14:textId="77777777" w:rsidR="00014E7C" w:rsidRPr="0044540E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A0E3412" w14:textId="77777777" w:rsidR="00014E7C" w:rsidRPr="00C0533A" w:rsidRDefault="00014E7C" w:rsidP="004D2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11F3B" w:rsidRPr="00C0533A" w14:paraId="78E7B9EE" w14:textId="77777777" w:rsidTr="00E3276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4F5D" w14:textId="7A67C706" w:rsidR="00E11F3B" w:rsidRPr="00C0533A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Порог Неба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80D2" w14:textId="0B5F4A52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B060" w14:textId="78B3E373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614" w14:textId="62B2D9B4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89FC" w14:textId="562F5B2D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7F8" w14:textId="613C584F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22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C65" w14:textId="2B3F000C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7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41D" w14:textId="7777777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3506518C" w14:textId="77777777" w:rsidTr="00E3276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D7CB" w14:textId="47AD426C" w:rsidR="00E11F3B" w:rsidRPr="00510C02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Tana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Park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C29" w14:textId="36A67846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3849" w14:textId="2AF194AB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030B" w14:textId="10E12277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6B28" w14:textId="27F3E781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02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8CD1" w14:textId="53050326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202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D2A3" w14:textId="0256A6FE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97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C311" w14:textId="7777777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441AEC4E" w14:textId="77777777" w:rsidTr="00E3276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0B0" w14:textId="46AF1E79" w:rsidR="00E11F3B" w:rsidRPr="00C0533A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Порог Неба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F0F" w14:textId="0996338C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3E12" w14:textId="51511E1D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2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FE14" w14:textId="2FFD0F16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2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E7F6" w14:textId="1A389397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7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7FAB" w14:textId="0782BE1B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8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8F8A" w14:textId="3DC3D8C4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7636" w14:textId="7777777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11F3B" w:rsidRPr="00C0533A" w14:paraId="44CC0FF9" w14:textId="77777777" w:rsidTr="00E3276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B62" w14:textId="0AD4733D" w:rsidR="00E11F3B" w:rsidRPr="00510C02" w:rsidRDefault="00E11F3B" w:rsidP="00E11F3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Tana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70C0"/>
                <w:lang w:val="en-US" w:eastAsia="ru-RU"/>
              </w:rPr>
              <w:t>Park</w:t>
            </w:r>
            <w:r w:rsidRPr="00510C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0A5" w14:textId="4F1D7B2F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A549" w14:textId="1D5FB192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36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A64C" w14:textId="7B2BE3C2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360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7276" w14:textId="5DCD92BE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997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E794" w14:textId="32837A3C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961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FEAC" w14:textId="78F52942" w:rsidR="00E11F3B" w:rsidRPr="005242CF" w:rsidRDefault="00E11F3B" w:rsidP="00E11F3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</w:rPr>
            </w:pPr>
            <w:r>
              <w:rPr>
                <w:rFonts w:ascii="Calibri" w:hAnsi="Calibri" w:cs="Calibri"/>
                <w:color w:val="0070C0"/>
              </w:rPr>
              <w:t>1857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C129" w14:textId="77777777" w:rsidR="00E11F3B" w:rsidRPr="00C0533A" w:rsidRDefault="00E11F3B" w:rsidP="00E11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E4D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38D9846" w14:textId="77777777" w:rsidR="007B64D4" w:rsidRPr="00E667C1" w:rsidRDefault="007B64D4" w:rsidP="007B64D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7B64D4" w:rsidRPr="00E667C1" w14:paraId="086C72E0" w14:textId="77777777" w:rsidTr="004D27AB">
        <w:tc>
          <w:tcPr>
            <w:tcW w:w="5000" w:type="pct"/>
            <w:gridSpan w:val="5"/>
          </w:tcPr>
          <w:p w14:paraId="4A17A6F2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45845" w:rsidRPr="00E667C1" w14:paraId="14A2F006" w14:textId="77777777" w:rsidTr="004D27AB">
        <w:tc>
          <w:tcPr>
            <w:tcW w:w="5000" w:type="pct"/>
            <w:gridSpan w:val="5"/>
          </w:tcPr>
          <w:p w14:paraId="437FB080" w14:textId="0FBB0F44" w:rsidR="00D45845" w:rsidRPr="00752361" w:rsidRDefault="00D45845" w:rsidP="00D4584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45845" w:rsidRPr="00E667C1" w14:paraId="0682DA53" w14:textId="77777777" w:rsidTr="004D27AB">
        <w:tc>
          <w:tcPr>
            <w:tcW w:w="5000" w:type="pct"/>
            <w:gridSpan w:val="5"/>
          </w:tcPr>
          <w:p w14:paraId="49DEE1A2" w14:textId="190B2B6D" w:rsidR="00D45845" w:rsidRPr="00E667C1" w:rsidRDefault="00D45845" w:rsidP="00D4584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B64D4" w:rsidRPr="00E667C1" w14:paraId="09EEACC5" w14:textId="77777777" w:rsidTr="004D27AB">
        <w:tc>
          <w:tcPr>
            <w:tcW w:w="5000" w:type="pct"/>
            <w:gridSpan w:val="5"/>
          </w:tcPr>
          <w:p w14:paraId="64FE46CA" w14:textId="0EE47BDA" w:rsidR="007B64D4" w:rsidRPr="00D45845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 w:rsidR="00D45845"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о В</w:t>
            </w:r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ладикавказе/</w:t>
            </w:r>
            <w:proofErr w:type="spellStart"/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 w:rsidR="00D45845" w:rsidRP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/ на полянах </w:t>
            </w:r>
            <w:r w:rsidR="00D45845" w:rsidRPr="00D45845">
              <w:rPr>
                <w:rFonts w:asciiTheme="minorHAnsi" w:hAnsiTheme="minorHAnsi" w:cstheme="minorHAnsi"/>
              </w:rPr>
              <w:t>Азау/Чегет</w:t>
            </w:r>
          </w:p>
        </w:tc>
      </w:tr>
      <w:tr w:rsidR="007B64D4" w:rsidRPr="00E667C1" w14:paraId="14B7A79A" w14:textId="77777777" w:rsidTr="004D27AB">
        <w:tc>
          <w:tcPr>
            <w:tcW w:w="5000" w:type="pct"/>
            <w:gridSpan w:val="5"/>
          </w:tcPr>
          <w:p w14:paraId="2466BEEF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экскурс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походы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ограмме с профессиональными гидам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экскурсоводами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7B64D4" w:rsidRPr="00E667C1" w14:paraId="3909B795" w14:textId="77777777" w:rsidTr="004D27AB">
        <w:tc>
          <w:tcPr>
            <w:tcW w:w="5000" w:type="pct"/>
            <w:gridSpan w:val="5"/>
          </w:tcPr>
          <w:p w14:paraId="64A56B13" w14:textId="6699740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D45845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1 ужин</w:t>
            </w:r>
          </w:p>
        </w:tc>
      </w:tr>
      <w:tr w:rsidR="007B64D4" w:rsidRPr="00E667C1" w14:paraId="2A9A23D7" w14:textId="77777777" w:rsidTr="004D27AB">
        <w:tc>
          <w:tcPr>
            <w:tcW w:w="5000" w:type="pct"/>
            <w:gridSpan w:val="5"/>
          </w:tcPr>
          <w:p w14:paraId="44D49663" w14:textId="77777777" w:rsidR="007B64D4" w:rsidRPr="00E667C1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11F3B" w:rsidRPr="0079482D" w14:paraId="2E38E192" w14:textId="77777777" w:rsidTr="00E3276F">
        <w:tc>
          <w:tcPr>
            <w:tcW w:w="5000" w:type="pct"/>
            <w:gridSpan w:val="5"/>
          </w:tcPr>
          <w:p w14:paraId="782B3FBB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11F3B" w:rsidRPr="0079482D" w14:paraId="0EB75097" w14:textId="77777777" w:rsidTr="00E3276F">
        <w:tc>
          <w:tcPr>
            <w:tcW w:w="4312" w:type="pct"/>
            <w:gridSpan w:val="4"/>
          </w:tcPr>
          <w:p w14:paraId="57326299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FD6924" w14:textId="77777777" w:rsidR="00E11F3B" w:rsidRPr="0079482D" w:rsidRDefault="00E11F3B" w:rsidP="00E3276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B64D4" w:rsidRPr="000A1D57" w14:paraId="6FD1B1CC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5A8" w14:textId="77777777" w:rsidR="007B64D4" w:rsidRPr="000B7936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7B64D4" w:rsidRPr="000A1D57" w14:paraId="1C570CE6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228" w14:textId="77777777" w:rsidR="007B64D4" w:rsidRPr="000A1D57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7B64D4" w:rsidRPr="000A1D57" w14:paraId="744869C1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A67" w14:textId="77777777" w:rsidR="007B64D4" w:rsidRPr="000B7936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B793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B64D4" w:rsidRPr="000A1D57" w14:paraId="3AA31F75" w14:textId="77777777" w:rsidTr="004D27AB">
        <w:tc>
          <w:tcPr>
            <w:tcW w:w="2849" w:type="pct"/>
            <w:vMerge w:val="restart"/>
            <w:vAlign w:val="center"/>
          </w:tcPr>
          <w:p w14:paraId="190E173D" w14:textId="77777777" w:rsidR="007B64D4" w:rsidRPr="00944BBB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4C9E3808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CD85F93" w14:textId="77777777" w:rsidR="007B64D4" w:rsidRPr="00CC6AE8" w:rsidRDefault="007B64D4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43D76DFB" w14:textId="77777777" w:rsidR="007B64D4" w:rsidRPr="00CC6AE8" w:rsidRDefault="007B64D4" w:rsidP="004D27A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B64D4" w:rsidRPr="000A1D57" w14:paraId="1274094A" w14:textId="77777777" w:rsidTr="004D27AB">
        <w:tc>
          <w:tcPr>
            <w:tcW w:w="2849" w:type="pct"/>
            <w:vMerge/>
            <w:vAlign w:val="center"/>
          </w:tcPr>
          <w:p w14:paraId="1EFAAD36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1D3C511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043BC57E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04141B9D" w14:textId="77777777" w:rsidR="007B64D4" w:rsidRPr="00CC6AE8" w:rsidRDefault="007B64D4" w:rsidP="004D27A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  <w:tr w:rsidR="007B64D4" w:rsidRPr="0079482D" w14:paraId="5ADF7E0E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8A7" w14:textId="77777777" w:rsidR="007B64D4" w:rsidRPr="00B01AEB" w:rsidRDefault="007B64D4" w:rsidP="004D27AB">
            <w:pPr>
              <w:pStyle w:val="af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ОБЩАЯ ИНФОРМАЦИЯ ПО МАРШРУТУ</w:t>
            </w:r>
          </w:p>
        </w:tc>
      </w:tr>
      <w:tr w:rsidR="007B64D4" w:rsidRPr="0079482D" w14:paraId="06E1418B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28D" w14:textId="77777777" w:rsidR="007B64D4" w:rsidRPr="00B01AEB" w:rsidRDefault="007B64D4" w:rsidP="004D27A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1AEB">
              <w:rPr>
                <w:rFonts w:asciiTheme="minorHAnsi" w:eastAsia="Arial Unicode MS" w:hAnsiTheme="minorHAnsi" w:cstheme="minorHAnsi"/>
                <w:sz w:val="22"/>
                <w:szCs w:val="22"/>
              </w:rPr>
              <w:t>- активный отдых: экскурсии + походы</w:t>
            </w:r>
          </w:p>
        </w:tc>
      </w:tr>
      <w:tr w:rsidR="007B64D4" w:rsidRPr="0079482D" w14:paraId="24B32594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E91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 xml:space="preserve">- уровень сложности: </w:t>
            </w:r>
            <w:r>
              <w:rPr>
                <w:rFonts w:eastAsia="Arial Unicode MS" w:cstheme="minorHAnsi"/>
                <w:lang w:eastAsia="ru-RU"/>
              </w:rPr>
              <w:t>средний</w:t>
            </w:r>
            <w:r w:rsidRPr="00B01AEB">
              <w:rPr>
                <w:rFonts w:eastAsia="Arial Unicode MS" w:cstheme="minorHAnsi"/>
                <w:lang w:eastAsia="ru-RU"/>
              </w:rPr>
              <w:t>, не требует специальной подготовки</w:t>
            </w:r>
          </w:p>
        </w:tc>
      </w:tr>
      <w:tr w:rsidR="007B64D4" w:rsidRPr="0079482D" w14:paraId="537F966B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63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 w:rsidRPr="00B01AEB">
              <w:rPr>
                <w:rFonts w:eastAsia="Arial Unicode MS" w:cstheme="minorHAnsi"/>
                <w:lang w:eastAsia="ru-RU"/>
              </w:rPr>
              <w:t>- кому подходит: для туристов, не имеющих противопоказаний к активным физическим нагрузкам от 7 до 7</w:t>
            </w:r>
            <w:r>
              <w:rPr>
                <w:rFonts w:eastAsia="Arial Unicode MS" w:cstheme="minorHAnsi"/>
                <w:lang w:eastAsia="ru-RU"/>
              </w:rPr>
              <w:t>0</w:t>
            </w:r>
            <w:r w:rsidRPr="00B01AEB">
              <w:rPr>
                <w:rFonts w:eastAsia="Arial Unicode MS" w:cstheme="minorHAnsi"/>
                <w:lang w:eastAsia="ru-RU"/>
              </w:rPr>
              <w:t xml:space="preserve"> лет</w:t>
            </w:r>
          </w:p>
        </w:tc>
      </w:tr>
      <w:tr w:rsidR="007B64D4" w:rsidRPr="0079482D" w14:paraId="68707F8C" w14:textId="77777777" w:rsidTr="004D27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C36" w14:textId="77777777" w:rsidR="007B64D4" w:rsidRPr="00B01AEB" w:rsidRDefault="007B64D4" w:rsidP="004D27A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eastAsia="Arial Unicode MS" w:cstheme="minorHAnsi"/>
                <w:lang w:eastAsia="ru-RU"/>
              </w:rPr>
            </w:pPr>
            <w:r>
              <w:rPr>
                <w:rFonts w:eastAsia="Arial Unicode MS" w:cstheme="minorHAnsi"/>
                <w:lang w:eastAsia="ru-RU"/>
              </w:rPr>
              <w:t xml:space="preserve">- </w:t>
            </w:r>
            <w:r>
              <w:rPr>
                <w:rFonts w:cstheme="minorHAnsi"/>
                <w:color w:val="000000"/>
              </w:rPr>
              <w:t>п</w:t>
            </w:r>
            <w:r w:rsidRPr="00AB34CA">
              <w:rPr>
                <w:rFonts w:cstheme="minorHAnsi"/>
                <w:color w:val="000000"/>
              </w:rPr>
              <w:t xml:space="preserve">огода </w:t>
            </w:r>
            <w:r>
              <w:rPr>
                <w:rFonts w:cstheme="minorHAnsi"/>
                <w:color w:val="000000"/>
              </w:rPr>
              <w:t xml:space="preserve">в горах </w:t>
            </w:r>
            <w:r w:rsidRPr="00AB34CA">
              <w:rPr>
                <w:rFonts w:cstheme="minorHAnsi"/>
                <w:color w:val="000000"/>
              </w:rPr>
              <w:t>бывает переменчива</w:t>
            </w:r>
            <w:r>
              <w:rPr>
                <w:rFonts w:cstheme="minorHAnsi"/>
                <w:color w:val="000000"/>
              </w:rPr>
              <w:t>:</w:t>
            </w:r>
            <w:r w:rsidRPr="00AB34CA">
              <w:rPr>
                <w:rFonts w:cstheme="minorHAnsi"/>
                <w:color w:val="000000"/>
              </w:rPr>
              <w:t xml:space="preserve"> поэтому берем с собой дождевики</w:t>
            </w:r>
            <w:r>
              <w:rPr>
                <w:rFonts w:cstheme="minorHAnsi"/>
                <w:color w:val="000000"/>
              </w:rPr>
              <w:t>, у</w:t>
            </w:r>
            <w:r w:rsidRPr="00AB34CA">
              <w:rPr>
                <w:rFonts w:cstheme="minorHAnsi"/>
                <w:color w:val="000000"/>
              </w:rPr>
              <w:t>добная и практичная обувь обязательна</w:t>
            </w:r>
          </w:p>
        </w:tc>
      </w:tr>
    </w:tbl>
    <w:p w14:paraId="55C15182" w14:textId="77777777" w:rsidR="007B64D4" w:rsidRDefault="007B64D4" w:rsidP="002C3BB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sectPr w:rsidR="007B64D4" w:rsidSect="00D844A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4A5"/>
    <w:multiLevelType w:val="hybridMultilevel"/>
    <w:tmpl w:val="60EA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366B"/>
    <w:multiLevelType w:val="multilevel"/>
    <w:tmpl w:val="E6F6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35CF0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56C2"/>
    <w:multiLevelType w:val="hybridMultilevel"/>
    <w:tmpl w:val="E844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7C38"/>
    <w:multiLevelType w:val="hybridMultilevel"/>
    <w:tmpl w:val="1394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3184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81D12"/>
    <w:multiLevelType w:val="multilevel"/>
    <w:tmpl w:val="EAD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C63D6"/>
    <w:multiLevelType w:val="hybridMultilevel"/>
    <w:tmpl w:val="14EC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05"/>
    <w:multiLevelType w:val="multilevel"/>
    <w:tmpl w:val="0E8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0098D"/>
    <w:multiLevelType w:val="hybridMultilevel"/>
    <w:tmpl w:val="1394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6"/>
  </w:num>
  <w:num w:numId="8">
    <w:abstractNumId w:val="17"/>
  </w:num>
  <w:num w:numId="9">
    <w:abstractNumId w:val="16"/>
  </w:num>
  <w:num w:numId="10">
    <w:abstractNumId w:val="10"/>
  </w:num>
  <w:num w:numId="11">
    <w:abstractNumId w:val="18"/>
  </w:num>
  <w:num w:numId="12">
    <w:abstractNumId w:val="22"/>
  </w:num>
  <w:num w:numId="13">
    <w:abstractNumId w:val="5"/>
  </w:num>
  <w:num w:numId="14">
    <w:abstractNumId w:val="20"/>
  </w:num>
  <w:num w:numId="15">
    <w:abstractNumId w:val="1"/>
  </w:num>
  <w:num w:numId="16">
    <w:abstractNumId w:val="24"/>
  </w:num>
  <w:num w:numId="17">
    <w:abstractNumId w:val="21"/>
  </w:num>
  <w:num w:numId="18">
    <w:abstractNumId w:val="28"/>
  </w:num>
  <w:num w:numId="19">
    <w:abstractNumId w:val="25"/>
  </w:num>
  <w:num w:numId="20">
    <w:abstractNumId w:val="23"/>
  </w:num>
  <w:num w:numId="21">
    <w:abstractNumId w:val="29"/>
  </w:num>
  <w:num w:numId="22">
    <w:abstractNumId w:val="12"/>
  </w:num>
  <w:num w:numId="23">
    <w:abstractNumId w:val="15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0F54"/>
    <w:rsid w:val="000017F1"/>
    <w:rsid w:val="0000346F"/>
    <w:rsid w:val="00006AF8"/>
    <w:rsid w:val="00011271"/>
    <w:rsid w:val="00012EC9"/>
    <w:rsid w:val="00014A12"/>
    <w:rsid w:val="00014E7C"/>
    <w:rsid w:val="000169CE"/>
    <w:rsid w:val="00020B3A"/>
    <w:rsid w:val="00022152"/>
    <w:rsid w:val="00025230"/>
    <w:rsid w:val="00027EE3"/>
    <w:rsid w:val="000323D1"/>
    <w:rsid w:val="000378CD"/>
    <w:rsid w:val="00041198"/>
    <w:rsid w:val="00041BF4"/>
    <w:rsid w:val="000505FF"/>
    <w:rsid w:val="00055BFF"/>
    <w:rsid w:val="00060294"/>
    <w:rsid w:val="00064BD4"/>
    <w:rsid w:val="00066C25"/>
    <w:rsid w:val="000716EA"/>
    <w:rsid w:val="00073276"/>
    <w:rsid w:val="000750F5"/>
    <w:rsid w:val="000754E4"/>
    <w:rsid w:val="000777E5"/>
    <w:rsid w:val="0008023F"/>
    <w:rsid w:val="00083CF4"/>
    <w:rsid w:val="000842AC"/>
    <w:rsid w:val="0008592F"/>
    <w:rsid w:val="00086F45"/>
    <w:rsid w:val="000903AD"/>
    <w:rsid w:val="00092658"/>
    <w:rsid w:val="000932E8"/>
    <w:rsid w:val="000956EA"/>
    <w:rsid w:val="00097455"/>
    <w:rsid w:val="000A126E"/>
    <w:rsid w:val="000A14FD"/>
    <w:rsid w:val="000A1A16"/>
    <w:rsid w:val="000A1D57"/>
    <w:rsid w:val="000A5244"/>
    <w:rsid w:val="000A66B7"/>
    <w:rsid w:val="000A6BB8"/>
    <w:rsid w:val="000A710A"/>
    <w:rsid w:val="000A793D"/>
    <w:rsid w:val="000B7936"/>
    <w:rsid w:val="000C09B6"/>
    <w:rsid w:val="000C182A"/>
    <w:rsid w:val="000C2890"/>
    <w:rsid w:val="000C3A53"/>
    <w:rsid w:val="000C4A13"/>
    <w:rsid w:val="000D100D"/>
    <w:rsid w:val="000D1522"/>
    <w:rsid w:val="000D2463"/>
    <w:rsid w:val="000D2DEF"/>
    <w:rsid w:val="000D3F2B"/>
    <w:rsid w:val="000D525F"/>
    <w:rsid w:val="000E4877"/>
    <w:rsid w:val="000E4B87"/>
    <w:rsid w:val="000E665B"/>
    <w:rsid w:val="000F2389"/>
    <w:rsid w:val="000F4F24"/>
    <w:rsid w:val="000F5D5A"/>
    <w:rsid w:val="000F6563"/>
    <w:rsid w:val="001007D5"/>
    <w:rsid w:val="00105EA6"/>
    <w:rsid w:val="00105EB4"/>
    <w:rsid w:val="00106380"/>
    <w:rsid w:val="001073C2"/>
    <w:rsid w:val="00112544"/>
    <w:rsid w:val="00112B0D"/>
    <w:rsid w:val="00112D3B"/>
    <w:rsid w:val="00112E01"/>
    <w:rsid w:val="00116839"/>
    <w:rsid w:val="00120DF6"/>
    <w:rsid w:val="00121995"/>
    <w:rsid w:val="001275C9"/>
    <w:rsid w:val="001309A3"/>
    <w:rsid w:val="00134924"/>
    <w:rsid w:val="00141025"/>
    <w:rsid w:val="00146E02"/>
    <w:rsid w:val="001555CF"/>
    <w:rsid w:val="00162645"/>
    <w:rsid w:val="00165467"/>
    <w:rsid w:val="00165964"/>
    <w:rsid w:val="00165E0B"/>
    <w:rsid w:val="00167148"/>
    <w:rsid w:val="00170A03"/>
    <w:rsid w:val="0017457A"/>
    <w:rsid w:val="001812B1"/>
    <w:rsid w:val="0018354B"/>
    <w:rsid w:val="00187478"/>
    <w:rsid w:val="0019458D"/>
    <w:rsid w:val="001A0345"/>
    <w:rsid w:val="001A4437"/>
    <w:rsid w:val="001A673F"/>
    <w:rsid w:val="001A676E"/>
    <w:rsid w:val="001A7C7A"/>
    <w:rsid w:val="001B3DA7"/>
    <w:rsid w:val="001C0915"/>
    <w:rsid w:val="001C1A2D"/>
    <w:rsid w:val="001C638C"/>
    <w:rsid w:val="001C6AB7"/>
    <w:rsid w:val="001C7F01"/>
    <w:rsid w:val="001D1A8B"/>
    <w:rsid w:val="001D3B83"/>
    <w:rsid w:val="001D567C"/>
    <w:rsid w:val="001E1BD0"/>
    <w:rsid w:val="001E1DA2"/>
    <w:rsid w:val="001E3FCB"/>
    <w:rsid w:val="001E6152"/>
    <w:rsid w:val="001E63D5"/>
    <w:rsid w:val="001E6DC6"/>
    <w:rsid w:val="001F2E13"/>
    <w:rsid w:val="001F38D1"/>
    <w:rsid w:val="001F45E2"/>
    <w:rsid w:val="00201ED3"/>
    <w:rsid w:val="00204656"/>
    <w:rsid w:val="00212C61"/>
    <w:rsid w:val="00213B2F"/>
    <w:rsid w:val="00214E68"/>
    <w:rsid w:val="0021648A"/>
    <w:rsid w:val="00224E22"/>
    <w:rsid w:val="0022646A"/>
    <w:rsid w:val="0022712F"/>
    <w:rsid w:val="002308F8"/>
    <w:rsid w:val="002345AA"/>
    <w:rsid w:val="00235C85"/>
    <w:rsid w:val="00236E58"/>
    <w:rsid w:val="002374CB"/>
    <w:rsid w:val="00237D7D"/>
    <w:rsid w:val="00237D84"/>
    <w:rsid w:val="00240772"/>
    <w:rsid w:val="002414FB"/>
    <w:rsid w:val="00245C56"/>
    <w:rsid w:val="00245D6E"/>
    <w:rsid w:val="0024609F"/>
    <w:rsid w:val="00253DB4"/>
    <w:rsid w:val="0025709D"/>
    <w:rsid w:val="00260006"/>
    <w:rsid w:val="00260EAC"/>
    <w:rsid w:val="0026239D"/>
    <w:rsid w:val="0026269B"/>
    <w:rsid w:val="00262F1B"/>
    <w:rsid w:val="00263763"/>
    <w:rsid w:val="00265A47"/>
    <w:rsid w:val="002710E8"/>
    <w:rsid w:val="00271E49"/>
    <w:rsid w:val="002823B2"/>
    <w:rsid w:val="00290C27"/>
    <w:rsid w:val="00291F1E"/>
    <w:rsid w:val="002926D5"/>
    <w:rsid w:val="002A02FC"/>
    <w:rsid w:val="002A1CE6"/>
    <w:rsid w:val="002A38C7"/>
    <w:rsid w:val="002A5DAD"/>
    <w:rsid w:val="002A6CCD"/>
    <w:rsid w:val="002A7A61"/>
    <w:rsid w:val="002B04E4"/>
    <w:rsid w:val="002B4114"/>
    <w:rsid w:val="002B4601"/>
    <w:rsid w:val="002B7F9D"/>
    <w:rsid w:val="002C274D"/>
    <w:rsid w:val="002C3BB7"/>
    <w:rsid w:val="002C4026"/>
    <w:rsid w:val="002C4A53"/>
    <w:rsid w:val="002D3B2E"/>
    <w:rsid w:val="002D5160"/>
    <w:rsid w:val="002D7DBA"/>
    <w:rsid w:val="002E0B0F"/>
    <w:rsid w:val="002E3382"/>
    <w:rsid w:val="002E3F1A"/>
    <w:rsid w:val="002E3F32"/>
    <w:rsid w:val="002E60FB"/>
    <w:rsid w:val="002E69C6"/>
    <w:rsid w:val="002F0975"/>
    <w:rsid w:val="002F449F"/>
    <w:rsid w:val="002F5647"/>
    <w:rsid w:val="002F5DE1"/>
    <w:rsid w:val="003048AB"/>
    <w:rsid w:val="00306B69"/>
    <w:rsid w:val="00307133"/>
    <w:rsid w:val="00314068"/>
    <w:rsid w:val="003144EB"/>
    <w:rsid w:val="00314D3D"/>
    <w:rsid w:val="00315E59"/>
    <w:rsid w:val="00316BBC"/>
    <w:rsid w:val="00316D74"/>
    <w:rsid w:val="00325271"/>
    <w:rsid w:val="00327CCE"/>
    <w:rsid w:val="00330F8A"/>
    <w:rsid w:val="0033192F"/>
    <w:rsid w:val="00333763"/>
    <w:rsid w:val="003349BF"/>
    <w:rsid w:val="003429C1"/>
    <w:rsid w:val="0034414A"/>
    <w:rsid w:val="003468C3"/>
    <w:rsid w:val="00346D86"/>
    <w:rsid w:val="00360045"/>
    <w:rsid w:val="00360E7B"/>
    <w:rsid w:val="0036309F"/>
    <w:rsid w:val="0036399C"/>
    <w:rsid w:val="0036584E"/>
    <w:rsid w:val="00366970"/>
    <w:rsid w:val="00367130"/>
    <w:rsid w:val="00370E1E"/>
    <w:rsid w:val="003717DF"/>
    <w:rsid w:val="00377921"/>
    <w:rsid w:val="00380EF5"/>
    <w:rsid w:val="0038118F"/>
    <w:rsid w:val="00382D76"/>
    <w:rsid w:val="003839C4"/>
    <w:rsid w:val="00385370"/>
    <w:rsid w:val="0039298E"/>
    <w:rsid w:val="00395F48"/>
    <w:rsid w:val="00396EFE"/>
    <w:rsid w:val="003A0517"/>
    <w:rsid w:val="003B2D9F"/>
    <w:rsid w:val="003B5435"/>
    <w:rsid w:val="003B7A71"/>
    <w:rsid w:val="003C2748"/>
    <w:rsid w:val="003C3083"/>
    <w:rsid w:val="003C3921"/>
    <w:rsid w:val="003C3A26"/>
    <w:rsid w:val="003C5B59"/>
    <w:rsid w:val="003D0FCC"/>
    <w:rsid w:val="003D290E"/>
    <w:rsid w:val="003E003D"/>
    <w:rsid w:val="003E06C0"/>
    <w:rsid w:val="003E0906"/>
    <w:rsid w:val="003E3C61"/>
    <w:rsid w:val="003E5931"/>
    <w:rsid w:val="003F0CBA"/>
    <w:rsid w:val="003F4DCD"/>
    <w:rsid w:val="003F773A"/>
    <w:rsid w:val="003F7ADF"/>
    <w:rsid w:val="00401DA4"/>
    <w:rsid w:val="0041188F"/>
    <w:rsid w:val="00411AC8"/>
    <w:rsid w:val="00411C74"/>
    <w:rsid w:val="004143EF"/>
    <w:rsid w:val="0041485D"/>
    <w:rsid w:val="004173C7"/>
    <w:rsid w:val="00434F17"/>
    <w:rsid w:val="00435F26"/>
    <w:rsid w:val="00436DE2"/>
    <w:rsid w:val="004435E9"/>
    <w:rsid w:val="00450D4C"/>
    <w:rsid w:val="004544A1"/>
    <w:rsid w:val="0045486D"/>
    <w:rsid w:val="00456B67"/>
    <w:rsid w:val="0045775C"/>
    <w:rsid w:val="00460D24"/>
    <w:rsid w:val="004647E3"/>
    <w:rsid w:val="00466EEB"/>
    <w:rsid w:val="004713D3"/>
    <w:rsid w:val="004765AE"/>
    <w:rsid w:val="00481B45"/>
    <w:rsid w:val="00496B51"/>
    <w:rsid w:val="004A2AC0"/>
    <w:rsid w:val="004A2C3A"/>
    <w:rsid w:val="004A5F00"/>
    <w:rsid w:val="004B1C69"/>
    <w:rsid w:val="004B2183"/>
    <w:rsid w:val="004B23E2"/>
    <w:rsid w:val="004B38ED"/>
    <w:rsid w:val="004B6A1D"/>
    <w:rsid w:val="004B74CA"/>
    <w:rsid w:val="004B7F4D"/>
    <w:rsid w:val="004C0F20"/>
    <w:rsid w:val="004C120E"/>
    <w:rsid w:val="004C1536"/>
    <w:rsid w:val="004C166D"/>
    <w:rsid w:val="004C21CD"/>
    <w:rsid w:val="004C3AF9"/>
    <w:rsid w:val="004C4370"/>
    <w:rsid w:val="004C66F8"/>
    <w:rsid w:val="004C7DEC"/>
    <w:rsid w:val="004D27AB"/>
    <w:rsid w:val="004D2E37"/>
    <w:rsid w:val="004D5332"/>
    <w:rsid w:val="004D5AE5"/>
    <w:rsid w:val="004D7306"/>
    <w:rsid w:val="004E084E"/>
    <w:rsid w:val="004E1ABF"/>
    <w:rsid w:val="004E2170"/>
    <w:rsid w:val="004E45E2"/>
    <w:rsid w:val="004E49EA"/>
    <w:rsid w:val="004E7BF5"/>
    <w:rsid w:val="004F0E67"/>
    <w:rsid w:val="004F2663"/>
    <w:rsid w:val="004F5250"/>
    <w:rsid w:val="004F542E"/>
    <w:rsid w:val="004F5C7F"/>
    <w:rsid w:val="005015BF"/>
    <w:rsid w:val="005064BC"/>
    <w:rsid w:val="005070CC"/>
    <w:rsid w:val="005101FF"/>
    <w:rsid w:val="00510C02"/>
    <w:rsid w:val="00516707"/>
    <w:rsid w:val="005171F2"/>
    <w:rsid w:val="005211A3"/>
    <w:rsid w:val="00521C15"/>
    <w:rsid w:val="00522181"/>
    <w:rsid w:val="005242CF"/>
    <w:rsid w:val="00524A2B"/>
    <w:rsid w:val="00527269"/>
    <w:rsid w:val="00532C45"/>
    <w:rsid w:val="00533B49"/>
    <w:rsid w:val="00534EC0"/>
    <w:rsid w:val="00535307"/>
    <w:rsid w:val="0053759F"/>
    <w:rsid w:val="00541B28"/>
    <w:rsid w:val="00542EE2"/>
    <w:rsid w:val="0054625A"/>
    <w:rsid w:val="00552F3E"/>
    <w:rsid w:val="00556386"/>
    <w:rsid w:val="00557BF1"/>
    <w:rsid w:val="00560172"/>
    <w:rsid w:val="005623A4"/>
    <w:rsid w:val="00563826"/>
    <w:rsid w:val="005651D9"/>
    <w:rsid w:val="00565496"/>
    <w:rsid w:val="00567FA9"/>
    <w:rsid w:val="005728E3"/>
    <w:rsid w:val="00572F40"/>
    <w:rsid w:val="00573B01"/>
    <w:rsid w:val="00574966"/>
    <w:rsid w:val="00575442"/>
    <w:rsid w:val="00575443"/>
    <w:rsid w:val="00583298"/>
    <w:rsid w:val="00583EFD"/>
    <w:rsid w:val="005869BC"/>
    <w:rsid w:val="00590A03"/>
    <w:rsid w:val="005932B5"/>
    <w:rsid w:val="00593F13"/>
    <w:rsid w:val="005965A7"/>
    <w:rsid w:val="005A2F4A"/>
    <w:rsid w:val="005A542A"/>
    <w:rsid w:val="005A5D13"/>
    <w:rsid w:val="005A6357"/>
    <w:rsid w:val="005A7120"/>
    <w:rsid w:val="005B2CA4"/>
    <w:rsid w:val="005B786C"/>
    <w:rsid w:val="005C07AF"/>
    <w:rsid w:val="005C1737"/>
    <w:rsid w:val="005C1BB0"/>
    <w:rsid w:val="005C2CD8"/>
    <w:rsid w:val="005C42A5"/>
    <w:rsid w:val="005C57C3"/>
    <w:rsid w:val="005C7E33"/>
    <w:rsid w:val="005D226C"/>
    <w:rsid w:val="005D242A"/>
    <w:rsid w:val="005D47CD"/>
    <w:rsid w:val="005D6FB3"/>
    <w:rsid w:val="005E05BB"/>
    <w:rsid w:val="005E353B"/>
    <w:rsid w:val="005E3608"/>
    <w:rsid w:val="005E61A5"/>
    <w:rsid w:val="005F07AC"/>
    <w:rsid w:val="005F1F62"/>
    <w:rsid w:val="005F2D7E"/>
    <w:rsid w:val="005F3003"/>
    <w:rsid w:val="005F3800"/>
    <w:rsid w:val="00600C01"/>
    <w:rsid w:val="00600D7F"/>
    <w:rsid w:val="0060182D"/>
    <w:rsid w:val="00604976"/>
    <w:rsid w:val="0060681E"/>
    <w:rsid w:val="006116CD"/>
    <w:rsid w:val="00615E43"/>
    <w:rsid w:val="00616BB2"/>
    <w:rsid w:val="00617EEC"/>
    <w:rsid w:val="006214C2"/>
    <w:rsid w:val="006217BE"/>
    <w:rsid w:val="00623559"/>
    <w:rsid w:val="00627868"/>
    <w:rsid w:val="00632586"/>
    <w:rsid w:val="00633B55"/>
    <w:rsid w:val="006370AD"/>
    <w:rsid w:val="006436CA"/>
    <w:rsid w:val="0064408E"/>
    <w:rsid w:val="006460C6"/>
    <w:rsid w:val="00655C42"/>
    <w:rsid w:val="006619ED"/>
    <w:rsid w:val="006645CA"/>
    <w:rsid w:val="00673020"/>
    <w:rsid w:val="00676102"/>
    <w:rsid w:val="006767A7"/>
    <w:rsid w:val="006771FF"/>
    <w:rsid w:val="00681B5F"/>
    <w:rsid w:val="00683EC0"/>
    <w:rsid w:val="00691484"/>
    <w:rsid w:val="00693CC1"/>
    <w:rsid w:val="00696EB6"/>
    <w:rsid w:val="006974F7"/>
    <w:rsid w:val="006A1D83"/>
    <w:rsid w:val="006A3532"/>
    <w:rsid w:val="006B05FB"/>
    <w:rsid w:val="006B355A"/>
    <w:rsid w:val="006B3723"/>
    <w:rsid w:val="006B3BEE"/>
    <w:rsid w:val="006B3DDE"/>
    <w:rsid w:val="006B4A23"/>
    <w:rsid w:val="006B4BF6"/>
    <w:rsid w:val="006B7E08"/>
    <w:rsid w:val="006C40CE"/>
    <w:rsid w:val="006D030E"/>
    <w:rsid w:val="006D6921"/>
    <w:rsid w:val="006D6E6D"/>
    <w:rsid w:val="006D7C41"/>
    <w:rsid w:val="006E149F"/>
    <w:rsid w:val="006E67C5"/>
    <w:rsid w:val="006F0828"/>
    <w:rsid w:val="006F5054"/>
    <w:rsid w:val="006F64EF"/>
    <w:rsid w:val="00700195"/>
    <w:rsid w:val="00700F39"/>
    <w:rsid w:val="0070170A"/>
    <w:rsid w:val="00706BF5"/>
    <w:rsid w:val="007130E5"/>
    <w:rsid w:val="00713AC0"/>
    <w:rsid w:val="00715945"/>
    <w:rsid w:val="00721BB8"/>
    <w:rsid w:val="00723A3A"/>
    <w:rsid w:val="007254D5"/>
    <w:rsid w:val="007270C2"/>
    <w:rsid w:val="00730FAD"/>
    <w:rsid w:val="007310BE"/>
    <w:rsid w:val="00731EB9"/>
    <w:rsid w:val="00732A6E"/>
    <w:rsid w:val="007339C9"/>
    <w:rsid w:val="00740247"/>
    <w:rsid w:val="007404E6"/>
    <w:rsid w:val="00740558"/>
    <w:rsid w:val="00740B24"/>
    <w:rsid w:val="00740E0D"/>
    <w:rsid w:val="007428BF"/>
    <w:rsid w:val="00746BCB"/>
    <w:rsid w:val="00747411"/>
    <w:rsid w:val="00751979"/>
    <w:rsid w:val="00756A6D"/>
    <w:rsid w:val="00761E56"/>
    <w:rsid w:val="00763863"/>
    <w:rsid w:val="007658C2"/>
    <w:rsid w:val="0077530D"/>
    <w:rsid w:val="00776052"/>
    <w:rsid w:val="00780620"/>
    <w:rsid w:val="00781C78"/>
    <w:rsid w:val="0078221A"/>
    <w:rsid w:val="00783D2A"/>
    <w:rsid w:val="00786097"/>
    <w:rsid w:val="00786AA1"/>
    <w:rsid w:val="00793470"/>
    <w:rsid w:val="007937FD"/>
    <w:rsid w:val="0079482D"/>
    <w:rsid w:val="00797E5A"/>
    <w:rsid w:val="007A1090"/>
    <w:rsid w:val="007A37BD"/>
    <w:rsid w:val="007A4ABF"/>
    <w:rsid w:val="007A5224"/>
    <w:rsid w:val="007A5C27"/>
    <w:rsid w:val="007B1101"/>
    <w:rsid w:val="007B3242"/>
    <w:rsid w:val="007B3E3E"/>
    <w:rsid w:val="007B40E5"/>
    <w:rsid w:val="007B64D4"/>
    <w:rsid w:val="007C409A"/>
    <w:rsid w:val="007C6E9C"/>
    <w:rsid w:val="007D00C1"/>
    <w:rsid w:val="007D1A5B"/>
    <w:rsid w:val="007D2E5B"/>
    <w:rsid w:val="007D75F1"/>
    <w:rsid w:val="007D7BB1"/>
    <w:rsid w:val="007E25EE"/>
    <w:rsid w:val="007E7BE6"/>
    <w:rsid w:val="007F57E9"/>
    <w:rsid w:val="007F642B"/>
    <w:rsid w:val="007F6519"/>
    <w:rsid w:val="007F741C"/>
    <w:rsid w:val="0080140D"/>
    <w:rsid w:val="008064B6"/>
    <w:rsid w:val="00812DE0"/>
    <w:rsid w:val="00816CD9"/>
    <w:rsid w:val="00821F20"/>
    <w:rsid w:val="008255D4"/>
    <w:rsid w:val="008256E8"/>
    <w:rsid w:val="00832A99"/>
    <w:rsid w:val="008361FA"/>
    <w:rsid w:val="00843265"/>
    <w:rsid w:val="00844805"/>
    <w:rsid w:val="00844ACB"/>
    <w:rsid w:val="0084696F"/>
    <w:rsid w:val="008478A8"/>
    <w:rsid w:val="00852530"/>
    <w:rsid w:val="008566B5"/>
    <w:rsid w:val="00860361"/>
    <w:rsid w:val="00861CE3"/>
    <w:rsid w:val="00865620"/>
    <w:rsid w:val="008665F1"/>
    <w:rsid w:val="00867883"/>
    <w:rsid w:val="00871B08"/>
    <w:rsid w:val="0088195D"/>
    <w:rsid w:val="008827A7"/>
    <w:rsid w:val="00884CD3"/>
    <w:rsid w:val="00884F4D"/>
    <w:rsid w:val="00885307"/>
    <w:rsid w:val="00885AFC"/>
    <w:rsid w:val="00894653"/>
    <w:rsid w:val="008956ED"/>
    <w:rsid w:val="00896B7B"/>
    <w:rsid w:val="00896C91"/>
    <w:rsid w:val="008A42E6"/>
    <w:rsid w:val="008A5851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C43A5"/>
    <w:rsid w:val="008D1F22"/>
    <w:rsid w:val="008E1457"/>
    <w:rsid w:val="008E27D8"/>
    <w:rsid w:val="008E3E77"/>
    <w:rsid w:val="008E44D1"/>
    <w:rsid w:val="008E659F"/>
    <w:rsid w:val="008E6E88"/>
    <w:rsid w:val="008E7BD4"/>
    <w:rsid w:val="008F4582"/>
    <w:rsid w:val="00905F48"/>
    <w:rsid w:val="009122BA"/>
    <w:rsid w:val="00913253"/>
    <w:rsid w:val="00913E77"/>
    <w:rsid w:val="00914DDB"/>
    <w:rsid w:val="009165D0"/>
    <w:rsid w:val="00920C47"/>
    <w:rsid w:val="00920E8C"/>
    <w:rsid w:val="00921725"/>
    <w:rsid w:val="00921AF0"/>
    <w:rsid w:val="00922C50"/>
    <w:rsid w:val="00923F9A"/>
    <w:rsid w:val="00924582"/>
    <w:rsid w:val="009268DE"/>
    <w:rsid w:val="00926C9D"/>
    <w:rsid w:val="00927E0A"/>
    <w:rsid w:val="00930991"/>
    <w:rsid w:val="00932343"/>
    <w:rsid w:val="009412BD"/>
    <w:rsid w:val="00943848"/>
    <w:rsid w:val="00943E14"/>
    <w:rsid w:val="0094660C"/>
    <w:rsid w:val="00946E7E"/>
    <w:rsid w:val="00954498"/>
    <w:rsid w:val="00955146"/>
    <w:rsid w:val="00956878"/>
    <w:rsid w:val="0095757B"/>
    <w:rsid w:val="00961D64"/>
    <w:rsid w:val="0096246D"/>
    <w:rsid w:val="009647E3"/>
    <w:rsid w:val="00965D52"/>
    <w:rsid w:val="00966CA8"/>
    <w:rsid w:val="00974026"/>
    <w:rsid w:val="0097699D"/>
    <w:rsid w:val="00976AA5"/>
    <w:rsid w:val="00981503"/>
    <w:rsid w:val="00983410"/>
    <w:rsid w:val="00983E2D"/>
    <w:rsid w:val="009917B3"/>
    <w:rsid w:val="009925DE"/>
    <w:rsid w:val="00992F52"/>
    <w:rsid w:val="009966A3"/>
    <w:rsid w:val="009B058E"/>
    <w:rsid w:val="009B2CC0"/>
    <w:rsid w:val="009B44C6"/>
    <w:rsid w:val="009B4972"/>
    <w:rsid w:val="009B76D6"/>
    <w:rsid w:val="009C22AE"/>
    <w:rsid w:val="009C2B49"/>
    <w:rsid w:val="009C3D34"/>
    <w:rsid w:val="009C7CD7"/>
    <w:rsid w:val="009D2862"/>
    <w:rsid w:val="009D3C44"/>
    <w:rsid w:val="009D40AA"/>
    <w:rsid w:val="009D78FF"/>
    <w:rsid w:val="009E0D6E"/>
    <w:rsid w:val="009E20D5"/>
    <w:rsid w:val="009E22D6"/>
    <w:rsid w:val="00A01574"/>
    <w:rsid w:val="00A015D2"/>
    <w:rsid w:val="00A0209F"/>
    <w:rsid w:val="00A03EE7"/>
    <w:rsid w:val="00A071DD"/>
    <w:rsid w:val="00A07848"/>
    <w:rsid w:val="00A142F6"/>
    <w:rsid w:val="00A149AD"/>
    <w:rsid w:val="00A2161B"/>
    <w:rsid w:val="00A23DF0"/>
    <w:rsid w:val="00A2667C"/>
    <w:rsid w:val="00A308A7"/>
    <w:rsid w:val="00A3165B"/>
    <w:rsid w:val="00A32CE1"/>
    <w:rsid w:val="00A402EB"/>
    <w:rsid w:val="00A42198"/>
    <w:rsid w:val="00A44462"/>
    <w:rsid w:val="00A50C59"/>
    <w:rsid w:val="00A51F18"/>
    <w:rsid w:val="00A53590"/>
    <w:rsid w:val="00A551D3"/>
    <w:rsid w:val="00A5663B"/>
    <w:rsid w:val="00A57E9B"/>
    <w:rsid w:val="00A63BA3"/>
    <w:rsid w:val="00A64451"/>
    <w:rsid w:val="00A6575A"/>
    <w:rsid w:val="00A6598D"/>
    <w:rsid w:val="00A66FB6"/>
    <w:rsid w:val="00A6724F"/>
    <w:rsid w:val="00A705AA"/>
    <w:rsid w:val="00A70626"/>
    <w:rsid w:val="00A70FF3"/>
    <w:rsid w:val="00A73D0B"/>
    <w:rsid w:val="00A75B73"/>
    <w:rsid w:val="00A81511"/>
    <w:rsid w:val="00A819BB"/>
    <w:rsid w:val="00A84199"/>
    <w:rsid w:val="00A85F6C"/>
    <w:rsid w:val="00A9153D"/>
    <w:rsid w:val="00A92F0B"/>
    <w:rsid w:val="00AA1173"/>
    <w:rsid w:val="00AA224D"/>
    <w:rsid w:val="00AA256A"/>
    <w:rsid w:val="00AA4FCA"/>
    <w:rsid w:val="00AB2196"/>
    <w:rsid w:val="00AB21EA"/>
    <w:rsid w:val="00AB339D"/>
    <w:rsid w:val="00AB4504"/>
    <w:rsid w:val="00AB4A7C"/>
    <w:rsid w:val="00AC193A"/>
    <w:rsid w:val="00AC6742"/>
    <w:rsid w:val="00AC6A1D"/>
    <w:rsid w:val="00AC7C6E"/>
    <w:rsid w:val="00AD3D56"/>
    <w:rsid w:val="00AD51CE"/>
    <w:rsid w:val="00AD760D"/>
    <w:rsid w:val="00AD7CC3"/>
    <w:rsid w:val="00AE0B52"/>
    <w:rsid w:val="00AE5286"/>
    <w:rsid w:val="00AF2B55"/>
    <w:rsid w:val="00AF389A"/>
    <w:rsid w:val="00AF4E5C"/>
    <w:rsid w:val="00AF544F"/>
    <w:rsid w:val="00B002C3"/>
    <w:rsid w:val="00B006FE"/>
    <w:rsid w:val="00B00915"/>
    <w:rsid w:val="00B013F9"/>
    <w:rsid w:val="00B01AEB"/>
    <w:rsid w:val="00B030B4"/>
    <w:rsid w:val="00B031E4"/>
    <w:rsid w:val="00B048D5"/>
    <w:rsid w:val="00B06FE3"/>
    <w:rsid w:val="00B1398D"/>
    <w:rsid w:val="00B144A7"/>
    <w:rsid w:val="00B14DF0"/>
    <w:rsid w:val="00B155B6"/>
    <w:rsid w:val="00B159A6"/>
    <w:rsid w:val="00B16254"/>
    <w:rsid w:val="00B17071"/>
    <w:rsid w:val="00B20607"/>
    <w:rsid w:val="00B24802"/>
    <w:rsid w:val="00B25900"/>
    <w:rsid w:val="00B26801"/>
    <w:rsid w:val="00B26E1D"/>
    <w:rsid w:val="00B30F27"/>
    <w:rsid w:val="00B33B48"/>
    <w:rsid w:val="00B33F86"/>
    <w:rsid w:val="00B44275"/>
    <w:rsid w:val="00B44B63"/>
    <w:rsid w:val="00B469C2"/>
    <w:rsid w:val="00B47C7F"/>
    <w:rsid w:val="00B558CE"/>
    <w:rsid w:val="00B5782E"/>
    <w:rsid w:val="00B63492"/>
    <w:rsid w:val="00B63766"/>
    <w:rsid w:val="00B65C5B"/>
    <w:rsid w:val="00B6642A"/>
    <w:rsid w:val="00B67064"/>
    <w:rsid w:val="00B70720"/>
    <w:rsid w:val="00B74754"/>
    <w:rsid w:val="00B76772"/>
    <w:rsid w:val="00B86A0D"/>
    <w:rsid w:val="00B879A1"/>
    <w:rsid w:val="00B9049A"/>
    <w:rsid w:val="00B918F7"/>
    <w:rsid w:val="00B94B05"/>
    <w:rsid w:val="00B969DD"/>
    <w:rsid w:val="00BA00F4"/>
    <w:rsid w:val="00BA2CE1"/>
    <w:rsid w:val="00BA4CFE"/>
    <w:rsid w:val="00BA4F5B"/>
    <w:rsid w:val="00BB09D7"/>
    <w:rsid w:val="00BB1D63"/>
    <w:rsid w:val="00BB7804"/>
    <w:rsid w:val="00BC126D"/>
    <w:rsid w:val="00BC2E1D"/>
    <w:rsid w:val="00BC4129"/>
    <w:rsid w:val="00BC4C92"/>
    <w:rsid w:val="00BD138A"/>
    <w:rsid w:val="00BD1C92"/>
    <w:rsid w:val="00BD34C9"/>
    <w:rsid w:val="00BD7BBA"/>
    <w:rsid w:val="00BE3262"/>
    <w:rsid w:val="00BE494B"/>
    <w:rsid w:val="00BE5753"/>
    <w:rsid w:val="00BE6D35"/>
    <w:rsid w:val="00BE6F95"/>
    <w:rsid w:val="00BE6FDF"/>
    <w:rsid w:val="00BF29AC"/>
    <w:rsid w:val="00C0027B"/>
    <w:rsid w:val="00C009F7"/>
    <w:rsid w:val="00C028D7"/>
    <w:rsid w:val="00C11325"/>
    <w:rsid w:val="00C1300A"/>
    <w:rsid w:val="00C16B1C"/>
    <w:rsid w:val="00C16CC1"/>
    <w:rsid w:val="00C172D8"/>
    <w:rsid w:val="00C1763F"/>
    <w:rsid w:val="00C21B93"/>
    <w:rsid w:val="00C26750"/>
    <w:rsid w:val="00C268C3"/>
    <w:rsid w:val="00C30077"/>
    <w:rsid w:val="00C312E7"/>
    <w:rsid w:val="00C402DB"/>
    <w:rsid w:val="00C40451"/>
    <w:rsid w:val="00C459C6"/>
    <w:rsid w:val="00C47C02"/>
    <w:rsid w:val="00C503D1"/>
    <w:rsid w:val="00C53E32"/>
    <w:rsid w:val="00C55E40"/>
    <w:rsid w:val="00C562BA"/>
    <w:rsid w:val="00C677E5"/>
    <w:rsid w:val="00C70219"/>
    <w:rsid w:val="00C7472E"/>
    <w:rsid w:val="00C75AAB"/>
    <w:rsid w:val="00C7629E"/>
    <w:rsid w:val="00C81404"/>
    <w:rsid w:val="00C85A69"/>
    <w:rsid w:val="00C85EDC"/>
    <w:rsid w:val="00C87081"/>
    <w:rsid w:val="00C92F7C"/>
    <w:rsid w:val="00C931DC"/>
    <w:rsid w:val="00C96244"/>
    <w:rsid w:val="00CA130E"/>
    <w:rsid w:val="00CA6903"/>
    <w:rsid w:val="00CB15E7"/>
    <w:rsid w:val="00CB170C"/>
    <w:rsid w:val="00CB5B8D"/>
    <w:rsid w:val="00CC0449"/>
    <w:rsid w:val="00CC1751"/>
    <w:rsid w:val="00CC4B7E"/>
    <w:rsid w:val="00CC5E42"/>
    <w:rsid w:val="00CC641A"/>
    <w:rsid w:val="00CD0796"/>
    <w:rsid w:val="00CD282B"/>
    <w:rsid w:val="00CD29BF"/>
    <w:rsid w:val="00CD2A42"/>
    <w:rsid w:val="00CD4D05"/>
    <w:rsid w:val="00CD666F"/>
    <w:rsid w:val="00CE1ABB"/>
    <w:rsid w:val="00CE506A"/>
    <w:rsid w:val="00CF2326"/>
    <w:rsid w:val="00D0233C"/>
    <w:rsid w:val="00D160CD"/>
    <w:rsid w:val="00D23A24"/>
    <w:rsid w:val="00D2467A"/>
    <w:rsid w:val="00D2768A"/>
    <w:rsid w:val="00D3291B"/>
    <w:rsid w:val="00D36FC6"/>
    <w:rsid w:val="00D4092C"/>
    <w:rsid w:val="00D434FF"/>
    <w:rsid w:val="00D43B92"/>
    <w:rsid w:val="00D45845"/>
    <w:rsid w:val="00D46E8D"/>
    <w:rsid w:val="00D52F44"/>
    <w:rsid w:val="00D53789"/>
    <w:rsid w:val="00D53FB7"/>
    <w:rsid w:val="00D54DF8"/>
    <w:rsid w:val="00D578F5"/>
    <w:rsid w:val="00D600C9"/>
    <w:rsid w:val="00D6176C"/>
    <w:rsid w:val="00D61BF4"/>
    <w:rsid w:val="00D64CD6"/>
    <w:rsid w:val="00D713BE"/>
    <w:rsid w:val="00D740F0"/>
    <w:rsid w:val="00D7439B"/>
    <w:rsid w:val="00D74FF2"/>
    <w:rsid w:val="00D77E0E"/>
    <w:rsid w:val="00D844A6"/>
    <w:rsid w:val="00D8505E"/>
    <w:rsid w:val="00D86526"/>
    <w:rsid w:val="00D867D0"/>
    <w:rsid w:val="00D910AD"/>
    <w:rsid w:val="00D93AAB"/>
    <w:rsid w:val="00D95436"/>
    <w:rsid w:val="00D96254"/>
    <w:rsid w:val="00D96D57"/>
    <w:rsid w:val="00DA0AD4"/>
    <w:rsid w:val="00DA17E9"/>
    <w:rsid w:val="00DA221E"/>
    <w:rsid w:val="00DA29EF"/>
    <w:rsid w:val="00DA4E5A"/>
    <w:rsid w:val="00DA5594"/>
    <w:rsid w:val="00DB5FED"/>
    <w:rsid w:val="00DB7A89"/>
    <w:rsid w:val="00DC0CDF"/>
    <w:rsid w:val="00DC1A81"/>
    <w:rsid w:val="00DC27CF"/>
    <w:rsid w:val="00DC33CA"/>
    <w:rsid w:val="00DC3579"/>
    <w:rsid w:val="00DC43F9"/>
    <w:rsid w:val="00DC4ACB"/>
    <w:rsid w:val="00DC7E71"/>
    <w:rsid w:val="00DD2035"/>
    <w:rsid w:val="00DD4F71"/>
    <w:rsid w:val="00DD5706"/>
    <w:rsid w:val="00DE09D2"/>
    <w:rsid w:val="00DE1756"/>
    <w:rsid w:val="00DE50A3"/>
    <w:rsid w:val="00DE5AD2"/>
    <w:rsid w:val="00DE5AEE"/>
    <w:rsid w:val="00DE7E11"/>
    <w:rsid w:val="00DF3048"/>
    <w:rsid w:val="00DF6720"/>
    <w:rsid w:val="00DF70AF"/>
    <w:rsid w:val="00E02557"/>
    <w:rsid w:val="00E04961"/>
    <w:rsid w:val="00E051A5"/>
    <w:rsid w:val="00E0551A"/>
    <w:rsid w:val="00E11F3B"/>
    <w:rsid w:val="00E14C5D"/>
    <w:rsid w:val="00E17DDD"/>
    <w:rsid w:val="00E23883"/>
    <w:rsid w:val="00E25B5C"/>
    <w:rsid w:val="00E27D28"/>
    <w:rsid w:val="00E3215E"/>
    <w:rsid w:val="00E3276F"/>
    <w:rsid w:val="00E337FD"/>
    <w:rsid w:val="00E417EF"/>
    <w:rsid w:val="00E455A0"/>
    <w:rsid w:val="00E4637E"/>
    <w:rsid w:val="00E5097A"/>
    <w:rsid w:val="00E53586"/>
    <w:rsid w:val="00E53F68"/>
    <w:rsid w:val="00E5474F"/>
    <w:rsid w:val="00E5500A"/>
    <w:rsid w:val="00E63E1D"/>
    <w:rsid w:val="00E64440"/>
    <w:rsid w:val="00E64EE8"/>
    <w:rsid w:val="00E6550E"/>
    <w:rsid w:val="00E667C1"/>
    <w:rsid w:val="00E7036B"/>
    <w:rsid w:val="00E736E7"/>
    <w:rsid w:val="00E7657C"/>
    <w:rsid w:val="00E800CE"/>
    <w:rsid w:val="00E80F6E"/>
    <w:rsid w:val="00E862F0"/>
    <w:rsid w:val="00E91C7B"/>
    <w:rsid w:val="00E92BD2"/>
    <w:rsid w:val="00E95C8C"/>
    <w:rsid w:val="00E95FC9"/>
    <w:rsid w:val="00E978D7"/>
    <w:rsid w:val="00E97B00"/>
    <w:rsid w:val="00EA1FBD"/>
    <w:rsid w:val="00EA6C44"/>
    <w:rsid w:val="00EA784C"/>
    <w:rsid w:val="00EA7D01"/>
    <w:rsid w:val="00EB00C4"/>
    <w:rsid w:val="00EB1CFD"/>
    <w:rsid w:val="00EB608A"/>
    <w:rsid w:val="00EB6913"/>
    <w:rsid w:val="00EB7A67"/>
    <w:rsid w:val="00EC130C"/>
    <w:rsid w:val="00EC2905"/>
    <w:rsid w:val="00EC3089"/>
    <w:rsid w:val="00EC496A"/>
    <w:rsid w:val="00EC5744"/>
    <w:rsid w:val="00EC6784"/>
    <w:rsid w:val="00ED42AE"/>
    <w:rsid w:val="00ED543A"/>
    <w:rsid w:val="00ED7648"/>
    <w:rsid w:val="00ED7EAB"/>
    <w:rsid w:val="00EE08B6"/>
    <w:rsid w:val="00EE1204"/>
    <w:rsid w:val="00EE4B9D"/>
    <w:rsid w:val="00EE68A9"/>
    <w:rsid w:val="00EE72CF"/>
    <w:rsid w:val="00EF24BB"/>
    <w:rsid w:val="00EF3243"/>
    <w:rsid w:val="00EF41A7"/>
    <w:rsid w:val="00EF6821"/>
    <w:rsid w:val="00F00BEB"/>
    <w:rsid w:val="00F01AE9"/>
    <w:rsid w:val="00F032E1"/>
    <w:rsid w:val="00F035A9"/>
    <w:rsid w:val="00F07950"/>
    <w:rsid w:val="00F105B6"/>
    <w:rsid w:val="00F121B6"/>
    <w:rsid w:val="00F166BB"/>
    <w:rsid w:val="00F17C19"/>
    <w:rsid w:val="00F20924"/>
    <w:rsid w:val="00F20D18"/>
    <w:rsid w:val="00F23D73"/>
    <w:rsid w:val="00F26456"/>
    <w:rsid w:val="00F3009C"/>
    <w:rsid w:val="00F30C4D"/>
    <w:rsid w:val="00F3506C"/>
    <w:rsid w:val="00F353AF"/>
    <w:rsid w:val="00F43392"/>
    <w:rsid w:val="00F44113"/>
    <w:rsid w:val="00F442FC"/>
    <w:rsid w:val="00F445A1"/>
    <w:rsid w:val="00F45457"/>
    <w:rsid w:val="00F45680"/>
    <w:rsid w:val="00F56A14"/>
    <w:rsid w:val="00F56EE6"/>
    <w:rsid w:val="00F646A5"/>
    <w:rsid w:val="00F66487"/>
    <w:rsid w:val="00F67491"/>
    <w:rsid w:val="00F70485"/>
    <w:rsid w:val="00F70D91"/>
    <w:rsid w:val="00F717D2"/>
    <w:rsid w:val="00F71956"/>
    <w:rsid w:val="00F72399"/>
    <w:rsid w:val="00F7291F"/>
    <w:rsid w:val="00F7639B"/>
    <w:rsid w:val="00F7658A"/>
    <w:rsid w:val="00F7783E"/>
    <w:rsid w:val="00F8276A"/>
    <w:rsid w:val="00F83034"/>
    <w:rsid w:val="00F83070"/>
    <w:rsid w:val="00F8559A"/>
    <w:rsid w:val="00F91D83"/>
    <w:rsid w:val="00F924D9"/>
    <w:rsid w:val="00F93543"/>
    <w:rsid w:val="00F9467F"/>
    <w:rsid w:val="00F946E4"/>
    <w:rsid w:val="00F94803"/>
    <w:rsid w:val="00F97D50"/>
    <w:rsid w:val="00FA068E"/>
    <w:rsid w:val="00FA4541"/>
    <w:rsid w:val="00FA5CD9"/>
    <w:rsid w:val="00FA64FC"/>
    <w:rsid w:val="00FA7C33"/>
    <w:rsid w:val="00FB2F9A"/>
    <w:rsid w:val="00FC3E18"/>
    <w:rsid w:val="00FC4F75"/>
    <w:rsid w:val="00FC7368"/>
    <w:rsid w:val="00FD008D"/>
    <w:rsid w:val="00FD2B11"/>
    <w:rsid w:val="00FD4F5C"/>
    <w:rsid w:val="00FD6EC0"/>
    <w:rsid w:val="00FE0E31"/>
    <w:rsid w:val="00FE1375"/>
    <w:rsid w:val="00FE1E2B"/>
    <w:rsid w:val="00FE458A"/>
    <w:rsid w:val="00FE6450"/>
    <w:rsid w:val="00FE657D"/>
    <w:rsid w:val="00FF13BF"/>
    <w:rsid w:val="00FF1484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59835CF0-A2A1-4691-AF02-A80B60F0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DA4E5A"/>
    <w:rPr>
      <w:i/>
      <w:iCs/>
    </w:rPr>
  </w:style>
  <w:style w:type="paragraph" w:styleId="af3">
    <w:name w:val="No Spacing"/>
    <w:basedOn w:val="a"/>
    <w:uiPriority w:val="1"/>
    <w:qFormat/>
    <w:rsid w:val="00DA17E9"/>
    <w:pPr>
      <w:spacing w:after="0" w:line="240" w:lineRule="auto"/>
    </w:pPr>
    <w:rPr>
      <w:rFonts w:ascii="Calibri" w:hAnsi="Calibri" w:cs="Calibri"/>
    </w:rPr>
  </w:style>
  <w:style w:type="paragraph" w:customStyle="1" w:styleId="a333feb8ddeee97f57121fd2094c0521bd6ff683d8d0a42f228bf8a64b8551e1msonormal">
    <w:name w:val="a333feb8ddeee97f57121fd2094c0521bd6ff683d8d0a42f228bf8a64b8551e1msonormal"/>
    <w:basedOn w:val="a"/>
    <w:rsid w:val="004F5C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9E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yvet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nyvet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rnyve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yve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A0FE-3609-458D-A982-896F485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3</Pages>
  <Words>10808</Words>
  <Characters>6161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41</cp:revision>
  <cp:lastPrinted>2023-03-07T09:26:00Z</cp:lastPrinted>
  <dcterms:created xsi:type="dcterms:W3CDTF">2023-02-01T15:43:00Z</dcterms:created>
  <dcterms:modified xsi:type="dcterms:W3CDTF">2023-03-10T07:45:00Z</dcterms:modified>
</cp:coreProperties>
</file>